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9E" w:rsidRPr="00C00690" w:rsidRDefault="00A8437C">
      <w:pPr>
        <w:pStyle w:val="Title"/>
        <w:rPr>
          <w:b/>
          <w:sz w:val="28"/>
          <w:szCs w:val="28"/>
        </w:rPr>
      </w:pPr>
      <w:r w:rsidRPr="00A8437C">
        <w:rPr>
          <w:noProof/>
          <w:sz w:val="28"/>
          <w:szCs w:val="28"/>
        </w:rPr>
        <mc:AlternateContent>
          <mc:Choice Requires="wpg">
            <w:drawing>
              <wp:anchor distT="0" distB="0" distL="228600" distR="228600" simplePos="0" relativeHeight="252314624" behindDoc="0" locked="0" layoutInCell="1" allowOverlap="1">
                <wp:simplePos x="0" y="0"/>
                <wp:positionH relativeFrom="page">
                  <wp:posOffset>321013</wp:posOffset>
                </wp:positionH>
                <wp:positionV relativeFrom="page">
                  <wp:posOffset>272373</wp:posOffset>
                </wp:positionV>
                <wp:extent cx="943583" cy="9649839"/>
                <wp:effectExtent l="0" t="0" r="9525" b="8890"/>
                <wp:wrapSquare wrapText="bothSides"/>
                <wp:docPr id="2" name="Group 2"/>
                <wp:cNvGraphicFramePr/>
                <a:graphic xmlns:a="http://schemas.openxmlformats.org/drawingml/2006/main">
                  <a:graphicData uri="http://schemas.microsoft.com/office/word/2010/wordprocessingGroup">
                    <wpg:wgp>
                      <wpg:cNvGrpSpPr/>
                      <wpg:grpSpPr>
                        <a:xfrm>
                          <a:off x="0" y="0"/>
                          <a:ext cx="943583" cy="9649839"/>
                          <a:chOff x="0" y="0"/>
                          <a:chExt cx="2571661" cy="8229600"/>
                        </a:xfrm>
                      </wpg:grpSpPr>
                      <wps:wsp>
                        <wps:cNvPr id="9" name="Text Box 9"/>
                        <wps:cNvSpPr txBox="1"/>
                        <wps:spPr>
                          <a:xfrm>
                            <a:off x="190411"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2604CE" w:rsidRDefault="002604CE" w:rsidP="00A8437C">
                              <w:pPr>
                                <w:rPr>
                                  <w:color w:val="595959" w:themeColor="text1" w:themeTint="A6"/>
                                  <w:sz w:val="24"/>
                                  <w:szCs w:val="24"/>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1B0435" w:rsidRDefault="001B0435" w:rsidP="00A8437C">
                              <w:pPr>
                                <w:rPr>
                                  <w:color w:val="595959" w:themeColor="text1" w:themeTint="A6"/>
                                  <w:sz w:val="24"/>
                                  <w:szCs w:val="24"/>
                                </w:rPr>
                              </w:pPr>
                              <w:r>
                                <w:rPr>
                                  <w:color w:val="595959" w:themeColor="text1" w:themeTint="A6"/>
                                  <w:sz w:val="24"/>
                                  <w:szCs w:val="24"/>
                                </w:rPr>
                                <w:t>11166</w:t>
                              </w: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r>
                                <w:rPr>
                                  <w:color w:val="595959" w:themeColor="text1" w:themeTint="A6"/>
                                  <w:sz w:val="24"/>
                                  <w:szCs w:val="24"/>
                                </w:rPr>
                                <w:t>11167</w:t>
                              </w: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Pr="001B0435" w:rsidRDefault="001B0435" w:rsidP="00A8437C">
                              <w:pPr>
                                <w:rPr>
                                  <w:color w:val="595959" w:themeColor="text1" w:themeTint="A6"/>
                                  <w:sz w:val="24"/>
                                  <w:szCs w:val="24"/>
                                </w:rPr>
                              </w:pPr>
                            </w:p>
                            <w:p w:rsidR="006A7863" w:rsidRDefault="006A7863" w:rsidP="00A8437C">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37C" w:rsidRDefault="00A8437C">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3pt;margin-top:21.45pt;width:74.3pt;height:759.85pt;z-index:252314624;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A8437C" w:rsidRDefault="00A8437C"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rPr>
                        </w:pPr>
                      </w:p>
                      <w:p w:rsidR="00764847" w:rsidRDefault="00764847" w:rsidP="00A8437C">
                        <w:pPr>
                          <w:rPr>
                            <w:color w:val="595959" w:themeColor="text1" w:themeTint="A6"/>
                            <w:sz w:val="24"/>
                            <w:szCs w:val="24"/>
                          </w:rPr>
                        </w:pPr>
                      </w:p>
                      <w:p w:rsidR="002604CE" w:rsidRDefault="002604CE"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88472F" w:rsidRDefault="0088472F" w:rsidP="00A8437C">
                        <w:pPr>
                          <w:rPr>
                            <w:color w:val="595959" w:themeColor="text1" w:themeTint="A6"/>
                            <w:sz w:val="24"/>
                            <w:szCs w:val="24"/>
                          </w:rPr>
                        </w:pPr>
                      </w:p>
                      <w:p w:rsidR="002604CE" w:rsidRDefault="002604CE" w:rsidP="00A8437C">
                        <w:pPr>
                          <w:rPr>
                            <w:color w:val="595959" w:themeColor="text1" w:themeTint="A6"/>
                            <w:sz w:val="24"/>
                            <w:szCs w:val="24"/>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6A7863" w:rsidRDefault="006A7863" w:rsidP="00A8437C">
                        <w:pPr>
                          <w:rPr>
                            <w:color w:val="595959" w:themeColor="text1" w:themeTint="A6"/>
                          </w:rPr>
                        </w:pPr>
                      </w:p>
                      <w:p w:rsidR="001B0435" w:rsidRDefault="001B0435" w:rsidP="00A8437C">
                        <w:pPr>
                          <w:rPr>
                            <w:color w:val="595959" w:themeColor="text1" w:themeTint="A6"/>
                            <w:sz w:val="24"/>
                            <w:szCs w:val="24"/>
                          </w:rPr>
                        </w:pPr>
                        <w:r>
                          <w:rPr>
                            <w:color w:val="595959" w:themeColor="text1" w:themeTint="A6"/>
                            <w:sz w:val="24"/>
                            <w:szCs w:val="24"/>
                          </w:rPr>
                          <w:t>11166</w:t>
                        </w: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r>
                          <w:rPr>
                            <w:color w:val="595959" w:themeColor="text1" w:themeTint="A6"/>
                            <w:sz w:val="24"/>
                            <w:szCs w:val="24"/>
                          </w:rPr>
                          <w:t>11167</w:t>
                        </w:r>
                      </w:p>
                      <w:p w:rsidR="001B0435" w:rsidRDefault="001B0435" w:rsidP="00A8437C">
                        <w:pPr>
                          <w:rPr>
                            <w:color w:val="595959" w:themeColor="text1" w:themeTint="A6"/>
                            <w:sz w:val="24"/>
                            <w:szCs w:val="24"/>
                          </w:rPr>
                        </w:pPr>
                      </w:p>
                      <w:p w:rsidR="001B0435" w:rsidRDefault="001B0435" w:rsidP="00A8437C">
                        <w:pPr>
                          <w:rPr>
                            <w:color w:val="595959" w:themeColor="text1" w:themeTint="A6"/>
                            <w:sz w:val="24"/>
                            <w:szCs w:val="24"/>
                          </w:rPr>
                        </w:pPr>
                      </w:p>
                      <w:p w:rsidR="001B0435" w:rsidRPr="001B0435" w:rsidRDefault="001B0435" w:rsidP="00A8437C">
                        <w:pPr>
                          <w:rPr>
                            <w:color w:val="595959" w:themeColor="text1" w:themeTint="A6"/>
                            <w:sz w:val="24"/>
                            <w:szCs w:val="24"/>
                          </w:rPr>
                        </w:pPr>
                      </w:p>
                      <w:p w:rsidR="006A7863" w:rsidRDefault="006A7863" w:rsidP="00A8437C">
                        <w:pPr>
                          <w:rPr>
                            <w:color w:val="595959" w:themeColor="text1" w:themeTint="A6"/>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rsidR="00A8437C" w:rsidRDefault="00A8437C">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rsidR="000F109E" w:rsidRPr="00C00690" w:rsidRDefault="000F109E">
      <w:pPr>
        <w:jc w:val="center"/>
        <w:rPr>
          <w:b/>
          <w:sz w:val="28"/>
          <w:szCs w:val="28"/>
        </w:rPr>
      </w:pPr>
      <w:r w:rsidRPr="00C00690">
        <w:rPr>
          <w:b/>
          <w:sz w:val="28"/>
          <w:szCs w:val="28"/>
        </w:rPr>
        <w:t>OF THE BOARD OF TRUSTEES</w:t>
      </w:r>
    </w:p>
    <w:p w:rsidR="000F109E" w:rsidRPr="00C00690" w:rsidRDefault="000F109E">
      <w:pPr>
        <w:jc w:val="center"/>
        <w:rPr>
          <w:b/>
          <w:sz w:val="28"/>
          <w:szCs w:val="28"/>
        </w:rPr>
      </w:pPr>
      <w:r w:rsidRPr="00C00690">
        <w:rPr>
          <w:b/>
          <w:sz w:val="28"/>
          <w:szCs w:val="28"/>
        </w:rPr>
        <w:t>OF FOX METRO WATER RECLAMATION DISTRICT</w:t>
      </w:r>
    </w:p>
    <w:p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4B00B8">
        <w:rPr>
          <w:sz w:val="28"/>
          <w:szCs w:val="28"/>
        </w:rPr>
        <w:t>JUNE 21</w:t>
      </w:r>
      <w:r w:rsidR="003F52BF" w:rsidRPr="00C00690">
        <w:rPr>
          <w:sz w:val="28"/>
          <w:szCs w:val="28"/>
        </w:rPr>
        <w:t>, 2023</w:t>
      </w:r>
    </w:p>
    <w:p w:rsidR="001E0A34" w:rsidRPr="0017577E" w:rsidRDefault="001E0A34" w:rsidP="001E0A34">
      <w:pPr>
        <w:rPr>
          <w:sz w:val="28"/>
          <w:szCs w:val="28"/>
        </w:rPr>
      </w:pPr>
    </w:p>
    <w:p w:rsidR="000F109E" w:rsidRPr="0017577E" w:rsidRDefault="00443826">
      <w:pPr>
        <w:jc w:val="center"/>
        <w:rPr>
          <w:sz w:val="28"/>
          <w:szCs w:val="28"/>
        </w:rPr>
      </w:pPr>
      <w:r>
        <w:rPr>
          <w:sz w:val="28"/>
          <w:szCs w:val="28"/>
        </w:rPr>
        <w:t xml:space="preserve"> </w:t>
      </w:r>
    </w:p>
    <w:p w:rsidR="00BE598C" w:rsidRDefault="000F109E" w:rsidP="00626F51">
      <w:pPr>
        <w:pStyle w:val="BodyText"/>
        <w:rPr>
          <w:sz w:val="28"/>
          <w:szCs w:val="28"/>
        </w:rPr>
      </w:pPr>
      <w:r w:rsidRPr="0017577E">
        <w:rPr>
          <w:sz w:val="28"/>
          <w:szCs w:val="28"/>
        </w:rPr>
        <w:t xml:space="preserve">The Board of Trustees met in a regular monthly meeting at </w:t>
      </w:r>
      <w:r w:rsidR="00574DCC">
        <w:rPr>
          <w:sz w:val="28"/>
          <w:szCs w:val="28"/>
        </w:rPr>
        <w:t>9</w:t>
      </w:r>
      <w:r w:rsidRPr="0017577E">
        <w:rPr>
          <w:sz w:val="28"/>
          <w:szCs w:val="28"/>
        </w:rPr>
        <w:t>:30 A.M. in the offices of the District at the Water Pollution Contr</w:t>
      </w:r>
      <w:r w:rsidR="008F5906" w:rsidRPr="0017577E">
        <w:rPr>
          <w:sz w:val="28"/>
          <w:szCs w:val="28"/>
        </w:rPr>
        <w:t xml:space="preserve">ol </w:t>
      </w:r>
      <w:r w:rsidR="00A815CA" w:rsidRPr="0017577E">
        <w:rPr>
          <w:sz w:val="28"/>
          <w:szCs w:val="28"/>
        </w:rPr>
        <w:t>Plant on Wednesday</w:t>
      </w:r>
      <w:r w:rsidR="00865764">
        <w:rPr>
          <w:sz w:val="28"/>
          <w:szCs w:val="28"/>
        </w:rPr>
        <w:t xml:space="preserve"> </w:t>
      </w:r>
      <w:r w:rsidR="004B00B8">
        <w:rPr>
          <w:sz w:val="28"/>
          <w:szCs w:val="28"/>
        </w:rPr>
        <w:t>June 21</w:t>
      </w:r>
      <w:r w:rsidR="00184E61">
        <w:rPr>
          <w:sz w:val="28"/>
          <w:szCs w:val="28"/>
        </w:rPr>
        <w:t>, 2023</w:t>
      </w:r>
      <w:r w:rsidR="000B5EF5" w:rsidRPr="0017577E">
        <w:rPr>
          <w:sz w:val="28"/>
          <w:szCs w:val="28"/>
        </w:rPr>
        <w:t xml:space="preserve">. </w:t>
      </w:r>
      <w:r w:rsidR="000C1F19" w:rsidRPr="0017577E">
        <w:rPr>
          <w:sz w:val="28"/>
          <w:szCs w:val="28"/>
        </w:rPr>
        <w:t xml:space="preserve"> </w:t>
      </w:r>
      <w:r w:rsidR="000B5EF5" w:rsidRPr="0017577E">
        <w:rPr>
          <w:sz w:val="28"/>
          <w:szCs w:val="28"/>
        </w:rPr>
        <w:t>P</w:t>
      </w:r>
      <w:r w:rsidR="00A761FE" w:rsidRPr="0017577E">
        <w:rPr>
          <w:sz w:val="28"/>
          <w:szCs w:val="28"/>
        </w:rPr>
        <w:t xml:space="preserve">resent </w:t>
      </w:r>
      <w:r w:rsidR="00424F2F" w:rsidRPr="0017577E">
        <w:rPr>
          <w:sz w:val="28"/>
          <w:szCs w:val="28"/>
        </w:rPr>
        <w:t>were</w:t>
      </w:r>
      <w:r w:rsidR="000C3092">
        <w:rPr>
          <w:sz w:val="28"/>
          <w:szCs w:val="28"/>
        </w:rPr>
        <w:t xml:space="preserve"> </w:t>
      </w:r>
      <w:r w:rsidR="001A3C92" w:rsidRPr="0017577E">
        <w:rPr>
          <w:sz w:val="28"/>
          <w:szCs w:val="28"/>
        </w:rPr>
        <w:t>Trustee</w:t>
      </w:r>
      <w:r w:rsidR="00E63D98" w:rsidRPr="0017577E">
        <w:rPr>
          <w:sz w:val="28"/>
          <w:szCs w:val="28"/>
        </w:rPr>
        <w:t xml:space="preserve"> Judith S. Sotir</w:t>
      </w:r>
      <w:r w:rsidR="00DF3897" w:rsidRPr="0017577E">
        <w:rPr>
          <w:sz w:val="28"/>
          <w:szCs w:val="28"/>
        </w:rPr>
        <w:t>,</w:t>
      </w:r>
      <w:r w:rsidR="00BB7C82" w:rsidRPr="0017577E">
        <w:rPr>
          <w:sz w:val="28"/>
          <w:szCs w:val="28"/>
        </w:rPr>
        <w:t xml:space="preserve"> Trustee Michael Funkey</w:t>
      </w:r>
      <w:r w:rsidR="00854802">
        <w:rPr>
          <w:sz w:val="28"/>
          <w:szCs w:val="28"/>
        </w:rPr>
        <w:t>,</w:t>
      </w:r>
      <w:r w:rsidR="005E748F">
        <w:rPr>
          <w:sz w:val="28"/>
          <w:szCs w:val="28"/>
        </w:rPr>
        <w:t xml:space="preserve"> </w:t>
      </w:r>
      <w:r w:rsidR="00513FB6">
        <w:rPr>
          <w:sz w:val="28"/>
          <w:szCs w:val="28"/>
        </w:rPr>
        <w:t xml:space="preserve">Trustee Dave Krahn </w:t>
      </w:r>
      <w:r w:rsidR="00E23B42" w:rsidRPr="0017577E">
        <w:rPr>
          <w:sz w:val="28"/>
          <w:szCs w:val="28"/>
        </w:rPr>
        <w:t xml:space="preserve">and </w:t>
      </w:r>
      <w:r w:rsidR="00D46353" w:rsidRPr="0017577E">
        <w:rPr>
          <w:sz w:val="28"/>
          <w:szCs w:val="28"/>
        </w:rPr>
        <w:t>Trustee Randall H</w:t>
      </w:r>
      <w:r w:rsidR="0009133C" w:rsidRPr="0017577E">
        <w:rPr>
          <w:sz w:val="28"/>
          <w:szCs w:val="28"/>
        </w:rPr>
        <w:t>.</w:t>
      </w:r>
      <w:r w:rsidR="005E748F">
        <w:rPr>
          <w:sz w:val="28"/>
          <w:szCs w:val="28"/>
        </w:rPr>
        <w:t xml:space="preserve"> Brown and Trustee </w:t>
      </w:r>
      <w:r w:rsidR="001A0FBB">
        <w:rPr>
          <w:sz w:val="28"/>
          <w:szCs w:val="28"/>
        </w:rPr>
        <w:t xml:space="preserve">Chuck </w:t>
      </w:r>
      <w:r w:rsidR="005E748F">
        <w:rPr>
          <w:sz w:val="28"/>
          <w:szCs w:val="28"/>
        </w:rPr>
        <w:t>Nelson</w:t>
      </w:r>
      <w:r w:rsidR="00E23B42" w:rsidRPr="0017577E">
        <w:rPr>
          <w:sz w:val="28"/>
          <w:szCs w:val="28"/>
        </w:rPr>
        <w:t xml:space="preserve">. </w:t>
      </w:r>
      <w:r w:rsidRPr="0017577E">
        <w:rPr>
          <w:sz w:val="28"/>
          <w:szCs w:val="28"/>
        </w:rPr>
        <w:t>Also</w:t>
      </w:r>
      <w:r w:rsidR="00236151" w:rsidRPr="0017577E">
        <w:rPr>
          <w:sz w:val="28"/>
          <w:szCs w:val="28"/>
        </w:rPr>
        <w:t xml:space="preserve"> present were</w:t>
      </w:r>
      <w:r w:rsidRPr="0017577E">
        <w:rPr>
          <w:sz w:val="28"/>
          <w:szCs w:val="28"/>
        </w:rPr>
        <w:t xml:space="preserve"> </w:t>
      </w:r>
      <w:r w:rsidR="00CD0B29" w:rsidRPr="0017577E">
        <w:rPr>
          <w:sz w:val="28"/>
          <w:szCs w:val="28"/>
        </w:rPr>
        <w:t>Attorne</w:t>
      </w:r>
      <w:r w:rsidR="00A84DDB" w:rsidRPr="0017577E">
        <w:rPr>
          <w:sz w:val="28"/>
          <w:szCs w:val="28"/>
        </w:rPr>
        <w:t xml:space="preserve">y </w:t>
      </w:r>
      <w:r w:rsidR="00D266B3" w:rsidRPr="0017577E">
        <w:rPr>
          <w:sz w:val="28"/>
          <w:szCs w:val="28"/>
        </w:rPr>
        <w:t>Gregg</w:t>
      </w:r>
      <w:r w:rsidR="00DA47CB">
        <w:rPr>
          <w:sz w:val="28"/>
          <w:szCs w:val="28"/>
        </w:rPr>
        <w:t xml:space="preserve"> </w:t>
      </w:r>
      <w:r w:rsidR="00B62F4C">
        <w:rPr>
          <w:sz w:val="28"/>
          <w:szCs w:val="28"/>
        </w:rPr>
        <w:t>Ingemunson</w:t>
      </w:r>
      <w:r w:rsidR="004741C3" w:rsidRPr="0017577E">
        <w:rPr>
          <w:sz w:val="28"/>
          <w:szCs w:val="28"/>
        </w:rPr>
        <w:t>,</w:t>
      </w:r>
      <w:r w:rsidR="00134685" w:rsidRPr="0017577E">
        <w:rPr>
          <w:sz w:val="28"/>
          <w:szCs w:val="28"/>
        </w:rPr>
        <w:t xml:space="preserve"> </w:t>
      </w:r>
      <w:r w:rsidR="001D33EC" w:rsidRPr="0017577E">
        <w:rPr>
          <w:sz w:val="28"/>
          <w:szCs w:val="28"/>
        </w:rPr>
        <w:t xml:space="preserve">District </w:t>
      </w:r>
      <w:r w:rsidR="00FB09A6">
        <w:rPr>
          <w:sz w:val="28"/>
          <w:szCs w:val="28"/>
        </w:rPr>
        <w:t xml:space="preserve">Manager </w:t>
      </w:r>
      <w:r w:rsidR="00467603" w:rsidRPr="0017577E">
        <w:rPr>
          <w:sz w:val="28"/>
          <w:szCs w:val="28"/>
        </w:rPr>
        <w:t>Karen Clementi</w:t>
      </w:r>
      <w:r w:rsidR="00C66B8A" w:rsidRPr="0017577E">
        <w:rPr>
          <w:sz w:val="28"/>
          <w:szCs w:val="28"/>
        </w:rPr>
        <w:t xml:space="preserve">, </w:t>
      </w:r>
      <w:r w:rsidR="00AE3620" w:rsidRPr="0017577E">
        <w:rPr>
          <w:sz w:val="28"/>
          <w:szCs w:val="28"/>
        </w:rPr>
        <w:t>Regulatory Manager</w:t>
      </w:r>
      <w:r w:rsidR="00624BE0" w:rsidRPr="0017577E">
        <w:rPr>
          <w:sz w:val="28"/>
          <w:szCs w:val="28"/>
        </w:rPr>
        <w:t xml:space="preserve"> Tim Rubis, </w:t>
      </w:r>
      <w:r w:rsidR="00463498">
        <w:rPr>
          <w:sz w:val="28"/>
          <w:szCs w:val="28"/>
        </w:rPr>
        <w:t>Controller Linnea Scherer</w:t>
      </w:r>
      <w:r w:rsidR="007A4733">
        <w:rPr>
          <w:sz w:val="28"/>
          <w:szCs w:val="28"/>
        </w:rPr>
        <w:t>, Human Resources Coordinator Dan Rivera</w:t>
      </w:r>
      <w:r w:rsidR="002D02DB">
        <w:rPr>
          <w:sz w:val="28"/>
          <w:szCs w:val="28"/>
        </w:rPr>
        <w:t xml:space="preserve">, </w:t>
      </w:r>
      <w:r w:rsidR="00FC6919">
        <w:rPr>
          <w:sz w:val="28"/>
          <w:szCs w:val="28"/>
        </w:rPr>
        <w:t xml:space="preserve">Plant Manager Joel Ilseman, </w:t>
      </w:r>
      <w:r w:rsidR="00CA06CC">
        <w:rPr>
          <w:sz w:val="28"/>
          <w:szCs w:val="28"/>
        </w:rPr>
        <w:t xml:space="preserve">Engineering and Field Supervisor Keith Zollers, Senior Project Engineer James Kerrigan, </w:t>
      </w:r>
      <w:r w:rsidR="009D4A38">
        <w:rPr>
          <w:sz w:val="28"/>
          <w:szCs w:val="28"/>
        </w:rPr>
        <w:t>and</w:t>
      </w:r>
      <w:r w:rsidR="0068758C">
        <w:rPr>
          <w:sz w:val="28"/>
          <w:szCs w:val="28"/>
        </w:rPr>
        <w:t xml:space="preserve"> </w:t>
      </w:r>
      <w:r w:rsidR="002634EC">
        <w:rPr>
          <w:sz w:val="28"/>
          <w:szCs w:val="28"/>
        </w:rPr>
        <w:t xml:space="preserve">Senior Administrative Assistant, </w:t>
      </w:r>
      <w:r w:rsidR="00BE598C" w:rsidRPr="0017577E">
        <w:rPr>
          <w:sz w:val="28"/>
          <w:szCs w:val="28"/>
        </w:rPr>
        <w:t>Norma Rodriguez</w:t>
      </w:r>
      <w:r w:rsidR="0068758C">
        <w:rPr>
          <w:sz w:val="28"/>
          <w:szCs w:val="28"/>
        </w:rPr>
        <w:t>.</w:t>
      </w:r>
      <w:r w:rsidR="00BE598C" w:rsidRPr="0017577E">
        <w:rPr>
          <w:sz w:val="28"/>
          <w:szCs w:val="28"/>
        </w:rPr>
        <w:t xml:space="preserve"> </w:t>
      </w:r>
      <w:r w:rsidR="005E748F">
        <w:rPr>
          <w:sz w:val="28"/>
          <w:szCs w:val="28"/>
        </w:rPr>
        <w:t xml:space="preserve">Also </w:t>
      </w:r>
      <w:r w:rsidR="00CA06CC">
        <w:rPr>
          <w:sz w:val="28"/>
          <w:szCs w:val="28"/>
        </w:rPr>
        <w:t xml:space="preserve">present, Tom </w:t>
      </w:r>
      <w:proofErr w:type="spellStart"/>
      <w:r w:rsidR="00CA06CC">
        <w:rPr>
          <w:sz w:val="28"/>
          <w:szCs w:val="28"/>
        </w:rPr>
        <w:t>Romza</w:t>
      </w:r>
      <w:proofErr w:type="spellEnd"/>
      <w:r w:rsidR="00CA06CC">
        <w:rPr>
          <w:sz w:val="28"/>
          <w:szCs w:val="28"/>
        </w:rPr>
        <w:t xml:space="preserve"> and Archana </w:t>
      </w:r>
      <w:proofErr w:type="spellStart"/>
      <w:r w:rsidR="00CA06CC">
        <w:rPr>
          <w:sz w:val="28"/>
          <w:szCs w:val="28"/>
        </w:rPr>
        <w:t>Kuchimanchi</w:t>
      </w:r>
      <w:proofErr w:type="spellEnd"/>
      <w:r w:rsidR="00CA06CC">
        <w:rPr>
          <w:sz w:val="28"/>
          <w:szCs w:val="28"/>
        </w:rPr>
        <w:t xml:space="preserve"> from RJN Group, John </w:t>
      </w:r>
      <w:proofErr w:type="spellStart"/>
      <w:r w:rsidR="00CA06CC">
        <w:rPr>
          <w:sz w:val="28"/>
          <w:szCs w:val="28"/>
        </w:rPr>
        <w:t>Lochbaum</w:t>
      </w:r>
      <w:proofErr w:type="spellEnd"/>
      <w:r w:rsidR="00CA06CC">
        <w:rPr>
          <w:sz w:val="28"/>
          <w:szCs w:val="28"/>
        </w:rPr>
        <w:t xml:space="preserve"> from </w:t>
      </w:r>
      <w:proofErr w:type="spellStart"/>
      <w:r w:rsidR="00CA06CC">
        <w:rPr>
          <w:sz w:val="28"/>
          <w:szCs w:val="28"/>
        </w:rPr>
        <w:t>Mooseheart</w:t>
      </w:r>
      <w:proofErr w:type="spellEnd"/>
      <w:r w:rsidR="00CA06CC">
        <w:rPr>
          <w:sz w:val="28"/>
          <w:szCs w:val="28"/>
        </w:rPr>
        <w:t>, Pat Griffin from Griffin, Williams, McMahon &amp; Walsh, LLP.</w:t>
      </w:r>
    </w:p>
    <w:p w:rsidR="0022006D" w:rsidRPr="0017577E" w:rsidRDefault="0022006D" w:rsidP="00626F51">
      <w:pPr>
        <w:pStyle w:val="BodyText"/>
        <w:rPr>
          <w:sz w:val="28"/>
          <w:szCs w:val="28"/>
        </w:rPr>
      </w:pPr>
    </w:p>
    <w:p w:rsidR="000F109E" w:rsidRDefault="000F109E" w:rsidP="00626F51">
      <w:pPr>
        <w:jc w:val="both"/>
        <w:rPr>
          <w:sz w:val="28"/>
          <w:szCs w:val="28"/>
        </w:rPr>
      </w:pPr>
      <w:r w:rsidRPr="0017577E">
        <w:rPr>
          <w:sz w:val="28"/>
          <w:szCs w:val="28"/>
        </w:rPr>
        <w:t>The bills were presented and read.</w:t>
      </w:r>
      <w:r w:rsidR="00D047E4" w:rsidRPr="0017577E">
        <w:rPr>
          <w:sz w:val="28"/>
          <w:szCs w:val="28"/>
        </w:rPr>
        <w:t xml:space="preserve">  I</w:t>
      </w:r>
      <w:r w:rsidR="0026182D" w:rsidRPr="0017577E">
        <w:rPr>
          <w:sz w:val="28"/>
          <w:szCs w:val="28"/>
        </w:rPr>
        <w:t>t was moved</w:t>
      </w:r>
      <w:r w:rsidR="00D047E4" w:rsidRPr="0017577E">
        <w:rPr>
          <w:sz w:val="28"/>
          <w:szCs w:val="28"/>
        </w:rPr>
        <w:t xml:space="preserve"> by </w:t>
      </w:r>
      <w:r w:rsidR="00854802">
        <w:rPr>
          <w:sz w:val="28"/>
          <w:szCs w:val="28"/>
        </w:rPr>
        <w:t xml:space="preserve">Trustee </w:t>
      </w:r>
      <w:r w:rsidR="00192F15">
        <w:rPr>
          <w:sz w:val="28"/>
          <w:szCs w:val="28"/>
        </w:rPr>
        <w:t>Funkey</w:t>
      </w:r>
      <w:r w:rsidR="008D4DBE">
        <w:rPr>
          <w:sz w:val="28"/>
          <w:szCs w:val="28"/>
        </w:rPr>
        <w:t xml:space="preserve"> </w:t>
      </w:r>
      <w:r w:rsidRPr="0017577E">
        <w:rPr>
          <w:sz w:val="28"/>
          <w:szCs w:val="28"/>
        </w:rPr>
        <w:t>that the bills</w:t>
      </w:r>
      <w:r w:rsidR="00AD4A8F" w:rsidRPr="0017577E">
        <w:rPr>
          <w:sz w:val="28"/>
          <w:szCs w:val="28"/>
        </w:rPr>
        <w:t xml:space="preserve"> that have been presented and paid during the month of </w:t>
      </w:r>
      <w:r w:rsidR="00DA4227">
        <w:rPr>
          <w:sz w:val="28"/>
          <w:szCs w:val="28"/>
        </w:rPr>
        <w:t xml:space="preserve">May </w:t>
      </w:r>
      <w:r w:rsidR="001A1F2F">
        <w:rPr>
          <w:sz w:val="28"/>
          <w:szCs w:val="28"/>
        </w:rPr>
        <w:t>2023</w:t>
      </w:r>
      <w:r w:rsidR="00AD4A8F" w:rsidRPr="0017577E">
        <w:rPr>
          <w:sz w:val="28"/>
          <w:szCs w:val="28"/>
        </w:rPr>
        <w:t xml:space="preserve"> be approved in th</w:t>
      </w:r>
      <w:r w:rsidR="005D7154" w:rsidRPr="0017577E">
        <w:rPr>
          <w:sz w:val="28"/>
          <w:szCs w:val="28"/>
        </w:rPr>
        <w:t>e amount of</w:t>
      </w:r>
      <w:r w:rsidR="000D3F87" w:rsidRPr="0017577E">
        <w:rPr>
          <w:sz w:val="28"/>
          <w:szCs w:val="28"/>
        </w:rPr>
        <w:t xml:space="preserve"> $</w:t>
      </w:r>
      <w:r w:rsidR="00DA4227">
        <w:rPr>
          <w:sz w:val="28"/>
          <w:szCs w:val="28"/>
        </w:rPr>
        <w:t>1,637,338.47</w:t>
      </w:r>
      <w:r w:rsidR="000D60E5">
        <w:rPr>
          <w:sz w:val="28"/>
          <w:szCs w:val="28"/>
        </w:rPr>
        <w:t>.</w:t>
      </w:r>
      <w:r w:rsidR="00050513">
        <w:rPr>
          <w:sz w:val="28"/>
          <w:szCs w:val="28"/>
        </w:rPr>
        <w:t xml:space="preserve"> </w:t>
      </w:r>
      <w:r w:rsidR="00AE2DE0" w:rsidRPr="0017577E">
        <w:rPr>
          <w:sz w:val="28"/>
          <w:szCs w:val="28"/>
        </w:rPr>
        <w:t xml:space="preserve"> </w:t>
      </w:r>
      <w:r w:rsidRPr="0017577E">
        <w:rPr>
          <w:sz w:val="28"/>
          <w:szCs w:val="28"/>
        </w:rPr>
        <w:t>Motio</w:t>
      </w:r>
      <w:r w:rsidR="00885662" w:rsidRPr="0017577E">
        <w:rPr>
          <w:sz w:val="28"/>
          <w:szCs w:val="28"/>
        </w:rPr>
        <w:t>n</w:t>
      </w:r>
      <w:r w:rsidR="00C60B81" w:rsidRPr="0017577E">
        <w:rPr>
          <w:sz w:val="28"/>
          <w:szCs w:val="28"/>
        </w:rPr>
        <w:t xml:space="preserve"> was seco</w:t>
      </w:r>
      <w:r w:rsidR="00842F41" w:rsidRPr="0017577E">
        <w:rPr>
          <w:sz w:val="28"/>
          <w:szCs w:val="28"/>
        </w:rPr>
        <w:t xml:space="preserve">nded by Trustee </w:t>
      </w:r>
      <w:r w:rsidR="004A7E2E">
        <w:rPr>
          <w:sz w:val="28"/>
          <w:szCs w:val="28"/>
        </w:rPr>
        <w:t>Krahn</w:t>
      </w:r>
      <w:r w:rsidR="00202658" w:rsidRPr="0017577E">
        <w:rPr>
          <w:sz w:val="28"/>
          <w:szCs w:val="28"/>
        </w:rPr>
        <w:t>,</w:t>
      </w:r>
      <w:r w:rsidR="00B627E7" w:rsidRPr="0017577E">
        <w:rPr>
          <w:sz w:val="28"/>
          <w:szCs w:val="28"/>
        </w:rPr>
        <w:t xml:space="preserve"> p</w:t>
      </w:r>
      <w:r w:rsidRPr="0017577E">
        <w:rPr>
          <w:sz w:val="28"/>
          <w:szCs w:val="28"/>
        </w:rPr>
        <w:t xml:space="preserve">ut to vote and unanimously carried that the bills </w:t>
      </w:r>
      <w:r w:rsidR="009608A7" w:rsidRPr="0017577E">
        <w:rPr>
          <w:sz w:val="28"/>
          <w:szCs w:val="28"/>
        </w:rPr>
        <w:t>be paid as presented.</w:t>
      </w:r>
    </w:p>
    <w:p w:rsidR="00442616" w:rsidRDefault="00442616" w:rsidP="00626F51">
      <w:pPr>
        <w:jc w:val="both"/>
        <w:rPr>
          <w:sz w:val="28"/>
          <w:szCs w:val="28"/>
        </w:rPr>
      </w:pPr>
    </w:p>
    <w:p w:rsidR="00442616" w:rsidRDefault="00442616" w:rsidP="00626F51">
      <w:pPr>
        <w:jc w:val="both"/>
        <w:rPr>
          <w:sz w:val="28"/>
          <w:szCs w:val="28"/>
        </w:rPr>
      </w:pPr>
      <w:r w:rsidRPr="003116C9">
        <w:rPr>
          <w:sz w:val="28"/>
          <w:szCs w:val="28"/>
        </w:rPr>
        <w:t xml:space="preserve">It was moved by Trustee Funkey seconded by Trustee </w:t>
      </w:r>
      <w:r w:rsidR="004A7E2E">
        <w:rPr>
          <w:sz w:val="28"/>
          <w:szCs w:val="28"/>
        </w:rPr>
        <w:t>Krahn</w:t>
      </w:r>
      <w:r w:rsidRPr="003116C9">
        <w:rPr>
          <w:sz w:val="28"/>
          <w:szCs w:val="28"/>
        </w:rPr>
        <w:t xml:space="preserve">, put to vote and unanimously carried that the Financial Report for </w:t>
      </w:r>
      <w:r w:rsidR="00DA4227">
        <w:rPr>
          <w:sz w:val="28"/>
          <w:szCs w:val="28"/>
        </w:rPr>
        <w:t>May</w:t>
      </w:r>
      <w:r w:rsidRPr="003116C9">
        <w:rPr>
          <w:sz w:val="28"/>
          <w:szCs w:val="28"/>
        </w:rPr>
        <w:t xml:space="preserve"> 2023 be approved as submitted.</w:t>
      </w:r>
    </w:p>
    <w:p w:rsidR="004E3B5A" w:rsidRDefault="004E3B5A" w:rsidP="00626F51">
      <w:pPr>
        <w:jc w:val="both"/>
        <w:rPr>
          <w:sz w:val="28"/>
          <w:szCs w:val="28"/>
        </w:rPr>
      </w:pPr>
    </w:p>
    <w:p w:rsidR="0071617B" w:rsidRDefault="00696AAB" w:rsidP="00626F51">
      <w:pPr>
        <w:jc w:val="both"/>
        <w:rPr>
          <w:sz w:val="28"/>
          <w:szCs w:val="28"/>
        </w:rPr>
      </w:pPr>
      <w:r>
        <w:rPr>
          <w:sz w:val="28"/>
          <w:szCs w:val="28"/>
        </w:rPr>
        <w:t xml:space="preserve">Controller Linnea Scherer </w:t>
      </w:r>
      <w:r w:rsidR="0099069B">
        <w:rPr>
          <w:sz w:val="28"/>
          <w:szCs w:val="28"/>
        </w:rPr>
        <w:t xml:space="preserve">addressed the Board with the Controller’s Report. </w:t>
      </w:r>
      <w:r w:rsidR="0071617B">
        <w:rPr>
          <w:sz w:val="28"/>
          <w:szCs w:val="28"/>
        </w:rPr>
        <w:t xml:space="preserve">She </w:t>
      </w:r>
      <w:r w:rsidR="00E40CFE">
        <w:rPr>
          <w:sz w:val="28"/>
          <w:szCs w:val="28"/>
        </w:rPr>
        <w:t>reported</w:t>
      </w:r>
      <w:r w:rsidR="00A71FD8">
        <w:rPr>
          <w:sz w:val="28"/>
          <w:szCs w:val="28"/>
        </w:rPr>
        <w:t xml:space="preserve"> </w:t>
      </w:r>
      <w:r w:rsidR="00743F62">
        <w:rPr>
          <w:sz w:val="28"/>
          <w:szCs w:val="28"/>
        </w:rPr>
        <w:t>that</w:t>
      </w:r>
      <w:r w:rsidR="00797AD5">
        <w:rPr>
          <w:sz w:val="28"/>
          <w:szCs w:val="28"/>
        </w:rPr>
        <w:t xml:space="preserve"> as of </w:t>
      </w:r>
      <w:r w:rsidR="00DA4227">
        <w:rPr>
          <w:sz w:val="28"/>
          <w:szCs w:val="28"/>
        </w:rPr>
        <w:t>May 31,</w:t>
      </w:r>
      <w:r w:rsidR="00797AD5">
        <w:rPr>
          <w:sz w:val="28"/>
          <w:szCs w:val="28"/>
        </w:rPr>
        <w:t xml:space="preserve"> 2023 the District’s cash on hand was $</w:t>
      </w:r>
      <w:r w:rsidR="00DA4227">
        <w:rPr>
          <w:sz w:val="28"/>
          <w:szCs w:val="28"/>
        </w:rPr>
        <w:t>44,317,487.00</w:t>
      </w:r>
      <w:r w:rsidR="00797AD5">
        <w:rPr>
          <w:sz w:val="28"/>
          <w:szCs w:val="28"/>
        </w:rPr>
        <w:t>.  The District’s Investment Portfolio was $</w:t>
      </w:r>
      <w:r w:rsidR="00E40CFE">
        <w:rPr>
          <w:sz w:val="28"/>
          <w:szCs w:val="28"/>
        </w:rPr>
        <w:t>15,</w:t>
      </w:r>
      <w:r w:rsidR="00DA4227">
        <w:rPr>
          <w:sz w:val="28"/>
          <w:szCs w:val="28"/>
        </w:rPr>
        <w:t>341,345.00</w:t>
      </w:r>
      <w:r w:rsidR="00797AD5">
        <w:rPr>
          <w:sz w:val="28"/>
          <w:szCs w:val="28"/>
        </w:rPr>
        <w:t xml:space="preserve"> and that is split primarily between the US Treasury and government agencies. </w:t>
      </w:r>
      <w:r w:rsidR="004622C1">
        <w:rPr>
          <w:sz w:val="28"/>
          <w:szCs w:val="28"/>
        </w:rPr>
        <w:t xml:space="preserve"> The weighted average </w:t>
      </w:r>
      <w:r w:rsidR="004A7E2E">
        <w:rPr>
          <w:sz w:val="28"/>
          <w:szCs w:val="28"/>
        </w:rPr>
        <w:t>remained steady at</w:t>
      </w:r>
      <w:r w:rsidR="00E40CFE">
        <w:rPr>
          <w:sz w:val="28"/>
          <w:szCs w:val="28"/>
        </w:rPr>
        <w:t xml:space="preserve"> 3.62</w:t>
      </w:r>
      <w:r w:rsidR="004622C1">
        <w:rPr>
          <w:sz w:val="28"/>
          <w:szCs w:val="28"/>
        </w:rPr>
        <w:t>%</w:t>
      </w:r>
      <w:r w:rsidR="004A7E2E">
        <w:rPr>
          <w:sz w:val="28"/>
          <w:szCs w:val="28"/>
        </w:rPr>
        <w:t xml:space="preserve">.  </w:t>
      </w:r>
      <w:r w:rsidR="004622C1">
        <w:rPr>
          <w:sz w:val="28"/>
          <w:szCs w:val="28"/>
        </w:rPr>
        <w:t xml:space="preserve"> </w:t>
      </w:r>
      <w:r w:rsidR="00E40CFE">
        <w:rPr>
          <w:sz w:val="28"/>
          <w:szCs w:val="28"/>
        </w:rPr>
        <w:t xml:space="preserve">The total earned </w:t>
      </w:r>
      <w:r w:rsidR="00962EFB">
        <w:rPr>
          <w:sz w:val="28"/>
          <w:szCs w:val="28"/>
        </w:rPr>
        <w:t xml:space="preserve">interest </w:t>
      </w:r>
      <w:r w:rsidR="00E40CFE">
        <w:rPr>
          <w:sz w:val="28"/>
          <w:szCs w:val="28"/>
        </w:rPr>
        <w:t xml:space="preserve">income fiscal year </w:t>
      </w:r>
      <w:r w:rsidR="00962EFB">
        <w:rPr>
          <w:sz w:val="28"/>
          <w:szCs w:val="28"/>
        </w:rPr>
        <w:t>2023</w:t>
      </w:r>
      <w:r w:rsidR="00E40CFE">
        <w:rPr>
          <w:sz w:val="28"/>
          <w:szCs w:val="28"/>
        </w:rPr>
        <w:t xml:space="preserve"> is $</w:t>
      </w:r>
      <w:r w:rsidR="00DA4227">
        <w:rPr>
          <w:sz w:val="28"/>
          <w:szCs w:val="28"/>
        </w:rPr>
        <w:t>243,304.00</w:t>
      </w:r>
      <w:r w:rsidR="00D36D1C">
        <w:rPr>
          <w:sz w:val="28"/>
          <w:szCs w:val="28"/>
        </w:rPr>
        <w:t>.</w:t>
      </w:r>
    </w:p>
    <w:p w:rsidR="004A7E2E" w:rsidRDefault="004A7E2E" w:rsidP="00626F51">
      <w:pPr>
        <w:jc w:val="both"/>
        <w:rPr>
          <w:sz w:val="28"/>
          <w:szCs w:val="28"/>
        </w:rPr>
      </w:pPr>
    </w:p>
    <w:p w:rsidR="00DA4227" w:rsidRDefault="004A7E2E" w:rsidP="00626F51">
      <w:pPr>
        <w:jc w:val="both"/>
        <w:rPr>
          <w:sz w:val="28"/>
          <w:szCs w:val="28"/>
        </w:rPr>
      </w:pPr>
      <w:r>
        <w:rPr>
          <w:sz w:val="28"/>
          <w:szCs w:val="28"/>
        </w:rPr>
        <w:t xml:space="preserve">Ms. Scherer advised the Board that </w:t>
      </w:r>
      <w:r w:rsidR="00DA4227">
        <w:rPr>
          <w:sz w:val="28"/>
          <w:szCs w:val="28"/>
        </w:rPr>
        <w:t xml:space="preserve">the District has now begun the 2023-2024 fiscal year.  The numbers for the 2022-2023 fiscal year are nearly </w:t>
      </w:r>
      <w:r w:rsidR="00062161" w:rsidRPr="003116C9">
        <w:rPr>
          <w:noProof/>
          <w:sz w:val="28"/>
          <w:szCs w:val="28"/>
        </w:rPr>
        <w:lastRenderedPageBreak/>
        <mc:AlternateContent>
          <mc:Choice Requires="wpg">
            <w:drawing>
              <wp:anchor distT="0" distB="0" distL="228600" distR="228600" simplePos="0" relativeHeight="252349440" behindDoc="0" locked="0" layoutInCell="1" allowOverlap="1">
                <wp:simplePos x="0" y="0"/>
                <wp:positionH relativeFrom="page">
                  <wp:posOffset>307361</wp:posOffset>
                </wp:positionH>
                <wp:positionV relativeFrom="page">
                  <wp:posOffset>522514</wp:posOffset>
                </wp:positionV>
                <wp:extent cx="1106501" cy="9220841"/>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106501" cy="9220841"/>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Pr="0088472F" w:rsidRDefault="0088472F" w:rsidP="003116C9">
                              <w:pPr>
                                <w:rPr>
                                  <w:color w:val="595959" w:themeColor="text1" w:themeTint="A6"/>
                                  <w:sz w:val="24"/>
                                  <w:szCs w:val="24"/>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1B0435" w:rsidP="003116C9">
                              <w:pPr>
                                <w:rPr>
                                  <w:color w:val="595959" w:themeColor="text1" w:themeTint="A6"/>
                                  <w:sz w:val="24"/>
                                  <w:szCs w:val="24"/>
                                </w:rPr>
                              </w:pPr>
                              <w:r>
                                <w:rPr>
                                  <w:color w:val="595959" w:themeColor="text1" w:themeTint="A6"/>
                                  <w:sz w:val="24"/>
                                  <w:szCs w:val="24"/>
                                </w:rPr>
                                <w:t>11168</w:t>
                              </w: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Pr="002558E6" w:rsidRDefault="001B0435" w:rsidP="003116C9">
                              <w:pPr>
                                <w:rPr>
                                  <w:color w:val="595959" w:themeColor="text1" w:themeTint="A6"/>
                                  <w:sz w:val="24"/>
                                  <w:szCs w:val="24"/>
                                </w:rPr>
                              </w:pPr>
                              <w:r>
                                <w:rPr>
                                  <w:color w:val="595959" w:themeColor="text1" w:themeTint="A6"/>
                                  <w:sz w:val="24"/>
                                  <w:szCs w:val="24"/>
                                </w:rPr>
                                <w:t>11169</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6C9" w:rsidRDefault="003116C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0" style="position:absolute;left:0;text-align:left;margin-left:24.2pt;margin-top:41.15pt;width:87.15pt;height:726.05pt;z-index:25234944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">
                <v:shape id="Text Box 51"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3116C9" w:rsidRDefault="003116C9"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Default="0088472F" w:rsidP="003116C9">
                        <w:pPr>
                          <w:rPr>
                            <w:color w:val="595959" w:themeColor="text1" w:themeTint="A6"/>
                            <w:sz w:val="24"/>
                            <w:szCs w:val="24"/>
                          </w:rPr>
                        </w:pPr>
                      </w:p>
                      <w:p w:rsidR="0088472F" w:rsidRPr="0088472F" w:rsidRDefault="0088472F" w:rsidP="003116C9">
                        <w:pPr>
                          <w:rPr>
                            <w:color w:val="595959" w:themeColor="text1" w:themeTint="A6"/>
                            <w:sz w:val="24"/>
                            <w:szCs w:val="24"/>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2558E6" w:rsidP="003116C9">
                        <w:pPr>
                          <w:rPr>
                            <w:color w:val="595959" w:themeColor="text1" w:themeTint="A6"/>
                          </w:rPr>
                        </w:pPr>
                      </w:p>
                      <w:p w:rsidR="002558E6" w:rsidRDefault="001B0435" w:rsidP="003116C9">
                        <w:pPr>
                          <w:rPr>
                            <w:color w:val="595959" w:themeColor="text1" w:themeTint="A6"/>
                            <w:sz w:val="24"/>
                            <w:szCs w:val="24"/>
                          </w:rPr>
                        </w:pPr>
                        <w:r>
                          <w:rPr>
                            <w:color w:val="595959" w:themeColor="text1" w:themeTint="A6"/>
                            <w:sz w:val="24"/>
                            <w:szCs w:val="24"/>
                          </w:rPr>
                          <w:t>11168</w:t>
                        </w: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Default="001B0435" w:rsidP="003116C9">
                        <w:pPr>
                          <w:rPr>
                            <w:color w:val="595959" w:themeColor="text1" w:themeTint="A6"/>
                            <w:sz w:val="24"/>
                            <w:szCs w:val="24"/>
                          </w:rPr>
                        </w:pPr>
                      </w:p>
                      <w:p w:rsidR="001B0435" w:rsidRPr="002558E6" w:rsidRDefault="001B0435" w:rsidP="003116C9">
                        <w:pPr>
                          <w:rPr>
                            <w:color w:val="595959" w:themeColor="text1" w:themeTint="A6"/>
                            <w:sz w:val="24"/>
                            <w:szCs w:val="24"/>
                          </w:rPr>
                        </w:pPr>
                        <w:r>
                          <w:rPr>
                            <w:color w:val="595959" w:themeColor="text1" w:themeTint="A6"/>
                            <w:sz w:val="24"/>
                            <w:szCs w:val="24"/>
                          </w:rPr>
                          <w:t>11169</w:t>
                        </w: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rsidR="003116C9" w:rsidRDefault="003116C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DA4227">
        <w:rPr>
          <w:sz w:val="28"/>
          <w:szCs w:val="28"/>
        </w:rPr>
        <w:t xml:space="preserve">complete, the largest adjustments will come when the District capitalize its competed fixed assets during the audit.  </w:t>
      </w:r>
    </w:p>
    <w:p w:rsidR="00DA4227" w:rsidRDefault="00DA4227" w:rsidP="00626F51">
      <w:pPr>
        <w:jc w:val="both"/>
        <w:rPr>
          <w:sz w:val="28"/>
          <w:szCs w:val="28"/>
        </w:rPr>
      </w:pPr>
    </w:p>
    <w:p w:rsidR="00DA4227" w:rsidRDefault="00DA4227" w:rsidP="00626F51">
      <w:pPr>
        <w:jc w:val="both"/>
        <w:rPr>
          <w:sz w:val="28"/>
          <w:szCs w:val="28"/>
        </w:rPr>
      </w:pPr>
      <w:r>
        <w:rPr>
          <w:sz w:val="28"/>
          <w:szCs w:val="28"/>
        </w:rPr>
        <w:t>District’s</w:t>
      </w:r>
      <w:r w:rsidR="00A30E74">
        <w:rPr>
          <w:sz w:val="28"/>
          <w:szCs w:val="28"/>
        </w:rPr>
        <w:t xml:space="preserve"> total operating revenues were down slightly from budget by $276,200.00.  This was due primarily for User Fees being lower than budget due to slightly lower usage.  This decrease is likely due to increased water saving measures as well as new, more accurate meter readings from Oswego and Montgomery with the change to smart meters.  Staff has taken the new usage into consideration when setting the 2023-2024 User Fees budget.  This decrease was offset by increased Connection Fees and Annexation Fees over the budgeted amount.</w:t>
      </w:r>
    </w:p>
    <w:p w:rsidR="00A30E74" w:rsidRDefault="00A30E74" w:rsidP="00626F51">
      <w:pPr>
        <w:jc w:val="both"/>
        <w:rPr>
          <w:sz w:val="28"/>
          <w:szCs w:val="28"/>
        </w:rPr>
      </w:pPr>
    </w:p>
    <w:p w:rsidR="00A30E74" w:rsidRDefault="00A30E74" w:rsidP="00626F51">
      <w:pPr>
        <w:jc w:val="both"/>
        <w:rPr>
          <w:sz w:val="28"/>
          <w:szCs w:val="28"/>
        </w:rPr>
      </w:pPr>
      <w:r>
        <w:rPr>
          <w:sz w:val="28"/>
          <w:szCs w:val="28"/>
        </w:rPr>
        <w:t>Ms. Scherer advised that due to conservative budgeting as well as cost saving measures, overall the District ended at a surplus of approximately $2.2M.  This amount is subject to change with any late invoices that come in that were for work completed or product received before the end of the fiscal year.  It is also subject to small audit adjustments however, the majority of the audit adjustments will be non-cash in nature and as such, this is a fairly accurate representation of the cash spent and received last fiscal year.</w:t>
      </w:r>
    </w:p>
    <w:p w:rsidR="00A30E74" w:rsidRDefault="00A30E74" w:rsidP="00626F51">
      <w:pPr>
        <w:jc w:val="both"/>
        <w:rPr>
          <w:sz w:val="28"/>
          <w:szCs w:val="28"/>
        </w:rPr>
      </w:pPr>
    </w:p>
    <w:p w:rsidR="00A30E74" w:rsidRDefault="00A30E74" w:rsidP="00626F51">
      <w:pPr>
        <w:jc w:val="both"/>
        <w:rPr>
          <w:sz w:val="28"/>
          <w:szCs w:val="28"/>
        </w:rPr>
      </w:pPr>
      <w:r>
        <w:rPr>
          <w:sz w:val="28"/>
          <w:szCs w:val="28"/>
        </w:rPr>
        <w:t xml:space="preserve">Ms. Scherer advised that Mr. Nick </w:t>
      </w:r>
      <w:proofErr w:type="spellStart"/>
      <w:r>
        <w:rPr>
          <w:sz w:val="28"/>
          <w:szCs w:val="28"/>
        </w:rPr>
        <w:t>Vacca</w:t>
      </w:r>
      <w:r w:rsidR="00062161">
        <w:rPr>
          <w:sz w:val="28"/>
          <w:szCs w:val="28"/>
        </w:rPr>
        <w:t>ri</w:t>
      </w:r>
      <w:proofErr w:type="spellEnd"/>
      <w:r>
        <w:rPr>
          <w:sz w:val="28"/>
          <w:szCs w:val="28"/>
        </w:rPr>
        <w:t xml:space="preserve"> from </w:t>
      </w:r>
      <w:proofErr w:type="spellStart"/>
      <w:r>
        <w:rPr>
          <w:sz w:val="28"/>
          <w:szCs w:val="28"/>
        </w:rPr>
        <w:t>Meeder</w:t>
      </w:r>
      <w:proofErr w:type="spellEnd"/>
      <w:r>
        <w:rPr>
          <w:sz w:val="28"/>
          <w:szCs w:val="28"/>
        </w:rPr>
        <w:t xml:space="preserve"> will be present at the next Board Meeting to provide the Board with an update on the District’s investments. </w:t>
      </w:r>
    </w:p>
    <w:p w:rsidR="0032544B" w:rsidRDefault="0032544B" w:rsidP="00626F51">
      <w:pPr>
        <w:jc w:val="both"/>
        <w:rPr>
          <w:sz w:val="28"/>
          <w:szCs w:val="28"/>
        </w:rPr>
      </w:pPr>
    </w:p>
    <w:p w:rsidR="0032544B" w:rsidRDefault="0032544B" w:rsidP="0032544B">
      <w:pPr>
        <w:jc w:val="both"/>
        <w:rPr>
          <w:sz w:val="28"/>
          <w:szCs w:val="28"/>
        </w:rPr>
      </w:pPr>
      <w:r w:rsidRPr="003116C9">
        <w:rPr>
          <w:sz w:val="28"/>
          <w:szCs w:val="28"/>
        </w:rPr>
        <w:t xml:space="preserve">It was moved by Trustee Funkey seconded by Trustee </w:t>
      </w:r>
      <w:r>
        <w:rPr>
          <w:sz w:val="28"/>
          <w:szCs w:val="28"/>
        </w:rPr>
        <w:t>Krahn</w:t>
      </w:r>
      <w:r w:rsidRPr="003116C9">
        <w:rPr>
          <w:sz w:val="28"/>
          <w:szCs w:val="28"/>
        </w:rPr>
        <w:t xml:space="preserve">, put to vote and unanimously carried that the </w:t>
      </w:r>
      <w:r w:rsidR="00062161">
        <w:rPr>
          <w:sz w:val="28"/>
          <w:szCs w:val="28"/>
        </w:rPr>
        <w:t>Controller’s Report</w:t>
      </w:r>
      <w:r w:rsidRPr="003116C9">
        <w:rPr>
          <w:sz w:val="28"/>
          <w:szCs w:val="28"/>
        </w:rPr>
        <w:t xml:space="preserve"> for </w:t>
      </w:r>
      <w:r>
        <w:rPr>
          <w:sz w:val="28"/>
          <w:szCs w:val="28"/>
        </w:rPr>
        <w:t>May</w:t>
      </w:r>
      <w:r w:rsidRPr="003116C9">
        <w:rPr>
          <w:sz w:val="28"/>
          <w:szCs w:val="28"/>
        </w:rPr>
        <w:t>, 2023 be approved</w:t>
      </w:r>
      <w:r w:rsidR="00062161">
        <w:rPr>
          <w:sz w:val="28"/>
          <w:szCs w:val="28"/>
        </w:rPr>
        <w:t>.</w:t>
      </w:r>
    </w:p>
    <w:p w:rsidR="0032544B" w:rsidRDefault="0032544B" w:rsidP="00626F51">
      <w:pPr>
        <w:jc w:val="both"/>
        <w:rPr>
          <w:sz w:val="28"/>
          <w:szCs w:val="28"/>
        </w:rPr>
      </w:pPr>
    </w:p>
    <w:p w:rsidR="005A2652" w:rsidRDefault="001A1F2F" w:rsidP="00626F51">
      <w:pPr>
        <w:pStyle w:val="BodyText"/>
        <w:rPr>
          <w:sz w:val="28"/>
          <w:szCs w:val="28"/>
        </w:rPr>
      </w:pPr>
      <w:r>
        <w:rPr>
          <w:sz w:val="28"/>
          <w:szCs w:val="28"/>
        </w:rPr>
        <w:t>I</w:t>
      </w:r>
      <w:r w:rsidR="00885662" w:rsidRPr="0017577E">
        <w:rPr>
          <w:sz w:val="28"/>
          <w:szCs w:val="28"/>
        </w:rPr>
        <w:t>t was moved by</w:t>
      </w:r>
      <w:r w:rsidR="00417553" w:rsidRPr="0017577E">
        <w:rPr>
          <w:sz w:val="28"/>
          <w:szCs w:val="28"/>
        </w:rPr>
        <w:t xml:space="preserve"> </w:t>
      </w:r>
      <w:r w:rsidR="001B05D3">
        <w:rPr>
          <w:sz w:val="28"/>
          <w:szCs w:val="28"/>
        </w:rPr>
        <w:t>Trustee</w:t>
      </w:r>
      <w:r w:rsidR="000D60E5">
        <w:rPr>
          <w:sz w:val="28"/>
          <w:szCs w:val="28"/>
        </w:rPr>
        <w:t xml:space="preserve"> </w:t>
      </w:r>
      <w:r w:rsidR="00442616">
        <w:rPr>
          <w:sz w:val="28"/>
          <w:szCs w:val="28"/>
        </w:rPr>
        <w:t>Funkey</w:t>
      </w:r>
      <w:r w:rsidR="00207DE3" w:rsidRPr="0017577E">
        <w:rPr>
          <w:sz w:val="28"/>
          <w:szCs w:val="28"/>
        </w:rPr>
        <w:t xml:space="preserve"> seconded by Trustee </w:t>
      </w:r>
      <w:r w:rsidR="00F745FE">
        <w:rPr>
          <w:sz w:val="28"/>
          <w:szCs w:val="28"/>
        </w:rPr>
        <w:t>Krahn</w:t>
      </w:r>
      <w:r w:rsidR="004134A3" w:rsidRPr="0017577E">
        <w:rPr>
          <w:sz w:val="28"/>
          <w:szCs w:val="28"/>
        </w:rPr>
        <w:t>,</w:t>
      </w:r>
      <w:r w:rsidR="00EE7762" w:rsidRPr="0017577E">
        <w:rPr>
          <w:sz w:val="28"/>
          <w:szCs w:val="28"/>
        </w:rPr>
        <w:t xml:space="preserve"> </w:t>
      </w:r>
      <w:r w:rsidR="000F109E" w:rsidRPr="0017577E">
        <w:rPr>
          <w:sz w:val="28"/>
          <w:szCs w:val="28"/>
        </w:rPr>
        <w:t>put to vote</w:t>
      </w:r>
      <w:r w:rsidR="002B00EC" w:rsidRPr="0017577E">
        <w:rPr>
          <w:sz w:val="28"/>
          <w:szCs w:val="28"/>
        </w:rPr>
        <w:t>,</w:t>
      </w:r>
      <w:r w:rsidR="00917825" w:rsidRPr="0017577E">
        <w:rPr>
          <w:sz w:val="28"/>
          <w:szCs w:val="28"/>
        </w:rPr>
        <w:t xml:space="preserve"> and the Motion was</w:t>
      </w:r>
      <w:r w:rsidR="000F634E" w:rsidRPr="0017577E">
        <w:rPr>
          <w:sz w:val="28"/>
          <w:szCs w:val="28"/>
        </w:rPr>
        <w:t xml:space="preserve"> unanimously</w:t>
      </w:r>
      <w:r w:rsidR="000F109E" w:rsidRPr="0017577E">
        <w:rPr>
          <w:sz w:val="28"/>
          <w:szCs w:val="28"/>
        </w:rPr>
        <w:t xml:space="preserve"> carried </w:t>
      </w:r>
      <w:r w:rsidR="00607E95" w:rsidRPr="0017577E">
        <w:rPr>
          <w:sz w:val="28"/>
          <w:szCs w:val="28"/>
        </w:rPr>
        <w:t>tha</w:t>
      </w:r>
      <w:r w:rsidR="002A31FB" w:rsidRPr="0017577E">
        <w:rPr>
          <w:sz w:val="28"/>
          <w:szCs w:val="28"/>
        </w:rPr>
        <w:t>t the minute</w:t>
      </w:r>
      <w:r w:rsidR="00FB5B9E" w:rsidRPr="0017577E">
        <w:rPr>
          <w:sz w:val="28"/>
          <w:szCs w:val="28"/>
        </w:rPr>
        <w:t>s</w:t>
      </w:r>
      <w:r w:rsidR="00423E04">
        <w:rPr>
          <w:sz w:val="28"/>
          <w:szCs w:val="28"/>
        </w:rPr>
        <w:t xml:space="preserve"> </w:t>
      </w:r>
      <w:r w:rsidR="00FB5B9E" w:rsidRPr="0017577E">
        <w:rPr>
          <w:sz w:val="28"/>
          <w:szCs w:val="28"/>
        </w:rPr>
        <w:t xml:space="preserve">of </w:t>
      </w:r>
      <w:r w:rsidR="0095219A" w:rsidRPr="0017577E">
        <w:rPr>
          <w:sz w:val="28"/>
          <w:szCs w:val="28"/>
        </w:rPr>
        <w:t xml:space="preserve">the </w:t>
      </w:r>
      <w:r w:rsidR="00A30E74">
        <w:rPr>
          <w:sz w:val="28"/>
          <w:szCs w:val="28"/>
        </w:rPr>
        <w:t>May 24</w:t>
      </w:r>
      <w:r>
        <w:rPr>
          <w:sz w:val="28"/>
          <w:szCs w:val="28"/>
        </w:rPr>
        <w:t>, 2023</w:t>
      </w:r>
      <w:r w:rsidR="00CE6AAA">
        <w:rPr>
          <w:sz w:val="28"/>
          <w:szCs w:val="28"/>
        </w:rPr>
        <w:t xml:space="preserve"> </w:t>
      </w:r>
      <w:r w:rsidR="00E71C94">
        <w:rPr>
          <w:sz w:val="28"/>
          <w:szCs w:val="28"/>
        </w:rPr>
        <w:t xml:space="preserve">Regular </w:t>
      </w:r>
      <w:r w:rsidR="00036864" w:rsidRPr="0017577E">
        <w:rPr>
          <w:sz w:val="28"/>
          <w:szCs w:val="28"/>
        </w:rPr>
        <w:t>Board</w:t>
      </w:r>
      <w:r w:rsidR="00F745FE">
        <w:rPr>
          <w:sz w:val="28"/>
          <w:szCs w:val="28"/>
        </w:rPr>
        <w:t xml:space="preserve"> </w:t>
      </w:r>
      <w:r w:rsidR="00A30E74">
        <w:rPr>
          <w:sz w:val="28"/>
          <w:szCs w:val="28"/>
        </w:rPr>
        <w:t xml:space="preserve">Meeting </w:t>
      </w:r>
      <w:r w:rsidR="006A6A12" w:rsidRPr="0017577E">
        <w:rPr>
          <w:sz w:val="28"/>
          <w:szCs w:val="28"/>
        </w:rPr>
        <w:t xml:space="preserve">be </w:t>
      </w:r>
      <w:r w:rsidR="00FA42BA">
        <w:rPr>
          <w:sz w:val="28"/>
          <w:szCs w:val="28"/>
        </w:rPr>
        <w:t>approved</w:t>
      </w:r>
      <w:r w:rsidR="00591B36">
        <w:rPr>
          <w:sz w:val="28"/>
          <w:szCs w:val="28"/>
        </w:rPr>
        <w:t xml:space="preserve"> </w:t>
      </w:r>
      <w:r w:rsidR="00442616">
        <w:rPr>
          <w:sz w:val="28"/>
          <w:szCs w:val="28"/>
        </w:rPr>
        <w:t>as written.</w:t>
      </w:r>
      <w:r w:rsidR="00893A5E">
        <w:rPr>
          <w:sz w:val="28"/>
          <w:szCs w:val="28"/>
        </w:rPr>
        <w:t xml:space="preserve"> </w:t>
      </w:r>
      <w:r w:rsidR="00773070" w:rsidRPr="0017577E">
        <w:rPr>
          <w:sz w:val="28"/>
          <w:szCs w:val="28"/>
        </w:rPr>
        <w:t xml:space="preserve"> E</w:t>
      </w:r>
      <w:r w:rsidR="000F109E" w:rsidRPr="0017577E">
        <w:rPr>
          <w:sz w:val="28"/>
          <w:szCs w:val="28"/>
        </w:rPr>
        <w:t>ach of the Trustees having received and read</w:t>
      </w:r>
      <w:r w:rsidR="00E14EBD" w:rsidRPr="0017577E">
        <w:rPr>
          <w:sz w:val="28"/>
          <w:szCs w:val="28"/>
        </w:rPr>
        <w:t xml:space="preserve"> </w:t>
      </w:r>
      <w:r w:rsidR="000F109E" w:rsidRPr="0017577E">
        <w:rPr>
          <w:sz w:val="28"/>
          <w:szCs w:val="28"/>
        </w:rPr>
        <w:t>copies of said</w:t>
      </w:r>
      <w:r w:rsidR="00DF277E" w:rsidRPr="0017577E">
        <w:rPr>
          <w:sz w:val="28"/>
          <w:szCs w:val="28"/>
        </w:rPr>
        <w:t xml:space="preserve"> </w:t>
      </w:r>
      <w:r w:rsidR="000F109E" w:rsidRPr="0017577E">
        <w:rPr>
          <w:sz w:val="28"/>
          <w:szCs w:val="28"/>
        </w:rPr>
        <w:t>minutes before the meeting.</w:t>
      </w:r>
      <w:r w:rsidR="00A85213" w:rsidRPr="0017577E">
        <w:rPr>
          <w:sz w:val="28"/>
          <w:szCs w:val="28"/>
        </w:rPr>
        <w:t xml:space="preserve"> </w:t>
      </w:r>
    </w:p>
    <w:p w:rsidR="00047AC4" w:rsidRDefault="00047AC4" w:rsidP="00626F51">
      <w:pPr>
        <w:pStyle w:val="BodyText"/>
        <w:rPr>
          <w:sz w:val="28"/>
          <w:szCs w:val="28"/>
        </w:rPr>
      </w:pPr>
    </w:p>
    <w:p w:rsidR="00CF0179" w:rsidRDefault="008E246D" w:rsidP="00626F51">
      <w:pPr>
        <w:pStyle w:val="BodyText"/>
        <w:rPr>
          <w:sz w:val="28"/>
          <w:szCs w:val="28"/>
        </w:rPr>
      </w:pPr>
      <w:r w:rsidRPr="0017577E">
        <w:rPr>
          <w:sz w:val="28"/>
          <w:szCs w:val="28"/>
        </w:rPr>
        <w:t xml:space="preserve">In Public Comments, </w:t>
      </w:r>
      <w:r w:rsidR="003D3742">
        <w:rPr>
          <w:sz w:val="28"/>
          <w:szCs w:val="28"/>
        </w:rPr>
        <w:t xml:space="preserve">Trustee Sotir on </w:t>
      </w:r>
      <w:r w:rsidR="007C5255" w:rsidRPr="0017577E">
        <w:rPr>
          <w:sz w:val="28"/>
          <w:szCs w:val="28"/>
        </w:rPr>
        <w:t xml:space="preserve">behalf of the Board congratulated all of the employees who celebrated birthdays in the month of </w:t>
      </w:r>
      <w:r w:rsidR="00A30E74">
        <w:rPr>
          <w:sz w:val="28"/>
          <w:szCs w:val="28"/>
        </w:rPr>
        <w:t>June</w:t>
      </w:r>
      <w:r w:rsidR="00047AC4">
        <w:rPr>
          <w:sz w:val="28"/>
          <w:szCs w:val="28"/>
        </w:rPr>
        <w:t>.</w:t>
      </w:r>
    </w:p>
    <w:p w:rsidR="000207C8" w:rsidRDefault="000207C8" w:rsidP="00626F51">
      <w:pPr>
        <w:pStyle w:val="BodyText"/>
        <w:rPr>
          <w:sz w:val="28"/>
          <w:szCs w:val="28"/>
        </w:rPr>
      </w:pPr>
    </w:p>
    <w:p w:rsidR="000207C8" w:rsidRDefault="000207C8" w:rsidP="00626F51">
      <w:pPr>
        <w:pStyle w:val="BodyText"/>
        <w:rPr>
          <w:sz w:val="28"/>
          <w:szCs w:val="28"/>
        </w:rPr>
      </w:pPr>
      <w:r>
        <w:rPr>
          <w:sz w:val="28"/>
          <w:szCs w:val="28"/>
        </w:rPr>
        <w:lastRenderedPageBreak/>
        <w:t xml:space="preserve">The Board congratulated Mr. Sal Garcia for his </w:t>
      </w:r>
      <w:r w:rsidR="00062161">
        <w:rPr>
          <w:sz w:val="28"/>
          <w:szCs w:val="28"/>
        </w:rPr>
        <w:t>ten</w:t>
      </w:r>
      <w:r>
        <w:rPr>
          <w:sz w:val="28"/>
          <w:szCs w:val="28"/>
        </w:rPr>
        <w:t xml:space="preserve"> years of service at the District.  They also congratulated Mr. Alex Donelson for his five years of </w:t>
      </w:r>
      <w:r w:rsidR="00CC22C1">
        <w:rPr>
          <w:sz w:val="28"/>
          <w:szCs w:val="28"/>
        </w:rPr>
        <w:t>service at the District.</w:t>
      </w:r>
    </w:p>
    <w:p w:rsidR="00062161" w:rsidRDefault="00062161" w:rsidP="00626F51">
      <w:pPr>
        <w:pStyle w:val="BodyText"/>
        <w:rPr>
          <w:sz w:val="28"/>
          <w:szCs w:val="28"/>
        </w:rPr>
      </w:pPr>
    </w:p>
    <w:p w:rsidR="00062161" w:rsidRDefault="00062161" w:rsidP="00626F51">
      <w:pPr>
        <w:pStyle w:val="BodyText"/>
        <w:rPr>
          <w:sz w:val="28"/>
          <w:szCs w:val="28"/>
        </w:rPr>
      </w:pPr>
      <w:r>
        <w:rPr>
          <w:sz w:val="28"/>
          <w:szCs w:val="28"/>
        </w:rPr>
        <w:t>The Board congratulated the Fox River Reclamation District in Elgin for their 100</w:t>
      </w:r>
      <w:r w:rsidRPr="000207C8">
        <w:rPr>
          <w:sz w:val="28"/>
          <w:szCs w:val="28"/>
          <w:vertAlign w:val="superscript"/>
        </w:rPr>
        <w:t>th</w:t>
      </w:r>
      <w:r>
        <w:rPr>
          <w:sz w:val="28"/>
          <w:szCs w:val="28"/>
        </w:rPr>
        <w:t xml:space="preserve"> anniversary and their service to the community.  </w:t>
      </w:r>
    </w:p>
    <w:p w:rsidR="00A12303" w:rsidRDefault="00A12303" w:rsidP="00626F51">
      <w:pPr>
        <w:pStyle w:val="BodyText"/>
        <w:rPr>
          <w:sz w:val="28"/>
          <w:szCs w:val="28"/>
        </w:rPr>
      </w:pPr>
    </w:p>
    <w:p w:rsidR="000207C8" w:rsidRDefault="00A30E74" w:rsidP="00626F51">
      <w:pPr>
        <w:pStyle w:val="BodyText"/>
        <w:rPr>
          <w:sz w:val="28"/>
          <w:szCs w:val="28"/>
        </w:rPr>
      </w:pPr>
      <w:r>
        <w:rPr>
          <w:sz w:val="28"/>
          <w:szCs w:val="28"/>
        </w:rPr>
        <w:t>Plant Manager, Joel Ilseman</w:t>
      </w:r>
      <w:r w:rsidR="00047AC4">
        <w:rPr>
          <w:sz w:val="28"/>
          <w:szCs w:val="28"/>
        </w:rPr>
        <w:t xml:space="preserve"> introduced</w:t>
      </w:r>
      <w:r w:rsidR="009A5EC5">
        <w:rPr>
          <w:sz w:val="28"/>
          <w:szCs w:val="28"/>
        </w:rPr>
        <w:t xml:space="preserve"> this month’s Fox Pride Award recipient, </w:t>
      </w:r>
      <w:r w:rsidR="000207C8">
        <w:rPr>
          <w:sz w:val="28"/>
          <w:szCs w:val="28"/>
        </w:rPr>
        <w:t xml:space="preserve">Mr. </w:t>
      </w:r>
      <w:r w:rsidR="009A5EC5">
        <w:rPr>
          <w:sz w:val="28"/>
          <w:szCs w:val="28"/>
        </w:rPr>
        <w:t xml:space="preserve">Mike Ortiz.  Mr. Ortiz has been employed at Fox Metro since March 2003.  He has worked as an Operator and also as a Maintenance Mechanic.  He changed positions in December 2020 to become </w:t>
      </w:r>
      <w:r w:rsidR="000207C8">
        <w:rPr>
          <w:sz w:val="28"/>
          <w:szCs w:val="28"/>
        </w:rPr>
        <w:t xml:space="preserve">the District’s internal resident Project Representative, helping coordinate the completion of repair and maintenance projects that the District had typically utilized the assistance of an outside engineering firm in the past.  Some of Mr. Ortiz’s projects include the streambank stabilization observation its first winter, the P Building remodel project, and the recent paving of Building P parking areas.  Mike has also provided great ideas and a great can-do attitude to make the District a better place for all employees to work.  </w:t>
      </w:r>
    </w:p>
    <w:p w:rsidR="009A5EC5" w:rsidRDefault="009A5EC5" w:rsidP="00626F51">
      <w:pPr>
        <w:pStyle w:val="BodyText"/>
        <w:rPr>
          <w:sz w:val="28"/>
          <w:szCs w:val="28"/>
        </w:rPr>
      </w:pPr>
    </w:p>
    <w:p w:rsidR="00882196" w:rsidRDefault="00CC22C1" w:rsidP="00626F51">
      <w:pPr>
        <w:pStyle w:val="BodyText"/>
        <w:rPr>
          <w:sz w:val="28"/>
          <w:szCs w:val="28"/>
        </w:rPr>
      </w:pPr>
      <w:r>
        <w:rPr>
          <w:sz w:val="28"/>
          <w:szCs w:val="28"/>
        </w:rPr>
        <w:t>Engineering and Field Supervisor Keith Zollers introduced Miguel Gonzalez as</w:t>
      </w:r>
      <w:r w:rsidR="00C3656A">
        <w:rPr>
          <w:sz w:val="28"/>
          <w:szCs w:val="28"/>
        </w:rPr>
        <w:t xml:space="preserve"> the Union representative at today’s Board Meeting. </w:t>
      </w:r>
      <w:r w:rsidR="00421477">
        <w:rPr>
          <w:sz w:val="28"/>
          <w:szCs w:val="28"/>
        </w:rPr>
        <w:t xml:space="preserve"> </w:t>
      </w:r>
      <w:r w:rsidR="00624F72">
        <w:rPr>
          <w:sz w:val="28"/>
          <w:szCs w:val="28"/>
        </w:rPr>
        <w:t xml:space="preserve">Mr. </w:t>
      </w:r>
      <w:r>
        <w:rPr>
          <w:sz w:val="28"/>
          <w:szCs w:val="28"/>
        </w:rPr>
        <w:t xml:space="preserve">Gonzalez </w:t>
      </w:r>
      <w:r w:rsidR="00882196">
        <w:rPr>
          <w:sz w:val="28"/>
          <w:szCs w:val="28"/>
        </w:rPr>
        <w:t xml:space="preserve">has been employed at the district for 5 years </w:t>
      </w:r>
      <w:r w:rsidR="0039426D">
        <w:rPr>
          <w:sz w:val="28"/>
          <w:szCs w:val="28"/>
        </w:rPr>
        <w:t xml:space="preserve">and has been in the Field Department for </w:t>
      </w:r>
      <w:r w:rsidR="00F430FE">
        <w:rPr>
          <w:sz w:val="28"/>
          <w:szCs w:val="28"/>
        </w:rPr>
        <w:t>4 years.  He is currently enrolled at Waubonsee Community College to obtain his Electrical Engineering Degree.  Miguel is a hard worker and an asset to the organization.</w:t>
      </w:r>
    </w:p>
    <w:p w:rsidR="00882196" w:rsidRDefault="00882196" w:rsidP="00626F51">
      <w:pPr>
        <w:pStyle w:val="BodyText"/>
        <w:rPr>
          <w:sz w:val="28"/>
          <w:szCs w:val="28"/>
        </w:rPr>
      </w:pPr>
    </w:p>
    <w:p w:rsidR="007B66BC" w:rsidRPr="0017577E" w:rsidRDefault="00311768" w:rsidP="00626F51">
      <w:pPr>
        <w:pStyle w:val="BodyText"/>
        <w:rPr>
          <w:sz w:val="28"/>
          <w:szCs w:val="28"/>
        </w:rPr>
      </w:pPr>
      <w:r w:rsidRPr="0017577E">
        <w:rPr>
          <w:sz w:val="28"/>
          <w:szCs w:val="28"/>
        </w:rPr>
        <w:t>With</w:t>
      </w:r>
      <w:r w:rsidR="00BB6573" w:rsidRPr="0017577E">
        <w:rPr>
          <w:sz w:val="28"/>
          <w:szCs w:val="28"/>
        </w:rPr>
        <w:t xml:space="preserve"> </w:t>
      </w:r>
      <w:r w:rsidR="00021094" w:rsidRPr="0017577E">
        <w:rPr>
          <w:sz w:val="28"/>
          <w:szCs w:val="28"/>
        </w:rPr>
        <w:t>no</w:t>
      </w:r>
      <w:r w:rsidR="00DD3B0F" w:rsidRPr="0017577E">
        <w:rPr>
          <w:sz w:val="28"/>
          <w:szCs w:val="28"/>
        </w:rPr>
        <w:t xml:space="preserve"> other</w:t>
      </w:r>
      <w:r w:rsidR="00E35951" w:rsidRPr="0017577E">
        <w:rPr>
          <w:sz w:val="28"/>
          <w:szCs w:val="28"/>
        </w:rPr>
        <w:t xml:space="preserve"> Pub</w:t>
      </w:r>
      <w:r w:rsidR="007B66BC" w:rsidRPr="0017577E">
        <w:rPr>
          <w:sz w:val="28"/>
          <w:szCs w:val="28"/>
        </w:rPr>
        <w:t>lic Comments, i</w:t>
      </w:r>
      <w:r w:rsidR="007F039A" w:rsidRPr="0017577E">
        <w:rPr>
          <w:sz w:val="28"/>
          <w:szCs w:val="28"/>
        </w:rPr>
        <w:t>t was moved by Trustee</w:t>
      </w:r>
      <w:r w:rsidR="003F273E" w:rsidRPr="0017577E">
        <w:rPr>
          <w:sz w:val="28"/>
          <w:szCs w:val="28"/>
        </w:rPr>
        <w:t xml:space="preserve"> </w:t>
      </w:r>
      <w:r w:rsidR="00CC22C1">
        <w:rPr>
          <w:sz w:val="28"/>
          <w:szCs w:val="28"/>
        </w:rPr>
        <w:t>Brown,</w:t>
      </w:r>
      <w:r w:rsidR="00B94949">
        <w:rPr>
          <w:sz w:val="28"/>
          <w:szCs w:val="28"/>
        </w:rPr>
        <w:t xml:space="preserve"> </w:t>
      </w:r>
      <w:r w:rsidR="007F039A" w:rsidRPr="0017577E">
        <w:rPr>
          <w:sz w:val="28"/>
          <w:szCs w:val="28"/>
        </w:rPr>
        <w:t>seconded by Trustee</w:t>
      </w:r>
      <w:r w:rsidR="00B94949">
        <w:rPr>
          <w:sz w:val="28"/>
          <w:szCs w:val="28"/>
        </w:rPr>
        <w:t xml:space="preserve"> </w:t>
      </w:r>
      <w:r w:rsidR="00F430FE">
        <w:rPr>
          <w:sz w:val="28"/>
          <w:szCs w:val="28"/>
        </w:rPr>
        <w:t>Funkey</w:t>
      </w:r>
      <w:r w:rsidR="008E5A3F">
        <w:rPr>
          <w:sz w:val="28"/>
          <w:szCs w:val="28"/>
        </w:rPr>
        <w:t>,</w:t>
      </w:r>
      <w:r w:rsidR="007F039A" w:rsidRPr="0017577E">
        <w:rPr>
          <w:sz w:val="28"/>
          <w:szCs w:val="28"/>
        </w:rPr>
        <w:t xml:space="preserve"> put to vote and </w:t>
      </w:r>
      <w:r w:rsidR="00FB09A6">
        <w:rPr>
          <w:sz w:val="28"/>
          <w:szCs w:val="28"/>
        </w:rPr>
        <w:t xml:space="preserve">the Motion was </w:t>
      </w:r>
      <w:r w:rsidR="007F039A" w:rsidRPr="0017577E">
        <w:rPr>
          <w:sz w:val="28"/>
          <w:szCs w:val="28"/>
        </w:rPr>
        <w:t>unanimously carried that the Regular</w:t>
      </w:r>
      <w:r w:rsidR="00D46A75">
        <w:rPr>
          <w:sz w:val="28"/>
          <w:szCs w:val="28"/>
        </w:rPr>
        <w:t xml:space="preserve"> </w:t>
      </w:r>
      <w:r w:rsidR="007F039A" w:rsidRPr="0017577E">
        <w:rPr>
          <w:sz w:val="28"/>
          <w:szCs w:val="28"/>
        </w:rPr>
        <w:t xml:space="preserve">Board Meeting be temporarily adjourned for the Committee of Local Improvements. </w:t>
      </w:r>
    </w:p>
    <w:p w:rsidR="00993CFC" w:rsidRPr="0017577E" w:rsidRDefault="008B2CBA" w:rsidP="00626F51">
      <w:pPr>
        <w:jc w:val="both"/>
        <w:rPr>
          <w:sz w:val="28"/>
          <w:szCs w:val="28"/>
        </w:rPr>
      </w:pPr>
      <w:r w:rsidRPr="008B2CBA">
        <w:rPr>
          <w:noProof/>
          <w:sz w:val="28"/>
          <w:szCs w:val="28"/>
        </w:rPr>
        <mc:AlternateContent>
          <mc:Choice Requires="wpg">
            <w:drawing>
              <wp:anchor distT="0" distB="0" distL="228600" distR="228600" simplePos="0" relativeHeight="252351488" behindDoc="0" locked="0" layoutInCell="1" allowOverlap="1">
                <wp:simplePos x="0" y="0"/>
                <wp:positionH relativeFrom="page">
                  <wp:posOffset>311285</wp:posOffset>
                </wp:positionH>
                <wp:positionV relativeFrom="page">
                  <wp:posOffset>428017</wp:posOffset>
                </wp:positionV>
                <wp:extent cx="1138136" cy="9372762"/>
                <wp:effectExtent l="0" t="0" r="5080" b="0"/>
                <wp:wrapSquare wrapText="bothSides"/>
                <wp:docPr id="1" name="Group 1"/>
                <wp:cNvGraphicFramePr/>
                <a:graphic xmlns:a="http://schemas.openxmlformats.org/drawingml/2006/main">
                  <a:graphicData uri="http://schemas.microsoft.com/office/word/2010/wordprocessingGroup">
                    <wpg:wgp>
                      <wpg:cNvGrpSpPr/>
                      <wpg:grpSpPr>
                        <a:xfrm>
                          <a:off x="0" y="0"/>
                          <a:ext cx="1138136" cy="9372762"/>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B2CBA" w:rsidRDefault="008B2CBA" w:rsidP="008B2CBA">
                              <w:pPr>
                                <w:rPr>
                                  <w:color w:val="595959" w:themeColor="text1" w:themeTint="A6"/>
                                  <w:sz w:val="24"/>
                                  <w:szCs w:val="24"/>
                                </w:rPr>
                              </w:pPr>
                            </w:p>
                            <w:p w:rsidR="0088472F" w:rsidRDefault="0088472F"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r>
                                <w:rPr>
                                  <w:color w:val="595959" w:themeColor="text1" w:themeTint="A6"/>
                                  <w:sz w:val="24"/>
                                  <w:szCs w:val="24"/>
                                </w:rPr>
                                <w:t>11170</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CBA" w:rsidRDefault="008B2CBA">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left:0;text-align:left;margin-left:24.5pt;margin-top:33.7pt;width:89.6pt;height:738pt;z-index:2523514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">
                <v:shape id="Text Box 3"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rsidR="008B2CBA" w:rsidRDefault="008B2CBA" w:rsidP="008B2CBA">
                        <w:pPr>
                          <w:rPr>
                            <w:color w:val="595959" w:themeColor="text1" w:themeTint="A6"/>
                            <w:sz w:val="24"/>
                            <w:szCs w:val="24"/>
                          </w:rPr>
                        </w:pPr>
                      </w:p>
                      <w:p w:rsidR="0088472F" w:rsidRDefault="0088472F"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p>
                      <w:p w:rsidR="001B0435" w:rsidRDefault="001B0435" w:rsidP="008B2CBA">
                        <w:pPr>
                          <w:rPr>
                            <w:color w:val="595959" w:themeColor="text1" w:themeTint="A6"/>
                            <w:sz w:val="24"/>
                            <w:szCs w:val="24"/>
                          </w:rPr>
                        </w:pPr>
                        <w:r>
                          <w:rPr>
                            <w:color w:val="595959" w:themeColor="text1" w:themeTint="A6"/>
                            <w:sz w:val="24"/>
                            <w:szCs w:val="24"/>
                          </w:rPr>
                          <w:t>11170</w:t>
                        </w: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rsidR="008B2CBA" w:rsidRDefault="008B2CBA">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rsidR="00B67D1B" w:rsidRDefault="00155213" w:rsidP="00626F51">
      <w:pPr>
        <w:jc w:val="both"/>
        <w:rPr>
          <w:sz w:val="28"/>
          <w:szCs w:val="28"/>
        </w:rPr>
      </w:pPr>
      <w:r w:rsidRPr="0017577E">
        <w:rPr>
          <w:sz w:val="28"/>
          <w:szCs w:val="28"/>
        </w:rPr>
        <w:t>The Regular Board Meeting</w:t>
      </w:r>
      <w:r w:rsidR="00457788" w:rsidRPr="0017577E">
        <w:rPr>
          <w:sz w:val="28"/>
          <w:szCs w:val="28"/>
        </w:rPr>
        <w:t xml:space="preserve"> tem</w:t>
      </w:r>
      <w:r w:rsidR="0024318E" w:rsidRPr="0017577E">
        <w:rPr>
          <w:sz w:val="28"/>
          <w:szCs w:val="28"/>
        </w:rPr>
        <w:t>p</w:t>
      </w:r>
      <w:r w:rsidR="00457788" w:rsidRPr="0017577E">
        <w:rPr>
          <w:sz w:val="28"/>
          <w:szCs w:val="28"/>
        </w:rPr>
        <w:t>orarily</w:t>
      </w:r>
      <w:r w:rsidRPr="0017577E">
        <w:rPr>
          <w:sz w:val="28"/>
          <w:szCs w:val="28"/>
        </w:rPr>
        <w:t xml:space="preserve"> adjourn</w:t>
      </w:r>
      <w:r w:rsidR="00A51121" w:rsidRPr="0017577E">
        <w:rPr>
          <w:sz w:val="28"/>
          <w:szCs w:val="28"/>
        </w:rPr>
        <w:t>ed at</w:t>
      </w:r>
      <w:r w:rsidR="00B94949">
        <w:rPr>
          <w:sz w:val="28"/>
          <w:szCs w:val="28"/>
        </w:rPr>
        <w:t xml:space="preserve"> 9:</w:t>
      </w:r>
      <w:r w:rsidR="00421477">
        <w:rPr>
          <w:sz w:val="28"/>
          <w:szCs w:val="28"/>
        </w:rPr>
        <w:t>4</w:t>
      </w:r>
      <w:r w:rsidR="00CC22C1">
        <w:rPr>
          <w:sz w:val="28"/>
          <w:szCs w:val="28"/>
        </w:rPr>
        <w:t>5</w:t>
      </w:r>
      <w:r w:rsidR="00421477">
        <w:rPr>
          <w:sz w:val="28"/>
          <w:szCs w:val="28"/>
        </w:rPr>
        <w:t xml:space="preserve"> </w:t>
      </w:r>
      <w:r w:rsidR="00491BE6" w:rsidRPr="0017577E">
        <w:rPr>
          <w:sz w:val="28"/>
          <w:szCs w:val="28"/>
        </w:rPr>
        <w:t>A</w:t>
      </w:r>
      <w:r w:rsidRPr="0017577E">
        <w:rPr>
          <w:sz w:val="28"/>
          <w:szCs w:val="28"/>
        </w:rPr>
        <w:t>.M.</w:t>
      </w:r>
      <w:r w:rsidR="00CF2BFC" w:rsidRPr="0017577E">
        <w:rPr>
          <w:sz w:val="28"/>
          <w:szCs w:val="28"/>
        </w:rPr>
        <w:t xml:space="preserve"> </w:t>
      </w:r>
    </w:p>
    <w:p w:rsidR="00603D92" w:rsidRDefault="00603D92" w:rsidP="00626F51">
      <w:pPr>
        <w:jc w:val="both"/>
        <w:rPr>
          <w:sz w:val="28"/>
          <w:szCs w:val="28"/>
        </w:rPr>
      </w:pPr>
    </w:p>
    <w:p w:rsidR="00CC22C1" w:rsidRDefault="0085134C" w:rsidP="00626F51">
      <w:pPr>
        <w:pStyle w:val="BodyText"/>
        <w:rPr>
          <w:sz w:val="28"/>
          <w:szCs w:val="28"/>
        </w:rPr>
      </w:pPr>
      <w:r>
        <w:rPr>
          <w:sz w:val="28"/>
          <w:szCs w:val="28"/>
        </w:rPr>
        <w:t xml:space="preserve">In the Committee of Local Improvements, Manager Clementi </w:t>
      </w:r>
      <w:r w:rsidR="00624F72">
        <w:rPr>
          <w:sz w:val="28"/>
          <w:szCs w:val="28"/>
        </w:rPr>
        <w:t xml:space="preserve">introduced </w:t>
      </w:r>
      <w:r w:rsidR="007C5025">
        <w:rPr>
          <w:sz w:val="28"/>
          <w:szCs w:val="28"/>
        </w:rPr>
        <w:t xml:space="preserve">Mr. </w:t>
      </w:r>
      <w:r w:rsidR="00CC22C1">
        <w:rPr>
          <w:sz w:val="28"/>
          <w:szCs w:val="28"/>
        </w:rPr>
        <w:t xml:space="preserve">Tom </w:t>
      </w:r>
      <w:proofErr w:type="spellStart"/>
      <w:r w:rsidR="00CC22C1">
        <w:rPr>
          <w:sz w:val="28"/>
          <w:szCs w:val="28"/>
        </w:rPr>
        <w:t>Romza</w:t>
      </w:r>
      <w:proofErr w:type="spellEnd"/>
      <w:r w:rsidR="00CC22C1">
        <w:rPr>
          <w:sz w:val="28"/>
          <w:szCs w:val="28"/>
        </w:rPr>
        <w:t xml:space="preserve"> and </w:t>
      </w:r>
      <w:r w:rsidR="00944042">
        <w:rPr>
          <w:sz w:val="28"/>
          <w:szCs w:val="28"/>
        </w:rPr>
        <w:t xml:space="preserve">Ms. </w:t>
      </w:r>
      <w:r w:rsidR="00CC22C1">
        <w:rPr>
          <w:sz w:val="28"/>
          <w:szCs w:val="28"/>
        </w:rPr>
        <w:t xml:space="preserve">Archana </w:t>
      </w:r>
      <w:proofErr w:type="spellStart"/>
      <w:r w:rsidR="00CC22C1">
        <w:rPr>
          <w:sz w:val="28"/>
          <w:szCs w:val="28"/>
        </w:rPr>
        <w:t>Kuchimanchi</w:t>
      </w:r>
      <w:proofErr w:type="spellEnd"/>
      <w:r w:rsidR="00CC22C1">
        <w:rPr>
          <w:sz w:val="28"/>
          <w:szCs w:val="28"/>
        </w:rPr>
        <w:t xml:space="preserve"> from RJN Group who gave a presentation</w:t>
      </w:r>
      <w:r>
        <w:rPr>
          <w:sz w:val="28"/>
          <w:szCs w:val="28"/>
        </w:rPr>
        <w:t xml:space="preserve"> regarding their recently-completed condition assessment study of the Original Combined Sewer Interceptor.  </w:t>
      </w:r>
      <w:r w:rsidR="004C1C44">
        <w:rPr>
          <w:sz w:val="28"/>
          <w:szCs w:val="28"/>
        </w:rPr>
        <w:t xml:space="preserve">This interceptor was the Aurora Sanitary District’s first sewer built in the late 1920s to convey flow from downtown Aurora </w:t>
      </w:r>
      <w:r w:rsidR="004C1C44">
        <w:rPr>
          <w:sz w:val="28"/>
          <w:szCs w:val="28"/>
        </w:rPr>
        <w:lastRenderedPageBreak/>
        <w:t xml:space="preserve">to the wastewater </w:t>
      </w:r>
      <w:r w:rsidR="0032098B" w:rsidRPr="0032098B">
        <w:rPr>
          <w:noProof/>
          <w:sz w:val="28"/>
          <w:szCs w:val="28"/>
        </w:rPr>
        <mc:AlternateContent>
          <mc:Choice Requires="wpg">
            <w:drawing>
              <wp:anchor distT="0" distB="0" distL="228600" distR="228600" simplePos="0" relativeHeight="252384256" behindDoc="0" locked="0" layoutInCell="1" allowOverlap="1">
                <wp:simplePos x="0" y="0"/>
                <wp:positionH relativeFrom="page">
                  <wp:posOffset>307361</wp:posOffset>
                </wp:positionH>
                <wp:positionV relativeFrom="page">
                  <wp:posOffset>322729</wp:posOffset>
                </wp:positionV>
                <wp:extent cx="1221762" cy="9478704"/>
                <wp:effectExtent l="0" t="0" r="0" b="8255"/>
                <wp:wrapSquare wrapText="bothSides"/>
                <wp:docPr id="6" name="Group 6"/>
                <wp:cNvGraphicFramePr/>
                <a:graphic xmlns:a="http://schemas.openxmlformats.org/drawingml/2006/main">
                  <a:graphicData uri="http://schemas.microsoft.com/office/word/2010/wordprocessingGroup">
                    <wpg:wgp>
                      <wpg:cNvGrpSpPr/>
                      <wpg:grpSpPr>
                        <a:xfrm>
                          <a:off x="0" y="0"/>
                          <a:ext cx="1221762" cy="9478704"/>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2098B" w:rsidRDefault="0032098B" w:rsidP="0032098B">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98B" w:rsidRDefault="0032098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8" style="position:absolute;left:0;text-align:left;margin-left:24.2pt;margin-top:25.4pt;width:96.2pt;height:746.35pt;z-index:25238425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">
                <v:shape id="Text Box 7"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rsidR="0032098B" w:rsidRDefault="0032098B" w:rsidP="0032098B">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rsidR="0032098B" w:rsidRDefault="0032098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4C1C44">
        <w:rPr>
          <w:sz w:val="28"/>
          <w:szCs w:val="28"/>
        </w:rPr>
        <w:t xml:space="preserve">treatment plant.  </w:t>
      </w:r>
      <w:r w:rsidR="00DD6794">
        <w:rPr>
          <w:sz w:val="28"/>
          <w:szCs w:val="28"/>
        </w:rPr>
        <w:t>T</w:t>
      </w:r>
      <w:r w:rsidR="00DE2846">
        <w:rPr>
          <w:sz w:val="28"/>
          <w:szCs w:val="28"/>
        </w:rPr>
        <w:t>his almost 100-year-old sewer</w:t>
      </w:r>
      <w:r w:rsidR="0032098B">
        <w:rPr>
          <w:sz w:val="28"/>
          <w:szCs w:val="28"/>
        </w:rPr>
        <w:t xml:space="preserve"> </w:t>
      </w:r>
      <w:r w:rsidR="00DE2846">
        <w:rPr>
          <w:sz w:val="28"/>
          <w:szCs w:val="28"/>
        </w:rPr>
        <w:t xml:space="preserve">needs some significant repair work.  </w:t>
      </w:r>
      <w:r w:rsidR="0032098B">
        <w:rPr>
          <w:sz w:val="28"/>
          <w:szCs w:val="28"/>
        </w:rPr>
        <w:t xml:space="preserve">Staff intends on budgeting for annual repairs over many years starting in fiscal year 2025.  Manager Clementi showed old pictures </w:t>
      </w:r>
      <w:r w:rsidR="00DD6794">
        <w:rPr>
          <w:sz w:val="28"/>
          <w:szCs w:val="28"/>
        </w:rPr>
        <w:t>depicting</w:t>
      </w:r>
      <w:r w:rsidR="0032098B">
        <w:rPr>
          <w:sz w:val="28"/>
          <w:szCs w:val="28"/>
        </w:rPr>
        <w:t xml:space="preserve"> when the sewer was originally built.  Mr. </w:t>
      </w:r>
      <w:proofErr w:type="spellStart"/>
      <w:r w:rsidR="0032098B">
        <w:rPr>
          <w:sz w:val="28"/>
          <w:szCs w:val="28"/>
        </w:rPr>
        <w:t>Romza</w:t>
      </w:r>
      <w:proofErr w:type="spellEnd"/>
      <w:r w:rsidR="0032098B">
        <w:rPr>
          <w:sz w:val="28"/>
          <w:szCs w:val="28"/>
        </w:rPr>
        <w:t xml:space="preserve"> </w:t>
      </w:r>
      <w:r w:rsidR="00ED3377">
        <w:rPr>
          <w:sz w:val="28"/>
          <w:szCs w:val="28"/>
        </w:rPr>
        <w:t xml:space="preserve">began the presentation </w:t>
      </w:r>
      <w:r w:rsidR="00CA71F0">
        <w:rPr>
          <w:sz w:val="28"/>
          <w:szCs w:val="28"/>
        </w:rPr>
        <w:t xml:space="preserve">by giving a background and explaining the need for the project.  </w:t>
      </w:r>
      <w:r w:rsidR="00DD6794">
        <w:rPr>
          <w:sz w:val="28"/>
          <w:szCs w:val="28"/>
        </w:rPr>
        <w:t xml:space="preserve">There are 5 interceptors that feed the wastewater treatment plant.  The 69” original combined sewer interceptor </w:t>
      </w:r>
      <w:r w:rsidR="00962EFB">
        <w:rPr>
          <w:sz w:val="28"/>
          <w:szCs w:val="28"/>
        </w:rPr>
        <w:t>was the scope of RJN Group’s project</w:t>
      </w:r>
      <w:r w:rsidR="00DD6794">
        <w:rPr>
          <w:sz w:val="28"/>
          <w:szCs w:val="28"/>
        </w:rPr>
        <w:t xml:space="preserve">.  This 69” line was hand built in the 1920’s and the material is mostly clay tile with some segments closer to the plant that are reinforced concrete pipe.  </w:t>
      </w:r>
      <w:r w:rsidR="00524D12">
        <w:rPr>
          <w:sz w:val="28"/>
          <w:szCs w:val="28"/>
        </w:rPr>
        <w:t xml:space="preserve">Mr. </w:t>
      </w:r>
      <w:proofErr w:type="spellStart"/>
      <w:r w:rsidR="00524D12">
        <w:rPr>
          <w:sz w:val="28"/>
          <w:szCs w:val="28"/>
        </w:rPr>
        <w:t>Romza</w:t>
      </w:r>
      <w:proofErr w:type="spellEnd"/>
      <w:r w:rsidR="00524D12">
        <w:rPr>
          <w:sz w:val="28"/>
          <w:szCs w:val="28"/>
        </w:rPr>
        <w:t xml:space="preserve"> said the study RJN conducted </w:t>
      </w:r>
      <w:r w:rsidR="0009477E">
        <w:rPr>
          <w:sz w:val="28"/>
          <w:szCs w:val="28"/>
        </w:rPr>
        <w:t xml:space="preserve">consisted of </w:t>
      </w:r>
      <w:r w:rsidR="00524D12">
        <w:rPr>
          <w:sz w:val="28"/>
          <w:szCs w:val="28"/>
        </w:rPr>
        <w:t>2.2 mile</w:t>
      </w:r>
      <w:r w:rsidR="009A36BE">
        <w:rPr>
          <w:sz w:val="28"/>
          <w:szCs w:val="28"/>
        </w:rPr>
        <w:t xml:space="preserve">s </w:t>
      </w:r>
      <w:r w:rsidR="0009477E">
        <w:rPr>
          <w:sz w:val="28"/>
          <w:szCs w:val="28"/>
        </w:rPr>
        <w:t>of pipe</w:t>
      </w:r>
      <w:r w:rsidR="009A36BE">
        <w:rPr>
          <w:sz w:val="28"/>
          <w:szCs w:val="28"/>
        </w:rPr>
        <w:t xml:space="preserve"> </w:t>
      </w:r>
      <w:r w:rsidR="001F2EF6">
        <w:rPr>
          <w:sz w:val="28"/>
          <w:szCs w:val="28"/>
        </w:rPr>
        <w:t>including</w:t>
      </w:r>
      <w:r w:rsidR="009A36BE">
        <w:rPr>
          <w:sz w:val="28"/>
          <w:szCs w:val="28"/>
        </w:rPr>
        <w:t xml:space="preserve"> 32 manholes.  </w:t>
      </w:r>
      <w:r w:rsidR="00CD13B0">
        <w:rPr>
          <w:sz w:val="28"/>
          <w:szCs w:val="28"/>
        </w:rPr>
        <w:t xml:space="preserve">He explained that multi sensor inspections were conducted and this technology allowed them to inspect below and above the water line and view any anomalies in the sewer lines.   Mr. </w:t>
      </w:r>
      <w:proofErr w:type="spellStart"/>
      <w:r w:rsidR="00CD13B0">
        <w:rPr>
          <w:sz w:val="28"/>
          <w:szCs w:val="28"/>
        </w:rPr>
        <w:t>Romza</w:t>
      </w:r>
      <w:proofErr w:type="spellEnd"/>
      <w:r w:rsidR="00CD13B0">
        <w:rPr>
          <w:sz w:val="28"/>
          <w:szCs w:val="28"/>
        </w:rPr>
        <w:t xml:space="preserve"> explained in detail an anomaly graph</w:t>
      </w:r>
      <w:r w:rsidR="00BE368A">
        <w:rPr>
          <w:sz w:val="28"/>
          <w:szCs w:val="28"/>
        </w:rPr>
        <w:t xml:space="preserve"> of the inspections and</w:t>
      </w:r>
      <w:r w:rsidR="00CD13B0">
        <w:rPr>
          <w:sz w:val="28"/>
          <w:szCs w:val="28"/>
        </w:rPr>
        <w:t xml:space="preserve"> </w:t>
      </w:r>
      <w:r w:rsidR="00BE368A">
        <w:rPr>
          <w:sz w:val="28"/>
          <w:szCs w:val="28"/>
        </w:rPr>
        <w:t xml:space="preserve">reviewed </w:t>
      </w:r>
      <w:r w:rsidR="00CD13B0">
        <w:rPr>
          <w:sz w:val="28"/>
          <w:szCs w:val="28"/>
        </w:rPr>
        <w:t xml:space="preserve">the findings and corrosion issues.  </w:t>
      </w:r>
    </w:p>
    <w:p w:rsidR="000E60DD" w:rsidRDefault="000E60DD" w:rsidP="00626F51">
      <w:pPr>
        <w:pStyle w:val="BodyText"/>
        <w:rPr>
          <w:sz w:val="28"/>
          <w:szCs w:val="28"/>
        </w:rPr>
      </w:pPr>
    </w:p>
    <w:p w:rsidR="004C1C44" w:rsidRDefault="000E60DD" w:rsidP="00626F51">
      <w:pPr>
        <w:pStyle w:val="BodyText"/>
        <w:rPr>
          <w:sz w:val="28"/>
          <w:szCs w:val="28"/>
        </w:rPr>
      </w:pPr>
      <w:r>
        <w:rPr>
          <w:sz w:val="28"/>
          <w:szCs w:val="28"/>
        </w:rPr>
        <w:t xml:space="preserve">Ms. </w:t>
      </w:r>
      <w:proofErr w:type="spellStart"/>
      <w:r w:rsidR="00F03BAA">
        <w:rPr>
          <w:sz w:val="28"/>
          <w:szCs w:val="28"/>
        </w:rPr>
        <w:t>Kuchimanchi</w:t>
      </w:r>
      <w:proofErr w:type="spellEnd"/>
      <w:r w:rsidR="00F03BAA">
        <w:rPr>
          <w:sz w:val="28"/>
          <w:szCs w:val="28"/>
        </w:rPr>
        <w:t xml:space="preserve"> continued with the presentation and </w:t>
      </w:r>
      <w:r w:rsidR="00F41FCE">
        <w:rPr>
          <w:sz w:val="28"/>
          <w:szCs w:val="28"/>
        </w:rPr>
        <w:t>stated</w:t>
      </w:r>
      <w:r w:rsidR="0027730E" w:rsidRPr="0027730E">
        <w:rPr>
          <w:sz w:val="28"/>
          <w:szCs w:val="28"/>
        </w:rPr>
        <w:t xml:space="preserve"> </w:t>
      </w:r>
      <w:r w:rsidR="0027730E">
        <w:rPr>
          <w:sz w:val="28"/>
          <w:szCs w:val="28"/>
        </w:rPr>
        <w:t xml:space="preserve">this </w:t>
      </w:r>
      <w:r w:rsidR="004C4657">
        <w:rPr>
          <w:sz w:val="28"/>
          <w:szCs w:val="28"/>
        </w:rPr>
        <w:t xml:space="preserve">is </w:t>
      </w:r>
      <w:r w:rsidR="0027730E">
        <w:rPr>
          <w:sz w:val="28"/>
          <w:szCs w:val="28"/>
        </w:rPr>
        <w:t>a very long interceptor</w:t>
      </w:r>
      <w:r w:rsidR="00F54F1B">
        <w:rPr>
          <w:sz w:val="28"/>
          <w:szCs w:val="28"/>
        </w:rPr>
        <w:t>,</w:t>
      </w:r>
      <w:r w:rsidR="0027730E">
        <w:rPr>
          <w:sz w:val="28"/>
          <w:szCs w:val="28"/>
        </w:rPr>
        <w:t xml:space="preserve"> there is a lot of flow that goes through it</w:t>
      </w:r>
      <w:r w:rsidR="00F54F1B">
        <w:rPr>
          <w:sz w:val="28"/>
          <w:szCs w:val="28"/>
        </w:rPr>
        <w:t xml:space="preserve"> and</w:t>
      </w:r>
      <w:r w:rsidR="004C4657">
        <w:rPr>
          <w:sz w:val="28"/>
          <w:szCs w:val="28"/>
        </w:rPr>
        <w:t xml:space="preserve"> as </w:t>
      </w:r>
      <w:r w:rsidR="0027730E">
        <w:rPr>
          <w:sz w:val="28"/>
          <w:szCs w:val="28"/>
        </w:rPr>
        <w:t>expected when their team reviewed the footage from televised inspections, they found a large amount of corrosion issues</w:t>
      </w:r>
      <w:r w:rsidR="00F54F1B">
        <w:rPr>
          <w:sz w:val="28"/>
          <w:szCs w:val="28"/>
        </w:rPr>
        <w:t>, missing tiles</w:t>
      </w:r>
      <w:r w:rsidR="00F35BFC">
        <w:rPr>
          <w:sz w:val="28"/>
          <w:szCs w:val="28"/>
        </w:rPr>
        <w:t xml:space="preserve">, debris accumulation </w:t>
      </w:r>
      <w:r w:rsidR="0027730E">
        <w:rPr>
          <w:sz w:val="28"/>
          <w:szCs w:val="28"/>
        </w:rPr>
        <w:t xml:space="preserve">and </w:t>
      </w:r>
      <w:r w:rsidR="00F35BFC">
        <w:rPr>
          <w:sz w:val="28"/>
          <w:szCs w:val="28"/>
        </w:rPr>
        <w:t xml:space="preserve">multiple </w:t>
      </w:r>
      <w:r w:rsidR="0027730E">
        <w:rPr>
          <w:sz w:val="28"/>
          <w:szCs w:val="28"/>
        </w:rPr>
        <w:t>root penetration</w:t>
      </w:r>
      <w:r w:rsidR="00F35BFC">
        <w:rPr>
          <w:sz w:val="28"/>
          <w:szCs w:val="28"/>
        </w:rPr>
        <w:t xml:space="preserve"> of various sizes</w:t>
      </w:r>
      <w:r w:rsidR="0027730E">
        <w:rPr>
          <w:sz w:val="28"/>
          <w:szCs w:val="28"/>
        </w:rPr>
        <w:t xml:space="preserve"> into the sewer line.  There were other issues </w:t>
      </w:r>
      <w:r w:rsidR="00F35BFC">
        <w:rPr>
          <w:sz w:val="28"/>
          <w:szCs w:val="28"/>
        </w:rPr>
        <w:t xml:space="preserve">that were consistent </w:t>
      </w:r>
      <w:r w:rsidR="0027730E">
        <w:rPr>
          <w:sz w:val="28"/>
          <w:szCs w:val="28"/>
        </w:rPr>
        <w:t>throughout the interceptor</w:t>
      </w:r>
      <w:r w:rsidR="00F54F1B">
        <w:rPr>
          <w:sz w:val="28"/>
          <w:szCs w:val="28"/>
        </w:rPr>
        <w:t xml:space="preserve"> that Ms. </w:t>
      </w:r>
      <w:proofErr w:type="spellStart"/>
      <w:r w:rsidR="00F54F1B">
        <w:rPr>
          <w:sz w:val="28"/>
          <w:szCs w:val="28"/>
        </w:rPr>
        <w:t>Kuchimanchi</w:t>
      </w:r>
      <w:proofErr w:type="spellEnd"/>
      <w:r w:rsidR="00F54F1B">
        <w:rPr>
          <w:sz w:val="28"/>
          <w:szCs w:val="28"/>
        </w:rPr>
        <w:t xml:space="preserve"> reviewed in detail</w:t>
      </w:r>
      <w:r w:rsidR="00F35BFC">
        <w:rPr>
          <w:sz w:val="28"/>
          <w:szCs w:val="28"/>
        </w:rPr>
        <w:t xml:space="preserve"> and stated these issues will continue to affect the structure of the sewer pipe</w:t>
      </w:r>
      <w:r w:rsidR="006E24A0">
        <w:rPr>
          <w:sz w:val="28"/>
          <w:szCs w:val="28"/>
        </w:rPr>
        <w:t xml:space="preserve">, which over time it may even result in pipe collapse. </w:t>
      </w:r>
      <w:r w:rsidR="00F35BFC">
        <w:rPr>
          <w:sz w:val="28"/>
          <w:szCs w:val="28"/>
        </w:rPr>
        <w:t xml:space="preserve">   </w:t>
      </w:r>
    </w:p>
    <w:p w:rsidR="00950D33" w:rsidRDefault="00950D33" w:rsidP="00626F51">
      <w:pPr>
        <w:pStyle w:val="BodyText"/>
        <w:rPr>
          <w:sz w:val="28"/>
          <w:szCs w:val="28"/>
        </w:rPr>
      </w:pPr>
    </w:p>
    <w:p w:rsidR="00950D33" w:rsidRDefault="00950D33" w:rsidP="00626F51">
      <w:pPr>
        <w:pStyle w:val="BodyText"/>
        <w:rPr>
          <w:sz w:val="28"/>
          <w:szCs w:val="28"/>
        </w:rPr>
      </w:pPr>
      <w:r>
        <w:rPr>
          <w:sz w:val="28"/>
          <w:szCs w:val="28"/>
        </w:rPr>
        <w:t xml:space="preserve">Ms. </w:t>
      </w:r>
      <w:proofErr w:type="spellStart"/>
      <w:r>
        <w:rPr>
          <w:sz w:val="28"/>
          <w:szCs w:val="28"/>
        </w:rPr>
        <w:t>Kuchimanchi</w:t>
      </w:r>
      <w:proofErr w:type="spellEnd"/>
      <w:r>
        <w:rPr>
          <w:sz w:val="28"/>
          <w:szCs w:val="28"/>
        </w:rPr>
        <w:t xml:space="preserve"> said in addition to the sewer pipe inspections, manhole inspections were also conducted.  These manholes were also found to be in deteriorated state and in need of repair.  </w:t>
      </w:r>
    </w:p>
    <w:p w:rsidR="00950D33" w:rsidRDefault="00950D33" w:rsidP="00626F51">
      <w:pPr>
        <w:pStyle w:val="BodyText"/>
        <w:rPr>
          <w:sz w:val="28"/>
          <w:szCs w:val="28"/>
        </w:rPr>
      </w:pPr>
    </w:p>
    <w:p w:rsidR="00950D33" w:rsidRDefault="00950D33" w:rsidP="00626F51">
      <w:pPr>
        <w:pStyle w:val="BodyText"/>
        <w:rPr>
          <w:sz w:val="28"/>
          <w:szCs w:val="28"/>
        </w:rPr>
      </w:pPr>
      <w:r>
        <w:rPr>
          <w:sz w:val="28"/>
          <w:szCs w:val="28"/>
        </w:rPr>
        <w:t>After RJN reviewed all of their findings, they categorized</w:t>
      </w:r>
      <w:r w:rsidR="00A47276">
        <w:rPr>
          <w:sz w:val="28"/>
          <w:szCs w:val="28"/>
        </w:rPr>
        <w:t xml:space="preserve"> </w:t>
      </w:r>
      <w:r w:rsidR="00867526">
        <w:rPr>
          <w:sz w:val="28"/>
          <w:szCs w:val="28"/>
        </w:rPr>
        <w:t>their recommendations</w:t>
      </w:r>
      <w:r w:rsidR="00A917F8">
        <w:rPr>
          <w:sz w:val="28"/>
          <w:szCs w:val="28"/>
        </w:rPr>
        <w:t xml:space="preserve"> as Priority </w:t>
      </w:r>
      <w:r w:rsidR="00962EFB">
        <w:rPr>
          <w:sz w:val="28"/>
          <w:szCs w:val="28"/>
        </w:rPr>
        <w:t xml:space="preserve">1 through 5.  </w:t>
      </w:r>
      <w:r w:rsidR="00A917F8">
        <w:rPr>
          <w:sz w:val="28"/>
          <w:szCs w:val="28"/>
        </w:rPr>
        <w:t xml:space="preserve">Ms. </w:t>
      </w:r>
      <w:proofErr w:type="spellStart"/>
      <w:r w:rsidR="00A917F8">
        <w:rPr>
          <w:sz w:val="28"/>
          <w:szCs w:val="28"/>
        </w:rPr>
        <w:t>Kuchimanchi</w:t>
      </w:r>
      <w:proofErr w:type="spellEnd"/>
      <w:r w:rsidR="00A917F8">
        <w:rPr>
          <w:sz w:val="28"/>
          <w:szCs w:val="28"/>
        </w:rPr>
        <w:t xml:space="preserve"> showed a map depicting where the priority restorations were needed </w:t>
      </w:r>
      <w:r w:rsidR="00DE3528">
        <w:rPr>
          <w:sz w:val="28"/>
          <w:szCs w:val="28"/>
        </w:rPr>
        <w:t xml:space="preserve">and gave recommendations.   The recommendations are heavy cleaning on segments with 10% debris accumulation, strategically rehabilitate 2.2 mile of interceptor by Geopolymer Spray Lining, Slip </w:t>
      </w:r>
      <w:r w:rsidR="0054210D" w:rsidRPr="0054210D">
        <w:rPr>
          <w:noProof/>
          <w:sz w:val="28"/>
          <w:szCs w:val="28"/>
        </w:rPr>
        <mc:AlternateContent>
          <mc:Choice Requires="wpg">
            <w:drawing>
              <wp:anchor distT="0" distB="0" distL="228600" distR="228600" simplePos="0" relativeHeight="252386304" behindDoc="0" locked="0" layoutInCell="1" allowOverlap="1">
                <wp:simplePos x="0" y="0"/>
                <wp:positionH relativeFrom="page">
                  <wp:posOffset>307361</wp:posOffset>
                </wp:positionH>
                <wp:positionV relativeFrom="page">
                  <wp:posOffset>253573</wp:posOffset>
                </wp:positionV>
                <wp:extent cx="1313970" cy="9586280"/>
                <wp:effectExtent l="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1313970" cy="9586280"/>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4210D" w:rsidRDefault="0054210D" w:rsidP="0054210D">
                              <w:pPr>
                                <w:rPr>
                                  <w:color w:val="595959" w:themeColor="text1" w:themeTint="A6"/>
                                </w:rPr>
                              </w:pPr>
                              <w:r>
                                <w:rPr>
                                  <w:color w:val="595959" w:themeColor="text1" w:themeTint="A6"/>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10D" w:rsidRDefault="0054210D">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24.2pt;margin-top:19.95pt;width:103.45pt;height:754.85pt;z-index:25238630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">
                <v:shape id="Text Box 22"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54210D" w:rsidRDefault="0054210D" w:rsidP="0054210D">
                        <w:pPr>
                          <w:rPr>
                            <w:color w:val="595959" w:themeColor="text1" w:themeTint="A6"/>
                          </w:rPr>
                        </w:pPr>
                        <w:r>
                          <w:rPr>
                            <w:color w:val="595959" w:themeColor="text1" w:themeTint="A6"/>
                          </w:rPr>
                          <w:t xml:space="preserve"> </w:t>
                        </w: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rsidR="0054210D" w:rsidRDefault="0054210D">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DE3528">
        <w:rPr>
          <w:sz w:val="28"/>
          <w:szCs w:val="28"/>
        </w:rPr>
        <w:t xml:space="preserve">Lining and Cure-in-place-pipe lining (CIPP).  They also </w:t>
      </w:r>
      <w:r w:rsidR="00962EFB" w:rsidRPr="00962EFB">
        <w:rPr>
          <w:noProof/>
          <w:sz w:val="28"/>
          <w:szCs w:val="28"/>
        </w:rPr>
        <w:lastRenderedPageBreak/>
        <mc:AlternateContent>
          <mc:Choice Requires="wpg">
            <w:drawing>
              <wp:anchor distT="0" distB="0" distL="228600" distR="228600" simplePos="0" relativeHeight="252398592" behindDoc="0" locked="0" layoutInCell="1" allowOverlap="1">
                <wp:simplePos x="0" y="0"/>
                <wp:positionH relativeFrom="page">
                  <wp:posOffset>307361</wp:posOffset>
                </wp:positionH>
                <wp:positionV relativeFrom="page">
                  <wp:posOffset>253573</wp:posOffset>
                </wp:positionV>
                <wp:extent cx="1344706" cy="9593964"/>
                <wp:effectExtent l="0" t="0" r="8255" b="7620"/>
                <wp:wrapSquare wrapText="bothSides"/>
                <wp:docPr id="56" name="Group 56"/>
                <wp:cNvGraphicFramePr/>
                <a:graphic xmlns:a="http://schemas.openxmlformats.org/drawingml/2006/main">
                  <a:graphicData uri="http://schemas.microsoft.com/office/word/2010/wordprocessingGroup">
                    <wpg:wgp>
                      <wpg:cNvGrpSpPr/>
                      <wpg:grpSpPr>
                        <a:xfrm>
                          <a:off x="0" y="0"/>
                          <a:ext cx="1344706" cy="9593964"/>
                          <a:chOff x="0" y="0"/>
                          <a:chExt cx="2571750" cy="8229600"/>
                        </a:xfrm>
                      </wpg:grpSpPr>
                      <wps:wsp>
                        <wps:cNvPr id="57" name="Text Box 5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62EFB" w:rsidRDefault="00962EFB"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r>
                                <w:rPr>
                                  <w:color w:val="595959" w:themeColor="text1" w:themeTint="A6"/>
                                  <w:sz w:val="24"/>
                                  <w:szCs w:val="24"/>
                                </w:rPr>
                                <w:t>11171</w:t>
                              </w: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r>
                                <w:rPr>
                                  <w:color w:val="595959" w:themeColor="text1" w:themeTint="A6"/>
                                  <w:sz w:val="24"/>
                                  <w:szCs w:val="24"/>
                                </w:rPr>
                                <w:t>11172</w:t>
                              </w: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Pr="001B0435" w:rsidRDefault="001B0435" w:rsidP="00962EFB">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2EFB" w:rsidRDefault="00962EF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6" o:spid="_x0000_s1046" style="position:absolute;left:0;text-align:left;margin-left:24.2pt;margin-top:19.95pt;width:105.9pt;height:755.45pt;z-index:25239859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">
                <v:shape id="Text Box 57" o:spid="_x0000_s10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962EFB" w:rsidRDefault="00962EFB"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r>
                          <w:rPr>
                            <w:color w:val="595959" w:themeColor="text1" w:themeTint="A6"/>
                            <w:sz w:val="24"/>
                            <w:szCs w:val="24"/>
                          </w:rPr>
                          <w:t>11171</w:t>
                        </w: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r>
                          <w:rPr>
                            <w:color w:val="595959" w:themeColor="text1" w:themeTint="A6"/>
                            <w:sz w:val="24"/>
                            <w:szCs w:val="24"/>
                          </w:rPr>
                          <w:t>11172</w:t>
                        </w: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Default="001B0435" w:rsidP="00962EFB">
                        <w:pPr>
                          <w:rPr>
                            <w:color w:val="595959" w:themeColor="text1" w:themeTint="A6"/>
                            <w:sz w:val="24"/>
                            <w:szCs w:val="24"/>
                          </w:rPr>
                        </w:pPr>
                      </w:p>
                      <w:p w:rsidR="001B0435" w:rsidRPr="001B0435" w:rsidRDefault="001B0435" w:rsidP="00962EFB">
                        <w:pPr>
                          <w:rPr>
                            <w:color w:val="595959" w:themeColor="text1" w:themeTint="A6"/>
                            <w:sz w:val="24"/>
                            <w:szCs w:val="24"/>
                          </w:rPr>
                        </w:pPr>
                      </w:p>
                    </w:txbxContent>
                  </v:textbox>
                </v:shape>
                <v:rect id="Rectangle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dVwAAAANsAAAAPAAAAZHJzL2Rvd25yZXYueG1sRE9ba8Iw&#10;FH4X9h/CGfhmUweT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egGnVcAAAADbAAAADwAAAAAA&#10;AAAAAAAAAAAHAgAAZHJzL2Rvd25yZXYueG1sUEsFBgAAAAADAAMAtwAAAPQCAAAAAA==&#10;" fillcolor="#1f497d [3215]" stroked="f" strokeweight="2pt"/>
                <v:shape id="Pentagon 4" o:spid="_x0000_s104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" adj="19915" fillcolor="#4f81bd [3204]" stroked="f" strokeweight="2pt">
                  <v:textbox inset="28.8pt,0,14.4pt,0">
                    <w:txbxContent>
                      <w:p w:rsidR="00962EFB" w:rsidRDefault="00962EF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DE3528">
        <w:rPr>
          <w:sz w:val="28"/>
          <w:szCs w:val="28"/>
        </w:rPr>
        <w:t xml:space="preserve">recommend rehabilitating and or replacing 32 manholes.  </w:t>
      </w:r>
      <w:r w:rsidR="00A77E3B">
        <w:rPr>
          <w:sz w:val="28"/>
          <w:szCs w:val="28"/>
        </w:rPr>
        <w:t xml:space="preserve">Ms. </w:t>
      </w:r>
      <w:proofErr w:type="spellStart"/>
      <w:r w:rsidR="00A77E3B">
        <w:rPr>
          <w:sz w:val="28"/>
          <w:szCs w:val="28"/>
        </w:rPr>
        <w:t>Kuchimanchi</w:t>
      </w:r>
      <w:proofErr w:type="spellEnd"/>
      <w:r w:rsidR="00A77E3B">
        <w:rPr>
          <w:sz w:val="28"/>
          <w:szCs w:val="28"/>
        </w:rPr>
        <w:t xml:space="preserve"> described in detail</w:t>
      </w:r>
      <w:r w:rsidR="0054210D">
        <w:rPr>
          <w:sz w:val="28"/>
          <w:szCs w:val="28"/>
        </w:rPr>
        <w:t xml:space="preserve"> the type</w:t>
      </w:r>
      <w:r w:rsidR="009A0DE7">
        <w:rPr>
          <w:sz w:val="28"/>
          <w:szCs w:val="28"/>
        </w:rPr>
        <w:t>s</w:t>
      </w:r>
      <w:r w:rsidR="0054210D">
        <w:rPr>
          <w:sz w:val="28"/>
          <w:szCs w:val="28"/>
        </w:rPr>
        <w:t xml:space="preserve"> of rehabilitation </w:t>
      </w:r>
      <w:r w:rsidR="009A0DE7">
        <w:rPr>
          <w:sz w:val="28"/>
          <w:szCs w:val="28"/>
        </w:rPr>
        <w:t xml:space="preserve">and the cost </w:t>
      </w:r>
      <w:r w:rsidR="0054210D">
        <w:rPr>
          <w:sz w:val="28"/>
          <w:szCs w:val="28"/>
        </w:rPr>
        <w:t>each of the options</w:t>
      </w:r>
      <w:r w:rsidR="009A0DE7">
        <w:rPr>
          <w:sz w:val="28"/>
          <w:szCs w:val="28"/>
        </w:rPr>
        <w:t>.</w:t>
      </w:r>
      <w:r w:rsidR="0054210D">
        <w:rPr>
          <w:sz w:val="28"/>
          <w:szCs w:val="28"/>
        </w:rPr>
        <w:t xml:space="preserve">  Discussion ensued and she addressed the questions the trustees had regarding the method used to remove the tree roots and debris from the sewer pipe.  </w:t>
      </w:r>
    </w:p>
    <w:p w:rsidR="004C1C44" w:rsidRDefault="004C1C44" w:rsidP="00626F51">
      <w:pPr>
        <w:pStyle w:val="BodyText"/>
        <w:rPr>
          <w:sz w:val="28"/>
          <w:szCs w:val="28"/>
        </w:rPr>
      </w:pPr>
    </w:p>
    <w:p w:rsidR="00600137" w:rsidRDefault="00600137" w:rsidP="00626F51">
      <w:pPr>
        <w:pStyle w:val="BodyText"/>
        <w:rPr>
          <w:sz w:val="28"/>
          <w:szCs w:val="28"/>
        </w:rPr>
      </w:pPr>
      <w:r>
        <w:rPr>
          <w:sz w:val="28"/>
          <w:szCs w:val="28"/>
        </w:rPr>
        <w:t xml:space="preserve">It was moved by Trustee </w:t>
      </w:r>
      <w:r w:rsidR="00AD1114">
        <w:rPr>
          <w:sz w:val="28"/>
          <w:szCs w:val="28"/>
        </w:rPr>
        <w:t>Brown</w:t>
      </w:r>
      <w:r>
        <w:rPr>
          <w:sz w:val="28"/>
          <w:szCs w:val="28"/>
        </w:rPr>
        <w:t xml:space="preserve">, Seconded by Trustee </w:t>
      </w:r>
      <w:r w:rsidR="00AD1114">
        <w:rPr>
          <w:sz w:val="28"/>
          <w:szCs w:val="28"/>
        </w:rPr>
        <w:t>Funkey</w:t>
      </w:r>
      <w:r>
        <w:rPr>
          <w:sz w:val="28"/>
          <w:szCs w:val="28"/>
        </w:rPr>
        <w:t>, put to vote and unanimously carried to temporarily adjourn the Committee of Local Improvements to hold a Public Hearing.</w:t>
      </w:r>
    </w:p>
    <w:p w:rsidR="00CC22C1" w:rsidRDefault="00CC22C1" w:rsidP="00626F51">
      <w:pPr>
        <w:pStyle w:val="BodyText"/>
        <w:rPr>
          <w:sz w:val="28"/>
          <w:szCs w:val="28"/>
        </w:rPr>
      </w:pPr>
    </w:p>
    <w:p w:rsidR="00BA7CE9" w:rsidRPr="00EB7152" w:rsidRDefault="00BA7CE9" w:rsidP="00BA7CE9">
      <w:pPr>
        <w:pStyle w:val="BodyText"/>
        <w:rPr>
          <w:sz w:val="28"/>
          <w:szCs w:val="28"/>
        </w:rPr>
      </w:pPr>
      <w:r w:rsidRPr="00EB7152">
        <w:rPr>
          <w:sz w:val="28"/>
          <w:szCs w:val="28"/>
        </w:rPr>
        <w:t>Attorney Ingemunson called for the Public Hearing at 10:0</w:t>
      </w:r>
      <w:r>
        <w:rPr>
          <w:sz w:val="28"/>
          <w:szCs w:val="28"/>
        </w:rPr>
        <w:t>0</w:t>
      </w:r>
      <w:r w:rsidRPr="00EB7152">
        <w:rPr>
          <w:sz w:val="28"/>
          <w:szCs w:val="28"/>
        </w:rPr>
        <w:t xml:space="preserve"> A.M. regarding </w:t>
      </w:r>
      <w:r>
        <w:rPr>
          <w:sz w:val="28"/>
          <w:szCs w:val="28"/>
        </w:rPr>
        <w:t>Piper Glen Annexation Agreement.</w:t>
      </w:r>
      <w:r w:rsidRPr="00EB7152">
        <w:rPr>
          <w:sz w:val="28"/>
          <w:szCs w:val="28"/>
        </w:rPr>
        <w:t xml:space="preserve">  Notice of said Public Hearing was duly published in the Beacon News.  The Board of Trustees approved </w:t>
      </w:r>
      <w:r>
        <w:rPr>
          <w:sz w:val="28"/>
          <w:szCs w:val="28"/>
        </w:rPr>
        <w:t>Ordinance No. 919 and Resolution</w:t>
      </w:r>
      <w:r w:rsidRPr="00EB7152">
        <w:rPr>
          <w:sz w:val="28"/>
          <w:szCs w:val="28"/>
        </w:rPr>
        <w:t xml:space="preserve"> No. </w:t>
      </w:r>
      <w:r>
        <w:rPr>
          <w:sz w:val="28"/>
          <w:szCs w:val="28"/>
        </w:rPr>
        <w:t>1006</w:t>
      </w:r>
      <w:r w:rsidRPr="00EB7152">
        <w:rPr>
          <w:sz w:val="28"/>
          <w:szCs w:val="28"/>
        </w:rPr>
        <w:t xml:space="preserve"> in tentative form at the </w:t>
      </w:r>
      <w:r w:rsidR="00600137">
        <w:rPr>
          <w:sz w:val="28"/>
          <w:szCs w:val="28"/>
        </w:rPr>
        <w:t>May 24</w:t>
      </w:r>
      <w:r>
        <w:rPr>
          <w:sz w:val="28"/>
          <w:szCs w:val="28"/>
        </w:rPr>
        <w:t>, 2023</w:t>
      </w:r>
      <w:r w:rsidRPr="00EB7152">
        <w:rPr>
          <w:sz w:val="28"/>
          <w:szCs w:val="28"/>
        </w:rPr>
        <w:t xml:space="preserve"> Meeting.</w:t>
      </w:r>
    </w:p>
    <w:p w:rsidR="00BA7CE9" w:rsidRPr="00EB7152" w:rsidRDefault="00BA7CE9" w:rsidP="00BA7CE9">
      <w:pPr>
        <w:pStyle w:val="BodyText"/>
        <w:rPr>
          <w:sz w:val="28"/>
          <w:szCs w:val="28"/>
        </w:rPr>
      </w:pPr>
    </w:p>
    <w:p w:rsidR="00BA7CE9" w:rsidRPr="00EB7152" w:rsidRDefault="00BA7CE9" w:rsidP="00BA7CE9">
      <w:pPr>
        <w:pStyle w:val="BodyText"/>
        <w:rPr>
          <w:sz w:val="28"/>
          <w:szCs w:val="28"/>
        </w:rPr>
      </w:pPr>
      <w:r w:rsidRPr="00EB7152">
        <w:rPr>
          <w:sz w:val="28"/>
          <w:szCs w:val="28"/>
        </w:rPr>
        <w:t xml:space="preserve">There being no further questions from the Board and no comments from the public, Attorney Ingemunson presented </w:t>
      </w:r>
      <w:r>
        <w:rPr>
          <w:sz w:val="28"/>
          <w:szCs w:val="28"/>
        </w:rPr>
        <w:t xml:space="preserve">Ordinance No. 919 and Resolution </w:t>
      </w:r>
      <w:r w:rsidRPr="00EB7152">
        <w:rPr>
          <w:sz w:val="28"/>
          <w:szCs w:val="28"/>
        </w:rPr>
        <w:t xml:space="preserve">No. </w:t>
      </w:r>
      <w:r>
        <w:rPr>
          <w:sz w:val="28"/>
          <w:szCs w:val="28"/>
        </w:rPr>
        <w:t>1006</w:t>
      </w:r>
      <w:r w:rsidRPr="00EB7152">
        <w:rPr>
          <w:sz w:val="28"/>
          <w:szCs w:val="28"/>
        </w:rPr>
        <w:t xml:space="preserve"> to the Board for their approval.</w:t>
      </w:r>
    </w:p>
    <w:p w:rsidR="00BA7CE9" w:rsidRPr="00EB7152" w:rsidRDefault="00BA7CE9" w:rsidP="00BA7CE9">
      <w:pPr>
        <w:pStyle w:val="BodyText"/>
        <w:rPr>
          <w:sz w:val="28"/>
          <w:szCs w:val="28"/>
        </w:rPr>
      </w:pPr>
    </w:p>
    <w:p w:rsidR="00BA7CE9" w:rsidRPr="00EB7152" w:rsidRDefault="00BA7CE9" w:rsidP="00BA7CE9">
      <w:pPr>
        <w:pStyle w:val="BodyText"/>
        <w:rPr>
          <w:sz w:val="28"/>
          <w:szCs w:val="28"/>
        </w:rPr>
      </w:pPr>
      <w:r w:rsidRPr="00EB7152">
        <w:rPr>
          <w:sz w:val="28"/>
          <w:szCs w:val="28"/>
        </w:rPr>
        <w:t xml:space="preserve">It was moved by Trustee Funkey, seconded by Trustee </w:t>
      </w:r>
      <w:r>
        <w:rPr>
          <w:sz w:val="28"/>
          <w:szCs w:val="28"/>
        </w:rPr>
        <w:t>Krahn,</w:t>
      </w:r>
      <w:r w:rsidRPr="00EB7152">
        <w:rPr>
          <w:sz w:val="28"/>
          <w:szCs w:val="28"/>
        </w:rPr>
        <w:t xml:space="preserve"> put to vote and unanimously carried that </w:t>
      </w:r>
      <w:r>
        <w:rPr>
          <w:sz w:val="28"/>
          <w:szCs w:val="28"/>
        </w:rPr>
        <w:t>Ordinance No. 919</w:t>
      </w:r>
      <w:r w:rsidR="00AD1114">
        <w:rPr>
          <w:sz w:val="28"/>
          <w:szCs w:val="28"/>
        </w:rPr>
        <w:t xml:space="preserve"> and</w:t>
      </w:r>
      <w:r>
        <w:rPr>
          <w:sz w:val="28"/>
          <w:szCs w:val="28"/>
        </w:rPr>
        <w:t xml:space="preserve"> Resolution</w:t>
      </w:r>
      <w:r w:rsidRPr="00EB7152">
        <w:rPr>
          <w:sz w:val="28"/>
          <w:szCs w:val="28"/>
        </w:rPr>
        <w:t xml:space="preserve"> No. </w:t>
      </w:r>
      <w:r>
        <w:rPr>
          <w:sz w:val="28"/>
          <w:szCs w:val="28"/>
        </w:rPr>
        <w:t>1006</w:t>
      </w:r>
      <w:r w:rsidRPr="00EB7152">
        <w:rPr>
          <w:sz w:val="28"/>
          <w:szCs w:val="28"/>
        </w:rPr>
        <w:t xml:space="preserve">, regarding </w:t>
      </w:r>
      <w:r>
        <w:rPr>
          <w:sz w:val="28"/>
          <w:szCs w:val="28"/>
        </w:rPr>
        <w:t xml:space="preserve">Piper Glen Annexation, </w:t>
      </w:r>
      <w:r w:rsidRPr="00EB7152">
        <w:rPr>
          <w:sz w:val="28"/>
          <w:szCs w:val="28"/>
        </w:rPr>
        <w:t>be approved as written.</w:t>
      </w:r>
    </w:p>
    <w:p w:rsidR="00BA7CE9" w:rsidRPr="00EB7152" w:rsidRDefault="00BA7CE9" w:rsidP="00BA7CE9">
      <w:pPr>
        <w:pStyle w:val="BodyText"/>
        <w:rPr>
          <w:sz w:val="28"/>
          <w:szCs w:val="28"/>
        </w:rPr>
      </w:pPr>
    </w:p>
    <w:p w:rsidR="00BA7CE9" w:rsidRPr="00EB7152" w:rsidRDefault="00BA7CE9" w:rsidP="00BA7CE9">
      <w:pPr>
        <w:pStyle w:val="BodyText"/>
        <w:ind w:left="720"/>
        <w:rPr>
          <w:sz w:val="28"/>
          <w:szCs w:val="28"/>
        </w:rPr>
      </w:pPr>
      <w:r w:rsidRPr="00EB7152">
        <w:rPr>
          <w:sz w:val="28"/>
          <w:szCs w:val="28"/>
        </w:rPr>
        <w:t xml:space="preserve">ADOPTED by the Board of Trustees of Fox Metro Water Reclamation District this </w:t>
      </w:r>
      <w:r>
        <w:rPr>
          <w:sz w:val="28"/>
          <w:szCs w:val="28"/>
        </w:rPr>
        <w:t>21</w:t>
      </w:r>
      <w:r w:rsidRPr="00BA7CE9">
        <w:rPr>
          <w:sz w:val="28"/>
          <w:szCs w:val="28"/>
          <w:vertAlign w:val="superscript"/>
        </w:rPr>
        <w:t>st</w:t>
      </w:r>
      <w:r>
        <w:rPr>
          <w:sz w:val="28"/>
          <w:szCs w:val="28"/>
        </w:rPr>
        <w:t xml:space="preserve"> </w:t>
      </w:r>
      <w:r w:rsidRPr="00EB7152">
        <w:rPr>
          <w:sz w:val="28"/>
          <w:szCs w:val="28"/>
        </w:rPr>
        <w:t xml:space="preserve">day of </w:t>
      </w:r>
      <w:r w:rsidR="00600137">
        <w:rPr>
          <w:sz w:val="28"/>
          <w:szCs w:val="28"/>
        </w:rPr>
        <w:t>June</w:t>
      </w:r>
      <w:r>
        <w:rPr>
          <w:sz w:val="28"/>
          <w:szCs w:val="28"/>
        </w:rPr>
        <w:t>,</w:t>
      </w:r>
      <w:r w:rsidRPr="00EB7152">
        <w:rPr>
          <w:sz w:val="28"/>
          <w:szCs w:val="28"/>
        </w:rPr>
        <w:t xml:space="preserve"> 202</w:t>
      </w:r>
      <w:r>
        <w:rPr>
          <w:sz w:val="28"/>
          <w:szCs w:val="28"/>
        </w:rPr>
        <w:t>3</w:t>
      </w:r>
      <w:r w:rsidRPr="00EB7152">
        <w:rPr>
          <w:sz w:val="28"/>
          <w:szCs w:val="28"/>
        </w:rPr>
        <w:t xml:space="preserve"> by a voice vote of </w:t>
      </w:r>
      <w:r>
        <w:rPr>
          <w:sz w:val="28"/>
          <w:szCs w:val="28"/>
        </w:rPr>
        <w:t>5</w:t>
      </w:r>
      <w:r w:rsidRPr="00EB7152">
        <w:rPr>
          <w:sz w:val="28"/>
          <w:szCs w:val="28"/>
        </w:rPr>
        <w:t xml:space="preserve"> to 0.</w:t>
      </w:r>
    </w:p>
    <w:p w:rsidR="00CC22C1" w:rsidRDefault="00CC22C1" w:rsidP="00626F51">
      <w:pPr>
        <w:pStyle w:val="BodyText"/>
        <w:rPr>
          <w:sz w:val="28"/>
          <w:szCs w:val="28"/>
        </w:rPr>
      </w:pPr>
    </w:p>
    <w:p w:rsidR="00BA7CE9" w:rsidRPr="00EB7152" w:rsidRDefault="00BA7CE9" w:rsidP="00BA7CE9">
      <w:pPr>
        <w:pStyle w:val="BodyText"/>
        <w:rPr>
          <w:sz w:val="28"/>
          <w:szCs w:val="28"/>
        </w:rPr>
      </w:pPr>
      <w:r w:rsidRPr="00EB7152">
        <w:rPr>
          <w:sz w:val="28"/>
          <w:szCs w:val="28"/>
        </w:rPr>
        <w:t>Attorney Ingemunson called for the Public Hearing at 10:0</w:t>
      </w:r>
      <w:r>
        <w:rPr>
          <w:sz w:val="28"/>
          <w:szCs w:val="28"/>
        </w:rPr>
        <w:t>2</w:t>
      </w:r>
      <w:r w:rsidRPr="00EB7152">
        <w:rPr>
          <w:sz w:val="28"/>
          <w:szCs w:val="28"/>
        </w:rPr>
        <w:t xml:space="preserve"> A.M. regarding </w:t>
      </w:r>
      <w:proofErr w:type="spellStart"/>
      <w:r>
        <w:rPr>
          <w:sz w:val="28"/>
          <w:szCs w:val="28"/>
        </w:rPr>
        <w:t>Mooseheart</w:t>
      </w:r>
      <w:proofErr w:type="spellEnd"/>
      <w:r>
        <w:rPr>
          <w:sz w:val="28"/>
          <w:szCs w:val="28"/>
        </w:rPr>
        <w:t xml:space="preserve"> Annexation Agreement</w:t>
      </w:r>
      <w:r w:rsidRPr="00EB7152">
        <w:rPr>
          <w:sz w:val="28"/>
          <w:szCs w:val="28"/>
        </w:rPr>
        <w:t xml:space="preserve">.  Notice of said Public Hearing was duly published in the Beacon News.  The Board of Trustees approved </w:t>
      </w:r>
      <w:r>
        <w:rPr>
          <w:sz w:val="28"/>
          <w:szCs w:val="28"/>
        </w:rPr>
        <w:t>Ordinance No. 920 and Resolution</w:t>
      </w:r>
      <w:r w:rsidRPr="00EB7152">
        <w:rPr>
          <w:sz w:val="28"/>
          <w:szCs w:val="28"/>
        </w:rPr>
        <w:t xml:space="preserve"> No. </w:t>
      </w:r>
      <w:r>
        <w:rPr>
          <w:sz w:val="28"/>
          <w:szCs w:val="28"/>
        </w:rPr>
        <w:t>1007</w:t>
      </w:r>
      <w:r w:rsidRPr="00EB7152">
        <w:rPr>
          <w:sz w:val="28"/>
          <w:szCs w:val="28"/>
        </w:rPr>
        <w:t xml:space="preserve"> in tentative form at the </w:t>
      </w:r>
      <w:r>
        <w:rPr>
          <w:sz w:val="28"/>
          <w:szCs w:val="28"/>
        </w:rPr>
        <w:t>May 2</w:t>
      </w:r>
      <w:r w:rsidR="00600137">
        <w:rPr>
          <w:sz w:val="28"/>
          <w:szCs w:val="28"/>
        </w:rPr>
        <w:t>4</w:t>
      </w:r>
      <w:r>
        <w:rPr>
          <w:sz w:val="28"/>
          <w:szCs w:val="28"/>
        </w:rPr>
        <w:t>, 2023</w:t>
      </w:r>
      <w:r w:rsidRPr="00EB7152">
        <w:rPr>
          <w:sz w:val="28"/>
          <w:szCs w:val="28"/>
        </w:rPr>
        <w:t xml:space="preserve"> Meeting.</w:t>
      </w:r>
    </w:p>
    <w:p w:rsidR="00BA7CE9" w:rsidRPr="00EB7152" w:rsidRDefault="00BA7CE9" w:rsidP="00BA7CE9">
      <w:pPr>
        <w:pStyle w:val="BodyText"/>
        <w:rPr>
          <w:sz w:val="28"/>
          <w:szCs w:val="28"/>
        </w:rPr>
      </w:pPr>
    </w:p>
    <w:p w:rsidR="00BA7CE9" w:rsidRPr="00EB7152" w:rsidRDefault="00BA7CE9" w:rsidP="00BA7CE9">
      <w:pPr>
        <w:pStyle w:val="BodyText"/>
        <w:rPr>
          <w:sz w:val="28"/>
          <w:szCs w:val="28"/>
        </w:rPr>
      </w:pPr>
      <w:r w:rsidRPr="00EB7152">
        <w:rPr>
          <w:sz w:val="28"/>
          <w:szCs w:val="28"/>
        </w:rPr>
        <w:t xml:space="preserve">There being no further questions from the Board and no comments from the public, Attorney Ingemunson presented </w:t>
      </w:r>
      <w:r>
        <w:rPr>
          <w:sz w:val="28"/>
          <w:szCs w:val="28"/>
        </w:rPr>
        <w:t xml:space="preserve">Ordinance No. </w:t>
      </w:r>
      <w:r w:rsidR="00600137">
        <w:rPr>
          <w:sz w:val="28"/>
          <w:szCs w:val="28"/>
        </w:rPr>
        <w:t>920</w:t>
      </w:r>
      <w:r>
        <w:rPr>
          <w:sz w:val="28"/>
          <w:szCs w:val="28"/>
        </w:rPr>
        <w:t xml:space="preserve"> and Resolution </w:t>
      </w:r>
      <w:r w:rsidRPr="00EB7152">
        <w:rPr>
          <w:sz w:val="28"/>
          <w:szCs w:val="28"/>
        </w:rPr>
        <w:t xml:space="preserve">No. </w:t>
      </w:r>
      <w:r>
        <w:rPr>
          <w:sz w:val="28"/>
          <w:szCs w:val="28"/>
        </w:rPr>
        <w:t>100</w:t>
      </w:r>
      <w:r w:rsidR="00600137">
        <w:rPr>
          <w:sz w:val="28"/>
          <w:szCs w:val="28"/>
        </w:rPr>
        <w:t>7</w:t>
      </w:r>
      <w:r w:rsidRPr="00EB7152">
        <w:rPr>
          <w:sz w:val="28"/>
          <w:szCs w:val="28"/>
        </w:rPr>
        <w:t xml:space="preserve"> to the Board for their approval.</w:t>
      </w:r>
    </w:p>
    <w:p w:rsidR="00BA7CE9" w:rsidRPr="00EB7152" w:rsidRDefault="00BA7CE9" w:rsidP="00BA7CE9">
      <w:pPr>
        <w:pStyle w:val="BodyText"/>
        <w:rPr>
          <w:sz w:val="28"/>
          <w:szCs w:val="28"/>
        </w:rPr>
      </w:pPr>
    </w:p>
    <w:p w:rsidR="00BA7CE9" w:rsidRPr="00EB7152" w:rsidRDefault="00CA7C89" w:rsidP="00BA7CE9">
      <w:pPr>
        <w:pStyle w:val="BodyText"/>
        <w:rPr>
          <w:sz w:val="28"/>
          <w:szCs w:val="28"/>
        </w:rPr>
      </w:pPr>
      <w:r w:rsidRPr="00CA7C89">
        <w:rPr>
          <w:noProof/>
          <w:sz w:val="28"/>
          <w:szCs w:val="28"/>
        </w:rPr>
        <w:lastRenderedPageBreak/>
        <mc:AlternateContent>
          <mc:Choice Requires="wpg">
            <w:drawing>
              <wp:anchor distT="0" distB="0" distL="228600" distR="228600" simplePos="0" relativeHeight="252388352" behindDoc="0" locked="0" layoutInCell="1" allowOverlap="1">
                <wp:simplePos x="0" y="0"/>
                <wp:positionH relativeFrom="page">
                  <wp:posOffset>307361</wp:posOffset>
                </wp:positionH>
                <wp:positionV relativeFrom="page">
                  <wp:posOffset>253573</wp:posOffset>
                </wp:positionV>
                <wp:extent cx="1390810" cy="958628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390810" cy="9586280"/>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A7C89" w:rsidRDefault="001B0435" w:rsidP="00CA7C89">
                              <w:pPr>
                                <w:rPr>
                                  <w:color w:val="595959" w:themeColor="text1" w:themeTint="A6"/>
                                  <w:sz w:val="24"/>
                                  <w:szCs w:val="24"/>
                                </w:rPr>
                              </w:pPr>
                              <w:r>
                                <w:rPr>
                                  <w:color w:val="595959" w:themeColor="text1" w:themeTint="A6"/>
                                  <w:sz w:val="24"/>
                                  <w:szCs w:val="24"/>
                                </w:rPr>
                                <w:t>11173</w:t>
                              </w: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Pr="001B0435" w:rsidRDefault="001B0435" w:rsidP="00CA7C89">
                              <w:pPr>
                                <w:rPr>
                                  <w:color w:val="595959" w:themeColor="text1" w:themeTint="A6"/>
                                  <w:sz w:val="24"/>
                                  <w:szCs w:val="24"/>
                                </w:rPr>
                              </w:pPr>
                              <w:r>
                                <w:rPr>
                                  <w:color w:val="595959" w:themeColor="text1" w:themeTint="A6"/>
                                  <w:sz w:val="24"/>
                                  <w:szCs w:val="24"/>
                                </w:rPr>
                                <w:t>11174</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C89" w:rsidRDefault="00CA7C8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left:0;text-align:left;margin-left:24.2pt;margin-top:19.95pt;width:109.5pt;height:754.85pt;z-index:25238835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">
                <v:shape id="Text Box 26" o:spid="_x0000_s105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CA7C89" w:rsidRDefault="001B0435" w:rsidP="00CA7C89">
                        <w:pPr>
                          <w:rPr>
                            <w:color w:val="595959" w:themeColor="text1" w:themeTint="A6"/>
                            <w:sz w:val="24"/>
                            <w:szCs w:val="24"/>
                          </w:rPr>
                        </w:pPr>
                        <w:r>
                          <w:rPr>
                            <w:color w:val="595959" w:themeColor="text1" w:themeTint="A6"/>
                            <w:sz w:val="24"/>
                            <w:szCs w:val="24"/>
                          </w:rPr>
                          <w:t>11173</w:t>
                        </w: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Default="001B0435" w:rsidP="00CA7C89">
                        <w:pPr>
                          <w:rPr>
                            <w:color w:val="595959" w:themeColor="text1" w:themeTint="A6"/>
                            <w:sz w:val="24"/>
                            <w:szCs w:val="24"/>
                          </w:rPr>
                        </w:pPr>
                      </w:p>
                      <w:p w:rsidR="001B0435" w:rsidRPr="001B0435" w:rsidRDefault="001B0435" w:rsidP="00CA7C89">
                        <w:pPr>
                          <w:rPr>
                            <w:color w:val="595959" w:themeColor="text1" w:themeTint="A6"/>
                            <w:sz w:val="24"/>
                            <w:szCs w:val="24"/>
                          </w:rPr>
                        </w:pPr>
                        <w:r>
                          <w:rPr>
                            <w:color w:val="595959" w:themeColor="text1" w:themeTint="A6"/>
                            <w:sz w:val="24"/>
                            <w:szCs w:val="24"/>
                          </w:rPr>
                          <w:t>11174</w:t>
                        </w:r>
                      </w:p>
                    </w:txbxContent>
                  </v:textbox>
                </v:shape>
                <v:rect id="Rectangle 3" o:spid="_x0000_s105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5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rsidR="00CA7C89" w:rsidRDefault="00CA7C8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BA7CE9" w:rsidRPr="00EB7152">
        <w:rPr>
          <w:sz w:val="28"/>
          <w:szCs w:val="28"/>
        </w:rPr>
        <w:t xml:space="preserve">It was moved by Trustee Funkey, seconded by Trustee </w:t>
      </w:r>
      <w:r w:rsidR="00600137">
        <w:rPr>
          <w:sz w:val="28"/>
          <w:szCs w:val="28"/>
        </w:rPr>
        <w:t>Krahn</w:t>
      </w:r>
      <w:r w:rsidR="00BA7CE9">
        <w:rPr>
          <w:sz w:val="28"/>
          <w:szCs w:val="28"/>
        </w:rPr>
        <w:t>,</w:t>
      </w:r>
      <w:r w:rsidR="00BA7CE9" w:rsidRPr="00EB7152">
        <w:rPr>
          <w:sz w:val="28"/>
          <w:szCs w:val="28"/>
        </w:rPr>
        <w:t xml:space="preserve"> put to vote and unanimously carried that </w:t>
      </w:r>
      <w:r w:rsidR="00BA7CE9">
        <w:rPr>
          <w:sz w:val="28"/>
          <w:szCs w:val="28"/>
        </w:rPr>
        <w:t>Ordinance No. 9</w:t>
      </w:r>
      <w:r w:rsidR="00600137">
        <w:rPr>
          <w:sz w:val="28"/>
          <w:szCs w:val="28"/>
        </w:rPr>
        <w:t>20</w:t>
      </w:r>
      <w:r w:rsidR="00BA7CE9">
        <w:rPr>
          <w:sz w:val="28"/>
          <w:szCs w:val="28"/>
        </w:rPr>
        <w:t xml:space="preserve"> Resolution</w:t>
      </w:r>
      <w:r w:rsidR="00BA7CE9" w:rsidRPr="00EB7152">
        <w:rPr>
          <w:sz w:val="28"/>
          <w:szCs w:val="28"/>
        </w:rPr>
        <w:t xml:space="preserve"> No. </w:t>
      </w:r>
      <w:r w:rsidR="00BA7CE9">
        <w:rPr>
          <w:sz w:val="28"/>
          <w:szCs w:val="28"/>
        </w:rPr>
        <w:t>100</w:t>
      </w:r>
      <w:r w:rsidR="00600137">
        <w:rPr>
          <w:sz w:val="28"/>
          <w:szCs w:val="28"/>
        </w:rPr>
        <w:t>7</w:t>
      </w:r>
      <w:r w:rsidR="00BA7CE9" w:rsidRPr="00EB7152">
        <w:rPr>
          <w:sz w:val="28"/>
          <w:szCs w:val="28"/>
        </w:rPr>
        <w:t xml:space="preserve">, regarding </w:t>
      </w:r>
      <w:proofErr w:type="spellStart"/>
      <w:r w:rsidR="00600137">
        <w:rPr>
          <w:sz w:val="28"/>
          <w:szCs w:val="28"/>
        </w:rPr>
        <w:t>Mooseheart</w:t>
      </w:r>
      <w:proofErr w:type="spellEnd"/>
      <w:r w:rsidR="00600137">
        <w:rPr>
          <w:sz w:val="28"/>
          <w:szCs w:val="28"/>
        </w:rPr>
        <w:t xml:space="preserve"> Annexation Agreement</w:t>
      </w:r>
      <w:r w:rsidR="00BA7CE9">
        <w:rPr>
          <w:sz w:val="28"/>
          <w:szCs w:val="28"/>
        </w:rPr>
        <w:t xml:space="preserve">, </w:t>
      </w:r>
      <w:r w:rsidR="00BA7CE9" w:rsidRPr="00EB7152">
        <w:rPr>
          <w:sz w:val="28"/>
          <w:szCs w:val="28"/>
        </w:rPr>
        <w:t>be approved as written.</w:t>
      </w:r>
    </w:p>
    <w:p w:rsidR="00BA7CE9" w:rsidRPr="00EB7152" w:rsidRDefault="00BA7CE9" w:rsidP="00BA7CE9">
      <w:pPr>
        <w:pStyle w:val="BodyText"/>
        <w:rPr>
          <w:sz w:val="28"/>
          <w:szCs w:val="28"/>
        </w:rPr>
      </w:pPr>
    </w:p>
    <w:p w:rsidR="00BA7CE9" w:rsidRDefault="00BA7CE9" w:rsidP="00BA7CE9">
      <w:pPr>
        <w:pStyle w:val="BodyText"/>
        <w:ind w:left="720"/>
        <w:rPr>
          <w:sz w:val="28"/>
          <w:szCs w:val="28"/>
        </w:rPr>
      </w:pPr>
      <w:r w:rsidRPr="00EB7152">
        <w:rPr>
          <w:sz w:val="28"/>
          <w:szCs w:val="28"/>
        </w:rPr>
        <w:t xml:space="preserve">ADOPTED by the Board of Trustees of Fox Metro Water Reclamation District this </w:t>
      </w:r>
      <w:r w:rsidR="00600137">
        <w:rPr>
          <w:sz w:val="28"/>
          <w:szCs w:val="28"/>
        </w:rPr>
        <w:t>21</w:t>
      </w:r>
      <w:r w:rsidR="00600137" w:rsidRPr="00600137">
        <w:rPr>
          <w:sz w:val="28"/>
          <w:szCs w:val="28"/>
          <w:vertAlign w:val="superscript"/>
        </w:rPr>
        <w:t>st</w:t>
      </w:r>
      <w:r w:rsidR="00600137">
        <w:rPr>
          <w:sz w:val="28"/>
          <w:szCs w:val="28"/>
        </w:rPr>
        <w:t xml:space="preserve"> </w:t>
      </w:r>
      <w:r w:rsidRPr="00EB7152">
        <w:rPr>
          <w:sz w:val="28"/>
          <w:szCs w:val="28"/>
        </w:rPr>
        <w:t xml:space="preserve">day of </w:t>
      </w:r>
      <w:r w:rsidR="00600137">
        <w:rPr>
          <w:sz w:val="28"/>
          <w:szCs w:val="28"/>
        </w:rPr>
        <w:t>June</w:t>
      </w:r>
      <w:r>
        <w:rPr>
          <w:sz w:val="28"/>
          <w:szCs w:val="28"/>
        </w:rPr>
        <w:t>,</w:t>
      </w:r>
      <w:r w:rsidRPr="00EB7152">
        <w:rPr>
          <w:sz w:val="28"/>
          <w:szCs w:val="28"/>
        </w:rPr>
        <w:t xml:space="preserve"> 202</w:t>
      </w:r>
      <w:r>
        <w:rPr>
          <w:sz w:val="28"/>
          <w:szCs w:val="28"/>
        </w:rPr>
        <w:t>3</w:t>
      </w:r>
      <w:r w:rsidRPr="00EB7152">
        <w:rPr>
          <w:sz w:val="28"/>
          <w:szCs w:val="28"/>
        </w:rPr>
        <w:t xml:space="preserve"> by a voice vote of </w:t>
      </w:r>
      <w:r>
        <w:rPr>
          <w:sz w:val="28"/>
          <w:szCs w:val="28"/>
        </w:rPr>
        <w:t>5</w:t>
      </w:r>
      <w:r w:rsidRPr="00EB7152">
        <w:rPr>
          <w:sz w:val="28"/>
          <w:szCs w:val="28"/>
        </w:rPr>
        <w:t xml:space="preserve"> to 0.</w:t>
      </w:r>
    </w:p>
    <w:p w:rsidR="00600137" w:rsidRDefault="00600137" w:rsidP="00600137">
      <w:pPr>
        <w:pStyle w:val="BodyText"/>
        <w:rPr>
          <w:sz w:val="28"/>
          <w:szCs w:val="28"/>
        </w:rPr>
      </w:pPr>
    </w:p>
    <w:p w:rsidR="00600137" w:rsidRDefault="00600137" w:rsidP="00600137">
      <w:pPr>
        <w:pStyle w:val="BodyText"/>
        <w:rPr>
          <w:sz w:val="28"/>
          <w:szCs w:val="28"/>
        </w:rPr>
      </w:pPr>
      <w:r>
        <w:rPr>
          <w:sz w:val="28"/>
          <w:szCs w:val="28"/>
        </w:rPr>
        <w:t xml:space="preserve">It was moved by Trustee </w:t>
      </w:r>
      <w:r w:rsidR="00D97306">
        <w:rPr>
          <w:sz w:val="28"/>
          <w:szCs w:val="28"/>
        </w:rPr>
        <w:t>Brown</w:t>
      </w:r>
      <w:r>
        <w:rPr>
          <w:sz w:val="28"/>
          <w:szCs w:val="28"/>
        </w:rPr>
        <w:t xml:space="preserve">, Seconded by Trustee </w:t>
      </w:r>
      <w:r w:rsidR="00D97306">
        <w:rPr>
          <w:sz w:val="28"/>
          <w:szCs w:val="28"/>
        </w:rPr>
        <w:t>Funkey</w:t>
      </w:r>
      <w:r>
        <w:rPr>
          <w:sz w:val="28"/>
          <w:szCs w:val="28"/>
        </w:rPr>
        <w:t>, put to vote and unanimously carried to resume the Committee of Local Improvements.</w:t>
      </w:r>
    </w:p>
    <w:p w:rsidR="00600137" w:rsidRDefault="00600137" w:rsidP="00600137">
      <w:pPr>
        <w:pStyle w:val="BodyText"/>
        <w:rPr>
          <w:sz w:val="28"/>
          <w:szCs w:val="28"/>
        </w:rPr>
      </w:pPr>
    </w:p>
    <w:p w:rsidR="00600137" w:rsidRDefault="00AD1114" w:rsidP="00600137">
      <w:pPr>
        <w:pStyle w:val="BodyText"/>
        <w:rPr>
          <w:sz w:val="28"/>
          <w:szCs w:val="28"/>
        </w:rPr>
      </w:pPr>
      <w:r>
        <w:rPr>
          <w:sz w:val="28"/>
          <w:szCs w:val="28"/>
        </w:rPr>
        <w:t xml:space="preserve">Continuing with the Committee of Local Improvements, </w:t>
      </w:r>
      <w:r w:rsidR="00DB4B7F">
        <w:rPr>
          <w:sz w:val="28"/>
          <w:szCs w:val="28"/>
        </w:rPr>
        <w:t xml:space="preserve">Ms. </w:t>
      </w:r>
      <w:proofErr w:type="spellStart"/>
      <w:r w:rsidR="00DB4B7F">
        <w:rPr>
          <w:sz w:val="28"/>
          <w:szCs w:val="28"/>
        </w:rPr>
        <w:t>Kuchimanchi</w:t>
      </w:r>
      <w:proofErr w:type="spellEnd"/>
      <w:r w:rsidR="00DB4B7F">
        <w:rPr>
          <w:sz w:val="28"/>
          <w:szCs w:val="28"/>
        </w:rPr>
        <w:t xml:space="preserve"> </w:t>
      </w:r>
      <w:r w:rsidR="008E0D12">
        <w:rPr>
          <w:sz w:val="28"/>
          <w:szCs w:val="28"/>
        </w:rPr>
        <w:t xml:space="preserve">reviewed with the Board the </w:t>
      </w:r>
      <w:r w:rsidR="004C4657">
        <w:rPr>
          <w:sz w:val="28"/>
          <w:szCs w:val="28"/>
        </w:rPr>
        <w:t xml:space="preserve">69” wastewater pipe </w:t>
      </w:r>
      <w:r w:rsidR="008E0D12">
        <w:rPr>
          <w:sz w:val="28"/>
          <w:szCs w:val="28"/>
        </w:rPr>
        <w:t>rehab options.  Rehab option 1 is Geopolymer Spray lining.  This is a fiber-reinforced geopolymer mortar.  It is an expensive chemical and grouting is needed before spray lining.  There is no long-term performance data for large combined sewers and the total construction cost based on 2023 prices would be $18,248,050.00.</w:t>
      </w:r>
      <w:r w:rsidR="00DB4B7F">
        <w:rPr>
          <w:sz w:val="28"/>
          <w:szCs w:val="28"/>
        </w:rPr>
        <w:t xml:space="preserve"> </w:t>
      </w:r>
      <w:r w:rsidR="0082197E">
        <w:rPr>
          <w:sz w:val="28"/>
          <w:szCs w:val="28"/>
        </w:rPr>
        <w:t xml:space="preserve"> Discussion ensued regarding the lack of long-term performance data.</w:t>
      </w:r>
    </w:p>
    <w:p w:rsidR="008E0D12" w:rsidRDefault="008E0D12" w:rsidP="00600137">
      <w:pPr>
        <w:pStyle w:val="BodyText"/>
        <w:rPr>
          <w:sz w:val="28"/>
          <w:szCs w:val="28"/>
        </w:rPr>
      </w:pPr>
    </w:p>
    <w:p w:rsidR="008E0D12" w:rsidRDefault="008E0D12" w:rsidP="00600137">
      <w:pPr>
        <w:pStyle w:val="BodyText"/>
        <w:rPr>
          <w:sz w:val="28"/>
          <w:szCs w:val="28"/>
        </w:rPr>
      </w:pPr>
      <w:r>
        <w:rPr>
          <w:sz w:val="28"/>
          <w:szCs w:val="28"/>
        </w:rPr>
        <w:t xml:space="preserve">Rehab option 2 is Slip Lining.  This involves installing a smaller carrier pipe into a larger host pipe and grouting annular space.  Installation requires excavation pits at the insertion and receiving ends.  Sewer laterals may need to be connected via excavation.  The total construction cost based on 2023 prices is $32,070,040.00. </w:t>
      </w:r>
      <w:r w:rsidR="001179F3">
        <w:rPr>
          <w:sz w:val="28"/>
          <w:szCs w:val="28"/>
        </w:rPr>
        <w:t>Discussion ensue</w:t>
      </w:r>
      <w:r w:rsidR="0082197E">
        <w:rPr>
          <w:sz w:val="28"/>
          <w:szCs w:val="28"/>
        </w:rPr>
        <w:t xml:space="preserve">d regarding the scope of work that needs to be </w:t>
      </w:r>
      <w:r w:rsidR="004C4657">
        <w:rPr>
          <w:sz w:val="28"/>
          <w:szCs w:val="28"/>
        </w:rPr>
        <w:t>completed</w:t>
      </w:r>
      <w:r w:rsidR="0082197E">
        <w:rPr>
          <w:sz w:val="28"/>
          <w:szCs w:val="28"/>
        </w:rPr>
        <w:t xml:space="preserve"> to accomplish this project.</w:t>
      </w:r>
    </w:p>
    <w:p w:rsidR="0082197E" w:rsidRDefault="0082197E" w:rsidP="00600137">
      <w:pPr>
        <w:pStyle w:val="BodyText"/>
        <w:rPr>
          <w:sz w:val="28"/>
          <w:szCs w:val="28"/>
        </w:rPr>
      </w:pPr>
    </w:p>
    <w:p w:rsidR="0082197E" w:rsidRDefault="0082197E" w:rsidP="00600137">
      <w:pPr>
        <w:pStyle w:val="BodyText"/>
        <w:rPr>
          <w:sz w:val="28"/>
          <w:szCs w:val="28"/>
        </w:rPr>
      </w:pPr>
      <w:r>
        <w:rPr>
          <w:sz w:val="28"/>
          <w:szCs w:val="28"/>
        </w:rPr>
        <w:t xml:space="preserve">Rehab option 3 is CIPP Lining, this is the preferred option by Fox Metro staff.  This involves inserting a flexible resin impregnated felt liner into the host pipe by either air or water pressure.  Resin within the liner is then exposed to heat to harden the liner.  The total construction cost based on 2023 prices is $36,727,900.00.   </w:t>
      </w:r>
      <w:r w:rsidR="00B7147E">
        <w:rPr>
          <w:sz w:val="28"/>
          <w:szCs w:val="28"/>
        </w:rPr>
        <w:t>Manager Clementi stated t</w:t>
      </w:r>
      <w:r>
        <w:rPr>
          <w:sz w:val="28"/>
          <w:szCs w:val="28"/>
        </w:rPr>
        <w:t xml:space="preserve">his </w:t>
      </w:r>
      <w:r w:rsidR="00B7147E">
        <w:rPr>
          <w:sz w:val="28"/>
          <w:szCs w:val="28"/>
        </w:rPr>
        <w:t xml:space="preserve">repair </w:t>
      </w:r>
      <w:r>
        <w:rPr>
          <w:sz w:val="28"/>
          <w:szCs w:val="28"/>
        </w:rPr>
        <w:t xml:space="preserve">method has been </w:t>
      </w:r>
      <w:r w:rsidR="00B7147E">
        <w:rPr>
          <w:sz w:val="28"/>
          <w:szCs w:val="28"/>
        </w:rPr>
        <w:t xml:space="preserve">the District’s standard for many years all over the District but not on a pipe this size.  The District has spent approximately $8M on several projects such </w:t>
      </w:r>
      <w:r w:rsidR="004C4657">
        <w:rPr>
          <w:sz w:val="28"/>
          <w:szCs w:val="28"/>
        </w:rPr>
        <w:t xml:space="preserve">as </w:t>
      </w:r>
      <w:r w:rsidR="00B7147E">
        <w:rPr>
          <w:sz w:val="28"/>
          <w:szCs w:val="28"/>
        </w:rPr>
        <w:t xml:space="preserve">the one that was completed in </w:t>
      </w:r>
      <w:proofErr w:type="spellStart"/>
      <w:r>
        <w:rPr>
          <w:sz w:val="28"/>
          <w:szCs w:val="28"/>
        </w:rPr>
        <w:t>Mo</w:t>
      </w:r>
      <w:r w:rsidR="00962EFB">
        <w:rPr>
          <w:sz w:val="28"/>
          <w:szCs w:val="28"/>
        </w:rPr>
        <w:t>e</w:t>
      </w:r>
      <w:r>
        <w:rPr>
          <w:sz w:val="28"/>
          <w:szCs w:val="28"/>
        </w:rPr>
        <w:t>cherville</w:t>
      </w:r>
      <w:proofErr w:type="spellEnd"/>
      <w:r>
        <w:rPr>
          <w:sz w:val="28"/>
          <w:szCs w:val="28"/>
        </w:rPr>
        <w:t xml:space="preserve"> </w:t>
      </w:r>
      <w:r w:rsidR="00B7147E">
        <w:rPr>
          <w:sz w:val="28"/>
          <w:szCs w:val="28"/>
        </w:rPr>
        <w:t xml:space="preserve">and Fox Valley </w:t>
      </w:r>
      <w:r w:rsidR="00CA7C89" w:rsidRPr="00CA7C89">
        <w:rPr>
          <w:noProof/>
          <w:sz w:val="28"/>
          <w:szCs w:val="28"/>
        </w:rPr>
        <w:lastRenderedPageBreak/>
        <mc:AlternateContent>
          <mc:Choice Requires="wpg">
            <w:drawing>
              <wp:anchor distT="0" distB="0" distL="228600" distR="228600" simplePos="0" relativeHeight="252390400" behindDoc="0" locked="0" layoutInCell="1" allowOverlap="1">
                <wp:simplePos x="0" y="0"/>
                <wp:positionH relativeFrom="page">
                  <wp:posOffset>307361</wp:posOffset>
                </wp:positionH>
                <wp:positionV relativeFrom="page">
                  <wp:posOffset>299677</wp:posOffset>
                </wp:positionV>
                <wp:extent cx="1321654" cy="9501190"/>
                <wp:effectExtent l="0" t="0" r="0" b="5080"/>
                <wp:wrapSquare wrapText="bothSides"/>
                <wp:docPr id="29" name="Group 29"/>
                <wp:cNvGraphicFramePr/>
                <a:graphic xmlns:a="http://schemas.openxmlformats.org/drawingml/2006/main">
                  <a:graphicData uri="http://schemas.microsoft.com/office/word/2010/wordprocessingGroup">
                    <wpg:wgp>
                      <wpg:cNvGrpSpPr/>
                      <wpg:grpSpPr>
                        <a:xfrm>
                          <a:off x="0" y="0"/>
                          <a:ext cx="1321654" cy="9501190"/>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A7C89" w:rsidRDefault="00CA7C89" w:rsidP="00CA7C8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C89" w:rsidRDefault="00CA7C8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4" style="position:absolute;left:0;text-align:left;margin-left:24.2pt;margin-top:23.6pt;width:104.05pt;height:748.15pt;z-index:25239040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">
                <v:shape id="Text Box 30" o:spid="_x0000_s105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rsidR="00CA7C89" w:rsidRDefault="00CA7C89" w:rsidP="00CA7C89">
                        <w:pPr>
                          <w:rPr>
                            <w:color w:val="595959" w:themeColor="text1" w:themeTint="A6"/>
                          </w:rPr>
                        </w:pPr>
                      </w:p>
                    </w:txbxContent>
                  </v:textbox>
                </v:shape>
                <v:rect id="Rectangle 3" o:spid="_x0000_s105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5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rsidR="00CA7C89" w:rsidRDefault="00CA7C8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62EFB">
        <w:rPr>
          <w:sz w:val="28"/>
          <w:szCs w:val="28"/>
        </w:rPr>
        <w:t xml:space="preserve">Mall </w:t>
      </w:r>
      <w:r>
        <w:rPr>
          <w:sz w:val="28"/>
          <w:szCs w:val="28"/>
        </w:rPr>
        <w:t xml:space="preserve">for example. </w:t>
      </w:r>
      <w:r w:rsidR="00B7147E">
        <w:rPr>
          <w:sz w:val="28"/>
          <w:szCs w:val="28"/>
        </w:rPr>
        <w:t xml:space="preserve"> Discussion ensued regarding the application method of this lining.</w:t>
      </w:r>
    </w:p>
    <w:p w:rsidR="009F77BF" w:rsidRDefault="009F77BF" w:rsidP="00600137">
      <w:pPr>
        <w:pStyle w:val="BodyText"/>
        <w:rPr>
          <w:sz w:val="28"/>
          <w:szCs w:val="28"/>
        </w:rPr>
      </w:pPr>
    </w:p>
    <w:p w:rsidR="005F638A" w:rsidRDefault="009F77BF" w:rsidP="00600137">
      <w:pPr>
        <w:pStyle w:val="BodyText"/>
        <w:rPr>
          <w:sz w:val="28"/>
          <w:szCs w:val="28"/>
        </w:rPr>
      </w:pPr>
      <w:r>
        <w:rPr>
          <w:sz w:val="28"/>
          <w:szCs w:val="28"/>
        </w:rPr>
        <w:t xml:space="preserve">Ms. </w:t>
      </w:r>
      <w:proofErr w:type="spellStart"/>
      <w:r>
        <w:rPr>
          <w:sz w:val="28"/>
          <w:szCs w:val="28"/>
        </w:rPr>
        <w:t>Kuchimanchi</w:t>
      </w:r>
      <w:proofErr w:type="spellEnd"/>
      <w:r w:rsidR="00835E62">
        <w:rPr>
          <w:sz w:val="28"/>
          <w:szCs w:val="28"/>
        </w:rPr>
        <w:t xml:space="preserve"> said there are five rehab stage segments.  She</w:t>
      </w:r>
      <w:r>
        <w:rPr>
          <w:sz w:val="28"/>
          <w:szCs w:val="28"/>
        </w:rPr>
        <w:t xml:space="preserve"> reviewed and explained </w:t>
      </w:r>
      <w:r w:rsidR="00835E62">
        <w:rPr>
          <w:sz w:val="28"/>
          <w:szCs w:val="28"/>
        </w:rPr>
        <w:t>each one in detail, she gave a detail explanation of the costs and outlined the challenges for each stage.</w:t>
      </w:r>
      <w:r>
        <w:rPr>
          <w:sz w:val="28"/>
          <w:szCs w:val="28"/>
        </w:rPr>
        <w:t xml:space="preserve"> </w:t>
      </w:r>
      <w:r w:rsidR="00EC23BE">
        <w:rPr>
          <w:sz w:val="28"/>
          <w:szCs w:val="28"/>
        </w:rPr>
        <w:t xml:space="preserve">  Manager Clementi said RJN is proposing five stages but Fox Metro staff thinks there should be </w:t>
      </w:r>
      <w:r w:rsidR="00962EFB">
        <w:rPr>
          <w:sz w:val="28"/>
          <w:szCs w:val="28"/>
        </w:rPr>
        <w:t xml:space="preserve">more </w:t>
      </w:r>
      <w:r w:rsidR="00EC23BE">
        <w:rPr>
          <w:sz w:val="28"/>
          <w:szCs w:val="28"/>
        </w:rPr>
        <w:t xml:space="preserve">stages to spread the project out and complete it </w:t>
      </w:r>
      <w:r w:rsidR="005F638A">
        <w:rPr>
          <w:sz w:val="28"/>
          <w:szCs w:val="28"/>
        </w:rPr>
        <w:t>in small segments</w:t>
      </w:r>
      <w:r w:rsidR="00EC23BE">
        <w:rPr>
          <w:sz w:val="28"/>
          <w:szCs w:val="28"/>
        </w:rPr>
        <w:t xml:space="preserve">.  </w:t>
      </w:r>
      <w:r w:rsidR="005F638A">
        <w:rPr>
          <w:sz w:val="28"/>
          <w:szCs w:val="28"/>
        </w:rPr>
        <w:t xml:space="preserve">She said staff will be completing a rate study soon and this project needs to be kept on the books for planning and </w:t>
      </w:r>
      <w:r w:rsidR="004C4657">
        <w:rPr>
          <w:sz w:val="28"/>
          <w:szCs w:val="28"/>
        </w:rPr>
        <w:t xml:space="preserve">user </w:t>
      </w:r>
      <w:r w:rsidR="005F638A">
        <w:rPr>
          <w:sz w:val="28"/>
          <w:szCs w:val="28"/>
        </w:rPr>
        <w:t xml:space="preserve">rate planning.  </w:t>
      </w:r>
    </w:p>
    <w:p w:rsidR="005F638A" w:rsidRDefault="005F638A" w:rsidP="00600137">
      <w:pPr>
        <w:pStyle w:val="BodyText"/>
        <w:rPr>
          <w:sz w:val="28"/>
          <w:szCs w:val="28"/>
        </w:rPr>
      </w:pPr>
    </w:p>
    <w:p w:rsidR="009F77BF" w:rsidRDefault="005F638A" w:rsidP="00600137">
      <w:pPr>
        <w:pStyle w:val="BodyText"/>
        <w:rPr>
          <w:sz w:val="28"/>
          <w:szCs w:val="28"/>
        </w:rPr>
      </w:pPr>
      <w:r>
        <w:rPr>
          <w:sz w:val="28"/>
          <w:szCs w:val="28"/>
        </w:rPr>
        <w:t xml:space="preserve">Trustee Sotir inquired that looking at the map showing the sewer pipe </w:t>
      </w:r>
      <w:r w:rsidR="00B134B9">
        <w:rPr>
          <w:sz w:val="28"/>
          <w:szCs w:val="28"/>
        </w:rPr>
        <w:t xml:space="preserve">being discussed today and each one divided in rehab stages, which section of pipe would be repaired first? </w:t>
      </w:r>
      <w:r>
        <w:rPr>
          <w:sz w:val="28"/>
          <w:szCs w:val="28"/>
        </w:rPr>
        <w:t xml:space="preserve">Manager Clementi </w:t>
      </w:r>
      <w:r w:rsidR="00B134B9">
        <w:rPr>
          <w:sz w:val="28"/>
          <w:szCs w:val="28"/>
        </w:rPr>
        <w:t xml:space="preserve">referred to the map and stated </w:t>
      </w:r>
      <w:r>
        <w:rPr>
          <w:sz w:val="28"/>
          <w:szCs w:val="28"/>
        </w:rPr>
        <w:t xml:space="preserve">staff would like to begin </w:t>
      </w:r>
      <w:r w:rsidR="00B134B9">
        <w:rPr>
          <w:sz w:val="28"/>
          <w:szCs w:val="28"/>
        </w:rPr>
        <w:t>with rehab stage 1</w:t>
      </w:r>
      <w:r w:rsidR="00984464">
        <w:rPr>
          <w:sz w:val="28"/>
          <w:szCs w:val="28"/>
        </w:rPr>
        <w:t xml:space="preserve"> because it is the area that is in the most urgent need </w:t>
      </w:r>
      <w:r w:rsidR="004C4657">
        <w:rPr>
          <w:sz w:val="28"/>
          <w:szCs w:val="28"/>
        </w:rPr>
        <w:t>of</w:t>
      </w:r>
      <w:r w:rsidR="00984464">
        <w:rPr>
          <w:sz w:val="28"/>
          <w:szCs w:val="28"/>
        </w:rPr>
        <w:t xml:space="preserve"> repair at this time. </w:t>
      </w:r>
      <w:r w:rsidR="007C1F7A">
        <w:rPr>
          <w:sz w:val="28"/>
          <w:szCs w:val="28"/>
        </w:rPr>
        <w:t xml:space="preserve">The total cost of construction would be $1,582,700.00 based on 2023 prices. </w:t>
      </w:r>
      <w:r w:rsidR="00984464">
        <w:rPr>
          <w:sz w:val="28"/>
          <w:szCs w:val="28"/>
        </w:rPr>
        <w:t xml:space="preserve"> This area is right outside of the plant by the solar field. </w:t>
      </w:r>
      <w:r w:rsidR="00016E5F">
        <w:rPr>
          <w:sz w:val="28"/>
          <w:szCs w:val="28"/>
        </w:rPr>
        <w:t xml:space="preserve"> Discussion ensued regarding construction costs and challenges with the project. </w:t>
      </w:r>
    </w:p>
    <w:p w:rsidR="007C1F7A" w:rsidRDefault="007C1F7A" w:rsidP="00600137">
      <w:pPr>
        <w:pStyle w:val="BodyText"/>
        <w:rPr>
          <w:sz w:val="28"/>
          <w:szCs w:val="28"/>
        </w:rPr>
      </w:pPr>
    </w:p>
    <w:p w:rsidR="007C1F7A" w:rsidRDefault="007C1F7A" w:rsidP="00600137">
      <w:pPr>
        <w:pStyle w:val="BodyText"/>
        <w:rPr>
          <w:sz w:val="28"/>
          <w:szCs w:val="28"/>
        </w:rPr>
      </w:pPr>
      <w:r>
        <w:rPr>
          <w:sz w:val="28"/>
          <w:szCs w:val="28"/>
        </w:rPr>
        <w:t xml:space="preserve">Trustee Nelson inquired what the total time of the project would be.  Ms. </w:t>
      </w:r>
      <w:proofErr w:type="spellStart"/>
      <w:r>
        <w:rPr>
          <w:sz w:val="28"/>
          <w:szCs w:val="28"/>
        </w:rPr>
        <w:t>Kuchimanchi</w:t>
      </w:r>
      <w:proofErr w:type="spellEnd"/>
      <w:r>
        <w:rPr>
          <w:sz w:val="28"/>
          <w:szCs w:val="28"/>
        </w:rPr>
        <w:t xml:space="preserve"> said if the project is done in stages, the project would take twelve years to complete.  Mr. </w:t>
      </w:r>
      <w:proofErr w:type="spellStart"/>
      <w:r>
        <w:rPr>
          <w:sz w:val="28"/>
          <w:szCs w:val="28"/>
        </w:rPr>
        <w:t>Romza</w:t>
      </w:r>
      <w:proofErr w:type="spellEnd"/>
      <w:r>
        <w:rPr>
          <w:sz w:val="28"/>
          <w:szCs w:val="28"/>
        </w:rPr>
        <w:t xml:space="preserve"> said realistically, the whole project can be completed within one year </w:t>
      </w:r>
      <w:r w:rsidR="004C4657">
        <w:rPr>
          <w:sz w:val="28"/>
          <w:szCs w:val="28"/>
        </w:rPr>
        <w:t>but it would be extremely expensive.</w:t>
      </w:r>
    </w:p>
    <w:p w:rsidR="007C1F7A" w:rsidRDefault="007C1F7A" w:rsidP="00600137">
      <w:pPr>
        <w:pStyle w:val="BodyText"/>
        <w:rPr>
          <w:sz w:val="28"/>
          <w:szCs w:val="28"/>
        </w:rPr>
      </w:pPr>
    </w:p>
    <w:p w:rsidR="003A2CF1" w:rsidRDefault="007C1F7A" w:rsidP="00600137">
      <w:pPr>
        <w:pStyle w:val="BodyText"/>
        <w:rPr>
          <w:sz w:val="28"/>
          <w:szCs w:val="28"/>
        </w:rPr>
      </w:pPr>
      <w:r>
        <w:rPr>
          <w:sz w:val="28"/>
          <w:szCs w:val="28"/>
        </w:rPr>
        <w:t xml:space="preserve">Trustee Funkey inquired if there were any grants available for these types of projects.  Manager Clementi said she is not aware of any at this time. </w:t>
      </w:r>
      <w:r w:rsidR="003A2CF1">
        <w:rPr>
          <w:sz w:val="28"/>
          <w:szCs w:val="28"/>
        </w:rPr>
        <w:t xml:space="preserve"> Mr. </w:t>
      </w:r>
      <w:proofErr w:type="spellStart"/>
      <w:r w:rsidR="003A2CF1">
        <w:rPr>
          <w:sz w:val="28"/>
          <w:szCs w:val="28"/>
        </w:rPr>
        <w:t>Romza</w:t>
      </w:r>
      <w:proofErr w:type="spellEnd"/>
      <w:r w:rsidR="003A2CF1">
        <w:rPr>
          <w:sz w:val="28"/>
          <w:szCs w:val="28"/>
        </w:rPr>
        <w:t xml:space="preserve"> confirmed that there are no grants available for these types of projects.  Manager Clementi </w:t>
      </w:r>
      <w:r>
        <w:rPr>
          <w:sz w:val="28"/>
          <w:szCs w:val="28"/>
        </w:rPr>
        <w:t>said one option is that the District could obtain a loan</w:t>
      </w:r>
      <w:r w:rsidR="003A2CF1">
        <w:rPr>
          <w:sz w:val="28"/>
          <w:szCs w:val="28"/>
        </w:rPr>
        <w:t xml:space="preserve"> if there are enough funds available </w:t>
      </w:r>
      <w:r w:rsidR="00962EFB">
        <w:rPr>
          <w:sz w:val="28"/>
          <w:szCs w:val="28"/>
        </w:rPr>
        <w:t>but</w:t>
      </w:r>
      <w:r w:rsidR="003A2CF1">
        <w:rPr>
          <w:sz w:val="28"/>
          <w:szCs w:val="28"/>
        </w:rPr>
        <w:t xml:space="preserve"> there are a lot of other agencies waiting to receive a loan. </w:t>
      </w:r>
    </w:p>
    <w:p w:rsidR="003A2CF1" w:rsidRDefault="003A2CF1" w:rsidP="00600137">
      <w:pPr>
        <w:pStyle w:val="BodyText"/>
        <w:rPr>
          <w:sz w:val="28"/>
          <w:szCs w:val="28"/>
        </w:rPr>
      </w:pPr>
    </w:p>
    <w:p w:rsidR="008B549B" w:rsidRDefault="003A2CF1" w:rsidP="00600137">
      <w:pPr>
        <w:pStyle w:val="BodyText"/>
        <w:rPr>
          <w:sz w:val="28"/>
          <w:szCs w:val="28"/>
        </w:rPr>
      </w:pPr>
      <w:r>
        <w:rPr>
          <w:sz w:val="28"/>
          <w:szCs w:val="28"/>
        </w:rPr>
        <w:t xml:space="preserve">Trustee Funkey </w:t>
      </w:r>
      <w:r w:rsidR="00F63BC0">
        <w:rPr>
          <w:sz w:val="28"/>
          <w:szCs w:val="28"/>
        </w:rPr>
        <w:t>stated</w:t>
      </w:r>
      <w:r>
        <w:rPr>
          <w:sz w:val="28"/>
          <w:szCs w:val="28"/>
        </w:rPr>
        <w:t xml:space="preserve"> there should be grants available for </w:t>
      </w:r>
      <w:r w:rsidR="008B549B">
        <w:rPr>
          <w:sz w:val="28"/>
          <w:szCs w:val="28"/>
        </w:rPr>
        <w:t>this type of project</w:t>
      </w:r>
      <w:r>
        <w:rPr>
          <w:sz w:val="28"/>
          <w:szCs w:val="28"/>
        </w:rPr>
        <w:t xml:space="preserve"> because this is a </w:t>
      </w:r>
      <w:r w:rsidR="008B549B">
        <w:rPr>
          <w:sz w:val="28"/>
          <w:szCs w:val="28"/>
        </w:rPr>
        <w:t xml:space="preserve">one-hundred-year old sewer with structural damage and </w:t>
      </w:r>
      <w:r w:rsidR="007E0AB6">
        <w:rPr>
          <w:sz w:val="28"/>
          <w:szCs w:val="28"/>
        </w:rPr>
        <w:t xml:space="preserve">it </w:t>
      </w:r>
      <w:r w:rsidR="008B549B">
        <w:rPr>
          <w:sz w:val="28"/>
          <w:szCs w:val="28"/>
        </w:rPr>
        <w:t xml:space="preserve">is collapsing. </w:t>
      </w:r>
    </w:p>
    <w:p w:rsidR="008B549B" w:rsidRDefault="008B549B" w:rsidP="00600137">
      <w:pPr>
        <w:pStyle w:val="BodyText"/>
        <w:rPr>
          <w:sz w:val="28"/>
          <w:szCs w:val="28"/>
        </w:rPr>
      </w:pPr>
    </w:p>
    <w:p w:rsidR="00152396" w:rsidRDefault="00CA7C89" w:rsidP="00600137">
      <w:pPr>
        <w:pStyle w:val="BodyText"/>
        <w:rPr>
          <w:sz w:val="28"/>
          <w:szCs w:val="28"/>
        </w:rPr>
      </w:pPr>
      <w:r w:rsidRPr="002A0100">
        <w:rPr>
          <w:noProof/>
          <w:sz w:val="28"/>
          <w:szCs w:val="28"/>
        </w:rPr>
        <w:lastRenderedPageBreak/>
        <mc:AlternateContent>
          <mc:Choice Requires="wpg">
            <w:drawing>
              <wp:anchor distT="0" distB="0" distL="228600" distR="228600" simplePos="0" relativeHeight="252355584" behindDoc="0" locked="0" layoutInCell="1" allowOverlap="1">
                <wp:simplePos x="0" y="0"/>
                <wp:positionH relativeFrom="page">
                  <wp:posOffset>315045</wp:posOffset>
                </wp:positionH>
                <wp:positionV relativeFrom="page">
                  <wp:posOffset>391886</wp:posOffset>
                </wp:positionV>
                <wp:extent cx="1375442" cy="9348032"/>
                <wp:effectExtent l="0" t="0" r="0" b="5715"/>
                <wp:wrapSquare wrapText="bothSides"/>
                <wp:docPr id="13" name="Group 13"/>
                <wp:cNvGraphicFramePr/>
                <a:graphic xmlns:a="http://schemas.openxmlformats.org/drawingml/2006/main">
                  <a:graphicData uri="http://schemas.microsoft.com/office/word/2010/wordprocessingGroup">
                    <wpg:wgp>
                      <wpg:cNvGrpSpPr/>
                      <wpg:grpSpPr>
                        <a:xfrm>
                          <a:off x="0" y="0"/>
                          <a:ext cx="1375442" cy="9348032"/>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100" w:rsidRDefault="002A0100">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24.8pt;margin-top:30.85pt;width:108.3pt;height:736.05pt;z-index:25235558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">
                <v:shape id="Text Box 14" o:spid="_x0000_s105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p w:rsidR="0088472F" w:rsidRDefault="0088472F" w:rsidP="002A0100">
                        <w:pPr>
                          <w:rPr>
                            <w:color w:val="595959" w:themeColor="text1" w:themeTint="A6"/>
                            <w:sz w:val="24"/>
                            <w:szCs w:val="24"/>
                          </w:rPr>
                        </w:pPr>
                      </w:p>
                    </w:txbxContent>
                  </v:textbox>
                </v:shape>
                <v:rect id="Rectangle 3" o:spid="_x0000_s106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6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rsidR="002A0100" w:rsidRDefault="002A0100">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8B549B">
        <w:rPr>
          <w:sz w:val="28"/>
          <w:szCs w:val="28"/>
        </w:rPr>
        <w:t>Discussion ensued regarding the scope, the method and the cost of the work to be completed in stage one.</w:t>
      </w:r>
    </w:p>
    <w:p w:rsidR="00152396" w:rsidRDefault="00152396" w:rsidP="00600137">
      <w:pPr>
        <w:pStyle w:val="BodyText"/>
        <w:rPr>
          <w:sz w:val="28"/>
          <w:szCs w:val="28"/>
        </w:rPr>
      </w:pPr>
    </w:p>
    <w:p w:rsidR="00152396" w:rsidRDefault="00152396" w:rsidP="00600137">
      <w:pPr>
        <w:pStyle w:val="BodyText"/>
        <w:rPr>
          <w:sz w:val="28"/>
          <w:szCs w:val="28"/>
        </w:rPr>
      </w:pPr>
      <w:r>
        <w:rPr>
          <w:sz w:val="28"/>
          <w:szCs w:val="28"/>
        </w:rPr>
        <w:t xml:space="preserve">Ms. </w:t>
      </w:r>
      <w:proofErr w:type="spellStart"/>
      <w:r>
        <w:rPr>
          <w:sz w:val="28"/>
          <w:szCs w:val="28"/>
        </w:rPr>
        <w:t>Kuchimanchi</w:t>
      </w:r>
      <w:proofErr w:type="spellEnd"/>
      <w:r>
        <w:rPr>
          <w:sz w:val="28"/>
          <w:szCs w:val="28"/>
        </w:rPr>
        <w:t xml:space="preserve"> continued with the presentation and reviewed all the rehab stages.  Stage 2 involves rehab segments within the solar field and sealed landfill.  Total construction cost with 2023 prices is $4,832,200.00.</w:t>
      </w:r>
      <w:r w:rsidR="00173D3E">
        <w:rPr>
          <w:sz w:val="28"/>
          <w:szCs w:val="28"/>
        </w:rPr>
        <w:t xml:space="preserve"> The challenge is bypass under route 30.</w:t>
      </w:r>
      <w:r>
        <w:rPr>
          <w:sz w:val="28"/>
          <w:szCs w:val="28"/>
        </w:rPr>
        <w:t xml:space="preserve"> </w:t>
      </w:r>
      <w:r w:rsidR="00173D3E">
        <w:rPr>
          <w:sz w:val="28"/>
          <w:szCs w:val="28"/>
        </w:rPr>
        <w:t xml:space="preserve"> Rehab stage 3 involves segments within backyards with a total construction cost with 2023 prices of $9,173,300.00.  The challenge is coordinating with property owners, restoration, bypass across Mill street and traffic control.  Rehab stage 4 involves segments within River Street ROW and private front yards.  Total construction costs with 2023 prices is $10,433,700.00.  The challenges are lane closures, traffic detour, coordinating with property owners, restoration and bypass across Ashland Avenue.  Rehab stage 5 involves segments within </w:t>
      </w:r>
      <w:r w:rsidR="00CA7C89">
        <w:rPr>
          <w:sz w:val="28"/>
          <w:szCs w:val="28"/>
        </w:rPr>
        <w:t xml:space="preserve">River Street ROW and behind </w:t>
      </w:r>
      <w:proofErr w:type="spellStart"/>
      <w:r w:rsidR="00CA7C89">
        <w:rPr>
          <w:sz w:val="28"/>
          <w:szCs w:val="28"/>
        </w:rPr>
        <w:t>Hesed</w:t>
      </w:r>
      <w:proofErr w:type="spellEnd"/>
      <w:r w:rsidR="00CA7C89">
        <w:rPr>
          <w:sz w:val="28"/>
          <w:szCs w:val="28"/>
        </w:rPr>
        <w:t xml:space="preserve"> House.  Total construction cost with 2023 prices is $10,706,000.00.  The challenges are lane closures, traffic detour, coordinating with property owners, restoration and bypass across Ashland Avenue.  Discussion ensued. </w:t>
      </w:r>
    </w:p>
    <w:p w:rsidR="00CA7C89" w:rsidRDefault="00CA7C89" w:rsidP="00600137">
      <w:pPr>
        <w:pStyle w:val="BodyText"/>
        <w:rPr>
          <w:sz w:val="28"/>
          <w:szCs w:val="28"/>
        </w:rPr>
      </w:pPr>
    </w:p>
    <w:p w:rsidR="00CA7C89" w:rsidRDefault="00CA7C89" w:rsidP="00600137">
      <w:pPr>
        <w:pStyle w:val="BodyText"/>
        <w:rPr>
          <w:sz w:val="28"/>
          <w:szCs w:val="28"/>
        </w:rPr>
      </w:pPr>
      <w:r>
        <w:rPr>
          <w:sz w:val="28"/>
          <w:szCs w:val="28"/>
        </w:rPr>
        <w:t>Trustee Sotir said staff needs to spend some time and talk to the residents along the route of this project and advise them that this is going to be a ten to twelve</w:t>
      </w:r>
      <w:r w:rsidR="008354E0">
        <w:rPr>
          <w:sz w:val="28"/>
          <w:szCs w:val="28"/>
        </w:rPr>
        <w:t>-</w:t>
      </w:r>
      <w:r>
        <w:rPr>
          <w:sz w:val="28"/>
          <w:szCs w:val="28"/>
        </w:rPr>
        <w:t xml:space="preserve">year project and </w:t>
      </w:r>
      <w:r w:rsidR="008354E0">
        <w:rPr>
          <w:sz w:val="28"/>
          <w:szCs w:val="28"/>
        </w:rPr>
        <w:t xml:space="preserve">also </w:t>
      </w:r>
      <w:r>
        <w:rPr>
          <w:sz w:val="28"/>
          <w:szCs w:val="28"/>
        </w:rPr>
        <w:t xml:space="preserve">let them know when their area is going to be affected.  </w:t>
      </w:r>
    </w:p>
    <w:p w:rsidR="00CA7C89" w:rsidRDefault="00CA7C89" w:rsidP="00600137">
      <w:pPr>
        <w:pStyle w:val="BodyText"/>
        <w:rPr>
          <w:sz w:val="28"/>
          <w:szCs w:val="28"/>
        </w:rPr>
      </w:pPr>
    </w:p>
    <w:p w:rsidR="00CA7C89" w:rsidRDefault="00CA7C89" w:rsidP="00600137">
      <w:pPr>
        <w:pStyle w:val="BodyText"/>
        <w:rPr>
          <w:sz w:val="28"/>
          <w:szCs w:val="28"/>
        </w:rPr>
      </w:pPr>
      <w:r>
        <w:rPr>
          <w:sz w:val="28"/>
          <w:szCs w:val="28"/>
        </w:rPr>
        <w:t xml:space="preserve">Ms. </w:t>
      </w:r>
      <w:proofErr w:type="spellStart"/>
      <w:r>
        <w:rPr>
          <w:sz w:val="28"/>
          <w:szCs w:val="28"/>
        </w:rPr>
        <w:t>Kuchimanchi</w:t>
      </w:r>
      <w:proofErr w:type="spellEnd"/>
      <w:r>
        <w:rPr>
          <w:sz w:val="28"/>
          <w:szCs w:val="28"/>
        </w:rPr>
        <w:t xml:space="preserve"> said all of the costs presented today are based on 2023 prices.  She presented a </w:t>
      </w:r>
      <w:r w:rsidR="008354E0">
        <w:rPr>
          <w:sz w:val="28"/>
          <w:szCs w:val="28"/>
        </w:rPr>
        <w:t xml:space="preserve">graph with a 5% escalated projected construction costs through year 2033.  </w:t>
      </w:r>
      <w:r w:rsidR="006F39CC">
        <w:rPr>
          <w:sz w:val="28"/>
          <w:szCs w:val="28"/>
        </w:rPr>
        <w:t xml:space="preserve">Discussion ensued. </w:t>
      </w:r>
    </w:p>
    <w:p w:rsidR="006F39CC" w:rsidRDefault="006F39CC" w:rsidP="00600137">
      <w:pPr>
        <w:pStyle w:val="BodyText"/>
        <w:rPr>
          <w:sz w:val="28"/>
          <w:szCs w:val="28"/>
        </w:rPr>
      </w:pPr>
    </w:p>
    <w:p w:rsidR="006F39CC" w:rsidRDefault="006F39CC" w:rsidP="00600137">
      <w:pPr>
        <w:pStyle w:val="BodyText"/>
        <w:rPr>
          <w:sz w:val="28"/>
          <w:szCs w:val="28"/>
        </w:rPr>
      </w:pPr>
      <w:r>
        <w:rPr>
          <w:sz w:val="28"/>
          <w:szCs w:val="28"/>
        </w:rPr>
        <w:t xml:space="preserve">Ms. </w:t>
      </w:r>
      <w:proofErr w:type="spellStart"/>
      <w:r>
        <w:rPr>
          <w:sz w:val="28"/>
          <w:szCs w:val="28"/>
        </w:rPr>
        <w:t>Kuchimanchi</w:t>
      </w:r>
      <w:proofErr w:type="spellEnd"/>
      <w:r>
        <w:rPr>
          <w:sz w:val="28"/>
          <w:szCs w:val="28"/>
        </w:rPr>
        <w:t xml:space="preserve"> said the preferred method is the CIPP lining method.  This method is known to increase the life of the pipe by 50 years and it is also the most cost effective compared to the other methods. </w:t>
      </w:r>
    </w:p>
    <w:p w:rsidR="006F39CC" w:rsidRDefault="006F39CC" w:rsidP="00600137">
      <w:pPr>
        <w:pStyle w:val="BodyText"/>
        <w:rPr>
          <w:sz w:val="28"/>
          <w:szCs w:val="28"/>
        </w:rPr>
      </w:pPr>
    </w:p>
    <w:p w:rsidR="006F39CC" w:rsidRDefault="006F39CC" w:rsidP="00600137">
      <w:pPr>
        <w:pStyle w:val="BodyText"/>
        <w:rPr>
          <w:sz w:val="28"/>
          <w:szCs w:val="28"/>
        </w:rPr>
      </w:pPr>
      <w:r>
        <w:rPr>
          <w:sz w:val="28"/>
          <w:szCs w:val="28"/>
        </w:rPr>
        <w:t xml:space="preserve">Manager Clementi stated that this presentation was given </w:t>
      </w:r>
      <w:r w:rsidR="007A65F8">
        <w:rPr>
          <w:sz w:val="28"/>
          <w:szCs w:val="28"/>
        </w:rPr>
        <w:t xml:space="preserve">today for planning purposes only.  There is still a lot of work to be completed by staff regarding planning strategies and rate study.  </w:t>
      </w:r>
      <w:r>
        <w:rPr>
          <w:sz w:val="28"/>
          <w:szCs w:val="28"/>
        </w:rPr>
        <w:t xml:space="preserve"> </w:t>
      </w:r>
      <w:r w:rsidR="007A65F8">
        <w:rPr>
          <w:sz w:val="28"/>
          <w:szCs w:val="28"/>
        </w:rPr>
        <w:t xml:space="preserve">Trustee Sotir said this information should be posted on the District’s website so the public can have access to the information.  Manager Clementi </w:t>
      </w:r>
      <w:r w:rsidR="006C646B" w:rsidRPr="006C646B">
        <w:rPr>
          <w:noProof/>
          <w:sz w:val="28"/>
          <w:szCs w:val="28"/>
        </w:rPr>
        <w:lastRenderedPageBreak/>
        <mc:AlternateContent>
          <mc:Choice Requires="wpg">
            <w:drawing>
              <wp:anchor distT="0" distB="0" distL="228600" distR="228600" simplePos="0" relativeHeight="252392448" behindDoc="0" locked="0" layoutInCell="1" allowOverlap="1">
                <wp:simplePos x="0" y="0"/>
                <wp:positionH relativeFrom="page">
                  <wp:posOffset>307361</wp:posOffset>
                </wp:positionH>
                <wp:positionV relativeFrom="page">
                  <wp:posOffset>253571</wp:posOffset>
                </wp:positionV>
                <wp:extent cx="1444599" cy="9547541"/>
                <wp:effectExtent l="0" t="0" r="3810" b="0"/>
                <wp:wrapSquare wrapText="bothSides"/>
                <wp:docPr id="33" name="Group 33"/>
                <wp:cNvGraphicFramePr/>
                <a:graphic xmlns:a="http://schemas.openxmlformats.org/drawingml/2006/main">
                  <a:graphicData uri="http://schemas.microsoft.com/office/word/2010/wordprocessingGroup">
                    <wpg:wgp>
                      <wpg:cNvGrpSpPr/>
                      <wpg:grpSpPr>
                        <a:xfrm>
                          <a:off x="0" y="0"/>
                          <a:ext cx="1444599" cy="9547541"/>
                          <a:chOff x="0" y="-34927"/>
                          <a:chExt cx="2505063" cy="8714800"/>
                        </a:xfrm>
                      </wpg:grpSpPr>
                      <wps:wsp>
                        <wps:cNvPr id="34" name="Text Box 34"/>
                        <wps:cNvSpPr txBox="1"/>
                        <wps:spPr>
                          <a:xfrm>
                            <a:off x="193478" y="-34927"/>
                            <a:ext cx="2311585" cy="8714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C646B" w:rsidRDefault="006C646B"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Pr="001B0435" w:rsidRDefault="001B0435" w:rsidP="006C646B">
                              <w:pPr>
                                <w:rPr>
                                  <w:color w:val="595959" w:themeColor="text1" w:themeTint="A6"/>
                                  <w:sz w:val="24"/>
                                  <w:szCs w:val="24"/>
                                </w:rPr>
                              </w:pPr>
                              <w:r>
                                <w:rPr>
                                  <w:color w:val="595959" w:themeColor="text1" w:themeTint="A6"/>
                                  <w:sz w:val="24"/>
                                  <w:szCs w:val="24"/>
                                </w:rPr>
                                <w:t>11175</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46B" w:rsidRDefault="006C646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62" style="position:absolute;left:0;text-align:left;margin-left:24.2pt;margin-top:19.95pt;width:113.75pt;height:751.75pt;z-index:252392448;mso-wrap-distance-left:18pt;mso-wrap-distance-right:18pt;mso-position-horizontal-relative:page;mso-position-vertical-relative:page" coordorigin=",-349" coordsize="25050,8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">
                <v:shape id="Text Box 34" o:spid="_x0000_s1063" type="#_x0000_t202" style="position:absolute;left:1934;top:-349;width:23116;height:8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rsidR="006C646B" w:rsidRDefault="006C646B"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Default="001B0435" w:rsidP="006C646B">
                        <w:pPr>
                          <w:rPr>
                            <w:color w:val="595959" w:themeColor="text1" w:themeTint="A6"/>
                            <w:sz w:val="24"/>
                            <w:szCs w:val="24"/>
                          </w:rPr>
                        </w:pPr>
                      </w:p>
                      <w:p w:rsidR="001B0435" w:rsidRPr="001B0435" w:rsidRDefault="001B0435" w:rsidP="006C646B">
                        <w:pPr>
                          <w:rPr>
                            <w:color w:val="595959" w:themeColor="text1" w:themeTint="A6"/>
                            <w:sz w:val="24"/>
                            <w:szCs w:val="24"/>
                          </w:rPr>
                        </w:pPr>
                        <w:r>
                          <w:rPr>
                            <w:color w:val="595959" w:themeColor="text1" w:themeTint="A6"/>
                            <w:sz w:val="24"/>
                            <w:szCs w:val="24"/>
                          </w:rPr>
                          <w:t>11175</w:t>
                        </w:r>
                      </w:p>
                    </w:txbxContent>
                  </v:textbox>
                </v:shape>
                <v:rect id="Rectangle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6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rsidR="006C646B" w:rsidRDefault="006C646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7A65F8">
        <w:rPr>
          <w:sz w:val="28"/>
          <w:szCs w:val="28"/>
        </w:rPr>
        <w:t xml:space="preserve">said staff was planning on positing the information along with some maps and </w:t>
      </w:r>
      <w:r w:rsidR="007E0AB6">
        <w:rPr>
          <w:sz w:val="28"/>
          <w:szCs w:val="28"/>
        </w:rPr>
        <w:t xml:space="preserve">an information </w:t>
      </w:r>
      <w:r w:rsidR="007A65F8">
        <w:rPr>
          <w:sz w:val="28"/>
          <w:szCs w:val="28"/>
        </w:rPr>
        <w:t xml:space="preserve">page in case anyone from the public had any questions regarding the project. </w:t>
      </w:r>
    </w:p>
    <w:p w:rsidR="006C646B" w:rsidRDefault="006C646B" w:rsidP="00600137">
      <w:pPr>
        <w:pStyle w:val="BodyText"/>
        <w:rPr>
          <w:sz w:val="28"/>
          <w:szCs w:val="28"/>
        </w:rPr>
      </w:pPr>
    </w:p>
    <w:p w:rsidR="00162849" w:rsidRDefault="006C646B" w:rsidP="00600137">
      <w:pPr>
        <w:pStyle w:val="BodyText"/>
        <w:rPr>
          <w:sz w:val="28"/>
          <w:szCs w:val="28"/>
        </w:rPr>
      </w:pPr>
      <w:r>
        <w:rPr>
          <w:sz w:val="28"/>
          <w:szCs w:val="28"/>
        </w:rPr>
        <w:t xml:space="preserve">Trustee Funkey stated that it should be emphasized of the fact that this project is for the rehabilitation of a </w:t>
      </w:r>
      <w:proofErr w:type="gramStart"/>
      <w:r>
        <w:rPr>
          <w:sz w:val="28"/>
          <w:szCs w:val="28"/>
        </w:rPr>
        <w:t>one hundred year old</w:t>
      </w:r>
      <w:proofErr w:type="gramEnd"/>
      <w:r>
        <w:rPr>
          <w:sz w:val="28"/>
          <w:szCs w:val="28"/>
        </w:rPr>
        <w:t xml:space="preserve"> handmade 69” clay tile sewer.  </w:t>
      </w:r>
    </w:p>
    <w:p w:rsidR="00441C40" w:rsidRDefault="00441C40" w:rsidP="00600137">
      <w:pPr>
        <w:pStyle w:val="BodyText"/>
        <w:rPr>
          <w:sz w:val="28"/>
          <w:szCs w:val="28"/>
        </w:rPr>
      </w:pPr>
    </w:p>
    <w:p w:rsidR="00441C40" w:rsidRDefault="00441C40" w:rsidP="00600137">
      <w:pPr>
        <w:pStyle w:val="BodyText"/>
        <w:rPr>
          <w:sz w:val="28"/>
          <w:szCs w:val="28"/>
        </w:rPr>
      </w:pPr>
      <w:r>
        <w:rPr>
          <w:sz w:val="28"/>
          <w:szCs w:val="28"/>
        </w:rPr>
        <w:t xml:space="preserve">Manager Clementi thanked RJN for their recommendation but she advised the Board that staff has some ideas of their own of how to complete this project.  This is </w:t>
      </w:r>
      <w:proofErr w:type="gramStart"/>
      <w:r>
        <w:rPr>
          <w:sz w:val="28"/>
          <w:szCs w:val="28"/>
        </w:rPr>
        <w:t>one hundred year old</w:t>
      </w:r>
      <w:proofErr w:type="gramEnd"/>
      <w:r>
        <w:rPr>
          <w:sz w:val="28"/>
          <w:szCs w:val="28"/>
        </w:rPr>
        <w:t xml:space="preserve"> sewer </w:t>
      </w:r>
      <w:r w:rsidR="00B85433">
        <w:rPr>
          <w:sz w:val="28"/>
          <w:szCs w:val="28"/>
        </w:rPr>
        <w:t xml:space="preserve">and </w:t>
      </w:r>
      <w:r>
        <w:rPr>
          <w:sz w:val="28"/>
          <w:szCs w:val="28"/>
        </w:rPr>
        <w:t xml:space="preserve">staff </w:t>
      </w:r>
      <w:r w:rsidR="00B85433">
        <w:rPr>
          <w:sz w:val="28"/>
          <w:szCs w:val="28"/>
        </w:rPr>
        <w:t>would like</w:t>
      </w:r>
      <w:r>
        <w:rPr>
          <w:sz w:val="28"/>
          <w:szCs w:val="28"/>
        </w:rPr>
        <w:t xml:space="preserve"> to begin rehabilitating the worst areas of the sewer pipe first </w:t>
      </w:r>
      <w:r w:rsidR="00770A3E">
        <w:rPr>
          <w:sz w:val="28"/>
          <w:szCs w:val="28"/>
        </w:rPr>
        <w:t xml:space="preserve">and make those a priority </w:t>
      </w:r>
      <w:r>
        <w:rPr>
          <w:sz w:val="28"/>
          <w:szCs w:val="28"/>
        </w:rPr>
        <w:t xml:space="preserve">in the next fiscal year. </w:t>
      </w:r>
      <w:r w:rsidR="00770A3E">
        <w:rPr>
          <w:sz w:val="28"/>
          <w:szCs w:val="28"/>
        </w:rPr>
        <w:t xml:space="preserve"> Mr. Zollers agreed and said the pipe next to the plant is a priority and should be completed first</w:t>
      </w:r>
      <w:r w:rsidR="00B85433">
        <w:rPr>
          <w:sz w:val="28"/>
          <w:szCs w:val="28"/>
        </w:rPr>
        <w:t>.  He</w:t>
      </w:r>
      <w:r w:rsidR="00770A3E">
        <w:rPr>
          <w:sz w:val="28"/>
          <w:szCs w:val="28"/>
        </w:rPr>
        <w:t xml:space="preserve"> gave a detail explanation of the </w:t>
      </w:r>
      <w:r w:rsidR="005668BA">
        <w:rPr>
          <w:sz w:val="28"/>
          <w:szCs w:val="28"/>
        </w:rPr>
        <w:t>extent of damage and deterioration</w:t>
      </w:r>
      <w:r w:rsidR="00770A3E">
        <w:rPr>
          <w:sz w:val="28"/>
          <w:szCs w:val="28"/>
        </w:rPr>
        <w:t xml:space="preserve"> the pipe </w:t>
      </w:r>
      <w:r w:rsidR="005668BA">
        <w:rPr>
          <w:sz w:val="28"/>
          <w:szCs w:val="28"/>
        </w:rPr>
        <w:t>currently has</w:t>
      </w:r>
      <w:r w:rsidR="00770A3E">
        <w:rPr>
          <w:sz w:val="28"/>
          <w:szCs w:val="28"/>
        </w:rPr>
        <w:t xml:space="preserve"> to support this decision. </w:t>
      </w:r>
      <w:r w:rsidR="005668BA">
        <w:rPr>
          <w:sz w:val="28"/>
          <w:szCs w:val="28"/>
        </w:rPr>
        <w:t xml:space="preserve"> </w:t>
      </w:r>
      <w:r w:rsidR="00436D5B">
        <w:rPr>
          <w:sz w:val="28"/>
          <w:szCs w:val="28"/>
        </w:rPr>
        <w:t xml:space="preserve">Discussion ensued and </w:t>
      </w:r>
      <w:r w:rsidR="005668BA">
        <w:rPr>
          <w:sz w:val="28"/>
          <w:szCs w:val="28"/>
        </w:rPr>
        <w:t xml:space="preserve">Mr. Zollers answered all of the Trustee’s questions and addressed all their concerns. </w:t>
      </w:r>
    </w:p>
    <w:p w:rsidR="004A2002" w:rsidRDefault="004A2002" w:rsidP="00600137">
      <w:pPr>
        <w:pStyle w:val="BodyText"/>
        <w:rPr>
          <w:sz w:val="28"/>
          <w:szCs w:val="28"/>
        </w:rPr>
      </w:pPr>
    </w:p>
    <w:p w:rsidR="004A2002" w:rsidRDefault="004A2002" w:rsidP="00600137">
      <w:pPr>
        <w:pStyle w:val="BodyText"/>
        <w:rPr>
          <w:sz w:val="28"/>
          <w:szCs w:val="28"/>
        </w:rPr>
      </w:pPr>
      <w:r>
        <w:rPr>
          <w:sz w:val="28"/>
          <w:szCs w:val="28"/>
        </w:rPr>
        <w:t xml:space="preserve">Manager Clementi said an Engineer’s job is to be conservative and give the District their best recommendation and RJN gave their best recommendation to do what the Board wishes.  </w:t>
      </w:r>
      <w:r w:rsidR="00D638A2">
        <w:rPr>
          <w:sz w:val="28"/>
          <w:szCs w:val="28"/>
        </w:rPr>
        <w:t>S</w:t>
      </w:r>
      <w:r>
        <w:rPr>
          <w:sz w:val="28"/>
          <w:szCs w:val="28"/>
        </w:rPr>
        <w:t xml:space="preserve">he </w:t>
      </w:r>
      <w:r w:rsidR="00D638A2">
        <w:rPr>
          <w:sz w:val="28"/>
          <w:szCs w:val="28"/>
        </w:rPr>
        <w:t>believes</w:t>
      </w:r>
      <w:r>
        <w:rPr>
          <w:sz w:val="28"/>
          <w:szCs w:val="28"/>
        </w:rPr>
        <w:t xml:space="preserve"> this is a liability on </w:t>
      </w:r>
      <w:r w:rsidR="00D638A2">
        <w:rPr>
          <w:sz w:val="28"/>
          <w:szCs w:val="28"/>
        </w:rPr>
        <w:t>the District books right now</w:t>
      </w:r>
      <w:r w:rsidR="00962EFB">
        <w:rPr>
          <w:sz w:val="28"/>
          <w:szCs w:val="28"/>
        </w:rPr>
        <w:t>, but</w:t>
      </w:r>
      <w:r w:rsidR="00D638A2">
        <w:rPr>
          <w:sz w:val="28"/>
          <w:szCs w:val="28"/>
        </w:rPr>
        <w:t xml:space="preserve"> the project </w:t>
      </w:r>
      <w:r w:rsidR="00962EFB">
        <w:rPr>
          <w:sz w:val="28"/>
          <w:szCs w:val="28"/>
        </w:rPr>
        <w:t>does not appear to be</w:t>
      </w:r>
      <w:r w:rsidR="00D638A2">
        <w:rPr>
          <w:sz w:val="28"/>
          <w:szCs w:val="28"/>
        </w:rPr>
        <w:t xml:space="preserve"> urgent emergency. </w:t>
      </w:r>
      <w:r>
        <w:rPr>
          <w:sz w:val="28"/>
          <w:szCs w:val="28"/>
        </w:rPr>
        <w:t xml:space="preserve"> </w:t>
      </w:r>
      <w:r w:rsidR="0071187D">
        <w:rPr>
          <w:sz w:val="28"/>
          <w:szCs w:val="28"/>
        </w:rPr>
        <w:t>There will be recommendation from staff as the project moves forward.  Sometime next Fall or early Spring staff would like to budget for this.   Trustee Sotir said because this is a long</w:t>
      </w:r>
      <w:r w:rsidR="007E0AB6">
        <w:rPr>
          <w:sz w:val="28"/>
          <w:szCs w:val="28"/>
        </w:rPr>
        <w:t>-</w:t>
      </w:r>
      <w:r w:rsidR="0071187D">
        <w:rPr>
          <w:sz w:val="28"/>
          <w:szCs w:val="28"/>
        </w:rPr>
        <w:t>term project</w:t>
      </w:r>
      <w:r w:rsidR="007E0AB6">
        <w:rPr>
          <w:sz w:val="28"/>
          <w:szCs w:val="28"/>
        </w:rPr>
        <w:t>,</w:t>
      </w:r>
      <w:r w:rsidR="0071187D">
        <w:rPr>
          <w:sz w:val="28"/>
          <w:szCs w:val="28"/>
        </w:rPr>
        <w:t xml:space="preserve"> that it should be on the budget and it should be discussed at least once a year so the Board is kept updated</w:t>
      </w:r>
      <w:r w:rsidR="0087064A">
        <w:rPr>
          <w:sz w:val="28"/>
          <w:szCs w:val="28"/>
        </w:rPr>
        <w:t xml:space="preserve"> on the progress.</w:t>
      </w:r>
    </w:p>
    <w:p w:rsidR="00600137" w:rsidRPr="00EB7152" w:rsidRDefault="00600137" w:rsidP="00600137">
      <w:pPr>
        <w:pStyle w:val="BodyText"/>
        <w:rPr>
          <w:sz w:val="28"/>
          <w:szCs w:val="28"/>
        </w:rPr>
      </w:pPr>
      <w:r>
        <w:rPr>
          <w:sz w:val="28"/>
          <w:szCs w:val="28"/>
        </w:rPr>
        <w:t xml:space="preserve"> </w:t>
      </w:r>
    </w:p>
    <w:p w:rsidR="00A6204C" w:rsidRPr="0017577E" w:rsidRDefault="00F67E1A" w:rsidP="00626F51">
      <w:pPr>
        <w:pStyle w:val="BodyText"/>
        <w:rPr>
          <w:sz w:val="28"/>
          <w:szCs w:val="28"/>
        </w:rPr>
      </w:pPr>
      <w:r w:rsidRPr="00853525">
        <w:rPr>
          <w:noProof/>
          <w:sz w:val="28"/>
          <w:szCs w:val="28"/>
        </w:rPr>
        <mc:AlternateContent>
          <mc:Choice Requires="wpg">
            <w:drawing>
              <wp:anchor distT="0" distB="0" distL="228600" distR="228600" simplePos="0" relativeHeight="252322816" behindDoc="0" locked="0" layoutInCell="1" allowOverlap="1">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525" w:rsidRDefault="0085352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66" style="position:absolute;left:0;text-align:left;margin-left:24pt;margin-top:834pt;width:74.95pt;height:739.6pt;z-index:252322816;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">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rsidR="00853525" w:rsidRDefault="0085352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00137">
        <w:rPr>
          <w:sz w:val="28"/>
          <w:szCs w:val="28"/>
        </w:rPr>
        <w:t>W</w:t>
      </w:r>
      <w:r w:rsidR="00A6204C" w:rsidRPr="0017577E">
        <w:rPr>
          <w:sz w:val="28"/>
          <w:szCs w:val="28"/>
        </w:rPr>
        <w:t>ith no other matters to come before the Committee of Local Improvements, it was moved by Trustee</w:t>
      </w:r>
      <w:r w:rsidR="00112A2A">
        <w:rPr>
          <w:sz w:val="28"/>
          <w:szCs w:val="28"/>
        </w:rPr>
        <w:t xml:space="preserve"> </w:t>
      </w:r>
      <w:r w:rsidR="00B04A34">
        <w:rPr>
          <w:sz w:val="28"/>
          <w:szCs w:val="28"/>
        </w:rPr>
        <w:t>Funkey</w:t>
      </w:r>
      <w:r w:rsidR="00A6204C" w:rsidRPr="0017577E">
        <w:rPr>
          <w:sz w:val="28"/>
          <w:szCs w:val="28"/>
        </w:rPr>
        <w:t>, seconded by Trustee</w:t>
      </w:r>
      <w:r w:rsidR="00476638">
        <w:rPr>
          <w:sz w:val="28"/>
          <w:szCs w:val="28"/>
        </w:rPr>
        <w:t xml:space="preserve"> </w:t>
      </w:r>
      <w:r w:rsidR="00C576BB">
        <w:rPr>
          <w:sz w:val="28"/>
          <w:szCs w:val="28"/>
        </w:rPr>
        <w:t>Krahn</w:t>
      </w:r>
      <w:r w:rsidR="00A6204C" w:rsidRPr="0017577E">
        <w:rPr>
          <w:sz w:val="28"/>
          <w:szCs w:val="28"/>
        </w:rPr>
        <w:t xml:space="preserve">, put to vote and </w:t>
      </w:r>
      <w:r w:rsidR="00FB09A6">
        <w:rPr>
          <w:sz w:val="28"/>
          <w:szCs w:val="28"/>
        </w:rPr>
        <w:t xml:space="preserve">the Motion was </w:t>
      </w:r>
      <w:r w:rsidR="00A6204C" w:rsidRPr="0017577E">
        <w:rPr>
          <w:sz w:val="28"/>
          <w:szCs w:val="28"/>
        </w:rPr>
        <w:t xml:space="preserve">unanimously carried that the Committee of Local Improvements adjourn and the Regular Board Meeting reconvene. </w:t>
      </w:r>
    </w:p>
    <w:p w:rsidR="00D203B3" w:rsidRDefault="00D203B3" w:rsidP="00626F51">
      <w:pPr>
        <w:pStyle w:val="BodyText"/>
        <w:rPr>
          <w:sz w:val="28"/>
          <w:szCs w:val="28"/>
        </w:rPr>
      </w:pPr>
    </w:p>
    <w:p w:rsidR="00BD24C7" w:rsidRDefault="00A6204C" w:rsidP="00626F51">
      <w:pPr>
        <w:pStyle w:val="BodyText"/>
        <w:rPr>
          <w:sz w:val="28"/>
          <w:szCs w:val="28"/>
        </w:rPr>
      </w:pPr>
      <w:r>
        <w:rPr>
          <w:sz w:val="28"/>
          <w:szCs w:val="28"/>
        </w:rPr>
        <w:t xml:space="preserve">The regular Board Meeting reconvened at </w:t>
      </w:r>
      <w:r w:rsidR="007958FD">
        <w:rPr>
          <w:sz w:val="28"/>
          <w:szCs w:val="28"/>
        </w:rPr>
        <w:t>10:37</w:t>
      </w:r>
      <w:r>
        <w:rPr>
          <w:sz w:val="28"/>
          <w:szCs w:val="28"/>
        </w:rPr>
        <w:t xml:space="preserve"> A.M.</w:t>
      </w:r>
    </w:p>
    <w:p w:rsidR="00376824" w:rsidRDefault="00376824" w:rsidP="00626F51">
      <w:pPr>
        <w:pStyle w:val="BodyText"/>
        <w:rPr>
          <w:sz w:val="28"/>
          <w:szCs w:val="28"/>
        </w:rPr>
      </w:pPr>
    </w:p>
    <w:p w:rsidR="00600137" w:rsidRDefault="00C576BB" w:rsidP="00C576BB">
      <w:pPr>
        <w:jc w:val="both"/>
        <w:rPr>
          <w:sz w:val="28"/>
          <w:szCs w:val="28"/>
        </w:rPr>
      </w:pPr>
      <w:r w:rsidRPr="00853525">
        <w:rPr>
          <w:sz w:val="28"/>
          <w:szCs w:val="28"/>
        </w:rPr>
        <w:lastRenderedPageBreak/>
        <w:t>Attorney Ingemunson</w:t>
      </w:r>
      <w:r>
        <w:rPr>
          <w:sz w:val="28"/>
          <w:szCs w:val="28"/>
        </w:rPr>
        <w:t xml:space="preserve"> addressed the Board with the Attorney’s Report and</w:t>
      </w:r>
      <w:r w:rsidRPr="00853525">
        <w:rPr>
          <w:sz w:val="28"/>
          <w:szCs w:val="28"/>
        </w:rPr>
        <w:t xml:space="preserve"> requested </w:t>
      </w:r>
      <w:r w:rsidR="00600137">
        <w:rPr>
          <w:sz w:val="28"/>
          <w:szCs w:val="28"/>
        </w:rPr>
        <w:t xml:space="preserve">approval of Resolution No. 1008 to Appoint District Manager as Medallion Guarantee Agent for 457B Plan. </w:t>
      </w:r>
    </w:p>
    <w:p w:rsidR="00600137" w:rsidRDefault="00600137" w:rsidP="00C576BB">
      <w:pPr>
        <w:jc w:val="both"/>
        <w:rPr>
          <w:sz w:val="28"/>
          <w:szCs w:val="28"/>
        </w:rPr>
      </w:pPr>
    </w:p>
    <w:p w:rsidR="00600137" w:rsidRDefault="00600137" w:rsidP="0059057E">
      <w:pPr>
        <w:pStyle w:val="BodyText"/>
        <w:rPr>
          <w:sz w:val="28"/>
          <w:szCs w:val="28"/>
        </w:rPr>
      </w:pPr>
      <w:r w:rsidRPr="00EB7152">
        <w:rPr>
          <w:sz w:val="28"/>
          <w:szCs w:val="28"/>
        </w:rPr>
        <w:t xml:space="preserve">It was moved by Trustee Funkey, seconded by Trustee </w:t>
      </w:r>
      <w:r>
        <w:rPr>
          <w:sz w:val="28"/>
          <w:szCs w:val="28"/>
        </w:rPr>
        <w:t>Krahn</w:t>
      </w:r>
      <w:r w:rsidRPr="00EB7152">
        <w:rPr>
          <w:sz w:val="28"/>
          <w:szCs w:val="28"/>
        </w:rPr>
        <w:t xml:space="preserve">, put to vote and unanimously carried that </w:t>
      </w:r>
      <w:r>
        <w:rPr>
          <w:sz w:val="28"/>
          <w:szCs w:val="28"/>
        </w:rPr>
        <w:t xml:space="preserve">Resolution </w:t>
      </w:r>
      <w:r w:rsidRPr="00EB7152">
        <w:rPr>
          <w:sz w:val="28"/>
          <w:szCs w:val="28"/>
        </w:rPr>
        <w:t xml:space="preserve">No. </w:t>
      </w:r>
      <w:r>
        <w:rPr>
          <w:sz w:val="28"/>
          <w:szCs w:val="28"/>
        </w:rPr>
        <w:t>1008 Appointing District Manager as Medallion Guarantee Agent for 457B Plan</w:t>
      </w:r>
      <w:r w:rsidRPr="00EB7152">
        <w:rPr>
          <w:sz w:val="28"/>
          <w:szCs w:val="28"/>
        </w:rPr>
        <w:t xml:space="preserve"> be approved as written.</w:t>
      </w:r>
    </w:p>
    <w:p w:rsidR="00600137" w:rsidRDefault="00600137" w:rsidP="00C576BB">
      <w:pPr>
        <w:jc w:val="both"/>
        <w:rPr>
          <w:sz w:val="28"/>
          <w:szCs w:val="28"/>
        </w:rPr>
      </w:pPr>
    </w:p>
    <w:p w:rsidR="00232C99" w:rsidRDefault="000915C9" w:rsidP="00626F51">
      <w:pPr>
        <w:pStyle w:val="BodyText"/>
        <w:rPr>
          <w:sz w:val="28"/>
          <w:szCs w:val="28"/>
        </w:rPr>
      </w:pPr>
      <w:r>
        <w:rPr>
          <w:noProof/>
          <w:color w:val="000000" w:themeColor="text1"/>
          <w:sz w:val="28"/>
          <w:szCs w:val="28"/>
        </w:rPr>
        <w:t>M</w:t>
      </w:r>
      <w:r w:rsidR="00B128C1">
        <w:rPr>
          <w:noProof/>
          <w:color w:val="000000" w:themeColor="text1"/>
          <w:sz w:val="28"/>
          <w:szCs w:val="28"/>
        </w:rPr>
        <w:t>anager Clementi</w:t>
      </w:r>
      <w:r w:rsidR="00EC000E">
        <w:rPr>
          <w:noProof/>
          <w:color w:val="000000" w:themeColor="text1"/>
          <w:sz w:val="28"/>
          <w:szCs w:val="28"/>
        </w:rPr>
        <w:t xml:space="preserve"> </w:t>
      </w:r>
      <w:r w:rsidR="009552F0" w:rsidRPr="0017577E">
        <w:rPr>
          <w:sz w:val="28"/>
          <w:szCs w:val="28"/>
        </w:rPr>
        <w:t xml:space="preserve">addressed the Board with the </w:t>
      </w:r>
      <w:r w:rsidR="00860CA5">
        <w:rPr>
          <w:sz w:val="28"/>
          <w:szCs w:val="28"/>
        </w:rPr>
        <w:t>Construction Project’s</w:t>
      </w:r>
      <w:r w:rsidR="00265DBD" w:rsidRPr="0017577E">
        <w:rPr>
          <w:sz w:val="28"/>
          <w:szCs w:val="28"/>
        </w:rPr>
        <w:t xml:space="preserve"> Report</w:t>
      </w:r>
      <w:r w:rsidR="005C38DC">
        <w:rPr>
          <w:sz w:val="28"/>
          <w:szCs w:val="28"/>
        </w:rPr>
        <w:t xml:space="preserve">.  </w:t>
      </w:r>
      <w:r w:rsidR="00B128C1">
        <w:rPr>
          <w:sz w:val="28"/>
          <w:szCs w:val="28"/>
        </w:rPr>
        <w:t xml:space="preserve">She </w:t>
      </w:r>
      <w:r w:rsidR="005C38DC">
        <w:rPr>
          <w:sz w:val="28"/>
          <w:szCs w:val="28"/>
        </w:rPr>
        <w:t xml:space="preserve">requested </w:t>
      </w:r>
      <w:r w:rsidR="005D3F1F" w:rsidRPr="0017577E">
        <w:rPr>
          <w:sz w:val="28"/>
          <w:szCs w:val="28"/>
        </w:rPr>
        <w:t xml:space="preserve">Partial Payment No. </w:t>
      </w:r>
      <w:r w:rsidR="00B128C1">
        <w:rPr>
          <w:sz w:val="28"/>
          <w:szCs w:val="28"/>
        </w:rPr>
        <w:t xml:space="preserve"> </w:t>
      </w:r>
      <w:r w:rsidR="0059057E">
        <w:rPr>
          <w:sz w:val="28"/>
          <w:szCs w:val="28"/>
        </w:rPr>
        <w:t>20</w:t>
      </w:r>
      <w:r w:rsidR="00B128C1">
        <w:rPr>
          <w:sz w:val="28"/>
          <w:szCs w:val="28"/>
        </w:rPr>
        <w:t xml:space="preserve"> </w:t>
      </w:r>
      <w:r w:rsidR="00423335">
        <w:rPr>
          <w:sz w:val="28"/>
          <w:szCs w:val="28"/>
        </w:rPr>
        <w:t xml:space="preserve">to </w:t>
      </w:r>
      <w:r w:rsidR="005D3F1F" w:rsidRPr="0017577E">
        <w:rPr>
          <w:sz w:val="28"/>
          <w:szCs w:val="28"/>
        </w:rPr>
        <w:t xml:space="preserve">Whittaker </w:t>
      </w:r>
      <w:r w:rsidR="002C5DCF">
        <w:rPr>
          <w:sz w:val="28"/>
          <w:szCs w:val="28"/>
        </w:rPr>
        <w:t>C</w:t>
      </w:r>
      <w:r w:rsidR="005D3F1F" w:rsidRPr="0017577E">
        <w:rPr>
          <w:sz w:val="28"/>
          <w:szCs w:val="28"/>
        </w:rPr>
        <w:t>onstruction in the amount of $</w:t>
      </w:r>
      <w:r w:rsidR="003B59A4">
        <w:rPr>
          <w:sz w:val="28"/>
          <w:szCs w:val="28"/>
        </w:rPr>
        <w:t>469,638.95</w:t>
      </w:r>
      <w:r w:rsidR="005D3F1F" w:rsidRPr="0017577E">
        <w:rPr>
          <w:sz w:val="28"/>
          <w:szCs w:val="28"/>
        </w:rPr>
        <w:t xml:space="preserve"> for the North Aurora Pumping Station</w:t>
      </w:r>
      <w:r w:rsidR="005C38DC">
        <w:rPr>
          <w:sz w:val="28"/>
          <w:szCs w:val="28"/>
        </w:rPr>
        <w:t xml:space="preserve"> Improvements</w:t>
      </w:r>
      <w:r w:rsidR="005D3F1F" w:rsidRPr="0017577E">
        <w:rPr>
          <w:sz w:val="28"/>
          <w:szCs w:val="28"/>
        </w:rPr>
        <w:t xml:space="preserve"> Project</w:t>
      </w:r>
      <w:r w:rsidR="00E956BA">
        <w:rPr>
          <w:sz w:val="28"/>
          <w:szCs w:val="28"/>
        </w:rPr>
        <w:t>.</w:t>
      </w:r>
      <w:r w:rsidR="002C5DCF">
        <w:rPr>
          <w:sz w:val="28"/>
          <w:szCs w:val="28"/>
        </w:rPr>
        <w:t xml:space="preserve">  The project is </w:t>
      </w:r>
      <w:r w:rsidR="00446DB4">
        <w:rPr>
          <w:sz w:val="28"/>
          <w:szCs w:val="28"/>
        </w:rPr>
        <w:t>9</w:t>
      </w:r>
      <w:r w:rsidR="006A344D">
        <w:rPr>
          <w:sz w:val="28"/>
          <w:szCs w:val="28"/>
        </w:rPr>
        <w:t>1</w:t>
      </w:r>
      <w:r w:rsidR="002C5DCF">
        <w:rPr>
          <w:sz w:val="28"/>
          <w:szCs w:val="28"/>
        </w:rPr>
        <w:t xml:space="preserve">% complete. </w:t>
      </w:r>
      <w:r w:rsidR="005D3F1F" w:rsidRPr="0017577E">
        <w:rPr>
          <w:sz w:val="28"/>
          <w:szCs w:val="28"/>
        </w:rPr>
        <w:t xml:space="preserve"> </w:t>
      </w:r>
      <w:r w:rsidR="00655DC1">
        <w:rPr>
          <w:sz w:val="28"/>
          <w:szCs w:val="28"/>
        </w:rPr>
        <w:t xml:space="preserve"> </w:t>
      </w:r>
      <w:r w:rsidR="00423335">
        <w:rPr>
          <w:sz w:val="28"/>
          <w:szCs w:val="28"/>
        </w:rPr>
        <w:t>Pay request</w:t>
      </w:r>
      <w:r w:rsidR="002A0100">
        <w:rPr>
          <w:sz w:val="28"/>
          <w:szCs w:val="28"/>
        </w:rPr>
        <w:t xml:space="preserve"> was</w:t>
      </w:r>
      <w:r w:rsidR="00423335">
        <w:rPr>
          <w:sz w:val="28"/>
          <w:szCs w:val="28"/>
        </w:rPr>
        <w:t xml:space="preserve"> reviewed by Strand</w:t>
      </w:r>
      <w:r w:rsidR="00860CA5">
        <w:rPr>
          <w:sz w:val="28"/>
          <w:szCs w:val="28"/>
        </w:rPr>
        <w:t xml:space="preserve"> &amp; Associates.</w:t>
      </w:r>
    </w:p>
    <w:p w:rsidR="00CC359C" w:rsidRDefault="00CC359C" w:rsidP="00626F51">
      <w:pPr>
        <w:pStyle w:val="BodyText"/>
        <w:rPr>
          <w:sz w:val="28"/>
          <w:szCs w:val="28"/>
        </w:rPr>
      </w:pPr>
    </w:p>
    <w:p w:rsidR="00195BD8" w:rsidRDefault="006A344D" w:rsidP="00626F51">
      <w:pPr>
        <w:pStyle w:val="BodyText"/>
        <w:rPr>
          <w:sz w:val="28"/>
          <w:szCs w:val="28"/>
        </w:rPr>
      </w:pPr>
      <w:r w:rsidRPr="006A344D">
        <w:rPr>
          <w:noProof/>
          <w:sz w:val="28"/>
          <w:szCs w:val="28"/>
        </w:rPr>
        <mc:AlternateContent>
          <mc:Choice Requires="wpg">
            <w:drawing>
              <wp:anchor distT="0" distB="0" distL="228600" distR="228600" simplePos="0" relativeHeight="252380160" behindDoc="0" locked="0" layoutInCell="1" allowOverlap="1">
                <wp:simplePos x="0" y="0"/>
                <wp:positionH relativeFrom="page">
                  <wp:posOffset>314325</wp:posOffset>
                </wp:positionH>
                <wp:positionV relativeFrom="page">
                  <wp:posOffset>361950</wp:posOffset>
                </wp:positionV>
                <wp:extent cx="1428750" cy="943356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1428750" cy="9433560"/>
                          <a:chOff x="0" y="0"/>
                          <a:chExt cx="2571750" cy="8229600"/>
                        </a:xfrm>
                      </wpg:grpSpPr>
                      <wps:wsp>
                        <wps:cNvPr id="64" name="Text Box 6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A344D" w:rsidRDefault="006A344D"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Pr="001C0ECE" w:rsidRDefault="004867E5" w:rsidP="006A344D">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44D" w:rsidRDefault="006A344D">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 o:spid="_x0000_s1069" style="position:absolute;left:0;text-align:left;margin-left:24.75pt;margin-top:28.5pt;width:112.5pt;height:742.8pt;z-index:25238016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">
                <v:shape id="Text Box 64" o:spid="_x0000_s107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6A344D" w:rsidRDefault="006A344D"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1C0ECE" w:rsidRDefault="001C0ECE"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Default="004867E5" w:rsidP="006A344D">
                        <w:pPr>
                          <w:rPr>
                            <w:color w:val="595959" w:themeColor="text1" w:themeTint="A6"/>
                            <w:sz w:val="24"/>
                            <w:szCs w:val="24"/>
                          </w:rPr>
                        </w:pPr>
                      </w:p>
                      <w:p w:rsidR="004867E5" w:rsidRPr="001C0ECE" w:rsidRDefault="004867E5" w:rsidP="006A344D">
                        <w:pPr>
                          <w:rPr>
                            <w:color w:val="595959" w:themeColor="text1" w:themeTint="A6"/>
                            <w:sz w:val="24"/>
                            <w:szCs w:val="24"/>
                          </w:rPr>
                        </w:pPr>
                      </w:p>
                    </w:txbxContent>
                  </v:textbox>
                </v:shape>
                <v:rect id="Rectangle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2wwAAANsAAAAPAAAAZHJzL2Rvd25yZXYueG1sRI9BawIx&#10;FITvhf6H8Arealah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WmzCdsMAAADbAAAADwAA&#10;AAAAAAAAAAAAAAAHAgAAZHJzL2Rvd25yZXYueG1sUEsFBgAAAAADAAMAtwAAAPcCAAAAAA==&#10;" fillcolor="#1f497d [3215]" stroked="f" strokeweight="2pt"/>
                <v:shape id="Pentago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" adj="19915" fillcolor="#4f81bd [3204]" stroked="f" strokeweight="2pt">
                  <v:textbox inset="28.8pt,0,14.4pt,0">
                    <w:txbxContent>
                      <w:p w:rsidR="006A344D" w:rsidRDefault="006A344D">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2878C6">
        <w:rPr>
          <w:noProof/>
          <w:sz w:val="28"/>
          <w:szCs w:val="28"/>
        </w:rPr>
        <w:t>Manager Clementi</w:t>
      </w:r>
      <w:r w:rsidR="00A679AF">
        <w:rPr>
          <w:sz w:val="28"/>
          <w:szCs w:val="28"/>
        </w:rPr>
        <w:t xml:space="preserve"> r</w:t>
      </w:r>
      <w:r w:rsidR="00DD30C5" w:rsidRPr="0017577E">
        <w:rPr>
          <w:sz w:val="28"/>
          <w:szCs w:val="28"/>
        </w:rPr>
        <w:t>equested approval of Partial Payment No.</w:t>
      </w:r>
      <w:r w:rsidR="00E36190">
        <w:rPr>
          <w:sz w:val="28"/>
          <w:szCs w:val="28"/>
        </w:rPr>
        <w:t xml:space="preserve"> </w:t>
      </w:r>
      <w:r w:rsidR="00446DB4">
        <w:rPr>
          <w:sz w:val="28"/>
          <w:szCs w:val="28"/>
        </w:rPr>
        <w:t>1</w:t>
      </w:r>
      <w:r w:rsidR="003B59A4">
        <w:rPr>
          <w:sz w:val="28"/>
          <w:szCs w:val="28"/>
        </w:rPr>
        <w:t>9</w:t>
      </w:r>
      <w:r w:rsidR="00DD30C5" w:rsidRPr="0017577E">
        <w:rPr>
          <w:sz w:val="28"/>
          <w:szCs w:val="28"/>
        </w:rPr>
        <w:t xml:space="preserve"> to Williams Brothers Construction in the amount </w:t>
      </w:r>
      <w:r>
        <w:rPr>
          <w:sz w:val="28"/>
          <w:szCs w:val="28"/>
        </w:rPr>
        <w:t>of</w:t>
      </w:r>
      <w:r w:rsidR="00DD30C5" w:rsidRPr="0017577E">
        <w:rPr>
          <w:sz w:val="28"/>
          <w:szCs w:val="28"/>
        </w:rPr>
        <w:t xml:space="preserve"> </w:t>
      </w:r>
      <w:r w:rsidR="00A679AF">
        <w:rPr>
          <w:sz w:val="28"/>
          <w:szCs w:val="28"/>
        </w:rPr>
        <w:t>$</w:t>
      </w:r>
      <w:r w:rsidR="003B59A4">
        <w:rPr>
          <w:sz w:val="28"/>
          <w:szCs w:val="28"/>
        </w:rPr>
        <w:t>242,924.97</w:t>
      </w:r>
      <w:r w:rsidR="00A679AF">
        <w:rPr>
          <w:sz w:val="28"/>
          <w:szCs w:val="28"/>
        </w:rPr>
        <w:t xml:space="preserve"> </w:t>
      </w:r>
      <w:r w:rsidR="00DD30C5" w:rsidRPr="0017577E">
        <w:rPr>
          <w:sz w:val="28"/>
          <w:szCs w:val="28"/>
        </w:rPr>
        <w:t>for the Digester Complex Improvements (DCM-4) Project.</w:t>
      </w:r>
      <w:r w:rsidR="00C105E4">
        <w:rPr>
          <w:sz w:val="28"/>
          <w:szCs w:val="28"/>
        </w:rPr>
        <w:t xml:space="preserve"> </w:t>
      </w:r>
      <w:r w:rsidR="002C5DCF">
        <w:rPr>
          <w:sz w:val="28"/>
          <w:szCs w:val="28"/>
        </w:rPr>
        <w:t xml:space="preserve">The project is </w:t>
      </w:r>
      <w:r w:rsidR="006629EF">
        <w:rPr>
          <w:sz w:val="28"/>
          <w:szCs w:val="28"/>
        </w:rPr>
        <w:t>83</w:t>
      </w:r>
      <w:r w:rsidR="002C5DCF">
        <w:rPr>
          <w:sz w:val="28"/>
          <w:szCs w:val="28"/>
        </w:rPr>
        <w:t xml:space="preserve">% complete. </w:t>
      </w:r>
      <w:r w:rsidR="00423335">
        <w:rPr>
          <w:sz w:val="28"/>
          <w:szCs w:val="28"/>
        </w:rPr>
        <w:t>Pay request</w:t>
      </w:r>
      <w:r w:rsidR="002A0100">
        <w:rPr>
          <w:sz w:val="28"/>
          <w:szCs w:val="28"/>
        </w:rPr>
        <w:t xml:space="preserve"> was</w:t>
      </w:r>
      <w:r w:rsidR="00423335">
        <w:rPr>
          <w:sz w:val="28"/>
          <w:szCs w:val="28"/>
        </w:rPr>
        <w:t xml:space="preserve"> reviewed by CDM Smith.</w:t>
      </w:r>
    </w:p>
    <w:p w:rsidR="00CC359C" w:rsidRDefault="00CC359C" w:rsidP="00626F51">
      <w:pPr>
        <w:pStyle w:val="BodyText"/>
        <w:rPr>
          <w:sz w:val="28"/>
          <w:szCs w:val="28"/>
        </w:rPr>
      </w:pPr>
    </w:p>
    <w:p w:rsidR="00C04434" w:rsidRDefault="002878C6" w:rsidP="00626F51">
      <w:pPr>
        <w:pStyle w:val="BodyText"/>
        <w:rPr>
          <w:sz w:val="28"/>
          <w:szCs w:val="28"/>
        </w:rPr>
      </w:pPr>
      <w:r>
        <w:rPr>
          <w:sz w:val="28"/>
          <w:szCs w:val="28"/>
        </w:rPr>
        <w:t>Manger C</w:t>
      </w:r>
      <w:r w:rsidR="0037406F">
        <w:rPr>
          <w:sz w:val="28"/>
          <w:szCs w:val="28"/>
        </w:rPr>
        <w:t>l</w:t>
      </w:r>
      <w:r>
        <w:rPr>
          <w:sz w:val="28"/>
          <w:szCs w:val="28"/>
        </w:rPr>
        <w:t>ementi</w:t>
      </w:r>
      <w:r w:rsidR="000C0A5E">
        <w:rPr>
          <w:sz w:val="28"/>
          <w:szCs w:val="28"/>
        </w:rPr>
        <w:t xml:space="preserve"> </w:t>
      </w:r>
      <w:r w:rsidR="00C04434">
        <w:rPr>
          <w:sz w:val="28"/>
          <w:szCs w:val="28"/>
        </w:rPr>
        <w:t xml:space="preserve">requested approval of Partial Payment No. </w:t>
      </w:r>
      <w:r w:rsidR="003B59A4">
        <w:rPr>
          <w:sz w:val="28"/>
          <w:szCs w:val="28"/>
        </w:rPr>
        <w:t>13</w:t>
      </w:r>
      <w:r w:rsidR="0079362C">
        <w:rPr>
          <w:sz w:val="28"/>
          <w:szCs w:val="28"/>
        </w:rPr>
        <w:t xml:space="preserve"> </w:t>
      </w:r>
      <w:r w:rsidR="00C04434">
        <w:rPr>
          <w:sz w:val="28"/>
          <w:szCs w:val="28"/>
        </w:rPr>
        <w:t xml:space="preserve">to </w:t>
      </w:r>
      <w:proofErr w:type="spellStart"/>
      <w:r w:rsidR="00C04434">
        <w:rPr>
          <w:sz w:val="28"/>
          <w:szCs w:val="28"/>
        </w:rPr>
        <w:t>Vissering</w:t>
      </w:r>
      <w:proofErr w:type="spellEnd"/>
      <w:r w:rsidR="00C04434">
        <w:rPr>
          <w:sz w:val="28"/>
          <w:szCs w:val="28"/>
        </w:rPr>
        <w:t xml:space="preserve"> Construction in the amount of $</w:t>
      </w:r>
      <w:r w:rsidR="003B59A4">
        <w:rPr>
          <w:sz w:val="28"/>
          <w:szCs w:val="28"/>
        </w:rPr>
        <w:t>250,932.72</w:t>
      </w:r>
      <w:r w:rsidR="00C04434">
        <w:rPr>
          <w:sz w:val="28"/>
          <w:szCs w:val="28"/>
        </w:rPr>
        <w:t xml:space="preserve"> for the 111</w:t>
      </w:r>
      <w:r w:rsidR="00C04434" w:rsidRPr="00C04434">
        <w:rPr>
          <w:sz w:val="28"/>
          <w:szCs w:val="28"/>
          <w:vertAlign w:val="superscript"/>
        </w:rPr>
        <w:t>th</w:t>
      </w:r>
      <w:r w:rsidR="00C04434">
        <w:rPr>
          <w:sz w:val="28"/>
          <w:szCs w:val="28"/>
        </w:rPr>
        <w:t xml:space="preserve"> </w:t>
      </w:r>
      <w:r w:rsidR="00726336">
        <w:rPr>
          <w:sz w:val="28"/>
          <w:szCs w:val="28"/>
        </w:rPr>
        <w:t>S</w:t>
      </w:r>
      <w:r w:rsidR="00C04434">
        <w:rPr>
          <w:sz w:val="28"/>
          <w:szCs w:val="28"/>
        </w:rPr>
        <w:t xml:space="preserve">treet Pump Station Project.  </w:t>
      </w:r>
      <w:r w:rsidR="002C5DCF">
        <w:rPr>
          <w:sz w:val="28"/>
          <w:szCs w:val="28"/>
        </w:rPr>
        <w:t xml:space="preserve">The project is </w:t>
      </w:r>
      <w:r w:rsidR="003B59A4">
        <w:rPr>
          <w:sz w:val="28"/>
          <w:szCs w:val="28"/>
        </w:rPr>
        <w:t>92</w:t>
      </w:r>
      <w:r w:rsidR="002C5DCF">
        <w:rPr>
          <w:sz w:val="28"/>
          <w:szCs w:val="28"/>
        </w:rPr>
        <w:t xml:space="preserve">% complete. </w:t>
      </w:r>
      <w:r w:rsidR="00423335">
        <w:rPr>
          <w:sz w:val="28"/>
          <w:szCs w:val="28"/>
        </w:rPr>
        <w:t xml:space="preserve">Pay Request </w:t>
      </w:r>
      <w:r w:rsidR="002A0100">
        <w:rPr>
          <w:sz w:val="28"/>
          <w:szCs w:val="28"/>
        </w:rPr>
        <w:t xml:space="preserve">was </w:t>
      </w:r>
      <w:r w:rsidR="00423335">
        <w:rPr>
          <w:sz w:val="28"/>
          <w:szCs w:val="28"/>
        </w:rPr>
        <w:t>reviewed by Trotter and Associates</w:t>
      </w:r>
      <w:r w:rsidR="00860CA5">
        <w:rPr>
          <w:sz w:val="28"/>
          <w:szCs w:val="28"/>
        </w:rPr>
        <w:t>.</w:t>
      </w:r>
    </w:p>
    <w:p w:rsidR="003B59A4" w:rsidRDefault="003B59A4" w:rsidP="00626F51">
      <w:pPr>
        <w:pStyle w:val="BodyText"/>
        <w:rPr>
          <w:sz w:val="28"/>
          <w:szCs w:val="28"/>
        </w:rPr>
      </w:pPr>
    </w:p>
    <w:p w:rsidR="003B59A4" w:rsidRDefault="003B59A4" w:rsidP="00626F51">
      <w:pPr>
        <w:pStyle w:val="BodyText"/>
        <w:rPr>
          <w:sz w:val="28"/>
          <w:szCs w:val="28"/>
        </w:rPr>
      </w:pPr>
      <w:r>
        <w:rPr>
          <w:sz w:val="28"/>
          <w:szCs w:val="28"/>
        </w:rPr>
        <w:t>Manger Clementi requested approval of Partial Payment No. 11 to Williams Brothers in the amount of $71,451.45 for the H3, H4, and H5 Valve Vault Replacement Project.  The project is 95% complete. Pay Request was reviewed by</w:t>
      </w:r>
      <w:r w:rsidR="006629EF">
        <w:rPr>
          <w:sz w:val="28"/>
          <w:szCs w:val="28"/>
        </w:rPr>
        <w:t xml:space="preserve"> CDM Smith.</w:t>
      </w:r>
      <w:r>
        <w:rPr>
          <w:sz w:val="28"/>
          <w:szCs w:val="28"/>
        </w:rPr>
        <w:t xml:space="preserve"> </w:t>
      </w:r>
    </w:p>
    <w:p w:rsidR="006629EF" w:rsidRDefault="006629EF" w:rsidP="00626F51">
      <w:pPr>
        <w:pStyle w:val="BodyText"/>
        <w:rPr>
          <w:sz w:val="28"/>
          <w:szCs w:val="28"/>
        </w:rPr>
      </w:pPr>
    </w:p>
    <w:p w:rsidR="003B59A4" w:rsidRDefault="003B59A4" w:rsidP="00626F51">
      <w:pPr>
        <w:pStyle w:val="BodyText"/>
        <w:rPr>
          <w:sz w:val="28"/>
          <w:szCs w:val="28"/>
        </w:rPr>
      </w:pPr>
      <w:r>
        <w:rPr>
          <w:sz w:val="28"/>
          <w:szCs w:val="28"/>
        </w:rPr>
        <w:t xml:space="preserve">Manger Clementi requested approval of Partial Payment No. 2 to New Castle Electric in the amount of $24,592.00 for the Orchard </w:t>
      </w:r>
      <w:r w:rsidRPr="003B59A4">
        <w:rPr>
          <w:noProof/>
          <w:sz w:val="28"/>
          <w:szCs w:val="28"/>
        </w:rPr>
        <mc:AlternateContent>
          <mc:Choice Requires="wpg">
            <w:drawing>
              <wp:anchor distT="0" distB="0" distL="228600" distR="228600" simplePos="0" relativeHeight="252382208" behindDoc="0" locked="0" layoutInCell="1" allowOverlap="1">
                <wp:simplePos x="0" y="0"/>
                <wp:positionH relativeFrom="page">
                  <wp:posOffset>308683</wp:posOffset>
                </wp:positionH>
                <wp:positionV relativeFrom="page">
                  <wp:posOffset>349451</wp:posOffset>
                </wp:positionV>
                <wp:extent cx="1467699" cy="9448849"/>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467699" cy="9448849"/>
                          <a:chOff x="0" y="0"/>
                          <a:chExt cx="2571750" cy="8229600"/>
                        </a:xfrm>
                      </wpg:grpSpPr>
                      <wps:wsp>
                        <wps:cNvPr id="18" name="Text Box 1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B59A4" w:rsidRDefault="003B59A4"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r>
                                <w:rPr>
                                  <w:color w:val="595959" w:themeColor="text1" w:themeTint="A6"/>
                                  <w:sz w:val="24"/>
                                  <w:szCs w:val="24"/>
                                </w:rPr>
                                <w:t>11176</w:t>
                              </w: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Pr="001B0435" w:rsidRDefault="001B0435" w:rsidP="003B59A4">
                              <w:pPr>
                                <w:rPr>
                                  <w:color w:val="595959" w:themeColor="text1" w:themeTint="A6"/>
                                  <w:sz w:val="24"/>
                                  <w:szCs w:val="24"/>
                                </w:rPr>
                              </w:pPr>
                              <w:r>
                                <w:rPr>
                                  <w:color w:val="595959" w:themeColor="text1" w:themeTint="A6"/>
                                  <w:sz w:val="24"/>
                                  <w:szCs w:val="24"/>
                                </w:rPr>
                                <w:t>11177</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9A4" w:rsidRDefault="003B59A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73" style="position:absolute;left:0;text-align:left;margin-left:24.3pt;margin-top:27.5pt;width:115.55pt;height:744pt;z-index:2523822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">
                <v:shape id="Text Box 18" o:spid="_x0000_s107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3B59A4" w:rsidRDefault="003B59A4"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r>
                          <w:rPr>
                            <w:color w:val="595959" w:themeColor="text1" w:themeTint="A6"/>
                            <w:sz w:val="24"/>
                            <w:szCs w:val="24"/>
                          </w:rPr>
                          <w:t>11176</w:t>
                        </w: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Default="001B0435" w:rsidP="003B59A4">
                        <w:pPr>
                          <w:rPr>
                            <w:color w:val="595959" w:themeColor="text1" w:themeTint="A6"/>
                            <w:sz w:val="24"/>
                            <w:szCs w:val="24"/>
                          </w:rPr>
                        </w:pPr>
                      </w:p>
                      <w:p w:rsidR="001B0435" w:rsidRPr="001B0435" w:rsidRDefault="001B0435" w:rsidP="003B59A4">
                        <w:pPr>
                          <w:rPr>
                            <w:color w:val="595959" w:themeColor="text1" w:themeTint="A6"/>
                            <w:sz w:val="24"/>
                            <w:szCs w:val="24"/>
                          </w:rPr>
                        </w:pPr>
                        <w:r>
                          <w:rPr>
                            <w:color w:val="595959" w:themeColor="text1" w:themeTint="A6"/>
                            <w:sz w:val="24"/>
                            <w:szCs w:val="24"/>
                          </w:rPr>
                          <w:t>11177</w:t>
                        </w:r>
                      </w:p>
                    </w:txbxContent>
                  </v:textbox>
                </v:shape>
                <v:rect id="Rectangle 3" o:spid="_x0000_s107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 id="Pentagon 4" o:spid="_x0000_s107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" adj="19915" fillcolor="#4f81bd [3204]" stroked="f" strokeweight="2pt">
                  <v:textbox inset="28.8pt,0,14.4pt,0">
                    <w:txbxContent>
                      <w:p w:rsidR="003B59A4" w:rsidRDefault="003B59A4">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 xml:space="preserve">Road Generator Replacement Project.  The project is 9% complete. Pay Request was reviewed by </w:t>
      </w:r>
      <w:r w:rsidR="006629EF">
        <w:rPr>
          <w:sz w:val="28"/>
          <w:szCs w:val="28"/>
        </w:rPr>
        <w:t>Trotter and Associates.</w:t>
      </w:r>
    </w:p>
    <w:p w:rsidR="00340866" w:rsidRDefault="00340866" w:rsidP="00626F51">
      <w:pPr>
        <w:pStyle w:val="BodyText"/>
        <w:rPr>
          <w:sz w:val="28"/>
          <w:szCs w:val="28"/>
        </w:rPr>
      </w:pPr>
    </w:p>
    <w:p w:rsidR="00DD30C5" w:rsidRDefault="00423335" w:rsidP="00626F51">
      <w:pPr>
        <w:pStyle w:val="BodyText"/>
        <w:rPr>
          <w:sz w:val="28"/>
          <w:szCs w:val="28"/>
        </w:rPr>
      </w:pPr>
      <w:r>
        <w:rPr>
          <w:sz w:val="28"/>
          <w:szCs w:val="28"/>
        </w:rPr>
        <w:t>I</w:t>
      </w:r>
      <w:r w:rsidR="002612C6" w:rsidRPr="0017577E">
        <w:rPr>
          <w:sz w:val="28"/>
          <w:szCs w:val="28"/>
        </w:rPr>
        <w:t xml:space="preserve">t was moved by Trustee </w:t>
      </w:r>
      <w:r w:rsidR="00446DB4">
        <w:rPr>
          <w:sz w:val="28"/>
          <w:szCs w:val="28"/>
        </w:rPr>
        <w:t>Funkey</w:t>
      </w:r>
      <w:r w:rsidR="002612C6" w:rsidRPr="0017577E">
        <w:rPr>
          <w:sz w:val="28"/>
          <w:szCs w:val="28"/>
        </w:rPr>
        <w:t xml:space="preserve">, seconded by Trustee </w:t>
      </w:r>
      <w:r w:rsidR="00DD644C">
        <w:rPr>
          <w:sz w:val="28"/>
          <w:szCs w:val="28"/>
        </w:rPr>
        <w:t>Krahn</w:t>
      </w:r>
      <w:r w:rsidR="002612C6" w:rsidRPr="0017577E">
        <w:rPr>
          <w:sz w:val="28"/>
          <w:szCs w:val="28"/>
        </w:rPr>
        <w:t xml:space="preserve">, put to vote and </w:t>
      </w:r>
      <w:r w:rsidR="00016983">
        <w:rPr>
          <w:sz w:val="28"/>
          <w:szCs w:val="28"/>
        </w:rPr>
        <w:t xml:space="preserve">the Motion was </w:t>
      </w:r>
      <w:r w:rsidR="002612C6" w:rsidRPr="0017577E">
        <w:rPr>
          <w:sz w:val="28"/>
          <w:szCs w:val="28"/>
        </w:rPr>
        <w:t xml:space="preserve">unanimously carried that the </w:t>
      </w:r>
      <w:r w:rsidR="006629EF" w:rsidRPr="006629EF">
        <w:rPr>
          <w:noProof/>
          <w:sz w:val="28"/>
          <w:szCs w:val="28"/>
        </w:rPr>
        <w:lastRenderedPageBreak/>
        <mc:AlternateContent>
          <mc:Choice Requires="wpg">
            <w:drawing>
              <wp:anchor distT="0" distB="0" distL="228600" distR="228600" simplePos="0" relativeHeight="252394496" behindDoc="0" locked="0" layoutInCell="1" allowOverlap="1">
                <wp:simplePos x="0" y="0"/>
                <wp:positionH relativeFrom="page">
                  <wp:posOffset>307361</wp:posOffset>
                </wp:positionH>
                <wp:positionV relativeFrom="page">
                  <wp:posOffset>291993</wp:posOffset>
                </wp:positionV>
                <wp:extent cx="1475335" cy="95094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475335" cy="9509440"/>
                          <a:chOff x="0" y="0"/>
                          <a:chExt cx="2571750" cy="8229600"/>
                        </a:xfrm>
                      </wpg:grpSpPr>
                      <wps:wsp>
                        <wps:cNvPr id="38" name="Text Box 3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629EF" w:rsidRDefault="006629EF" w:rsidP="006629EF">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9EF" w:rsidRDefault="006629E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 o:spid="_x0000_s1077" style="position:absolute;left:0;text-align:left;margin-left:24.2pt;margin-top:23pt;width:116.15pt;height:748.75pt;z-index:25239449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">
                <v:shape id="Text Box 38" o:spid="_x0000_s107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" fillcolor="#efede3 [2899]" stroked="f" strokeweight=".5pt">
                  <v:fill color2="#eae7d9 [3139]" rotate="t" focusposition=".5,.5" focussize="-.5,-.5" focus="100%" type="gradientRadial"/>
                  <v:textbox inset="14.4pt,1in,14.4pt,14.4pt">
                    <w:txbxContent>
                      <w:p w:rsidR="006629EF" w:rsidRDefault="006629EF" w:rsidP="006629EF">
                        <w:pPr>
                          <w:rPr>
                            <w:color w:val="595959" w:themeColor="text1" w:themeTint="A6"/>
                          </w:rPr>
                        </w:pPr>
                      </w:p>
                    </w:txbxContent>
                  </v:textbox>
                </v:shape>
                <v:rect id="Rectangle 3" o:spid="_x0000_s107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 id="Pentagon 4" o:spid="_x0000_s108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" adj="19915" fillcolor="#4f81bd [3204]" stroked="f" strokeweight="2pt">
                  <v:textbox inset="28.8pt,0,14.4pt,0">
                    <w:txbxContent>
                      <w:p w:rsidR="006629EF" w:rsidRDefault="006629EF">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Construction Project</w:t>
      </w:r>
      <w:r w:rsidR="002612C6" w:rsidRPr="0017577E">
        <w:rPr>
          <w:sz w:val="28"/>
          <w:szCs w:val="28"/>
        </w:rPr>
        <w:t xml:space="preserve"> Report be approved as published and payments be made as requested</w:t>
      </w:r>
      <w:r w:rsidR="002612C6">
        <w:rPr>
          <w:sz w:val="28"/>
          <w:szCs w:val="28"/>
        </w:rPr>
        <w:t>.</w:t>
      </w:r>
    </w:p>
    <w:p w:rsidR="00073D50" w:rsidRDefault="00073D50" w:rsidP="00626F51">
      <w:pPr>
        <w:pStyle w:val="BodyText"/>
        <w:rPr>
          <w:sz w:val="28"/>
          <w:szCs w:val="28"/>
        </w:rPr>
      </w:pPr>
    </w:p>
    <w:p w:rsidR="006629EF" w:rsidRDefault="00A10955" w:rsidP="00626F51">
      <w:pPr>
        <w:pStyle w:val="BodyText"/>
        <w:rPr>
          <w:sz w:val="28"/>
          <w:szCs w:val="28"/>
        </w:rPr>
      </w:pPr>
      <w:r>
        <w:rPr>
          <w:sz w:val="28"/>
          <w:szCs w:val="28"/>
        </w:rPr>
        <w:t xml:space="preserve">Manager Clementi </w:t>
      </w:r>
      <w:r w:rsidR="004F5502">
        <w:rPr>
          <w:sz w:val="28"/>
          <w:szCs w:val="28"/>
        </w:rPr>
        <w:t xml:space="preserve">addressed the Board with the Manager’s Report.  She discussed Building K Replacement Strategy.  She advised that staff is evaluating the installation of replacement isolation valves and surge protection valves for the PCE and RAS pumps in Building K as they are near the end of their useful life and parts are no longer available for repair or replacement.  Staff replaced the Building K basement valves in 2020.  </w:t>
      </w:r>
      <w:r w:rsidR="006629EF">
        <w:rPr>
          <w:sz w:val="28"/>
          <w:szCs w:val="28"/>
        </w:rPr>
        <w:t xml:space="preserve">There are seven other pumps </w:t>
      </w:r>
      <w:r w:rsidR="006D5D79">
        <w:rPr>
          <w:sz w:val="28"/>
          <w:szCs w:val="28"/>
        </w:rPr>
        <w:t xml:space="preserve">that </w:t>
      </w:r>
      <w:r w:rsidR="00137594">
        <w:rPr>
          <w:sz w:val="28"/>
          <w:szCs w:val="28"/>
        </w:rPr>
        <w:t>staff would like to replace.  The issue is the old hydraulic oil system that controls the valves is from 1978</w:t>
      </w:r>
      <w:r w:rsidR="0003000F">
        <w:rPr>
          <w:sz w:val="28"/>
          <w:szCs w:val="28"/>
        </w:rPr>
        <w:t xml:space="preserve"> </w:t>
      </w:r>
      <w:r w:rsidR="007E0AB6">
        <w:rPr>
          <w:sz w:val="28"/>
          <w:szCs w:val="28"/>
        </w:rPr>
        <w:t xml:space="preserve">and </w:t>
      </w:r>
      <w:r w:rsidR="001B066D">
        <w:rPr>
          <w:sz w:val="28"/>
          <w:szCs w:val="28"/>
        </w:rPr>
        <w:t xml:space="preserve">getting the parts for this system causes issues. </w:t>
      </w:r>
      <w:r w:rsidR="00E025C2">
        <w:rPr>
          <w:sz w:val="28"/>
          <w:szCs w:val="28"/>
        </w:rPr>
        <w:t xml:space="preserve"> If the hydraulic system fails, there is no back up system for it and the whole back up system </w:t>
      </w:r>
      <w:r w:rsidR="00827846">
        <w:rPr>
          <w:sz w:val="28"/>
          <w:szCs w:val="28"/>
        </w:rPr>
        <w:t xml:space="preserve">at the plant </w:t>
      </w:r>
      <w:r w:rsidR="00E025C2">
        <w:rPr>
          <w:sz w:val="28"/>
          <w:szCs w:val="28"/>
        </w:rPr>
        <w:t xml:space="preserve">is dead in the water.  </w:t>
      </w:r>
      <w:r w:rsidR="00962EFB">
        <w:rPr>
          <w:sz w:val="28"/>
          <w:szCs w:val="28"/>
        </w:rPr>
        <w:t xml:space="preserve">Senior </w:t>
      </w:r>
      <w:r w:rsidR="00E025C2">
        <w:rPr>
          <w:sz w:val="28"/>
          <w:szCs w:val="28"/>
        </w:rPr>
        <w:t xml:space="preserve">Project Engineer James Kerrigan said the project is </w:t>
      </w:r>
      <w:r w:rsidR="00DC6466">
        <w:rPr>
          <w:sz w:val="28"/>
          <w:szCs w:val="28"/>
        </w:rPr>
        <w:t xml:space="preserve">difficult enough that the District has to be careful with a low bidder that has no experience in these types of equipment.  He said staff has to pre-review all contract qualifications and if a contractor has not performed this type of project before, they will be disqualified from bidding.  Manager Clementi said right now staff is looking </w:t>
      </w:r>
      <w:r w:rsidR="00827846">
        <w:rPr>
          <w:sz w:val="28"/>
          <w:szCs w:val="28"/>
        </w:rPr>
        <w:t xml:space="preserve">to RFQ (Request for Qualifications) </w:t>
      </w:r>
      <w:r w:rsidR="00DC6466">
        <w:rPr>
          <w:sz w:val="28"/>
          <w:szCs w:val="28"/>
        </w:rPr>
        <w:t xml:space="preserve">and then would come back for official Board approval.  She said funds have been allocated in the budget for this fiscal year for the project. </w:t>
      </w:r>
    </w:p>
    <w:p w:rsidR="006629EF" w:rsidRDefault="006629EF" w:rsidP="00626F51">
      <w:pPr>
        <w:pStyle w:val="BodyText"/>
        <w:rPr>
          <w:sz w:val="28"/>
          <w:szCs w:val="28"/>
        </w:rPr>
      </w:pPr>
    </w:p>
    <w:p w:rsidR="00A10955" w:rsidRDefault="004F5502" w:rsidP="00626F51">
      <w:pPr>
        <w:pStyle w:val="BodyText"/>
        <w:rPr>
          <w:sz w:val="28"/>
          <w:szCs w:val="28"/>
        </w:rPr>
      </w:pPr>
      <w:r>
        <w:rPr>
          <w:sz w:val="28"/>
          <w:szCs w:val="28"/>
        </w:rPr>
        <w:t xml:space="preserve">A budgetary estimate for the project is approximately $3M and this cost would be spread over two Fiscal Years due to delivery times for various equipment.  Should the existing system fail, the headworks would be without sufficient pumping for normal process flows.  Staff will present a recommended approach for the project design and construction. </w:t>
      </w:r>
      <w:r w:rsidR="00DC6466">
        <w:rPr>
          <w:sz w:val="28"/>
          <w:szCs w:val="28"/>
        </w:rPr>
        <w:t xml:space="preserve"> The Board </w:t>
      </w:r>
      <w:r w:rsidR="00634DC5">
        <w:rPr>
          <w:sz w:val="28"/>
          <w:szCs w:val="28"/>
        </w:rPr>
        <w:t>agreed</w:t>
      </w:r>
      <w:r w:rsidR="00DC6466">
        <w:rPr>
          <w:sz w:val="28"/>
          <w:szCs w:val="28"/>
        </w:rPr>
        <w:t xml:space="preserve"> that staff should begin with RFQ for this project.</w:t>
      </w:r>
    </w:p>
    <w:p w:rsidR="00A10955" w:rsidRDefault="00A10955" w:rsidP="00626F51">
      <w:pPr>
        <w:pStyle w:val="BodyText"/>
        <w:rPr>
          <w:sz w:val="28"/>
          <w:szCs w:val="28"/>
        </w:rPr>
      </w:pPr>
    </w:p>
    <w:p w:rsidR="004F5502" w:rsidRDefault="004F5502" w:rsidP="003B59A4">
      <w:pPr>
        <w:pStyle w:val="BodyText"/>
        <w:rPr>
          <w:sz w:val="28"/>
          <w:szCs w:val="28"/>
        </w:rPr>
      </w:pPr>
      <w:r>
        <w:rPr>
          <w:sz w:val="28"/>
          <w:szCs w:val="28"/>
        </w:rPr>
        <w:t>Continuing with the Manager’s Report, Manager Clementi</w:t>
      </w:r>
      <w:r w:rsidR="00696A22">
        <w:rPr>
          <w:sz w:val="28"/>
          <w:szCs w:val="28"/>
        </w:rPr>
        <w:t xml:space="preserve"> </w:t>
      </w:r>
      <w:r w:rsidR="00B515CA">
        <w:rPr>
          <w:sz w:val="28"/>
          <w:szCs w:val="28"/>
        </w:rPr>
        <w:t xml:space="preserve">gave </w:t>
      </w:r>
      <w:r>
        <w:rPr>
          <w:sz w:val="28"/>
          <w:szCs w:val="28"/>
        </w:rPr>
        <w:t xml:space="preserve">the Board </w:t>
      </w:r>
      <w:r w:rsidR="00B515CA">
        <w:rPr>
          <w:sz w:val="28"/>
          <w:szCs w:val="28"/>
        </w:rPr>
        <w:t>a PFAS update.</w:t>
      </w:r>
      <w:r w:rsidR="0043554A">
        <w:rPr>
          <w:sz w:val="28"/>
          <w:szCs w:val="28"/>
        </w:rPr>
        <w:t xml:space="preserve">  </w:t>
      </w:r>
      <w:r>
        <w:rPr>
          <w:sz w:val="28"/>
          <w:szCs w:val="28"/>
        </w:rPr>
        <w:t xml:space="preserve">She advised that Trustee Funkey provided staff with a Wall Street Journal article regarding </w:t>
      </w:r>
      <w:r w:rsidR="00827846">
        <w:rPr>
          <w:sz w:val="28"/>
          <w:szCs w:val="28"/>
        </w:rPr>
        <w:t xml:space="preserve">a </w:t>
      </w:r>
      <w:r>
        <w:rPr>
          <w:sz w:val="28"/>
          <w:szCs w:val="28"/>
        </w:rPr>
        <w:t>PFAS legal settlement</w:t>
      </w:r>
      <w:r w:rsidR="00E56E55">
        <w:rPr>
          <w:sz w:val="28"/>
          <w:szCs w:val="28"/>
        </w:rPr>
        <w:t xml:space="preserve"> that state</w:t>
      </w:r>
      <w:r w:rsidR="00962EFB">
        <w:rPr>
          <w:sz w:val="28"/>
          <w:szCs w:val="28"/>
        </w:rPr>
        <w:t>d</w:t>
      </w:r>
      <w:r w:rsidR="00E56E55">
        <w:rPr>
          <w:sz w:val="28"/>
          <w:szCs w:val="28"/>
        </w:rPr>
        <w:t xml:space="preserve"> three companies with ties to former chemical maker DuPont agree</w:t>
      </w:r>
      <w:r w:rsidR="00827846">
        <w:rPr>
          <w:sz w:val="28"/>
          <w:szCs w:val="28"/>
        </w:rPr>
        <w:t>d</w:t>
      </w:r>
      <w:r w:rsidR="00E56E55">
        <w:rPr>
          <w:sz w:val="28"/>
          <w:szCs w:val="28"/>
        </w:rPr>
        <w:t xml:space="preserve"> to pay $1.185 Billion to resolve litigation over contaminated water.</w:t>
      </w:r>
      <w:r w:rsidR="007B3DC5">
        <w:rPr>
          <w:sz w:val="28"/>
          <w:szCs w:val="28"/>
        </w:rPr>
        <w:t xml:space="preserve">  She said if the Board was interested in pursuing legal action</w:t>
      </w:r>
      <w:r w:rsidR="00827846">
        <w:rPr>
          <w:sz w:val="28"/>
          <w:szCs w:val="28"/>
        </w:rPr>
        <w:t>,</w:t>
      </w:r>
      <w:r w:rsidR="007B3DC5">
        <w:rPr>
          <w:sz w:val="28"/>
          <w:szCs w:val="28"/>
        </w:rPr>
        <w:t xml:space="preserve"> staff’s recommendation is that </w:t>
      </w:r>
      <w:r w:rsidR="007B3DC5">
        <w:rPr>
          <w:sz w:val="28"/>
          <w:szCs w:val="28"/>
        </w:rPr>
        <w:lastRenderedPageBreak/>
        <w:t xml:space="preserve">the District should ask the IAWA and do the same </w:t>
      </w:r>
      <w:r w:rsidR="00634DC5" w:rsidRPr="00634DC5">
        <w:rPr>
          <w:noProof/>
          <w:sz w:val="28"/>
          <w:szCs w:val="28"/>
        </w:rPr>
        <mc:AlternateContent>
          <mc:Choice Requires="wpg">
            <w:drawing>
              <wp:anchor distT="0" distB="0" distL="228600" distR="228600" simplePos="0" relativeHeight="252396544" behindDoc="0" locked="0" layoutInCell="1" allowOverlap="1">
                <wp:simplePos x="0" y="0"/>
                <wp:positionH relativeFrom="page">
                  <wp:posOffset>307361</wp:posOffset>
                </wp:positionH>
                <wp:positionV relativeFrom="page">
                  <wp:posOffset>322729</wp:posOffset>
                </wp:positionV>
                <wp:extent cx="1475335" cy="9478704"/>
                <wp:effectExtent l="0" t="0" r="0" b="8255"/>
                <wp:wrapSquare wrapText="bothSides"/>
                <wp:docPr id="42" name="Group 42"/>
                <wp:cNvGraphicFramePr/>
                <a:graphic xmlns:a="http://schemas.openxmlformats.org/drawingml/2006/main">
                  <a:graphicData uri="http://schemas.microsoft.com/office/word/2010/wordprocessingGroup">
                    <wpg:wgp>
                      <wpg:cNvGrpSpPr/>
                      <wpg:grpSpPr>
                        <a:xfrm>
                          <a:off x="0" y="0"/>
                          <a:ext cx="1475335" cy="9478704"/>
                          <a:chOff x="0" y="0"/>
                          <a:chExt cx="2571750" cy="8229600"/>
                        </a:xfrm>
                      </wpg:grpSpPr>
                      <wps:wsp>
                        <wps:cNvPr id="49" name="Text Box 4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34DC5" w:rsidRDefault="00634DC5" w:rsidP="00634DC5">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4DC5" w:rsidRDefault="00634DC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81" style="position:absolute;left:0;text-align:left;margin-left:24.2pt;margin-top:25.4pt;width:116.15pt;height:746.35pt;z-index:25239654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">
                <v:shape id="Text Box 49" o:spid="_x0000_s108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634DC5" w:rsidRDefault="00634DC5" w:rsidP="00634DC5">
                        <w:pPr>
                          <w:rPr>
                            <w:color w:val="595959" w:themeColor="text1" w:themeTint="A6"/>
                          </w:rPr>
                        </w:pPr>
                      </w:p>
                    </w:txbxContent>
                  </v:textbox>
                </v:shape>
                <v:rect id="Rectangle 3" o:spid="_x0000_s108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1QxAAAANsAAAAPAAAAZHJzL2Rvd25yZXYueG1sRI9Ba8JA&#10;FITvQv/D8oTezEZp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tMrVDEAAAA2wAAAA8A&#10;AAAAAAAAAAAAAAAABwIAAGRycy9kb3ducmV2LnhtbFBLBQYAAAAAAwADALcAAAD4AgAAAAA=&#10;" fillcolor="#1f497d [3215]" stroked="f" strokeweight="2pt"/>
                <v:shape id="Pentagon 4" o:spid="_x0000_s108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mwgAAANsAAAAPAAAAZHJzL2Rvd25yZXYueG1sRI/disIw&#10;FITvBd8hHME7TRWU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D1SChmwgAAANsAAAAPAAAA&#10;AAAAAAAAAAAAAAcCAABkcnMvZG93bnJldi54bWxQSwUGAAAAAAMAAwC3AAAA9gIAAAAA&#10;" adj="19915" fillcolor="#4f81bd [3204]" stroked="f" strokeweight="2pt">
                  <v:textbox inset="28.8pt,0,14.4pt,0">
                    <w:txbxContent>
                      <w:p w:rsidR="00634DC5" w:rsidRDefault="00634DC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7B3DC5">
        <w:rPr>
          <w:sz w:val="28"/>
          <w:szCs w:val="28"/>
        </w:rPr>
        <w:t xml:space="preserve">as all of the other wastewater agencies in Illinois and band together </w:t>
      </w:r>
      <w:r w:rsidR="00827846">
        <w:rPr>
          <w:sz w:val="28"/>
          <w:szCs w:val="28"/>
        </w:rPr>
        <w:t>on</w:t>
      </w:r>
      <w:r w:rsidR="007B3DC5">
        <w:rPr>
          <w:sz w:val="28"/>
          <w:szCs w:val="28"/>
        </w:rPr>
        <w:t xml:space="preserve"> what damages can be proven at this point.  Trustee Funkey said the District’s damages are going to be the increased cost to remove PFAS from the wastewater.  Manager Clementi said staff does not have a number to ask for at this time.  Trustee Funkey said</w:t>
      </w:r>
      <w:r w:rsidR="0046117C">
        <w:rPr>
          <w:sz w:val="28"/>
          <w:szCs w:val="28"/>
        </w:rPr>
        <w:t xml:space="preserve"> staff will have one </w:t>
      </w:r>
      <w:r w:rsidR="007B3DC5">
        <w:rPr>
          <w:sz w:val="28"/>
          <w:szCs w:val="28"/>
        </w:rPr>
        <w:t xml:space="preserve">by the time </w:t>
      </w:r>
      <w:r w:rsidR="0046117C">
        <w:rPr>
          <w:sz w:val="28"/>
          <w:szCs w:val="28"/>
        </w:rPr>
        <w:t>it is necessary to have a number.   He believes the government is probably going to determine what that number is going to be because they will mandate how much PFAS the wastewater treatment plants have to remove and how they will have to dispose of it.  He said based on the article that was distributed, he believes there will be a lot of grants available and agrees that the District should seek IAWA</w:t>
      </w:r>
      <w:r w:rsidR="00634DC5">
        <w:rPr>
          <w:sz w:val="28"/>
          <w:szCs w:val="28"/>
        </w:rPr>
        <w:t xml:space="preserve"> to be</w:t>
      </w:r>
      <w:r w:rsidR="0046117C">
        <w:rPr>
          <w:sz w:val="28"/>
          <w:szCs w:val="28"/>
        </w:rPr>
        <w:t xml:space="preserve"> involved.   </w:t>
      </w:r>
    </w:p>
    <w:p w:rsidR="00634DC5" w:rsidRDefault="00634DC5" w:rsidP="003B59A4">
      <w:pPr>
        <w:pStyle w:val="BodyText"/>
        <w:rPr>
          <w:sz w:val="28"/>
          <w:szCs w:val="28"/>
        </w:rPr>
      </w:pPr>
    </w:p>
    <w:p w:rsidR="00634DC5" w:rsidRDefault="00634DC5" w:rsidP="003B59A4">
      <w:pPr>
        <w:pStyle w:val="BodyText"/>
        <w:rPr>
          <w:sz w:val="28"/>
          <w:szCs w:val="28"/>
        </w:rPr>
      </w:pPr>
      <w:r>
        <w:rPr>
          <w:sz w:val="28"/>
          <w:szCs w:val="28"/>
        </w:rPr>
        <w:t>Trustee Sotir said she has had discussion</w:t>
      </w:r>
      <w:r w:rsidR="00827846">
        <w:rPr>
          <w:sz w:val="28"/>
          <w:szCs w:val="28"/>
        </w:rPr>
        <w:t>s</w:t>
      </w:r>
      <w:r>
        <w:rPr>
          <w:sz w:val="28"/>
          <w:szCs w:val="28"/>
        </w:rPr>
        <w:t xml:space="preserve"> with Manager Clementi regarding what kind of responsibilities the District would have and looked at it from the standpoint that this affects everyone and there may have to be a regional treatment facility.   Manager Clementi said she does not see Fox Metro doing this individually unless </w:t>
      </w:r>
      <w:r w:rsidR="004A3E91">
        <w:rPr>
          <w:sz w:val="28"/>
          <w:szCs w:val="28"/>
        </w:rPr>
        <w:t>it becomes the regional collector.  Trustee Funkey said staff should contact State Representative Bill Foster and discuss with him the rehab of the hundred-year old 69” sewer pipe and the PFAS issue</w:t>
      </w:r>
      <w:r w:rsidR="00CD6E77">
        <w:rPr>
          <w:sz w:val="28"/>
          <w:szCs w:val="28"/>
        </w:rPr>
        <w:t xml:space="preserve"> and ask for his support</w:t>
      </w:r>
      <w:r w:rsidR="004A3E91">
        <w:rPr>
          <w:sz w:val="28"/>
          <w:szCs w:val="28"/>
        </w:rPr>
        <w:t>.  Discussion ensued.</w:t>
      </w:r>
    </w:p>
    <w:p w:rsidR="00634DC5" w:rsidRDefault="00634DC5" w:rsidP="003B59A4">
      <w:pPr>
        <w:pStyle w:val="BodyText"/>
        <w:rPr>
          <w:sz w:val="28"/>
          <w:szCs w:val="28"/>
        </w:rPr>
      </w:pPr>
    </w:p>
    <w:p w:rsidR="002904AA" w:rsidRDefault="004F5502" w:rsidP="003B59A4">
      <w:pPr>
        <w:pStyle w:val="BodyText"/>
        <w:rPr>
          <w:sz w:val="28"/>
          <w:szCs w:val="28"/>
        </w:rPr>
      </w:pPr>
      <w:r>
        <w:rPr>
          <w:sz w:val="28"/>
          <w:szCs w:val="28"/>
        </w:rPr>
        <w:t xml:space="preserve">Mr. Rubis </w:t>
      </w:r>
      <w:r w:rsidR="003B59A4">
        <w:rPr>
          <w:sz w:val="28"/>
          <w:szCs w:val="28"/>
        </w:rPr>
        <w:t>advised that the District has begun sampling industries and will have a summary for the Board at the next Board Meeting</w:t>
      </w:r>
      <w:r w:rsidR="007B3DC5">
        <w:rPr>
          <w:sz w:val="28"/>
          <w:szCs w:val="28"/>
        </w:rPr>
        <w:t xml:space="preserve">.   </w:t>
      </w:r>
    </w:p>
    <w:p w:rsidR="001B1AB1" w:rsidRDefault="001B1AB1" w:rsidP="00626F51">
      <w:pPr>
        <w:pStyle w:val="BodyText"/>
        <w:rPr>
          <w:sz w:val="28"/>
          <w:szCs w:val="28"/>
        </w:rPr>
      </w:pPr>
    </w:p>
    <w:p w:rsidR="009B3230" w:rsidRDefault="001B1AB1" w:rsidP="003B59A4">
      <w:pPr>
        <w:pStyle w:val="BodyText"/>
        <w:rPr>
          <w:sz w:val="28"/>
          <w:szCs w:val="28"/>
        </w:rPr>
      </w:pPr>
      <w:r>
        <w:rPr>
          <w:sz w:val="28"/>
          <w:szCs w:val="28"/>
        </w:rPr>
        <w:t xml:space="preserve">Manager Clementi continued with the Manager’s Report </w:t>
      </w:r>
      <w:r w:rsidR="003B59A4">
        <w:rPr>
          <w:sz w:val="28"/>
          <w:szCs w:val="28"/>
        </w:rPr>
        <w:t xml:space="preserve">and discussed the Emergency Manhole Repair on Jericho Road in Aurora Township. </w:t>
      </w:r>
      <w:r w:rsidR="004A3E91">
        <w:rPr>
          <w:sz w:val="28"/>
          <w:szCs w:val="28"/>
        </w:rPr>
        <w:t xml:space="preserve">A 60” diameter manhole was discovered to be in complete disrepair and is located adjacent northeast of the new </w:t>
      </w:r>
      <w:r w:rsidR="005405D4">
        <w:rPr>
          <w:sz w:val="28"/>
          <w:szCs w:val="28"/>
        </w:rPr>
        <w:t xml:space="preserve">Aurora Housing Authority Senior Estates development.  Illinois Sanitary District Act of 1917 allows for sanitary District to enter into contracts without competitive bidding for contracts between $40,000.00 and $100,000.00 if the Board of Trustees declares that an emergency exists affecting the public health and safety.  Staff is in the process of seeking competitive quotes from contractors and the cost may be slightly over the $40,000.00 competitive bid threshold.  Due to the critical need and the Aurora Housing </w:t>
      </w:r>
      <w:r w:rsidR="005405D4">
        <w:rPr>
          <w:sz w:val="28"/>
          <w:szCs w:val="28"/>
        </w:rPr>
        <w:lastRenderedPageBreak/>
        <w:t xml:space="preserve">Authority construction timing, staff is seeking Board authorization for the emergency repair expenditure.  </w:t>
      </w:r>
      <w:r w:rsidR="009F699B">
        <w:rPr>
          <w:sz w:val="28"/>
          <w:szCs w:val="28"/>
        </w:rPr>
        <w:t xml:space="preserve">Discussion ensued. </w:t>
      </w:r>
    </w:p>
    <w:p w:rsidR="004D3B7D" w:rsidRDefault="004D3B7D" w:rsidP="003B59A4">
      <w:pPr>
        <w:pStyle w:val="BodyText"/>
        <w:rPr>
          <w:sz w:val="28"/>
          <w:szCs w:val="28"/>
        </w:rPr>
      </w:pPr>
    </w:p>
    <w:p w:rsidR="004D3B7D" w:rsidRDefault="004D3B7D" w:rsidP="003B59A4">
      <w:pPr>
        <w:pStyle w:val="BodyText"/>
        <w:rPr>
          <w:sz w:val="28"/>
          <w:szCs w:val="28"/>
        </w:rPr>
      </w:pPr>
      <w:r>
        <w:rPr>
          <w:sz w:val="28"/>
          <w:szCs w:val="28"/>
        </w:rPr>
        <w:t xml:space="preserve">It was moved by Trustee Funkey, seconded by Trustee </w:t>
      </w:r>
      <w:r w:rsidR="0028503E">
        <w:rPr>
          <w:sz w:val="28"/>
          <w:szCs w:val="28"/>
        </w:rPr>
        <w:t xml:space="preserve">Krahn, put to vote and unanimously carried to authorize the request from staff for the emergency repairs of the 60” manhole on Jericho Road located adjacent northeast of the New Aurora Housing Authority </w:t>
      </w:r>
      <w:bookmarkStart w:id="0" w:name="_GoBack"/>
      <w:bookmarkEnd w:id="0"/>
      <w:r w:rsidR="0028503E">
        <w:rPr>
          <w:sz w:val="28"/>
          <w:szCs w:val="28"/>
        </w:rPr>
        <w:t xml:space="preserve">Senior Estates development on an emergency basis. </w:t>
      </w:r>
    </w:p>
    <w:p w:rsidR="003B59A4" w:rsidRDefault="003B59A4" w:rsidP="003B59A4">
      <w:pPr>
        <w:pStyle w:val="BodyText"/>
        <w:rPr>
          <w:sz w:val="28"/>
          <w:szCs w:val="28"/>
        </w:rPr>
      </w:pPr>
    </w:p>
    <w:p w:rsidR="00E87D7A" w:rsidRDefault="00C931FD" w:rsidP="00626F51">
      <w:pPr>
        <w:pStyle w:val="BodyText"/>
        <w:rPr>
          <w:sz w:val="28"/>
          <w:szCs w:val="28"/>
        </w:rPr>
      </w:pPr>
      <w:r>
        <w:rPr>
          <w:sz w:val="28"/>
          <w:szCs w:val="28"/>
        </w:rPr>
        <w:t>With no other matters to come before the Board</w:t>
      </w:r>
      <w:r w:rsidR="00714119">
        <w:rPr>
          <w:sz w:val="28"/>
          <w:szCs w:val="28"/>
        </w:rPr>
        <w:t>,</w:t>
      </w:r>
      <w:r>
        <w:rPr>
          <w:sz w:val="28"/>
          <w:szCs w:val="28"/>
        </w:rPr>
        <w:t xml:space="preserve"> </w:t>
      </w:r>
      <w:r w:rsidR="0071192B" w:rsidRPr="00827DA4">
        <w:rPr>
          <w:sz w:val="28"/>
          <w:szCs w:val="28"/>
        </w:rPr>
        <w:t xml:space="preserve">Manager </w:t>
      </w:r>
      <w:r w:rsidR="006D4DF3" w:rsidRPr="00827DA4">
        <w:rPr>
          <w:sz w:val="28"/>
          <w:szCs w:val="28"/>
        </w:rPr>
        <w:t>Clementi</w:t>
      </w:r>
      <w:r w:rsidR="0071192B" w:rsidRPr="00827DA4">
        <w:rPr>
          <w:sz w:val="28"/>
          <w:szCs w:val="28"/>
        </w:rPr>
        <w:t xml:space="preserve"> requested an Executive Session be held to discuss</w:t>
      </w:r>
      <w:r w:rsidR="00D8506A">
        <w:rPr>
          <w:sz w:val="28"/>
          <w:szCs w:val="28"/>
        </w:rPr>
        <w:t xml:space="preserve"> </w:t>
      </w:r>
      <w:r w:rsidR="0071192B" w:rsidRPr="00827DA4">
        <w:rPr>
          <w:sz w:val="28"/>
          <w:szCs w:val="28"/>
        </w:rPr>
        <w:t>personnel</w:t>
      </w:r>
      <w:r w:rsidR="00233F7F">
        <w:rPr>
          <w:sz w:val="28"/>
          <w:szCs w:val="28"/>
        </w:rPr>
        <w:t xml:space="preserve"> </w:t>
      </w:r>
      <w:r w:rsidR="006D4DF3">
        <w:rPr>
          <w:sz w:val="28"/>
          <w:szCs w:val="28"/>
        </w:rPr>
        <w:t xml:space="preserve">and </w:t>
      </w:r>
      <w:r w:rsidR="00233F7F">
        <w:rPr>
          <w:sz w:val="28"/>
          <w:szCs w:val="28"/>
        </w:rPr>
        <w:t>r</w:t>
      </w:r>
      <w:r w:rsidR="006D4DF3">
        <w:rPr>
          <w:sz w:val="28"/>
          <w:szCs w:val="28"/>
        </w:rPr>
        <w:t>elated</w:t>
      </w:r>
      <w:r w:rsidR="0071192B" w:rsidRPr="0071192B">
        <w:rPr>
          <w:sz w:val="28"/>
          <w:szCs w:val="28"/>
        </w:rPr>
        <w:t xml:space="preserve"> matters. </w:t>
      </w:r>
    </w:p>
    <w:p w:rsidR="00101308" w:rsidRDefault="00101308" w:rsidP="00626F51">
      <w:pPr>
        <w:pStyle w:val="BodyText"/>
        <w:rPr>
          <w:sz w:val="28"/>
          <w:szCs w:val="28"/>
        </w:rPr>
      </w:pPr>
    </w:p>
    <w:p w:rsidR="0071192B" w:rsidRDefault="0071192B" w:rsidP="00626F51">
      <w:pPr>
        <w:pStyle w:val="BodyText"/>
        <w:rPr>
          <w:sz w:val="28"/>
          <w:szCs w:val="28"/>
        </w:rPr>
      </w:pPr>
      <w:r w:rsidRPr="0071192B">
        <w:rPr>
          <w:sz w:val="28"/>
          <w:szCs w:val="28"/>
        </w:rPr>
        <w:t xml:space="preserve">It was moved by Trustee </w:t>
      </w:r>
      <w:r w:rsidR="00B155B9">
        <w:rPr>
          <w:sz w:val="28"/>
          <w:szCs w:val="28"/>
        </w:rPr>
        <w:t>Funkey</w:t>
      </w:r>
      <w:r w:rsidR="009C0484">
        <w:rPr>
          <w:sz w:val="28"/>
          <w:szCs w:val="28"/>
        </w:rPr>
        <w:t xml:space="preserve"> </w:t>
      </w:r>
      <w:r w:rsidRPr="0071192B">
        <w:rPr>
          <w:sz w:val="28"/>
          <w:szCs w:val="28"/>
        </w:rPr>
        <w:t xml:space="preserve">seconded by Trustee </w:t>
      </w:r>
      <w:r w:rsidR="00B155B9">
        <w:rPr>
          <w:sz w:val="28"/>
          <w:szCs w:val="28"/>
        </w:rPr>
        <w:t>Brown</w:t>
      </w:r>
      <w:r w:rsidR="00DD3F8E">
        <w:rPr>
          <w:sz w:val="28"/>
          <w:szCs w:val="28"/>
        </w:rPr>
        <w:t>,</w:t>
      </w:r>
      <w:r w:rsidRPr="0071192B">
        <w:rPr>
          <w:sz w:val="28"/>
          <w:szCs w:val="28"/>
        </w:rPr>
        <w:t xml:space="preserve"> put to vote and unanimously carried that at the conclusion of New Business of today’s meeting, we will temporarily adjourn for an Executive Session.  </w:t>
      </w:r>
    </w:p>
    <w:p w:rsidR="001C0CC2" w:rsidRDefault="001C0CC2" w:rsidP="00626F51">
      <w:pPr>
        <w:pStyle w:val="BodyText"/>
        <w:rPr>
          <w:sz w:val="28"/>
          <w:szCs w:val="28"/>
        </w:rPr>
      </w:pPr>
    </w:p>
    <w:p w:rsidR="00031F92" w:rsidRDefault="008A275F" w:rsidP="00626F51">
      <w:pPr>
        <w:pStyle w:val="BodyText"/>
        <w:rPr>
          <w:sz w:val="28"/>
          <w:szCs w:val="28"/>
        </w:rPr>
      </w:pPr>
      <w:r w:rsidRPr="0017577E">
        <w:rPr>
          <w:sz w:val="28"/>
          <w:szCs w:val="28"/>
        </w:rPr>
        <w:t xml:space="preserve">The </w:t>
      </w:r>
      <w:r w:rsidR="00031F92" w:rsidRPr="0017577E">
        <w:rPr>
          <w:sz w:val="28"/>
          <w:szCs w:val="28"/>
        </w:rPr>
        <w:t>Regular Board Meeting temporarily adjourned for Executive Session at</w:t>
      </w:r>
      <w:r w:rsidR="00FA5783" w:rsidRPr="0017577E">
        <w:rPr>
          <w:sz w:val="28"/>
          <w:szCs w:val="28"/>
        </w:rPr>
        <w:t xml:space="preserve"> </w:t>
      </w:r>
      <w:r w:rsidR="00B155B9">
        <w:rPr>
          <w:sz w:val="28"/>
          <w:szCs w:val="28"/>
        </w:rPr>
        <w:t>11:20</w:t>
      </w:r>
      <w:r w:rsidR="00966108">
        <w:rPr>
          <w:sz w:val="28"/>
          <w:szCs w:val="28"/>
        </w:rPr>
        <w:t xml:space="preserve"> A</w:t>
      </w:r>
      <w:r w:rsidR="001D14EB" w:rsidRPr="0017577E">
        <w:rPr>
          <w:sz w:val="28"/>
          <w:szCs w:val="28"/>
        </w:rPr>
        <w:t>.M</w:t>
      </w:r>
      <w:r w:rsidR="0078039A">
        <w:rPr>
          <w:sz w:val="28"/>
          <w:szCs w:val="28"/>
        </w:rPr>
        <w:t>.</w:t>
      </w:r>
    </w:p>
    <w:p w:rsidR="0078039A" w:rsidRPr="0017577E" w:rsidRDefault="0078039A" w:rsidP="00626F51">
      <w:pPr>
        <w:pStyle w:val="BodyText"/>
        <w:rPr>
          <w:sz w:val="28"/>
          <w:szCs w:val="28"/>
        </w:rPr>
      </w:pPr>
    </w:p>
    <w:p w:rsidR="00031F92" w:rsidRDefault="00031F92" w:rsidP="00626F51">
      <w:pPr>
        <w:pStyle w:val="BodyText"/>
        <w:rPr>
          <w:sz w:val="28"/>
          <w:szCs w:val="28"/>
        </w:rPr>
      </w:pPr>
      <w:r w:rsidRPr="0017577E">
        <w:rPr>
          <w:sz w:val="28"/>
          <w:szCs w:val="28"/>
        </w:rPr>
        <w:t>It was moved by Trustee</w:t>
      </w:r>
      <w:r w:rsidR="00931A43">
        <w:rPr>
          <w:sz w:val="28"/>
          <w:szCs w:val="28"/>
        </w:rPr>
        <w:t xml:space="preserve"> </w:t>
      </w:r>
      <w:r w:rsidR="00B155B9">
        <w:rPr>
          <w:sz w:val="28"/>
          <w:szCs w:val="28"/>
        </w:rPr>
        <w:t>Brown</w:t>
      </w:r>
      <w:r w:rsidR="00F10C3C">
        <w:rPr>
          <w:sz w:val="28"/>
          <w:szCs w:val="28"/>
        </w:rPr>
        <w:t>,</w:t>
      </w:r>
      <w:r w:rsidR="00931A43">
        <w:rPr>
          <w:sz w:val="28"/>
          <w:szCs w:val="28"/>
        </w:rPr>
        <w:t xml:space="preserve"> s</w:t>
      </w:r>
      <w:r w:rsidRPr="0017577E">
        <w:rPr>
          <w:sz w:val="28"/>
          <w:szCs w:val="28"/>
        </w:rPr>
        <w:t xml:space="preserve">econded by Trustee </w:t>
      </w:r>
      <w:r w:rsidR="00B155B9">
        <w:rPr>
          <w:sz w:val="28"/>
          <w:szCs w:val="28"/>
        </w:rPr>
        <w:t>Funkey</w:t>
      </w:r>
      <w:r w:rsidR="00F10C3C">
        <w:rPr>
          <w:sz w:val="28"/>
          <w:szCs w:val="28"/>
        </w:rPr>
        <w:t xml:space="preserve">, </w:t>
      </w:r>
      <w:r w:rsidR="007C4C5A" w:rsidRPr="0017577E">
        <w:rPr>
          <w:sz w:val="28"/>
          <w:szCs w:val="28"/>
        </w:rPr>
        <w:t>p</w:t>
      </w:r>
      <w:r w:rsidRPr="0017577E">
        <w:rPr>
          <w:sz w:val="28"/>
          <w:szCs w:val="28"/>
        </w:rPr>
        <w:t>ut to vote and unanimously carried that the Executive Session be adjourned and resume the Regular Board Meeting.</w:t>
      </w:r>
    </w:p>
    <w:p w:rsidR="00E1345B" w:rsidRDefault="00E1345B" w:rsidP="00626F51">
      <w:pPr>
        <w:pStyle w:val="BodyText"/>
        <w:rPr>
          <w:sz w:val="28"/>
          <w:szCs w:val="28"/>
        </w:rPr>
      </w:pPr>
    </w:p>
    <w:p w:rsidR="00B1614C" w:rsidRPr="0017577E" w:rsidRDefault="00031F92" w:rsidP="00626F51">
      <w:pPr>
        <w:jc w:val="both"/>
        <w:rPr>
          <w:sz w:val="28"/>
          <w:szCs w:val="28"/>
        </w:rPr>
      </w:pPr>
      <w:r w:rsidRPr="0017577E">
        <w:rPr>
          <w:sz w:val="28"/>
          <w:szCs w:val="28"/>
        </w:rPr>
        <w:t xml:space="preserve">Regular Board Meeting reconvened at </w:t>
      </w:r>
      <w:r w:rsidR="00B155B9">
        <w:rPr>
          <w:sz w:val="28"/>
          <w:szCs w:val="28"/>
        </w:rPr>
        <w:t>11:55</w:t>
      </w:r>
      <w:r w:rsidR="00DD386F">
        <w:rPr>
          <w:sz w:val="28"/>
          <w:szCs w:val="28"/>
        </w:rPr>
        <w:t xml:space="preserve"> </w:t>
      </w:r>
      <w:r w:rsidR="008C2F72">
        <w:rPr>
          <w:sz w:val="28"/>
          <w:szCs w:val="28"/>
        </w:rPr>
        <w:t>A</w:t>
      </w:r>
      <w:r w:rsidR="00B1614C" w:rsidRPr="0017577E">
        <w:rPr>
          <w:sz w:val="28"/>
          <w:szCs w:val="28"/>
        </w:rPr>
        <w:t>.M.</w:t>
      </w:r>
    </w:p>
    <w:p w:rsidR="00B1614C" w:rsidRPr="0017577E" w:rsidRDefault="00B1614C" w:rsidP="00626F51">
      <w:pPr>
        <w:jc w:val="both"/>
        <w:rPr>
          <w:sz w:val="28"/>
          <w:szCs w:val="28"/>
        </w:rPr>
      </w:pPr>
    </w:p>
    <w:p w:rsidR="00D510DF" w:rsidRDefault="00031F92" w:rsidP="00626F51">
      <w:pPr>
        <w:jc w:val="both"/>
        <w:rPr>
          <w:sz w:val="28"/>
          <w:szCs w:val="28"/>
        </w:rPr>
      </w:pPr>
      <w:r w:rsidRPr="0017577E">
        <w:rPr>
          <w:sz w:val="28"/>
          <w:szCs w:val="28"/>
        </w:rPr>
        <w:t>No decisions were made in Executive Session</w:t>
      </w:r>
      <w:r w:rsidR="001322C2">
        <w:rPr>
          <w:sz w:val="28"/>
          <w:szCs w:val="28"/>
        </w:rPr>
        <w:t>.</w:t>
      </w:r>
    </w:p>
    <w:p w:rsidR="00C247A6" w:rsidRDefault="00C247A6" w:rsidP="00626F51">
      <w:pPr>
        <w:jc w:val="both"/>
        <w:rPr>
          <w:sz w:val="28"/>
          <w:szCs w:val="28"/>
        </w:rPr>
      </w:pPr>
    </w:p>
    <w:p w:rsidR="0033672A" w:rsidRPr="0017577E" w:rsidRDefault="00D20462" w:rsidP="00626F51">
      <w:pPr>
        <w:jc w:val="both"/>
        <w:rPr>
          <w:sz w:val="28"/>
          <w:szCs w:val="28"/>
        </w:rPr>
      </w:pPr>
      <w:r w:rsidRPr="00D20462">
        <w:rPr>
          <w:noProof/>
          <w:sz w:val="28"/>
          <w:szCs w:val="28"/>
        </w:rPr>
        <mc:AlternateContent>
          <mc:Choice Requires="wpg">
            <w:drawing>
              <wp:anchor distT="0" distB="0" distL="228600" distR="228600" simplePos="0" relativeHeight="252369920" behindDoc="0" locked="0" layoutInCell="1" allowOverlap="1">
                <wp:simplePos x="0" y="0"/>
                <wp:positionH relativeFrom="page">
                  <wp:posOffset>314325</wp:posOffset>
                </wp:positionH>
                <wp:positionV relativeFrom="page">
                  <wp:posOffset>428624</wp:posOffset>
                </wp:positionV>
                <wp:extent cx="1314450" cy="9366885"/>
                <wp:effectExtent l="0" t="0" r="0" b="5715"/>
                <wp:wrapSquare wrapText="bothSides"/>
                <wp:docPr id="45" name="Group 45"/>
                <wp:cNvGraphicFramePr/>
                <a:graphic xmlns:a="http://schemas.openxmlformats.org/drawingml/2006/main">
                  <a:graphicData uri="http://schemas.microsoft.com/office/word/2010/wordprocessingGroup">
                    <wpg:wgp>
                      <wpg:cNvGrpSpPr/>
                      <wpg:grpSpPr>
                        <a:xfrm>
                          <a:off x="0" y="0"/>
                          <a:ext cx="1314450" cy="9366885"/>
                          <a:chOff x="0" y="0"/>
                          <a:chExt cx="2571750" cy="8229600"/>
                        </a:xfrm>
                      </wpg:grpSpPr>
                      <wps:wsp>
                        <wps:cNvPr id="46" name="Text Box 4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245B8A" w:rsidRDefault="00245B8A"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78</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79</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80</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Pr="00245B8A" w:rsidRDefault="001B0435" w:rsidP="00D20462">
                              <w:pPr>
                                <w:rPr>
                                  <w:color w:val="595959" w:themeColor="text1" w:themeTint="A6"/>
                                  <w:sz w:val="24"/>
                                  <w:szCs w:val="24"/>
                                </w:rPr>
                              </w:pPr>
                              <w:r>
                                <w:rPr>
                                  <w:color w:val="595959" w:themeColor="text1" w:themeTint="A6"/>
                                  <w:sz w:val="24"/>
                                  <w:szCs w:val="24"/>
                                </w:rPr>
                                <w:t>11181</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62" w:rsidRDefault="00D20462">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85" style="position:absolute;left:0;text-align:left;margin-left:24.75pt;margin-top:33.75pt;width:103.5pt;height:737.55pt;z-index:2523699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">
                <v:shape id="Text Box 46" o:spid="_x0000_s108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245B8A" w:rsidRDefault="00245B8A"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78</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79</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r>
                          <w:rPr>
                            <w:color w:val="595959" w:themeColor="text1" w:themeTint="A6"/>
                            <w:sz w:val="24"/>
                            <w:szCs w:val="24"/>
                          </w:rPr>
                          <w:t>11180</w:t>
                        </w: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Default="001B0435" w:rsidP="00D20462">
                        <w:pPr>
                          <w:rPr>
                            <w:color w:val="595959" w:themeColor="text1" w:themeTint="A6"/>
                            <w:sz w:val="24"/>
                            <w:szCs w:val="24"/>
                          </w:rPr>
                        </w:pPr>
                      </w:p>
                      <w:p w:rsidR="001B0435" w:rsidRPr="00245B8A" w:rsidRDefault="001B0435" w:rsidP="00D20462">
                        <w:pPr>
                          <w:rPr>
                            <w:color w:val="595959" w:themeColor="text1" w:themeTint="A6"/>
                            <w:sz w:val="24"/>
                            <w:szCs w:val="24"/>
                          </w:rPr>
                        </w:pPr>
                        <w:r>
                          <w:rPr>
                            <w:color w:val="595959" w:themeColor="text1" w:themeTint="A6"/>
                            <w:sz w:val="24"/>
                            <w:szCs w:val="24"/>
                          </w:rPr>
                          <w:t>11181</w:t>
                        </w:r>
                      </w:p>
                    </w:txbxContent>
                  </v:textbox>
                </v:shape>
                <v:rect id="Rectangle 3" o:spid="_x0000_s108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" fillcolor="#1f497d [3215]" stroked="f" strokeweight="2pt"/>
                <v:shape id="Pentagon 4" o:spid="_x0000_s108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" adj="19915" fillcolor="#4f81bd [3204]" stroked="f" strokeweight="2pt">
                  <v:textbox inset="28.8pt,0,14.4pt,0">
                    <w:txbxContent>
                      <w:p w:rsidR="00D20462" w:rsidRDefault="00D20462">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17577E">
        <w:rPr>
          <w:sz w:val="28"/>
          <w:szCs w:val="28"/>
        </w:rPr>
        <w:t>W</w:t>
      </w:r>
      <w:r w:rsidR="0033672A" w:rsidRPr="0017577E">
        <w:rPr>
          <w:sz w:val="28"/>
          <w:szCs w:val="28"/>
        </w:rPr>
        <w:t xml:space="preserve">ith no other business to come before the Board, it was moved by </w:t>
      </w:r>
      <w:r w:rsidR="00C931FD">
        <w:rPr>
          <w:sz w:val="28"/>
          <w:szCs w:val="28"/>
        </w:rPr>
        <w:t>Trust</w:t>
      </w:r>
      <w:r w:rsidR="0033672A" w:rsidRPr="0017577E">
        <w:rPr>
          <w:sz w:val="28"/>
          <w:szCs w:val="28"/>
        </w:rPr>
        <w:t xml:space="preserve">ee </w:t>
      </w:r>
      <w:r w:rsidR="00B155B9">
        <w:rPr>
          <w:sz w:val="28"/>
          <w:szCs w:val="28"/>
        </w:rPr>
        <w:t>Brown</w:t>
      </w:r>
      <w:r w:rsidR="00DD386F">
        <w:rPr>
          <w:sz w:val="28"/>
          <w:szCs w:val="28"/>
        </w:rPr>
        <w:t xml:space="preserve"> </w:t>
      </w:r>
      <w:r w:rsidR="0033672A" w:rsidRPr="0017577E">
        <w:rPr>
          <w:sz w:val="28"/>
          <w:szCs w:val="28"/>
        </w:rPr>
        <w:t xml:space="preserve">seconded by Trustee </w:t>
      </w:r>
      <w:r w:rsidR="00B155B9">
        <w:rPr>
          <w:sz w:val="28"/>
          <w:szCs w:val="28"/>
        </w:rPr>
        <w:t>Funkey</w:t>
      </w:r>
      <w:r w:rsidR="002E6839" w:rsidRPr="0017577E">
        <w:rPr>
          <w:sz w:val="28"/>
          <w:szCs w:val="28"/>
        </w:rPr>
        <w:t>,</w:t>
      </w:r>
      <w:r w:rsidR="0033672A" w:rsidRPr="0017577E">
        <w:rPr>
          <w:sz w:val="28"/>
          <w:szCs w:val="28"/>
        </w:rPr>
        <w:t xml:space="preserve"> put to vote and </w:t>
      </w:r>
      <w:r w:rsidR="00EA065B">
        <w:rPr>
          <w:sz w:val="28"/>
          <w:szCs w:val="28"/>
        </w:rPr>
        <w:t xml:space="preserve">the Motion </w:t>
      </w:r>
      <w:r w:rsidR="0033672A" w:rsidRPr="0017577E">
        <w:rPr>
          <w:sz w:val="28"/>
          <w:szCs w:val="28"/>
        </w:rPr>
        <w:t>unanimously carried that this meeting be adjourned.</w:t>
      </w:r>
    </w:p>
    <w:p w:rsidR="0033672A" w:rsidRPr="0017577E" w:rsidRDefault="0033672A" w:rsidP="00626F51">
      <w:pPr>
        <w:jc w:val="both"/>
        <w:rPr>
          <w:sz w:val="28"/>
          <w:szCs w:val="28"/>
        </w:rPr>
      </w:pPr>
    </w:p>
    <w:p w:rsidR="001B0435" w:rsidRDefault="00D510DF" w:rsidP="00626F51">
      <w:pPr>
        <w:jc w:val="both"/>
        <w:rPr>
          <w:sz w:val="28"/>
          <w:szCs w:val="28"/>
        </w:rPr>
      </w:pPr>
      <w:r w:rsidRPr="0017577E">
        <w:rPr>
          <w:sz w:val="28"/>
          <w:szCs w:val="28"/>
        </w:rPr>
        <w:t>Meeting adjourned at</w:t>
      </w:r>
      <w:r w:rsidR="008F5D68" w:rsidRPr="0017577E">
        <w:rPr>
          <w:sz w:val="28"/>
          <w:szCs w:val="28"/>
        </w:rPr>
        <w:t xml:space="preserve"> </w:t>
      </w:r>
      <w:r w:rsidR="008C2F72">
        <w:rPr>
          <w:sz w:val="28"/>
          <w:szCs w:val="28"/>
        </w:rPr>
        <w:t>11:</w:t>
      </w:r>
      <w:r w:rsidR="00B155B9">
        <w:rPr>
          <w:sz w:val="28"/>
          <w:szCs w:val="28"/>
        </w:rPr>
        <w:t>57</w:t>
      </w:r>
      <w:r w:rsidR="008C2F72">
        <w:rPr>
          <w:sz w:val="28"/>
          <w:szCs w:val="28"/>
        </w:rPr>
        <w:t>A</w:t>
      </w:r>
      <w:r w:rsidR="009C0484">
        <w:rPr>
          <w:sz w:val="28"/>
          <w:szCs w:val="28"/>
        </w:rPr>
        <w:t>.M</w:t>
      </w:r>
      <w:r w:rsidR="00185909">
        <w:rPr>
          <w:sz w:val="28"/>
          <w:szCs w:val="28"/>
        </w:rPr>
        <w:t>.</w:t>
      </w:r>
      <w:r w:rsidRPr="0017577E">
        <w:rPr>
          <w:sz w:val="28"/>
          <w:szCs w:val="28"/>
        </w:rPr>
        <w:t xml:space="preserve"> </w:t>
      </w:r>
    </w:p>
    <w:p w:rsidR="00CB78FE" w:rsidRDefault="009E1561" w:rsidP="00626F51">
      <w:pPr>
        <w:jc w:val="both"/>
        <w:rPr>
          <w:sz w:val="28"/>
          <w:szCs w:val="28"/>
        </w:rPr>
      </w:pPr>
      <w:r>
        <w:rPr>
          <w:sz w:val="28"/>
          <w:szCs w:val="28"/>
        </w:rPr>
        <w:t xml:space="preserve">                      </w:t>
      </w:r>
    </w:p>
    <w:p w:rsidR="00273209" w:rsidRDefault="001C6619" w:rsidP="00626F51">
      <w:pPr>
        <w:jc w:val="both"/>
        <w:rPr>
          <w:sz w:val="28"/>
          <w:szCs w:val="28"/>
        </w:rPr>
      </w:pPr>
      <w:r>
        <w:rPr>
          <w:sz w:val="28"/>
          <w:szCs w:val="28"/>
        </w:rPr>
        <w:t>R-5</w:t>
      </w:r>
      <w:r w:rsidR="008C2F72">
        <w:rPr>
          <w:sz w:val="28"/>
          <w:szCs w:val="28"/>
        </w:rPr>
        <w:t>6</w:t>
      </w:r>
      <w:r w:rsidR="00B155B9">
        <w:rPr>
          <w:sz w:val="28"/>
          <w:szCs w:val="28"/>
        </w:rPr>
        <w:t>8</w:t>
      </w:r>
      <w:r w:rsidR="009E1561">
        <w:rPr>
          <w:sz w:val="28"/>
          <w:szCs w:val="28"/>
        </w:rPr>
        <w:t xml:space="preserve">           </w:t>
      </w:r>
    </w:p>
    <w:sectPr w:rsidR="00273209">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AC7" w:rsidRDefault="00712AC7" w:rsidP="00D04814">
      <w:r>
        <w:separator/>
      </w:r>
    </w:p>
  </w:endnote>
  <w:endnote w:type="continuationSeparator" w:id="0">
    <w:p w:rsidR="00712AC7" w:rsidRDefault="00712AC7"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416"/>
      <w:docPartObj>
        <w:docPartGallery w:val="Page Numbers (Bottom of Page)"/>
        <w:docPartUnique/>
      </w:docPartObj>
    </w:sdtPr>
    <w:sdtEndPr>
      <w:rPr>
        <w:noProof/>
      </w:rPr>
    </w:sdtEndPr>
    <w:sdtContent>
      <w:p w:rsidR="00712AC7" w:rsidRDefault="00712A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12AC7" w:rsidRDefault="007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AC7" w:rsidRDefault="00712AC7" w:rsidP="00D04814">
      <w:r>
        <w:separator/>
      </w:r>
    </w:p>
  </w:footnote>
  <w:footnote w:type="continuationSeparator" w:id="0">
    <w:p w:rsidR="00712AC7" w:rsidRDefault="00712AC7"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2E3"/>
    <w:multiLevelType w:val="hybridMultilevel"/>
    <w:tmpl w:val="0546B282"/>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F17E6"/>
    <w:multiLevelType w:val="hybridMultilevel"/>
    <w:tmpl w:val="37DC53E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77AB9"/>
    <w:multiLevelType w:val="hybridMultilevel"/>
    <w:tmpl w:val="9F54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70EAB"/>
    <w:multiLevelType w:val="hybridMultilevel"/>
    <w:tmpl w:val="14AEB442"/>
    <w:lvl w:ilvl="0" w:tplc="3F88D3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F0A03B3"/>
    <w:multiLevelType w:val="hybridMultilevel"/>
    <w:tmpl w:val="D8C47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3404"/>
    <w:multiLevelType w:val="hybridMultilevel"/>
    <w:tmpl w:val="2370011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76EF5"/>
    <w:multiLevelType w:val="hybridMultilevel"/>
    <w:tmpl w:val="BE14A8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DCD16C1"/>
    <w:multiLevelType w:val="hybridMultilevel"/>
    <w:tmpl w:val="A1E0A07A"/>
    <w:lvl w:ilvl="0" w:tplc="D29416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E63B9F"/>
    <w:multiLevelType w:val="hybridMultilevel"/>
    <w:tmpl w:val="0056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7802B3"/>
    <w:multiLevelType w:val="hybridMultilevel"/>
    <w:tmpl w:val="A440A8BC"/>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E1710"/>
    <w:multiLevelType w:val="hybridMultilevel"/>
    <w:tmpl w:val="8B7468EE"/>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D542F"/>
    <w:multiLevelType w:val="hybridMultilevel"/>
    <w:tmpl w:val="47528D4A"/>
    <w:lvl w:ilvl="0" w:tplc="1FFEC830">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76679"/>
    <w:multiLevelType w:val="hybridMultilevel"/>
    <w:tmpl w:val="18D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8"/>
  </w:num>
  <w:num w:numId="6">
    <w:abstractNumId w:val="4"/>
  </w:num>
  <w:num w:numId="7">
    <w:abstractNumId w:val="9"/>
  </w:num>
  <w:num w:numId="8">
    <w:abstractNumId w:val="5"/>
  </w:num>
  <w:num w:numId="9">
    <w:abstractNumId w:val="0"/>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9E9"/>
    <w:rsid w:val="000023AE"/>
    <w:rsid w:val="000025BA"/>
    <w:rsid w:val="00003117"/>
    <w:rsid w:val="000033E2"/>
    <w:rsid w:val="000037AC"/>
    <w:rsid w:val="00004061"/>
    <w:rsid w:val="00004145"/>
    <w:rsid w:val="00004352"/>
    <w:rsid w:val="000047EA"/>
    <w:rsid w:val="00004AAC"/>
    <w:rsid w:val="00004D53"/>
    <w:rsid w:val="00004F85"/>
    <w:rsid w:val="000059CF"/>
    <w:rsid w:val="00005A68"/>
    <w:rsid w:val="00005CB6"/>
    <w:rsid w:val="00005CDA"/>
    <w:rsid w:val="0000656D"/>
    <w:rsid w:val="00006816"/>
    <w:rsid w:val="000069E7"/>
    <w:rsid w:val="00006FC9"/>
    <w:rsid w:val="0000754B"/>
    <w:rsid w:val="00007FFE"/>
    <w:rsid w:val="00010144"/>
    <w:rsid w:val="000103AD"/>
    <w:rsid w:val="000105C5"/>
    <w:rsid w:val="000107E5"/>
    <w:rsid w:val="00010B07"/>
    <w:rsid w:val="00010B9C"/>
    <w:rsid w:val="000112ED"/>
    <w:rsid w:val="00011327"/>
    <w:rsid w:val="0001189B"/>
    <w:rsid w:val="00011EE4"/>
    <w:rsid w:val="00012741"/>
    <w:rsid w:val="00012B76"/>
    <w:rsid w:val="00013868"/>
    <w:rsid w:val="0001390D"/>
    <w:rsid w:val="00013FEB"/>
    <w:rsid w:val="000149C0"/>
    <w:rsid w:val="00014A95"/>
    <w:rsid w:val="00014BEA"/>
    <w:rsid w:val="00014C95"/>
    <w:rsid w:val="000152E5"/>
    <w:rsid w:val="00015405"/>
    <w:rsid w:val="00015565"/>
    <w:rsid w:val="0001569E"/>
    <w:rsid w:val="0001574B"/>
    <w:rsid w:val="000158C3"/>
    <w:rsid w:val="00015950"/>
    <w:rsid w:val="0001604D"/>
    <w:rsid w:val="00016388"/>
    <w:rsid w:val="0001674A"/>
    <w:rsid w:val="00016958"/>
    <w:rsid w:val="00016983"/>
    <w:rsid w:val="00016E5F"/>
    <w:rsid w:val="00017026"/>
    <w:rsid w:val="000170AE"/>
    <w:rsid w:val="000174A2"/>
    <w:rsid w:val="0001766F"/>
    <w:rsid w:val="00017B7E"/>
    <w:rsid w:val="00017D15"/>
    <w:rsid w:val="00020297"/>
    <w:rsid w:val="00020669"/>
    <w:rsid w:val="000206C2"/>
    <w:rsid w:val="000207C8"/>
    <w:rsid w:val="00020841"/>
    <w:rsid w:val="000209AE"/>
    <w:rsid w:val="000209C0"/>
    <w:rsid w:val="00020B9A"/>
    <w:rsid w:val="00020DEF"/>
    <w:rsid w:val="00020DFF"/>
    <w:rsid w:val="00021094"/>
    <w:rsid w:val="00021107"/>
    <w:rsid w:val="0002128B"/>
    <w:rsid w:val="000216B7"/>
    <w:rsid w:val="000227DA"/>
    <w:rsid w:val="00022C56"/>
    <w:rsid w:val="0002316B"/>
    <w:rsid w:val="00023509"/>
    <w:rsid w:val="00023B2E"/>
    <w:rsid w:val="00023CD6"/>
    <w:rsid w:val="00024082"/>
    <w:rsid w:val="000240BD"/>
    <w:rsid w:val="00024171"/>
    <w:rsid w:val="00024247"/>
    <w:rsid w:val="00024279"/>
    <w:rsid w:val="00024A8A"/>
    <w:rsid w:val="00024B44"/>
    <w:rsid w:val="00024BE9"/>
    <w:rsid w:val="00024DE1"/>
    <w:rsid w:val="00024E79"/>
    <w:rsid w:val="000250EF"/>
    <w:rsid w:val="00025327"/>
    <w:rsid w:val="00025346"/>
    <w:rsid w:val="000254CB"/>
    <w:rsid w:val="0002577B"/>
    <w:rsid w:val="00025824"/>
    <w:rsid w:val="00025EBE"/>
    <w:rsid w:val="00026197"/>
    <w:rsid w:val="0002663A"/>
    <w:rsid w:val="00026907"/>
    <w:rsid w:val="00026A13"/>
    <w:rsid w:val="00026B93"/>
    <w:rsid w:val="000275C4"/>
    <w:rsid w:val="00027793"/>
    <w:rsid w:val="0003000F"/>
    <w:rsid w:val="0003006B"/>
    <w:rsid w:val="00030252"/>
    <w:rsid w:val="0003035C"/>
    <w:rsid w:val="00030F32"/>
    <w:rsid w:val="000315FA"/>
    <w:rsid w:val="00031675"/>
    <w:rsid w:val="00031682"/>
    <w:rsid w:val="00031797"/>
    <w:rsid w:val="000317DB"/>
    <w:rsid w:val="00031B92"/>
    <w:rsid w:val="00031BEA"/>
    <w:rsid w:val="00031ED6"/>
    <w:rsid w:val="00031F92"/>
    <w:rsid w:val="00032056"/>
    <w:rsid w:val="000325F5"/>
    <w:rsid w:val="00032A19"/>
    <w:rsid w:val="00032DAB"/>
    <w:rsid w:val="00032E03"/>
    <w:rsid w:val="0003309B"/>
    <w:rsid w:val="0003319C"/>
    <w:rsid w:val="00033261"/>
    <w:rsid w:val="000334EA"/>
    <w:rsid w:val="00033526"/>
    <w:rsid w:val="0003367E"/>
    <w:rsid w:val="00033B6F"/>
    <w:rsid w:val="00033FCD"/>
    <w:rsid w:val="000341BC"/>
    <w:rsid w:val="000345A4"/>
    <w:rsid w:val="00034DFF"/>
    <w:rsid w:val="00035132"/>
    <w:rsid w:val="000357D3"/>
    <w:rsid w:val="000357D7"/>
    <w:rsid w:val="00035C62"/>
    <w:rsid w:val="000360EE"/>
    <w:rsid w:val="000364B0"/>
    <w:rsid w:val="00036567"/>
    <w:rsid w:val="00036864"/>
    <w:rsid w:val="00037A8F"/>
    <w:rsid w:val="00037FCC"/>
    <w:rsid w:val="000401E4"/>
    <w:rsid w:val="0004046F"/>
    <w:rsid w:val="0004099B"/>
    <w:rsid w:val="00040ADD"/>
    <w:rsid w:val="00040FDA"/>
    <w:rsid w:val="00041035"/>
    <w:rsid w:val="00041043"/>
    <w:rsid w:val="000416DA"/>
    <w:rsid w:val="000417D2"/>
    <w:rsid w:val="00041A29"/>
    <w:rsid w:val="00042681"/>
    <w:rsid w:val="00042A0E"/>
    <w:rsid w:val="00042AE1"/>
    <w:rsid w:val="00042CEE"/>
    <w:rsid w:val="00042D85"/>
    <w:rsid w:val="0004378D"/>
    <w:rsid w:val="000448C5"/>
    <w:rsid w:val="000449AA"/>
    <w:rsid w:val="00044B74"/>
    <w:rsid w:val="00044C3E"/>
    <w:rsid w:val="00044D8A"/>
    <w:rsid w:val="00044D99"/>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5007A"/>
    <w:rsid w:val="00050255"/>
    <w:rsid w:val="00050271"/>
    <w:rsid w:val="000503CD"/>
    <w:rsid w:val="00050513"/>
    <w:rsid w:val="000505C0"/>
    <w:rsid w:val="00050B20"/>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628C"/>
    <w:rsid w:val="000566BE"/>
    <w:rsid w:val="00056918"/>
    <w:rsid w:val="00056A56"/>
    <w:rsid w:val="00056CA2"/>
    <w:rsid w:val="00056F4E"/>
    <w:rsid w:val="00057315"/>
    <w:rsid w:val="000579C6"/>
    <w:rsid w:val="00057AD4"/>
    <w:rsid w:val="00057C69"/>
    <w:rsid w:val="00057D57"/>
    <w:rsid w:val="000601A4"/>
    <w:rsid w:val="000608EA"/>
    <w:rsid w:val="00060A8D"/>
    <w:rsid w:val="00060AC4"/>
    <w:rsid w:val="00060D28"/>
    <w:rsid w:val="00060F5E"/>
    <w:rsid w:val="00060F7A"/>
    <w:rsid w:val="0006134B"/>
    <w:rsid w:val="00061F21"/>
    <w:rsid w:val="00061F49"/>
    <w:rsid w:val="00062161"/>
    <w:rsid w:val="00062219"/>
    <w:rsid w:val="00062323"/>
    <w:rsid w:val="00062BA5"/>
    <w:rsid w:val="000639A8"/>
    <w:rsid w:val="00063D77"/>
    <w:rsid w:val="000641DD"/>
    <w:rsid w:val="00064CCB"/>
    <w:rsid w:val="000653D3"/>
    <w:rsid w:val="000656F9"/>
    <w:rsid w:val="0006572F"/>
    <w:rsid w:val="00065861"/>
    <w:rsid w:val="0006614C"/>
    <w:rsid w:val="00066A6C"/>
    <w:rsid w:val="00066B46"/>
    <w:rsid w:val="00067183"/>
    <w:rsid w:val="000675A8"/>
    <w:rsid w:val="00067FBC"/>
    <w:rsid w:val="000700C9"/>
    <w:rsid w:val="00070284"/>
    <w:rsid w:val="0007050D"/>
    <w:rsid w:val="000708DE"/>
    <w:rsid w:val="00070DFE"/>
    <w:rsid w:val="00070FF7"/>
    <w:rsid w:val="000715BC"/>
    <w:rsid w:val="00071615"/>
    <w:rsid w:val="00071DB8"/>
    <w:rsid w:val="000720DB"/>
    <w:rsid w:val="00072199"/>
    <w:rsid w:val="00072524"/>
    <w:rsid w:val="000730F7"/>
    <w:rsid w:val="000732A2"/>
    <w:rsid w:val="0007334A"/>
    <w:rsid w:val="000734F4"/>
    <w:rsid w:val="00073789"/>
    <w:rsid w:val="000738A7"/>
    <w:rsid w:val="000739D7"/>
    <w:rsid w:val="00073B38"/>
    <w:rsid w:val="00073CDD"/>
    <w:rsid w:val="00073D50"/>
    <w:rsid w:val="00074039"/>
    <w:rsid w:val="00074D78"/>
    <w:rsid w:val="000756A6"/>
    <w:rsid w:val="0007597E"/>
    <w:rsid w:val="00075AA0"/>
    <w:rsid w:val="00075BFD"/>
    <w:rsid w:val="00075C32"/>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F"/>
    <w:rsid w:val="00080929"/>
    <w:rsid w:val="00080BEE"/>
    <w:rsid w:val="00080CB8"/>
    <w:rsid w:val="00081A6A"/>
    <w:rsid w:val="00082021"/>
    <w:rsid w:val="00082828"/>
    <w:rsid w:val="00082B99"/>
    <w:rsid w:val="00082C36"/>
    <w:rsid w:val="00082D19"/>
    <w:rsid w:val="00083563"/>
    <w:rsid w:val="00083E09"/>
    <w:rsid w:val="00083E3A"/>
    <w:rsid w:val="00083F14"/>
    <w:rsid w:val="00084DE7"/>
    <w:rsid w:val="00084E00"/>
    <w:rsid w:val="0008502C"/>
    <w:rsid w:val="000850DB"/>
    <w:rsid w:val="000854D8"/>
    <w:rsid w:val="00085C49"/>
    <w:rsid w:val="00085E35"/>
    <w:rsid w:val="000861E2"/>
    <w:rsid w:val="0008645F"/>
    <w:rsid w:val="00086895"/>
    <w:rsid w:val="00086A17"/>
    <w:rsid w:val="00086C21"/>
    <w:rsid w:val="00087676"/>
    <w:rsid w:val="00087ADF"/>
    <w:rsid w:val="00087C95"/>
    <w:rsid w:val="000900B5"/>
    <w:rsid w:val="000901CF"/>
    <w:rsid w:val="000902AE"/>
    <w:rsid w:val="00090690"/>
    <w:rsid w:val="000909E4"/>
    <w:rsid w:val="0009133C"/>
    <w:rsid w:val="000915C9"/>
    <w:rsid w:val="00091678"/>
    <w:rsid w:val="00091A3F"/>
    <w:rsid w:val="00091BA6"/>
    <w:rsid w:val="000921C6"/>
    <w:rsid w:val="0009263F"/>
    <w:rsid w:val="00092940"/>
    <w:rsid w:val="00093381"/>
    <w:rsid w:val="00093468"/>
    <w:rsid w:val="000934DB"/>
    <w:rsid w:val="0009380D"/>
    <w:rsid w:val="00093AE4"/>
    <w:rsid w:val="00094000"/>
    <w:rsid w:val="00094237"/>
    <w:rsid w:val="0009467B"/>
    <w:rsid w:val="0009477E"/>
    <w:rsid w:val="00094CD1"/>
    <w:rsid w:val="000951FA"/>
    <w:rsid w:val="00095804"/>
    <w:rsid w:val="00095962"/>
    <w:rsid w:val="00095E04"/>
    <w:rsid w:val="00095ED3"/>
    <w:rsid w:val="00096053"/>
    <w:rsid w:val="000963F7"/>
    <w:rsid w:val="00096488"/>
    <w:rsid w:val="000968A9"/>
    <w:rsid w:val="00096DBF"/>
    <w:rsid w:val="000971F1"/>
    <w:rsid w:val="0009771D"/>
    <w:rsid w:val="0009787A"/>
    <w:rsid w:val="000A017F"/>
    <w:rsid w:val="000A073E"/>
    <w:rsid w:val="000A0825"/>
    <w:rsid w:val="000A09DF"/>
    <w:rsid w:val="000A0B6C"/>
    <w:rsid w:val="000A0D89"/>
    <w:rsid w:val="000A0EB7"/>
    <w:rsid w:val="000A1337"/>
    <w:rsid w:val="000A1666"/>
    <w:rsid w:val="000A1A7A"/>
    <w:rsid w:val="000A1F07"/>
    <w:rsid w:val="000A229C"/>
    <w:rsid w:val="000A2325"/>
    <w:rsid w:val="000A2B62"/>
    <w:rsid w:val="000A33A2"/>
    <w:rsid w:val="000A36FE"/>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978"/>
    <w:rsid w:val="000A72C6"/>
    <w:rsid w:val="000A7604"/>
    <w:rsid w:val="000A7710"/>
    <w:rsid w:val="000A7866"/>
    <w:rsid w:val="000A7D82"/>
    <w:rsid w:val="000A7E43"/>
    <w:rsid w:val="000A7EFC"/>
    <w:rsid w:val="000A7F62"/>
    <w:rsid w:val="000B0C15"/>
    <w:rsid w:val="000B0D54"/>
    <w:rsid w:val="000B124C"/>
    <w:rsid w:val="000B1F34"/>
    <w:rsid w:val="000B2B94"/>
    <w:rsid w:val="000B2E82"/>
    <w:rsid w:val="000B307F"/>
    <w:rsid w:val="000B38D4"/>
    <w:rsid w:val="000B3ADD"/>
    <w:rsid w:val="000B3DC8"/>
    <w:rsid w:val="000B4746"/>
    <w:rsid w:val="000B48C3"/>
    <w:rsid w:val="000B4A60"/>
    <w:rsid w:val="000B4CB4"/>
    <w:rsid w:val="000B55D6"/>
    <w:rsid w:val="000B573E"/>
    <w:rsid w:val="000B59CE"/>
    <w:rsid w:val="000B5EF5"/>
    <w:rsid w:val="000B6457"/>
    <w:rsid w:val="000B6E9D"/>
    <w:rsid w:val="000B70E6"/>
    <w:rsid w:val="000B7108"/>
    <w:rsid w:val="000B72BE"/>
    <w:rsid w:val="000B72DA"/>
    <w:rsid w:val="000B787D"/>
    <w:rsid w:val="000B7A19"/>
    <w:rsid w:val="000B7D90"/>
    <w:rsid w:val="000B7E4B"/>
    <w:rsid w:val="000B7FA3"/>
    <w:rsid w:val="000C0856"/>
    <w:rsid w:val="000C0A5E"/>
    <w:rsid w:val="000C0B8D"/>
    <w:rsid w:val="000C0FB7"/>
    <w:rsid w:val="000C1151"/>
    <w:rsid w:val="000C164A"/>
    <w:rsid w:val="000C1B81"/>
    <w:rsid w:val="000C1F19"/>
    <w:rsid w:val="000C28BA"/>
    <w:rsid w:val="000C28C9"/>
    <w:rsid w:val="000C2C40"/>
    <w:rsid w:val="000C2FC9"/>
    <w:rsid w:val="000C3092"/>
    <w:rsid w:val="000C415A"/>
    <w:rsid w:val="000C472A"/>
    <w:rsid w:val="000C4C38"/>
    <w:rsid w:val="000C4ED8"/>
    <w:rsid w:val="000C518A"/>
    <w:rsid w:val="000C5199"/>
    <w:rsid w:val="000C55E9"/>
    <w:rsid w:val="000C5B5A"/>
    <w:rsid w:val="000C5C91"/>
    <w:rsid w:val="000C5CA6"/>
    <w:rsid w:val="000C6279"/>
    <w:rsid w:val="000C633F"/>
    <w:rsid w:val="000C6402"/>
    <w:rsid w:val="000C7410"/>
    <w:rsid w:val="000C7418"/>
    <w:rsid w:val="000C7B07"/>
    <w:rsid w:val="000C7F2E"/>
    <w:rsid w:val="000D009B"/>
    <w:rsid w:val="000D02F8"/>
    <w:rsid w:val="000D0586"/>
    <w:rsid w:val="000D0693"/>
    <w:rsid w:val="000D0937"/>
    <w:rsid w:val="000D09F7"/>
    <w:rsid w:val="000D0C7C"/>
    <w:rsid w:val="000D1403"/>
    <w:rsid w:val="000D154E"/>
    <w:rsid w:val="000D1A8A"/>
    <w:rsid w:val="000D1E1A"/>
    <w:rsid w:val="000D2876"/>
    <w:rsid w:val="000D2E99"/>
    <w:rsid w:val="000D31D4"/>
    <w:rsid w:val="000D3262"/>
    <w:rsid w:val="000D362A"/>
    <w:rsid w:val="000D3A96"/>
    <w:rsid w:val="000D3B5B"/>
    <w:rsid w:val="000D3F87"/>
    <w:rsid w:val="000D41BD"/>
    <w:rsid w:val="000D4342"/>
    <w:rsid w:val="000D4599"/>
    <w:rsid w:val="000D4D00"/>
    <w:rsid w:val="000D5AAA"/>
    <w:rsid w:val="000D60C2"/>
    <w:rsid w:val="000D60E5"/>
    <w:rsid w:val="000D6873"/>
    <w:rsid w:val="000D6A37"/>
    <w:rsid w:val="000D6DF7"/>
    <w:rsid w:val="000D6F3A"/>
    <w:rsid w:val="000D7799"/>
    <w:rsid w:val="000D78E3"/>
    <w:rsid w:val="000D7E70"/>
    <w:rsid w:val="000E0536"/>
    <w:rsid w:val="000E1293"/>
    <w:rsid w:val="000E16BC"/>
    <w:rsid w:val="000E1F7D"/>
    <w:rsid w:val="000E22E5"/>
    <w:rsid w:val="000E2358"/>
    <w:rsid w:val="000E2605"/>
    <w:rsid w:val="000E2656"/>
    <w:rsid w:val="000E2BE9"/>
    <w:rsid w:val="000E311B"/>
    <w:rsid w:val="000E31EE"/>
    <w:rsid w:val="000E33A1"/>
    <w:rsid w:val="000E37AF"/>
    <w:rsid w:val="000E38D1"/>
    <w:rsid w:val="000E3CAB"/>
    <w:rsid w:val="000E3FD4"/>
    <w:rsid w:val="000E4515"/>
    <w:rsid w:val="000E49F4"/>
    <w:rsid w:val="000E4B05"/>
    <w:rsid w:val="000E5566"/>
    <w:rsid w:val="000E5620"/>
    <w:rsid w:val="000E60DD"/>
    <w:rsid w:val="000E6320"/>
    <w:rsid w:val="000E63BC"/>
    <w:rsid w:val="000E66AB"/>
    <w:rsid w:val="000E6DA7"/>
    <w:rsid w:val="000E6E4B"/>
    <w:rsid w:val="000E7468"/>
    <w:rsid w:val="000E74B7"/>
    <w:rsid w:val="000E7A4B"/>
    <w:rsid w:val="000F04CD"/>
    <w:rsid w:val="000F0786"/>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4829"/>
    <w:rsid w:val="000F4B3D"/>
    <w:rsid w:val="000F4DFE"/>
    <w:rsid w:val="000F4F5B"/>
    <w:rsid w:val="000F515F"/>
    <w:rsid w:val="000F5165"/>
    <w:rsid w:val="000F5190"/>
    <w:rsid w:val="000F55F6"/>
    <w:rsid w:val="000F589D"/>
    <w:rsid w:val="000F5CF4"/>
    <w:rsid w:val="000F607C"/>
    <w:rsid w:val="000F634E"/>
    <w:rsid w:val="000F6994"/>
    <w:rsid w:val="000F69E2"/>
    <w:rsid w:val="000F7D3E"/>
    <w:rsid w:val="001001E1"/>
    <w:rsid w:val="00100703"/>
    <w:rsid w:val="001007DE"/>
    <w:rsid w:val="00101308"/>
    <w:rsid w:val="0010139D"/>
    <w:rsid w:val="001013E4"/>
    <w:rsid w:val="00101979"/>
    <w:rsid w:val="00101B0A"/>
    <w:rsid w:val="00101C7B"/>
    <w:rsid w:val="00101CAB"/>
    <w:rsid w:val="00102AA3"/>
    <w:rsid w:val="00102FFA"/>
    <w:rsid w:val="00103392"/>
    <w:rsid w:val="0010356E"/>
    <w:rsid w:val="00103791"/>
    <w:rsid w:val="00103990"/>
    <w:rsid w:val="0010399B"/>
    <w:rsid w:val="00103FDF"/>
    <w:rsid w:val="00104306"/>
    <w:rsid w:val="001048AF"/>
    <w:rsid w:val="001049AC"/>
    <w:rsid w:val="00104A62"/>
    <w:rsid w:val="00104B99"/>
    <w:rsid w:val="001050E0"/>
    <w:rsid w:val="00105C40"/>
    <w:rsid w:val="00105C75"/>
    <w:rsid w:val="00105FBA"/>
    <w:rsid w:val="00106377"/>
    <w:rsid w:val="00106815"/>
    <w:rsid w:val="001069C1"/>
    <w:rsid w:val="00106C2D"/>
    <w:rsid w:val="00106CBE"/>
    <w:rsid w:val="00106CE0"/>
    <w:rsid w:val="00106FA5"/>
    <w:rsid w:val="00107373"/>
    <w:rsid w:val="0010747E"/>
    <w:rsid w:val="001075D7"/>
    <w:rsid w:val="001079AD"/>
    <w:rsid w:val="00107ED4"/>
    <w:rsid w:val="00110440"/>
    <w:rsid w:val="001106C9"/>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F6"/>
    <w:rsid w:val="00113C80"/>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E5A"/>
    <w:rsid w:val="00116EE8"/>
    <w:rsid w:val="00116F32"/>
    <w:rsid w:val="00117047"/>
    <w:rsid w:val="00117693"/>
    <w:rsid w:val="0011784D"/>
    <w:rsid w:val="00117964"/>
    <w:rsid w:val="001179F3"/>
    <w:rsid w:val="00117A28"/>
    <w:rsid w:val="00120C90"/>
    <w:rsid w:val="00120ED7"/>
    <w:rsid w:val="00120FAD"/>
    <w:rsid w:val="001212D8"/>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7E7"/>
    <w:rsid w:val="00123F56"/>
    <w:rsid w:val="0012479C"/>
    <w:rsid w:val="00124AE9"/>
    <w:rsid w:val="00124C5A"/>
    <w:rsid w:val="00124E5F"/>
    <w:rsid w:val="00125178"/>
    <w:rsid w:val="001256FF"/>
    <w:rsid w:val="00125D73"/>
    <w:rsid w:val="00125ED4"/>
    <w:rsid w:val="00126176"/>
    <w:rsid w:val="0012666C"/>
    <w:rsid w:val="00126BF5"/>
    <w:rsid w:val="00126C79"/>
    <w:rsid w:val="00126D8F"/>
    <w:rsid w:val="0012703C"/>
    <w:rsid w:val="00127218"/>
    <w:rsid w:val="001275BD"/>
    <w:rsid w:val="001276B8"/>
    <w:rsid w:val="001277DC"/>
    <w:rsid w:val="00127C95"/>
    <w:rsid w:val="00127CBE"/>
    <w:rsid w:val="001300B0"/>
    <w:rsid w:val="001301C9"/>
    <w:rsid w:val="001303DC"/>
    <w:rsid w:val="001303F6"/>
    <w:rsid w:val="001305B9"/>
    <w:rsid w:val="00130BF6"/>
    <w:rsid w:val="0013160B"/>
    <w:rsid w:val="0013164B"/>
    <w:rsid w:val="00131B24"/>
    <w:rsid w:val="00131E76"/>
    <w:rsid w:val="001322C2"/>
    <w:rsid w:val="00132472"/>
    <w:rsid w:val="00132597"/>
    <w:rsid w:val="001329D3"/>
    <w:rsid w:val="00132A6B"/>
    <w:rsid w:val="00132C3A"/>
    <w:rsid w:val="0013309A"/>
    <w:rsid w:val="0013323B"/>
    <w:rsid w:val="00133240"/>
    <w:rsid w:val="001336D0"/>
    <w:rsid w:val="001337D9"/>
    <w:rsid w:val="001339C2"/>
    <w:rsid w:val="00133C5F"/>
    <w:rsid w:val="00133CF9"/>
    <w:rsid w:val="001341C5"/>
    <w:rsid w:val="001345E4"/>
    <w:rsid w:val="001345ED"/>
    <w:rsid w:val="00134685"/>
    <w:rsid w:val="00134899"/>
    <w:rsid w:val="00135447"/>
    <w:rsid w:val="00136458"/>
    <w:rsid w:val="00136AF6"/>
    <w:rsid w:val="00136DF6"/>
    <w:rsid w:val="0013709F"/>
    <w:rsid w:val="001370E8"/>
    <w:rsid w:val="00137594"/>
    <w:rsid w:val="00137847"/>
    <w:rsid w:val="001405DC"/>
    <w:rsid w:val="001410F8"/>
    <w:rsid w:val="00141244"/>
    <w:rsid w:val="0014168B"/>
    <w:rsid w:val="00141E1E"/>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50"/>
    <w:rsid w:val="00144328"/>
    <w:rsid w:val="001449C5"/>
    <w:rsid w:val="00144EEB"/>
    <w:rsid w:val="00145203"/>
    <w:rsid w:val="001452DE"/>
    <w:rsid w:val="0014535B"/>
    <w:rsid w:val="0014548F"/>
    <w:rsid w:val="0014560D"/>
    <w:rsid w:val="00145806"/>
    <w:rsid w:val="00145E1B"/>
    <w:rsid w:val="00146634"/>
    <w:rsid w:val="0014674F"/>
    <w:rsid w:val="00146B52"/>
    <w:rsid w:val="00146B80"/>
    <w:rsid w:val="00146CB2"/>
    <w:rsid w:val="00146E83"/>
    <w:rsid w:val="00146E8B"/>
    <w:rsid w:val="00147335"/>
    <w:rsid w:val="001473FF"/>
    <w:rsid w:val="00147403"/>
    <w:rsid w:val="0014770C"/>
    <w:rsid w:val="00147C35"/>
    <w:rsid w:val="00147F8B"/>
    <w:rsid w:val="00150883"/>
    <w:rsid w:val="00150EB6"/>
    <w:rsid w:val="001510F8"/>
    <w:rsid w:val="00151C17"/>
    <w:rsid w:val="00152362"/>
    <w:rsid w:val="00152396"/>
    <w:rsid w:val="001527DC"/>
    <w:rsid w:val="00153086"/>
    <w:rsid w:val="001534E4"/>
    <w:rsid w:val="001537AC"/>
    <w:rsid w:val="00153D5E"/>
    <w:rsid w:val="00153E08"/>
    <w:rsid w:val="001540A0"/>
    <w:rsid w:val="001541F3"/>
    <w:rsid w:val="0015480F"/>
    <w:rsid w:val="00154E72"/>
    <w:rsid w:val="00154FBA"/>
    <w:rsid w:val="0015515E"/>
    <w:rsid w:val="00155213"/>
    <w:rsid w:val="00155D10"/>
    <w:rsid w:val="0015634B"/>
    <w:rsid w:val="00156496"/>
    <w:rsid w:val="00156508"/>
    <w:rsid w:val="0015656A"/>
    <w:rsid w:val="00156D5B"/>
    <w:rsid w:val="00156E0A"/>
    <w:rsid w:val="00156ED1"/>
    <w:rsid w:val="001570A8"/>
    <w:rsid w:val="0015736E"/>
    <w:rsid w:val="001578FF"/>
    <w:rsid w:val="00157EC4"/>
    <w:rsid w:val="001601AF"/>
    <w:rsid w:val="001605C6"/>
    <w:rsid w:val="00160751"/>
    <w:rsid w:val="001607F2"/>
    <w:rsid w:val="00160C49"/>
    <w:rsid w:val="00160E52"/>
    <w:rsid w:val="00161D96"/>
    <w:rsid w:val="00162133"/>
    <w:rsid w:val="001622BB"/>
    <w:rsid w:val="00162481"/>
    <w:rsid w:val="001624D4"/>
    <w:rsid w:val="001624D7"/>
    <w:rsid w:val="00162679"/>
    <w:rsid w:val="00162849"/>
    <w:rsid w:val="001629D3"/>
    <w:rsid w:val="001629EA"/>
    <w:rsid w:val="00162AE0"/>
    <w:rsid w:val="00162C85"/>
    <w:rsid w:val="00163420"/>
    <w:rsid w:val="001635AA"/>
    <w:rsid w:val="001636E9"/>
    <w:rsid w:val="0016374C"/>
    <w:rsid w:val="00163790"/>
    <w:rsid w:val="0016384B"/>
    <w:rsid w:val="00163947"/>
    <w:rsid w:val="00163ED8"/>
    <w:rsid w:val="00164551"/>
    <w:rsid w:val="00164CD7"/>
    <w:rsid w:val="00164DE1"/>
    <w:rsid w:val="00164F73"/>
    <w:rsid w:val="001650BF"/>
    <w:rsid w:val="00165626"/>
    <w:rsid w:val="00165D92"/>
    <w:rsid w:val="00165E72"/>
    <w:rsid w:val="0016634E"/>
    <w:rsid w:val="00166541"/>
    <w:rsid w:val="00166584"/>
    <w:rsid w:val="00166866"/>
    <w:rsid w:val="00166C22"/>
    <w:rsid w:val="00167309"/>
    <w:rsid w:val="001673D1"/>
    <w:rsid w:val="00167829"/>
    <w:rsid w:val="001678E9"/>
    <w:rsid w:val="001701A2"/>
    <w:rsid w:val="0017052B"/>
    <w:rsid w:val="001708B6"/>
    <w:rsid w:val="00170925"/>
    <w:rsid w:val="00170F6D"/>
    <w:rsid w:val="00171154"/>
    <w:rsid w:val="001717CB"/>
    <w:rsid w:val="00171A9B"/>
    <w:rsid w:val="00172021"/>
    <w:rsid w:val="00172162"/>
    <w:rsid w:val="00172341"/>
    <w:rsid w:val="00172542"/>
    <w:rsid w:val="001725BC"/>
    <w:rsid w:val="00172B69"/>
    <w:rsid w:val="00172B6C"/>
    <w:rsid w:val="00173031"/>
    <w:rsid w:val="001732E9"/>
    <w:rsid w:val="00173342"/>
    <w:rsid w:val="001737AD"/>
    <w:rsid w:val="001737C4"/>
    <w:rsid w:val="001738C0"/>
    <w:rsid w:val="00173D3E"/>
    <w:rsid w:val="00173F24"/>
    <w:rsid w:val="0017422B"/>
    <w:rsid w:val="001748FE"/>
    <w:rsid w:val="00175304"/>
    <w:rsid w:val="0017545D"/>
    <w:rsid w:val="001756C7"/>
    <w:rsid w:val="0017577E"/>
    <w:rsid w:val="001759A5"/>
    <w:rsid w:val="00175C46"/>
    <w:rsid w:val="00175C4D"/>
    <w:rsid w:val="00176068"/>
    <w:rsid w:val="0017660E"/>
    <w:rsid w:val="001769A4"/>
    <w:rsid w:val="00176A7B"/>
    <w:rsid w:val="00176CFE"/>
    <w:rsid w:val="0017775A"/>
    <w:rsid w:val="001779D0"/>
    <w:rsid w:val="00177A09"/>
    <w:rsid w:val="00177BEF"/>
    <w:rsid w:val="001800CA"/>
    <w:rsid w:val="0018077C"/>
    <w:rsid w:val="0018099A"/>
    <w:rsid w:val="00180C8D"/>
    <w:rsid w:val="00180EB8"/>
    <w:rsid w:val="001811AC"/>
    <w:rsid w:val="00181228"/>
    <w:rsid w:val="001815BD"/>
    <w:rsid w:val="001818D2"/>
    <w:rsid w:val="00181AD1"/>
    <w:rsid w:val="00181B57"/>
    <w:rsid w:val="00181C54"/>
    <w:rsid w:val="00181E57"/>
    <w:rsid w:val="001827D4"/>
    <w:rsid w:val="0018339B"/>
    <w:rsid w:val="0018340D"/>
    <w:rsid w:val="0018360B"/>
    <w:rsid w:val="00183A03"/>
    <w:rsid w:val="00184081"/>
    <w:rsid w:val="00184496"/>
    <w:rsid w:val="00184A1A"/>
    <w:rsid w:val="00184E61"/>
    <w:rsid w:val="00184E69"/>
    <w:rsid w:val="00184F93"/>
    <w:rsid w:val="00184FA3"/>
    <w:rsid w:val="00185754"/>
    <w:rsid w:val="00185909"/>
    <w:rsid w:val="00185C38"/>
    <w:rsid w:val="00186A46"/>
    <w:rsid w:val="00186AC8"/>
    <w:rsid w:val="00186B27"/>
    <w:rsid w:val="00186D11"/>
    <w:rsid w:val="00186D13"/>
    <w:rsid w:val="00186E65"/>
    <w:rsid w:val="00187317"/>
    <w:rsid w:val="00187BC1"/>
    <w:rsid w:val="00187DC4"/>
    <w:rsid w:val="00187DED"/>
    <w:rsid w:val="00187E4C"/>
    <w:rsid w:val="0019044C"/>
    <w:rsid w:val="001905CD"/>
    <w:rsid w:val="00190892"/>
    <w:rsid w:val="00190A8D"/>
    <w:rsid w:val="00190CD0"/>
    <w:rsid w:val="00190FE0"/>
    <w:rsid w:val="00191177"/>
    <w:rsid w:val="00191763"/>
    <w:rsid w:val="00191932"/>
    <w:rsid w:val="00191CA1"/>
    <w:rsid w:val="00192112"/>
    <w:rsid w:val="00192260"/>
    <w:rsid w:val="0019227E"/>
    <w:rsid w:val="001925C6"/>
    <w:rsid w:val="001926A6"/>
    <w:rsid w:val="00192E05"/>
    <w:rsid w:val="00192F15"/>
    <w:rsid w:val="00193525"/>
    <w:rsid w:val="001937C4"/>
    <w:rsid w:val="001937E3"/>
    <w:rsid w:val="0019488B"/>
    <w:rsid w:val="00194BB0"/>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E4"/>
    <w:rsid w:val="001A0C09"/>
    <w:rsid w:val="001A0D57"/>
    <w:rsid w:val="001A0E5E"/>
    <w:rsid w:val="001A0EE4"/>
    <w:rsid w:val="001A0FBB"/>
    <w:rsid w:val="001A1197"/>
    <w:rsid w:val="001A1204"/>
    <w:rsid w:val="001A123E"/>
    <w:rsid w:val="001A14FE"/>
    <w:rsid w:val="001A1836"/>
    <w:rsid w:val="001A1A3E"/>
    <w:rsid w:val="001A1BB8"/>
    <w:rsid w:val="001A1BE2"/>
    <w:rsid w:val="001A1F2F"/>
    <w:rsid w:val="001A26D0"/>
    <w:rsid w:val="001A28EB"/>
    <w:rsid w:val="001A2BA1"/>
    <w:rsid w:val="001A315C"/>
    <w:rsid w:val="001A32C3"/>
    <w:rsid w:val="001A3731"/>
    <w:rsid w:val="001A3C92"/>
    <w:rsid w:val="001A3F2F"/>
    <w:rsid w:val="001A3FAD"/>
    <w:rsid w:val="001A4746"/>
    <w:rsid w:val="001A48AD"/>
    <w:rsid w:val="001A5096"/>
    <w:rsid w:val="001A5401"/>
    <w:rsid w:val="001A566A"/>
    <w:rsid w:val="001A607C"/>
    <w:rsid w:val="001A667A"/>
    <w:rsid w:val="001A66D8"/>
    <w:rsid w:val="001A673D"/>
    <w:rsid w:val="001A6F36"/>
    <w:rsid w:val="001A7058"/>
    <w:rsid w:val="001A7454"/>
    <w:rsid w:val="001A7AC3"/>
    <w:rsid w:val="001A7DB1"/>
    <w:rsid w:val="001A7DDE"/>
    <w:rsid w:val="001A7E59"/>
    <w:rsid w:val="001B00FC"/>
    <w:rsid w:val="001B0305"/>
    <w:rsid w:val="001B0435"/>
    <w:rsid w:val="001B048A"/>
    <w:rsid w:val="001B05D3"/>
    <w:rsid w:val="001B066D"/>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818"/>
    <w:rsid w:val="001B58B6"/>
    <w:rsid w:val="001B59C3"/>
    <w:rsid w:val="001B5B6E"/>
    <w:rsid w:val="001B5E62"/>
    <w:rsid w:val="001B61F8"/>
    <w:rsid w:val="001B632D"/>
    <w:rsid w:val="001B6655"/>
    <w:rsid w:val="001B6A38"/>
    <w:rsid w:val="001B6D3A"/>
    <w:rsid w:val="001B73E8"/>
    <w:rsid w:val="001B7705"/>
    <w:rsid w:val="001B7C0B"/>
    <w:rsid w:val="001B7D19"/>
    <w:rsid w:val="001B7E78"/>
    <w:rsid w:val="001C00A2"/>
    <w:rsid w:val="001C037F"/>
    <w:rsid w:val="001C0501"/>
    <w:rsid w:val="001C08FB"/>
    <w:rsid w:val="001C095F"/>
    <w:rsid w:val="001C0991"/>
    <w:rsid w:val="001C0CC2"/>
    <w:rsid w:val="001C0ECE"/>
    <w:rsid w:val="001C125F"/>
    <w:rsid w:val="001C17C7"/>
    <w:rsid w:val="001C1A63"/>
    <w:rsid w:val="001C1B43"/>
    <w:rsid w:val="001C1C08"/>
    <w:rsid w:val="001C1E20"/>
    <w:rsid w:val="001C22E1"/>
    <w:rsid w:val="001C23BE"/>
    <w:rsid w:val="001C2D81"/>
    <w:rsid w:val="001C30DB"/>
    <w:rsid w:val="001C3920"/>
    <w:rsid w:val="001C3E6F"/>
    <w:rsid w:val="001C4034"/>
    <w:rsid w:val="001C43E3"/>
    <w:rsid w:val="001C4470"/>
    <w:rsid w:val="001C46B0"/>
    <w:rsid w:val="001C4740"/>
    <w:rsid w:val="001C4CED"/>
    <w:rsid w:val="001C4E20"/>
    <w:rsid w:val="001C507C"/>
    <w:rsid w:val="001C5292"/>
    <w:rsid w:val="001C55D4"/>
    <w:rsid w:val="001C5D4A"/>
    <w:rsid w:val="001C601F"/>
    <w:rsid w:val="001C6619"/>
    <w:rsid w:val="001C6972"/>
    <w:rsid w:val="001C6979"/>
    <w:rsid w:val="001C6A04"/>
    <w:rsid w:val="001C750F"/>
    <w:rsid w:val="001C7B78"/>
    <w:rsid w:val="001C7FCF"/>
    <w:rsid w:val="001D01D4"/>
    <w:rsid w:val="001D0928"/>
    <w:rsid w:val="001D0D2B"/>
    <w:rsid w:val="001D0EA2"/>
    <w:rsid w:val="001D109C"/>
    <w:rsid w:val="001D10C9"/>
    <w:rsid w:val="001D14CB"/>
    <w:rsid w:val="001D14EB"/>
    <w:rsid w:val="001D1522"/>
    <w:rsid w:val="001D1662"/>
    <w:rsid w:val="001D252B"/>
    <w:rsid w:val="001D261F"/>
    <w:rsid w:val="001D273F"/>
    <w:rsid w:val="001D2958"/>
    <w:rsid w:val="001D30B3"/>
    <w:rsid w:val="001D30B6"/>
    <w:rsid w:val="001D3181"/>
    <w:rsid w:val="001D33EC"/>
    <w:rsid w:val="001D3A96"/>
    <w:rsid w:val="001D3B51"/>
    <w:rsid w:val="001D3BC2"/>
    <w:rsid w:val="001D3C0F"/>
    <w:rsid w:val="001D404A"/>
    <w:rsid w:val="001D456B"/>
    <w:rsid w:val="001D4777"/>
    <w:rsid w:val="001D5342"/>
    <w:rsid w:val="001D53B9"/>
    <w:rsid w:val="001D544C"/>
    <w:rsid w:val="001D546D"/>
    <w:rsid w:val="001D547C"/>
    <w:rsid w:val="001D57CE"/>
    <w:rsid w:val="001D5C86"/>
    <w:rsid w:val="001D60FA"/>
    <w:rsid w:val="001D6354"/>
    <w:rsid w:val="001D63B2"/>
    <w:rsid w:val="001D64DB"/>
    <w:rsid w:val="001D7446"/>
    <w:rsid w:val="001D74AB"/>
    <w:rsid w:val="001D77A2"/>
    <w:rsid w:val="001D7850"/>
    <w:rsid w:val="001D7878"/>
    <w:rsid w:val="001D7C22"/>
    <w:rsid w:val="001E00C2"/>
    <w:rsid w:val="001E00CD"/>
    <w:rsid w:val="001E0167"/>
    <w:rsid w:val="001E01A8"/>
    <w:rsid w:val="001E025F"/>
    <w:rsid w:val="001E087F"/>
    <w:rsid w:val="001E0A34"/>
    <w:rsid w:val="001E0DEF"/>
    <w:rsid w:val="001E0E14"/>
    <w:rsid w:val="001E10D3"/>
    <w:rsid w:val="001E11EA"/>
    <w:rsid w:val="001E133B"/>
    <w:rsid w:val="001E164A"/>
    <w:rsid w:val="001E1772"/>
    <w:rsid w:val="001E1908"/>
    <w:rsid w:val="001E1A0C"/>
    <w:rsid w:val="001E1C71"/>
    <w:rsid w:val="001E1E67"/>
    <w:rsid w:val="001E1F6E"/>
    <w:rsid w:val="001E23DB"/>
    <w:rsid w:val="001E2FA8"/>
    <w:rsid w:val="001E33D0"/>
    <w:rsid w:val="001E3BA4"/>
    <w:rsid w:val="001E4267"/>
    <w:rsid w:val="001E46EE"/>
    <w:rsid w:val="001E4765"/>
    <w:rsid w:val="001E4815"/>
    <w:rsid w:val="001E4BE4"/>
    <w:rsid w:val="001E55C7"/>
    <w:rsid w:val="001E563E"/>
    <w:rsid w:val="001E5672"/>
    <w:rsid w:val="001E60CC"/>
    <w:rsid w:val="001E62B4"/>
    <w:rsid w:val="001E6432"/>
    <w:rsid w:val="001E6D3D"/>
    <w:rsid w:val="001E72FC"/>
    <w:rsid w:val="001E7C0A"/>
    <w:rsid w:val="001F0E68"/>
    <w:rsid w:val="001F0F76"/>
    <w:rsid w:val="001F1098"/>
    <w:rsid w:val="001F1438"/>
    <w:rsid w:val="001F170C"/>
    <w:rsid w:val="001F1766"/>
    <w:rsid w:val="001F1BED"/>
    <w:rsid w:val="001F1DF0"/>
    <w:rsid w:val="001F2CB5"/>
    <w:rsid w:val="001F2EF6"/>
    <w:rsid w:val="001F305A"/>
    <w:rsid w:val="001F3313"/>
    <w:rsid w:val="001F33D4"/>
    <w:rsid w:val="001F343C"/>
    <w:rsid w:val="001F3483"/>
    <w:rsid w:val="001F34F2"/>
    <w:rsid w:val="001F3E96"/>
    <w:rsid w:val="001F43C0"/>
    <w:rsid w:val="001F49F5"/>
    <w:rsid w:val="001F4F2B"/>
    <w:rsid w:val="001F51E8"/>
    <w:rsid w:val="001F52DC"/>
    <w:rsid w:val="001F553E"/>
    <w:rsid w:val="001F555D"/>
    <w:rsid w:val="001F6076"/>
    <w:rsid w:val="001F6097"/>
    <w:rsid w:val="001F660F"/>
    <w:rsid w:val="001F66B4"/>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D26"/>
    <w:rsid w:val="00201D48"/>
    <w:rsid w:val="00201F5E"/>
    <w:rsid w:val="002024FC"/>
    <w:rsid w:val="00202658"/>
    <w:rsid w:val="002028E6"/>
    <w:rsid w:val="002029AB"/>
    <w:rsid w:val="00202BDA"/>
    <w:rsid w:val="0020376D"/>
    <w:rsid w:val="002038D3"/>
    <w:rsid w:val="0020393A"/>
    <w:rsid w:val="00203CAF"/>
    <w:rsid w:val="00204F5C"/>
    <w:rsid w:val="00204F6C"/>
    <w:rsid w:val="002050EA"/>
    <w:rsid w:val="002050F1"/>
    <w:rsid w:val="0020540B"/>
    <w:rsid w:val="0020578C"/>
    <w:rsid w:val="00205A12"/>
    <w:rsid w:val="00205B75"/>
    <w:rsid w:val="00205FD6"/>
    <w:rsid w:val="00206101"/>
    <w:rsid w:val="00206174"/>
    <w:rsid w:val="0020716D"/>
    <w:rsid w:val="00207848"/>
    <w:rsid w:val="00207CB8"/>
    <w:rsid w:val="00207DE3"/>
    <w:rsid w:val="00210BA5"/>
    <w:rsid w:val="002115F4"/>
    <w:rsid w:val="0021165A"/>
    <w:rsid w:val="00211C56"/>
    <w:rsid w:val="00211E97"/>
    <w:rsid w:val="0021218B"/>
    <w:rsid w:val="00212354"/>
    <w:rsid w:val="002124E5"/>
    <w:rsid w:val="002128EC"/>
    <w:rsid w:val="00212912"/>
    <w:rsid w:val="002137B2"/>
    <w:rsid w:val="00213860"/>
    <w:rsid w:val="00213A48"/>
    <w:rsid w:val="00213B0A"/>
    <w:rsid w:val="00213BE1"/>
    <w:rsid w:val="00213D5F"/>
    <w:rsid w:val="002141F9"/>
    <w:rsid w:val="002149DC"/>
    <w:rsid w:val="00214B7E"/>
    <w:rsid w:val="002155F8"/>
    <w:rsid w:val="00215BB4"/>
    <w:rsid w:val="00215D21"/>
    <w:rsid w:val="00215F0B"/>
    <w:rsid w:val="00215FEE"/>
    <w:rsid w:val="0021640E"/>
    <w:rsid w:val="00216664"/>
    <w:rsid w:val="00216BFC"/>
    <w:rsid w:val="00216C9F"/>
    <w:rsid w:val="00216F67"/>
    <w:rsid w:val="002173D0"/>
    <w:rsid w:val="0021741C"/>
    <w:rsid w:val="00217611"/>
    <w:rsid w:val="0021778A"/>
    <w:rsid w:val="0021791E"/>
    <w:rsid w:val="00217A57"/>
    <w:rsid w:val="00217A8E"/>
    <w:rsid w:val="00217D0B"/>
    <w:rsid w:val="0022006D"/>
    <w:rsid w:val="00220218"/>
    <w:rsid w:val="0022026B"/>
    <w:rsid w:val="0022036B"/>
    <w:rsid w:val="0022066D"/>
    <w:rsid w:val="00220872"/>
    <w:rsid w:val="00220AF3"/>
    <w:rsid w:val="00220B66"/>
    <w:rsid w:val="00220DAC"/>
    <w:rsid w:val="00221138"/>
    <w:rsid w:val="002214B2"/>
    <w:rsid w:val="002216E3"/>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EB1"/>
    <w:rsid w:val="00226EF0"/>
    <w:rsid w:val="00227685"/>
    <w:rsid w:val="002276FD"/>
    <w:rsid w:val="00227EF7"/>
    <w:rsid w:val="0023097F"/>
    <w:rsid w:val="00230D4C"/>
    <w:rsid w:val="00230F79"/>
    <w:rsid w:val="002310D8"/>
    <w:rsid w:val="002314EB"/>
    <w:rsid w:val="00231690"/>
    <w:rsid w:val="002316F2"/>
    <w:rsid w:val="00231A88"/>
    <w:rsid w:val="00231CF5"/>
    <w:rsid w:val="0023242F"/>
    <w:rsid w:val="00232C99"/>
    <w:rsid w:val="00233225"/>
    <w:rsid w:val="00233835"/>
    <w:rsid w:val="0023386A"/>
    <w:rsid w:val="0023388C"/>
    <w:rsid w:val="00233E20"/>
    <w:rsid w:val="00233F7F"/>
    <w:rsid w:val="0023416B"/>
    <w:rsid w:val="00234472"/>
    <w:rsid w:val="00234B4B"/>
    <w:rsid w:val="00234D27"/>
    <w:rsid w:val="00234F1D"/>
    <w:rsid w:val="00234F28"/>
    <w:rsid w:val="0023516E"/>
    <w:rsid w:val="0023580B"/>
    <w:rsid w:val="0023584E"/>
    <w:rsid w:val="00235D83"/>
    <w:rsid w:val="00235D8D"/>
    <w:rsid w:val="00236151"/>
    <w:rsid w:val="002366FF"/>
    <w:rsid w:val="00236DF2"/>
    <w:rsid w:val="00237060"/>
    <w:rsid w:val="00237138"/>
    <w:rsid w:val="0023714A"/>
    <w:rsid w:val="00237442"/>
    <w:rsid w:val="002377F3"/>
    <w:rsid w:val="002400F7"/>
    <w:rsid w:val="002403C3"/>
    <w:rsid w:val="002406EF"/>
    <w:rsid w:val="00240D05"/>
    <w:rsid w:val="0024139F"/>
    <w:rsid w:val="00241588"/>
    <w:rsid w:val="00241BC6"/>
    <w:rsid w:val="00242201"/>
    <w:rsid w:val="0024249A"/>
    <w:rsid w:val="002424FC"/>
    <w:rsid w:val="00242B6E"/>
    <w:rsid w:val="00242D15"/>
    <w:rsid w:val="0024318E"/>
    <w:rsid w:val="00243326"/>
    <w:rsid w:val="0024366A"/>
    <w:rsid w:val="002437E1"/>
    <w:rsid w:val="00243A16"/>
    <w:rsid w:val="00243A98"/>
    <w:rsid w:val="00243EF2"/>
    <w:rsid w:val="00243F04"/>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8E"/>
    <w:rsid w:val="00251550"/>
    <w:rsid w:val="002517BC"/>
    <w:rsid w:val="002518B9"/>
    <w:rsid w:val="0025204C"/>
    <w:rsid w:val="002521E4"/>
    <w:rsid w:val="00252883"/>
    <w:rsid w:val="00252932"/>
    <w:rsid w:val="00252B98"/>
    <w:rsid w:val="00252F4C"/>
    <w:rsid w:val="002531D2"/>
    <w:rsid w:val="00253245"/>
    <w:rsid w:val="00253532"/>
    <w:rsid w:val="00253547"/>
    <w:rsid w:val="00253D83"/>
    <w:rsid w:val="00253DD2"/>
    <w:rsid w:val="00253EFA"/>
    <w:rsid w:val="00254072"/>
    <w:rsid w:val="00254304"/>
    <w:rsid w:val="002543BC"/>
    <w:rsid w:val="0025475E"/>
    <w:rsid w:val="00254CEA"/>
    <w:rsid w:val="00254D89"/>
    <w:rsid w:val="0025529E"/>
    <w:rsid w:val="00255400"/>
    <w:rsid w:val="00255539"/>
    <w:rsid w:val="00255889"/>
    <w:rsid w:val="002558E6"/>
    <w:rsid w:val="00255A70"/>
    <w:rsid w:val="00255E1F"/>
    <w:rsid w:val="00255F78"/>
    <w:rsid w:val="002563AC"/>
    <w:rsid w:val="0025640F"/>
    <w:rsid w:val="002566A5"/>
    <w:rsid w:val="00256847"/>
    <w:rsid w:val="002568C7"/>
    <w:rsid w:val="00257D0E"/>
    <w:rsid w:val="002600F5"/>
    <w:rsid w:val="002604CE"/>
    <w:rsid w:val="002605BC"/>
    <w:rsid w:val="002608C2"/>
    <w:rsid w:val="00260B7D"/>
    <w:rsid w:val="00260C5D"/>
    <w:rsid w:val="002612C6"/>
    <w:rsid w:val="002612CA"/>
    <w:rsid w:val="0026144C"/>
    <w:rsid w:val="0026182D"/>
    <w:rsid w:val="00261F0B"/>
    <w:rsid w:val="002622CA"/>
    <w:rsid w:val="002624FA"/>
    <w:rsid w:val="00262839"/>
    <w:rsid w:val="002629C6"/>
    <w:rsid w:val="00262AC5"/>
    <w:rsid w:val="002634EC"/>
    <w:rsid w:val="002637BB"/>
    <w:rsid w:val="002639C8"/>
    <w:rsid w:val="00263C47"/>
    <w:rsid w:val="00264265"/>
    <w:rsid w:val="002648A0"/>
    <w:rsid w:val="00264901"/>
    <w:rsid w:val="0026496A"/>
    <w:rsid w:val="00264E38"/>
    <w:rsid w:val="00265533"/>
    <w:rsid w:val="00265884"/>
    <w:rsid w:val="0026597C"/>
    <w:rsid w:val="00265DBD"/>
    <w:rsid w:val="00265E8F"/>
    <w:rsid w:val="002662C0"/>
    <w:rsid w:val="0026639D"/>
    <w:rsid w:val="00267006"/>
    <w:rsid w:val="0026729F"/>
    <w:rsid w:val="002679EF"/>
    <w:rsid w:val="0027004B"/>
    <w:rsid w:val="00270392"/>
    <w:rsid w:val="00270467"/>
    <w:rsid w:val="002707BD"/>
    <w:rsid w:val="0027087F"/>
    <w:rsid w:val="00270A24"/>
    <w:rsid w:val="00270BD0"/>
    <w:rsid w:val="00270E71"/>
    <w:rsid w:val="00271056"/>
    <w:rsid w:val="002711D8"/>
    <w:rsid w:val="00271250"/>
    <w:rsid w:val="0027129E"/>
    <w:rsid w:val="00271BAC"/>
    <w:rsid w:val="00272618"/>
    <w:rsid w:val="00272815"/>
    <w:rsid w:val="0027290B"/>
    <w:rsid w:val="00272B2C"/>
    <w:rsid w:val="0027302D"/>
    <w:rsid w:val="00273209"/>
    <w:rsid w:val="00273814"/>
    <w:rsid w:val="0027386A"/>
    <w:rsid w:val="00273937"/>
    <w:rsid w:val="00273A10"/>
    <w:rsid w:val="00274080"/>
    <w:rsid w:val="002741AE"/>
    <w:rsid w:val="0027438C"/>
    <w:rsid w:val="00274948"/>
    <w:rsid w:val="00274CA0"/>
    <w:rsid w:val="00274CE4"/>
    <w:rsid w:val="0027579B"/>
    <w:rsid w:val="00275AF5"/>
    <w:rsid w:val="002760AA"/>
    <w:rsid w:val="00276242"/>
    <w:rsid w:val="002765B5"/>
    <w:rsid w:val="0027678C"/>
    <w:rsid w:val="00276A38"/>
    <w:rsid w:val="00276AB2"/>
    <w:rsid w:val="00276B73"/>
    <w:rsid w:val="00276C5A"/>
    <w:rsid w:val="00276E0D"/>
    <w:rsid w:val="00277148"/>
    <w:rsid w:val="0027730E"/>
    <w:rsid w:val="002773E9"/>
    <w:rsid w:val="0027748A"/>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211F"/>
    <w:rsid w:val="002824DE"/>
    <w:rsid w:val="0028264C"/>
    <w:rsid w:val="00282EE0"/>
    <w:rsid w:val="00283163"/>
    <w:rsid w:val="0028320E"/>
    <w:rsid w:val="00283AE8"/>
    <w:rsid w:val="00284114"/>
    <w:rsid w:val="00284762"/>
    <w:rsid w:val="00284AE0"/>
    <w:rsid w:val="00284F11"/>
    <w:rsid w:val="0028503E"/>
    <w:rsid w:val="0028542D"/>
    <w:rsid w:val="002859B1"/>
    <w:rsid w:val="00285A86"/>
    <w:rsid w:val="00285C9D"/>
    <w:rsid w:val="00286601"/>
    <w:rsid w:val="00286C0F"/>
    <w:rsid w:val="00287355"/>
    <w:rsid w:val="002877FE"/>
    <w:rsid w:val="002878C6"/>
    <w:rsid w:val="00287C68"/>
    <w:rsid w:val="002902AB"/>
    <w:rsid w:val="0029045B"/>
    <w:rsid w:val="002904AA"/>
    <w:rsid w:val="00290AA6"/>
    <w:rsid w:val="00291021"/>
    <w:rsid w:val="00291BA8"/>
    <w:rsid w:val="00291BF0"/>
    <w:rsid w:val="00292167"/>
    <w:rsid w:val="00292175"/>
    <w:rsid w:val="00292904"/>
    <w:rsid w:val="0029304F"/>
    <w:rsid w:val="002931F9"/>
    <w:rsid w:val="002936EB"/>
    <w:rsid w:val="00293709"/>
    <w:rsid w:val="00293B26"/>
    <w:rsid w:val="00293D2F"/>
    <w:rsid w:val="00293E5F"/>
    <w:rsid w:val="00293F20"/>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7B4"/>
    <w:rsid w:val="0029799F"/>
    <w:rsid w:val="002979F6"/>
    <w:rsid w:val="00297ACD"/>
    <w:rsid w:val="00297B37"/>
    <w:rsid w:val="00297E98"/>
    <w:rsid w:val="002A0100"/>
    <w:rsid w:val="002A0181"/>
    <w:rsid w:val="002A0ADE"/>
    <w:rsid w:val="002A1795"/>
    <w:rsid w:val="002A17BA"/>
    <w:rsid w:val="002A1B41"/>
    <w:rsid w:val="002A22EE"/>
    <w:rsid w:val="002A24BC"/>
    <w:rsid w:val="002A268D"/>
    <w:rsid w:val="002A2DD1"/>
    <w:rsid w:val="002A2E42"/>
    <w:rsid w:val="002A3012"/>
    <w:rsid w:val="002A31FB"/>
    <w:rsid w:val="002A354E"/>
    <w:rsid w:val="002A3B5F"/>
    <w:rsid w:val="002A3BBF"/>
    <w:rsid w:val="002A3CBB"/>
    <w:rsid w:val="002A3CCF"/>
    <w:rsid w:val="002A40AD"/>
    <w:rsid w:val="002A46C4"/>
    <w:rsid w:val="002A47EA"/>
    <w:rsid w:val="002A4989"/>
    <w:rsid w:val="002A524C"/>
    <w:rsid w:val="002A5320"/>
    <w:rsid w:val="002A53B3"/>
    <w:rsid w:val="002A5408"/>
    <w:rsid w:val="002A5E9C"/>
    <w:rsid w:val="002A5F3D"/>
    <w:rsid w:val="002A631A"/>
    <w:rsid w:val="002A6419"/>
    <w:rsid w:val="002A66AA"/>
    <w:rsid w:val="002A6A52"/>
    <w:rsid w:val="002A72C5"/>
    <w:rsid w:val="002A7949"/>
    <w:rsid w:val="002A7B4E"/>
    <w:rsid w:val="002A7B73"/>
    <w:rsid w:val="002B004B"/>
    <w:rsid w:val="002B00CE"/>
    <w:rsid w:val="002B00EC"/>
    <w:rsid w:val="002B041F"/>
    <w:rsid w:val="002B0934"/>
    <w:rsid w:val="002B09C8"/>
    <w:rsid w:val="002B0C9A"/>
    <w:rsid w:val="002B0CB1"/>
    <w:rsid w:val="002B0CE0"/>
    <w:rsid w:val="002B1BF9"/>
    <w:rsid w:val="002B1E4A"/>
    <w:rsid w:val="002B25EC"/>
    <w:rsid w:val="002B270A"/>
    <w:rsid w:val="002B36DD"/>
    <w:rsid w:val="002B3770"/>
    <w:rsid w:val="002B3E3C"/>
    <w:rsid w:val="002B4163"/>
    <w:rsid w:val="002B4483"/>
    <w:rsid w:val="002B448D"/>
    <w:rsid w:val="002B499A"/>
    <w:rsid w:val="002B4C74"/>
    <w:rsid w:val="002B52B1"/>
    <w:rsid w:val="002B563A"/>
    <w:rsid w:val="002B5881"/>
    <w:rsid w:val="002B5B69"/>
    <w:rsid w:val="002B603F"/>
    <w:rsid w:val="002B645F"/>
    <w:rsid w:val="002B72A4"/>
    <w:rsid w:val="002B7C2F"/>
    <w:rsid w:val="002B7C9E"/>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380"/>
    <w:rsid w:val="002C24D0"/>
    <w:rsid w:val="002C25A9"/>
    <w:rsid w:val="002C3467"/>
    <w:rsid w:val="002C34FE"/>
    <w:rsid w:val="002C375A"/>
    <w:rsid w:val="002C39A6"/>
    <w:rsid w:val="002C3B79"/>
    <w:rsid w:val="002C3CA5"/>
    <w:rsid w:val="002C3CB7"/>
    <w:rsid w:val="002C3E70"/>
    <w:rsid w:val="002C449A"/>
    <w:rsid w:val="002C53BF"/>
    <w:rsid w:val="002C5477"/>
    <w:rsid w:val="002C559F"/>
    <w:rsid w:val="002C5DCF"/>
    <w:rsid w:val="002C5F7C"/>
    <w:rsid w:val="002C5FF7"/>
    <w:rsid w:val="002C7ED6"/>
    <w:rsid w:val="002D02DB"/>
    <w:rsid w:val="002D04C0"/>
    <w:rsid w:val="002D05DB"/>
    <w:rsid w:val="002D1067"/>
    <w:rsid w:val="002D1130"/>
    <w:rsid w:val="002D13C3"/>
    <w:rsid w:val="002D143F"/>
    <w:rsid w:val="002D1678"/>
    <w:rsid w:val="002D1ABA"/>
    <w:rsid w:val="002D1B3C"/>
    <w:rsid w:val="002D1F2E"/>
    <w:rsid w:val="002D2513"/>
    <w:rsid w:val="002D2790"/>
    <w:rsid w:val="002D281B"/>
    <w:rsid w:val="002D2CB3"/>
    <w:rsid w:val="002D2CF9"/>
    <w:rsid w:val="002D2E77"/>
    <w:rsid w:val="002D2F86"/>
    <w:rsid w:val="002D31DA"/>
    <w:rsid w:val="002D3FBA"/>
    <w:rsid w:val="002D406D"/>
    <w:rsid w:val="002D40C5"/>
    <w:rsid w:val="002D4566"/>
    <w:rsid w:val="002D494C"/>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2AB"/>
    <w:rsid w:val="002D75FD"/>
    <w:rsid w:val="002D7B0D"/>
    <w:rsid w:val="002D7F98"/>
    <w:rsid w:val="002E03F9"/>
    <w:rsid w:val="002E0787"/>
    <w:rsid w:val="002E0D97"/>
    <w:rsid w:val="002E1211"/>
    <w:rsid w:val="002E153B"/>
    <w:rsid w:val="002E1791"/>
    <w:rsid w:val="002E17AC"/>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53C"/>
    <w:rsid w:val="002E554A"/>
    <w:rsid w:val="002E576D"/>
    <w:rsid w:val="002E5968"/>
    <w:rsid w:val="002E59A0"/>
    <w:rsid w:val="002E5E84"/>
    <w:rsid w:val="002E5ED9"/>
    <w:rsid w:val="002E5FF4"/>
    <w:rsid w:val="002E60AB"/>
    <w:rsid w:val="002E6839"/>
    <w:rsid w:val="002E70D7"/>
    <w:rsid w:val="002E7520"/>
    <w:rsid w:val="002E78F3"/>
    <w:rsid w:val="002E7994"/>
    <w:rsid w:val="002E79CC"/>
    <w:rsid w:val="002E7D40"/>
    <w:rsid w:val="002F0241"/>
    <w:rsid w:val="002F0427"/>
    <w:rsid w:val="002F0839"/>
    <w:rsid w:val="002F098D"/>
    <w:rsid w:val="002F09AB"/>
    <w:rsid w:val="002F0B00"/>
    <w:rsid w:val="002F11E7"/>
    <w:rsid w:val="002F1458"/>
    <w:rsid w:val="002F1534"/>
    <w:rsid w:val="002F1A1C"/>
    <w:rsid w:val="002F1B5A"/>
    <w:rsid w:val="002F1C27"/>
    <w:rsid w:val="002F2009"/>
    <w:rsid w:val="002F2184"/>
    <w:rsid w:val="002F26B8"/>
    <w:rsid w:val="002F2932"/>
    <w:rsid w:val="002F2A8D"/>
    <w:rsid w:val="002F30EB"/>
    <w:rsid w:val="002F33F5"/>
    <w:rsid w:val="002F3AF7"/>
    <w:rsid w:val="002F3BDC"/>
    <w:rsid w:val="002F3CC2"/>
    <w:rsid w:val="002F3E05"/>
    <w:rsid w:val="002F4640"/>
    <w:rsid w:val="002F4A45"/>
    <w:rsid w:val="002F4FAB"/>
    <w:rsid w:val="002F5412"/>
    <w:rsid w:val="002F54A1"/>
    <w:rsid w:val="002F55B0"/>
    <w:rsid w:val="002F5795"/>
    <w:rsid w:val="002F66C6"/>
    <w:rsid w:val="002F6956"/>
    <w:rsid w:val="002F6A01"/>
    <w:rsid w:val="002F719A"/>
    <w:rsid w:val="002F7585"/>
    <w:rsid w:val="002F7608"/>
    <w:rsid w:val="002F7801"/>
    <w:rsid w:val="002F7A87"/>
    <w:rsid w:val="002F7ACD"/>
    <w:rsid w:val="002F7C26"/>
    <w:rsid w:val="002F7EFA"/>
    <w:rsid w:val="0030015B"/>
    <w:rsid w:val="003002A6"/>
    <w:rsid w:val="0030082C"/>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348E"/>
    <w:rsid w:val="00303A14"/>
    <w:rsid w:val="00303B6F"/>
    <w:rsid w:val="00303CB6"/>
    <w:rsid w:val="00303F83"/>
    <w:rsid w:val="00303F87"/>
    <w:rsid w:val="003041FF"/>
    <w:rsid w:val="00304417"/>
    <w:rsid w:val="00304661"/>
    <w:rsid w:val="00304851"/>
    <w:rsid w:val="00304911"/>
    <w:rsid w:val="00304E0F"/>
    <w:rsid w:val="003051D9"/>
    <w:rsid w:val="00305396"/>
    <w:rsid w:val="00305B96"/>
    <w:rsid w:val="0030682E"/>
    <w:rsid w:val="00306923"/>
    <w:rsid w:val="00306D97"/>
    <w:rsid w:val="00306E3D"/>
    <w:rsid w:val="00306FA3"/>
    <w:rsid w:val="0030715D"/>
    <w:rsid w:val="0030719F"/>
    <w:rsid w:val="0030735B"/>
    <w:rsid w:val="00307DE5"/>
    <w:rsid w:val="003100B9"/>
    <w:rsid w:val="003102F0"/>
    <w:rsid w:val="00310469"/>
    <w:rsid w:val="00310692"/>
    <w:rsid w:val="003107BA"/>
    <w:rsid w:val="00310A5B"/>
    <w:rsid w:val="00310B03"/>
    <w:rsid w:val="00310EB7"/>
    <w:rsid w:val="00311327"/>
    <w:rsid w:val="003116C9"/>
    <w:rsid w:val="003116E3"/>
    <w:rsid w:val="00311768"/>
    <w:rsid w:val="003117D2"/>
    <w:rsid w:val="00311890"/>
    <w:rsid w:val="00311B77"/>
    <w:rsid w:val="00311D98"/>
    <w:rsid w:val="00311F64"/>
    <w:rsid w:val="00311F86"/>
    <w:rsid w:val="0031221C"/>
    <w:rsid w:val="0031230C"/>
    <w:rsid w:val="003126D0"/>
    <w:rsid w:val="0031287E"/>
    <w:rsid w:val="00312BD3"/>
    <w:rsid w:val="003137FB"/>
    <w:rsid w:val="00313BD7"/>
    <w:rsid w:val="00314101"/>
    <w:rsid w:val="00314A78"/>
    <w:rsid w:val="003155BF"/>
    <w:rsid w:val="00315947"/>
    <w:rsid w:val="00316168"/>
    <w:rsid w:val="003163AB"/>
    <w:rsid w:val="00316970"/>
    <w:rsid w:val="003169E4"/>
    <w:rsid w:val="00316D4C"/>
    <w:rsid w:val="003174E3"/>
    <w:rsid w:val="00317F8C"/>
    <w:rsid w:val="0032071D"/>
    <w:rsid w:val="0032091C"/>
    <w:rsid w:val="0032098B"/>
    <w:rsid w:val="00320A27"/>
    <w:rsid w:val="00320EFB"/>
    <w:rsid w:val="003218FE"/>
    <w:rsid w:val="00321DAE"/>
    <w:rsid w:val="00322048"/>
    <w:rsid w:val="00322206"/>
    <w:rsid w:val="0032227E"/>
    <w:rsid w:val="00322419"/>
    <w:rsid w:val="003226D2"/>
    <w:rsid w:val="003226E2"/>
    <w:rsid w:val="00322C5E"/>
    <w:rsid w:val="00322C8E"/>
    <w:rsid w:val="00322FC9"/>
    <w:rsid w:val="0032313D"/>
    <w:rsid w:val="003232B6"/>
    <w:rsid w:val="00323859"/>
    <w:rsid w:val="00323CE0"/>
    <w:rsid w:val="003240DD"/>
    <w:rsid w:val="00324528"/>
    <w:rsid w:val="003249BC"/>
    <w:rsid w:val="00324A5A"/>
    <w:rsid w:val="00325195"/>
    <w:rsid w:val="0032532F"/>
    <w:rsid w:val="0032544B"/>
    <w:rsid w:val="00325521"/>
    <w:rsid w:val="00325635"/>
    <w:rsid w:val="00325724"/>
    <w:rsid w:val="00326444"/>
    <w:rsid w:val="00326476"/>
    <w:rsid w:val="00326E8E"/>
    <w:rsid w:val="0032706F"/>
    <w:rsid w:val="00327864"/>
    <w:rsid w:val="0033080B"/>
    <w:rsid w:val="00330852"/>
    <w:rsid w:val="00330E69"/>
    <w:rsid w:val="0033190A"/>
    <w:rsid w:val="00332660"/>
    <w:rsid w:val="00332AE1"/>
    <w:rsid w:val="00332D37"/>
    <w:rsid w:val="00333220"/>
    <w:rsid w:val="00333341"/>
    <w:rsid w:val="00333380"/>
    <w:rsid w:val="003333B9"/>
    <w:rsid w:val="0033368D"/>
    <w:rsid w:val="00333AAF"/>
    <w:rsid w:val="00333F15"/>
    <w:rsid w:val="003340BE"/>
    <w:rsid w:val="00334151"/>
    <w:rsid w:val="003344F1"/>
    <w:rsid w:val="00334714"/>
    <w:rsid w:val="00334ECC"/>
    <w:rsid w:val="00334F0A"/>
    <w:rsid w:val="003359B1"/>
    <w:rsid w:val="00335B7E"/>
    <w:rsid w:val="00335F06"/>
    <w:rsid w:val="0033672A"/>
    <w:rsid w:val="00336DC0"/>
    <w:rsid w:val="00337369"/>
    <w:rsid w:val="00337CF1"/>
    <w:rsid w:val="00340747"/>
    <w:rsid w:val="00340866"/>
    <w:rsid w:val="003408F4"/>
    <w:rsid w:val="00340B35"/>
    <w:rsid w:val="00340CF2"/>
    <w:rsid w:val="00340D75"/>
    <w:rsid w:val="00341056"/>
    <w:rsid w:val="00341653"/>
    <w:rsid w:val="0034166F"/>
    <w:rsid w:val="00342305"/>
    <w:rsid w:val="00342402"/>
    <w:rsid w:val="00342801"/>
    <w:rsid w:val="00342953"/>
    <w:rsid w:val="00342AF9"/>
    <w:rsid w:val="00342C02"/>
    <w:rsid w:val="00342E3E"/>
    <w:rsid w:val="00343667"/>
    <w:rsid w:val="00343A32"/>
    <w:rsid w:val="00343FD8"/>
    <w:rsid w:val="00344051"/>
    <w:rsid w:val="003440B2"/>
    <w:rsid w:val="00344770"/>
    <w:rsid w:val="00344AA6"/>
    <w:rsid w:val="00344B89"/>
    <w:rsid w:val="00345571"/>
    <w:rsid w:val="003455EC"/>
    <w:rsid w:val="00345687"/>
    <w:rsid w:val="003458DD"/>
    <w:rsid w:val="00345A2D"/>
    <w:rsid w:val="003460C9"/>
    <w:rsid w:val="00346877"/>
    <w:rsid w:val="003468EB"/>
    <w:rsid w:val="00346B36"/>
    <w:rsid w:val="00346CB1"/>
    <w:rsid w:val="00346D5A"/>
    <w:rsid w:val="00346D85"/>
    <w:rsid w:val="00346F9A"/>
    <w:rsid w:val="003475E3"/>
    <w:rsid w:val="00347ABA"/>
    <w:rsid w:val="00350153"/>
    <w:rsid w:val="003504F2"/>
    <w:rsid w:val="00350A47"/>
    <w:rsid w:val="00350B45"/>
    <w:rsid w:val="00350C2D"/>
    <w:rsid w:val="00350CB5"/>
    <w:rsid w:val="00350EA4"/>
    <w:rsid w:val="00350EA6"/>
    <w:rsid w:val="00351697"/>
    <w:rsid w:val="00351737"/>
    <w:rsid w:val="00351E3E"/>
    <w:rsid w:val="00351FD1"/>
    <w:rsid w:val="0035262A"/>
    <w:rsid w:val="0035284C"/>
    <w:rsid w:val="0035292E"/>
    <w:rsid w:val="0035295F"/>
    <w:rsid w:val="003529BA"/>
    <w:rsid w:val="00352A1D"/>
    <w:rsid w:val="00352A9C"/>
    <w:rsid w:val="00353075"/>
    <w:rsid w:val="003534F4"/>
    <w:rsid w:val="00353756"/>
    <w:rsid w:val="00353E0D"/>
    <w:rsid w:val="00354020"/>
    <w:rsid w:val="00354659"/>
    <w:rsid w:val="00354731"/>
    <w:rsid w:val="00355879"/>
    <w:rsid w:val="00355BFE"/>
    <w:rsid w:val="0035661F"/>
    <w:rsid w:val="003566C6"/>
    <w:rsid w:val="00356C88"/>
    <w:rsid w:val="00357AC9"/>
    <w:rsid w:val="00357E48"/>
    <w:rsid w:val="003609E0"/>
    <w:rsid w:val="00360C0C"/>
    <w:rsid w:val="00360CA8"/>
    <w:rsid w:val="00360E0A"/>
    <w:rsid w:val="00361A99"/>
    <w:rsid w:val="00361B00"/>
    <w:rsid w:val="00362102"/>
    <w:rsid w:val="00362924"/>
    <w:rsid w:val="00362B87"/>
    <w:rsid w:val="00362CD5"/>
    <w:rsid w:val="00363133"/>
    <w:rsid w:val="003631CF"/>
    <w:rsid w:val="003634F8"/>
    <w:rsid w:val="003641AC"/>
    <w:rsid w:val="00364ABE"/>
    <w:rsid w:val="00364D3F"/>
    <w:rsid w:val="00364E39"/>
    <w:rsid w:val="003659D5"/>
    <w:rsid w:val="00365BF6"/>
    <w:rsid w:val="00365EA3"/>
    <w:rsid w:val="00365EAD"/>
    <w:rsid w:val="003662CB"/>
    <w:rsid w:val="003667CD"/>
    <w:rsid w:val="0036693E"/>
    <w:rsid w:val="003669FD"/>
    <w:rsid w:val="00366C98"/>
    <w:rsid w:val="00366CB8"/>
    <w:rsid w:val="00366E04"/>
    <w:rsid w:val="00366E28"/>
    <w:rsid w:val="00366F73"/>
    <w:rsid w:val="003670D6"/>
    <w:rsid w:val="00367278"/>
    <w:rsid w:val="003677E7"/>
    <w:rsid w:val="00367BC4"/>
    <w:rsid w:val="00367E09"/>
    <w:rsid w:val="00370E6B"/>
    <w:rsid w:val="00371160"/>
    <w:rsid w:val="003717F1"/>
    <w:rsid w:val="00371F0E"/>
    <w:rsid w:val="00371F8C"/>
    <w:rsid w:val="00372562"/>
    <w:rsid w:val="003725A6"/>
    <w:rsid w:val="003725F8"/>
    <w:rsid w:val="00372794"/>
    <w:rsid w:val="00372D57"/>
    <w:rsid w:val="003735D1"/>
    <w:rsid w:val="00373C1D"/>
    <w:rsid w:val="00373C2F"/>
    <w:rsid w:val="00373CC9"/>
    <w:rsid w:val="00373DD3"/>
    <w:rsid w:val="0037406F"/>
    <w:rsid w:val="003744AD"/>
    <w:rsid w:val="00374761"/>
    <w:rsid w:val="00374B2F"/>
    <w:rsid w:val="00374C0E"/>
    <w:rsid w:val="00374E91"/>
    <w:rsid w:val="003753B5"/>
    <w:rsid w:val="003756DE"/>
    <w:rsid w:val="00375A2C"/>
    <w:rsid w:val="00375A55"/>
    <w:rsid w:val="00375BD0"/>
    <w:rsid w:val="00375CE0"/>
    <w:rsid w:val="00375CFF"/>
    <w:rsid w:val="0037615E"/>
    <w:rsid w:val="003764B8"/>
    <w:rsid w:val="00376824"/>
    <w:rsid w:val="0037684F"/>
    <w:rsid w:val="00376A74"/>
    <w:rsid w:val="003771C9"/>
    <w:rsid w:val="003773CD"/>
    <w:rsid w:val="003777B1"/>
    <w:rsid w:val="00377872"/>
    <w:rsid w:val="00377DE6"/>
    <w:rsid w:val="00380129"/>
    <w:rsid w:val="0038039E"/>
    <w:rsid w:val="00380777"/>
    <w:rsid w:val="00380CBD"/>
    <w:rsid w:val="00380DFC"/>
    <w:rsid w:val="0038161B"/>
    <w:rsid w:val="003817BD"/>
    <w:rsid w:val="0038221C"/>
    <w:rsid w:val="0038304D"/>
    <w:rsid w:val="00383A24"/>
    <w:rsid w:val="003840F1"/>
    <w:rsid w:val="0038418D"/>
    <w:rsid w:val="00384244"/>
    <w:rsid w:val="00384689"/>
    <w:rsid w:val="00384917"/>
    <w:rsid w:val="00384CBC"/>
    <w:rsid w:val="00384CBD"/>
    <w:rsid w:val="00384DF9"/>
    <w:rsid w:val="00384E2D"/>
    <w:rsid w:val="00385057"/>
    <w:rsid w:val="0038540E"/>
    <w:rsid w:val="003861BE"/>
    <w:rsid w:val="0038659C"/>
    <w:rsid w:val="00386A95"/>
    <w:rsid w:val="00387119"/>
    <w:rsid w:val="00387B76"/>
    <w:rsid w:val="003906CB"/>
    <w:rsid w:val="00390B32"/>
    <w:rsid w:val="00390D2A"/>
    <w:rsid w:val="00390E73"/>
    <w:rsid w:val="00391230"/>
    <w:rsid w:val="00391533"/>
    <w:rsid w:val="003915CC"/>
    <w:rsid w:val="00391F9F"/>
    <w:rsid w:val="00391FF3"/>
    <w:rsid w:val="00392832"/>
    <w:rsid w:val="00392B60"/>
    <w:rsid w:val="0039302C"/>
    <w:rsid w:val="00393189"/>
    <w:rsid w:val="00393AAC"/>
    <w:rsid w:val="00393DDE"/>
    <w:rsid w:val="0039415D"/>
    <w:rsid w:val="003941FE"/>
    <w:rsid w:val="0039426D"/>
    <w:rsid w:val="00394ACF"/>
    <w:rsid w:val="00395043"/>
    <w:rsid w:val="0039509A"/>
    <w:rsid w:val="003953EE"/>
    <w:rsid w:val="0039564D"/>
    <w:rsid w:val="00395663"/>
    <w:rsid w:val="00395A27"/>
    <w:rsid w:val="00395CCD"/>
    <w:rsid w:val="00396382"/>
    <w:rsid w:val="003969ED"/>
    <w:rsid w:val="00396B71"/>
    <w:rsid w:val="00396C5F"/>
    <w:rsid w:val="00397507"/>
    <w:rsid w:val="0039788E"/>
    <w:rsid w:val="00397B6A"/>
    <w:rsid w:val="003A01A5"/>
    <w:rsid w:val="003A030C"/>
    <w:rsid w:val="003A0838"/>
    <w:rsid w:val="003A0A5E"/>
    <w:rsid w:val="003A0E07"/>
    <w:rsid w:val="003A117D"/>
    <w:rsid w:val="003A1C4C"/>
    <w:rsid w:val="003A2040"/>
    <w:rsid w:val="003A231E"/>
    <w:rsid w:val="003A280D"/>
    <w:rsid w:val="003A290A"/>
    <w:rsid w:val="003A2CF1"/>
    <w:rsid w:val="003A2EE4"/>
    <w:rsid w:val="003A3238"/>
    <w:rsid w:val="003A366F"/>
    <w:rsid w:val="003A3AC1"/>
    <w:rsid w:val="003A3C17"/>
    <w:rsid w:val="003A3F6F"/>
    <w:rsid w:val="003A3FBD"/>
    <w:rsid w:val="003A3FC3"/>
    <w:rsid w:val="003A42CE"/>
    <w:rsid w:val="003A50FE"/>
    <w:rsid w:val="003A59B0"/>
    <w:rsid w:val="003A5A0F"/>
    <w:rsid w:val="003A5F37"/>
    <w:rsid w:val="003A6EC8"/>
    <w:rsid w:val="003A6F0C"/>
    <w:rsid w:val="003A7094"/>
    <w:rsid w:val="003A7522"/>
    <w:rsid w:val="003A7797"/>
    <w:rsid w:val="003A7AD0"/>
    <w:rsid w:val="003A7CAD"/>
    <w:rsid w:val="003A7D08"/>
    <w:rsid w:val="003B00C4"/>
    <w:rsid w:val="003B01CA"/>
    <w:rsid w:val="003B049E"/>
    <w:rsid w:val="003B04AA"/>
    <w:rsid w:val="003B04F9"/>
    <w:rsid w:val="003B06BB"/>
    <w:rsid w:val="003B0E04"/>
    <w:rsid w:val="003B118C"/>
    <w:rsid w:val="003B13C7"/>
    <w:rsid w:val="003B1450"/>
    <w:rsid w:val="003B264D"/>
    <w:rsid w:val="003B2F18"/>
    <w:rsid w:val="003B2FA8"/>
    <w:rsid w:val="003B3247"/>
    <w:rsid w:val="003B32B1"/>
    <w:rsid w:val="003B33A7"/>
    <w:rsid w:val="003B33D2"/>
    <w:rsid w:val="003B3C2F"/>
    <w:rsid w:val="003B412D"/>
    <w:rsid w:val="003B4892"/>
    <w:rsid w:val="003B4BB2"/>
    <w:rsid w:val="003B4DEE"/>
    <w:rsid w:val="003B4F5F"/>
    <w:rsid w:val="003B50AF"/>
    <w:rsid w:val="003B515A"/>
    <w:rsid w:val="003B52F7"/>
    <w:rsid w:val="003B5529"/>
    <w:rsid w:val="003B58D4"/>
    <w:rsid w:val="003B59A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AC"/>
    <w:rsid w:val="003C15A7"/>
    <w:rsid w:val="003C15AA"/>
    <w:rsid w:val="003C17E9"/>
    <w:rsid w:val="003C1E76"/>
    <w:rsid w:val="003C2049"/>
    <w:rsid w:val="003C2153"/>
    <w:rsid w:val="003C2817"/>
    <w:rsid w:val="003C2E0C"/>
    <w:rsid w:val="003C3580"/>
    <w:rsid w:val="003C35D7"/>
    <w:rsid w:val="003C4E5D"/>
    <w:rsid w:val="003C50D2"/>
    <w:rsid w:val="003C52E6"/>
    <w:rsid w:val="003C53F4"/>
    <w:rsid w:val="003C568C"/>
    <w:rsid w:val="003C56AD"/>
    <w:rsid w:val="003C590E"/>
    <w:rsid w:val="003C5A9F"/>
    <w:rsid w:val="003C5B96"/>
    <w:rsid w:val="003C5F4C"/>
    <w:rsid w:val="003C6C00"/>
    <w:rsid w:val="003C7222"/>
    <w:rsid w:val="003C73F3"/>
    <w:rsid w:val="003C748D"/>
    <w:rsid w:val="003C75D0"/>
    <w:rsid w:val="003C7985"/>
    <w:rsid w:val="003C79BE"/>
    <w:rsid w:val="003C7F1A"/>
    <w:rsid w:val="003D01F3"/>
    <w:rsid w:val="003D0293"/>
    <w:rsid w:val="003D098D"/>
    <w:rsid w:val="003D116D"/>
    <w:rsid w:val="003D1903"/>
    <w:rsid w:val="003D19E7"/>
    <w:rsid w:val="003D22FE"/>
    <w:rsid w:val="003D234F"/>
    <w:rsid w:val="003D28E4"/>
    <w:rsid w:val="003D2A88"/>
    <w:rsid w:val="003D2F0B"/>
    <w:rsid w:val="003D3222"/>
    <w:rsid w:val="003D3508"/>
    <w:rsid w:val="003D3742"/>
    <w:rsid w:val="003D3876"/>
    <w:rsid w:val="003D389D"/>
    <w:rsid w:val="003D3A9E"/>
    <w:rsid w:val="003D3E67"/>
    <w:rsid w:val="003D4042"/>
    <w:rsid w:val="003D4C00"/>
    <w:rsid w:val="003D4C33"/>
    <w:rsid w:val="003D4F69"/>
    <w:rsid w:val="003D5766"/>
    <w:rsid w:val="003D5B11"/>
    <w:rsid w:val="003D6771"/>
    <w:rsid w:val="003D67C5"/>
    <w:rsid w:val="003D6D82"/>
    <w:rsid w:val="003D6DD5"/>
    <w:rsid w:val="003D7037"/>
    <w:rsid w:val="003D7651"/>
    <w:rsid w:val="003D7A89"/>
    <w:rsid w:val="003D7A9C"/>
    <w:rsid w:val="003E0912"/>
    <w:rsid w:val="003E0AB5"/>
    <w:rsid w:val="003E0C1B"/>
    <w:rsid w:val="003E0C92"/>
    <w:rsid w:val="003E0C99"/>
    <w:rsid w:val="003E10A9"/>
    <w:rsid w:val="003E13A7"/>
    <w:rsid w:val="003E196E"/>
    <w:rsid w:val="003E1B77"/>
    <w:rsid w:val="003E1DE6"/>
    <w:rsid w:val="003E20C4"/>
    <w:rsid w:val="003E225E"/>
    <w:rsid w:val="003E22AA"/>
    <w:rsid w:val="003E23B7"/>
    <w:rsid w:val="003E2D8F"/>
    <w:rsid w:val="003E3165"/>
    <w:rsid w:val="003E32C7"/>
    <w:rsid w:val="003E3309"/>
    <w:rsid w:val="003E3B02"/>
    <w:rsid w:val="003E400E"/>
    <w:rsid w:val="003E45F6"/>
    <w:rsid w:val="003E4687"/>
    <w:rsid w:val="003E4AAD"/>
    <w:rsid w:val="003E4B59"/>
    <w:rsid w:val="003E4F9F"/>
    <w:rsid w:val="003E5139"/>
    <w:rsid w:val="003E53EB"/>
    <w:rsid w:val="003E5980"/>
    <w:rsid w:val="003E5A76"/>
    <w:rsid w:val="003E5AC8"/>
    <w:rsid w:val="003E6BE0"/>
    <w:rsid w:val="003E7286"/>
    <w:rsid w:val="003E7C2B"/>
    <w:rsid w:val="003E7F3B"/>
    <w:rsid w:val="003F0063"/>
    <w:rsid w:val="003F04F4"/>
    <w:rsid w:val="003F05A8"/>
    <w:rsid w:val="003F061B"/>
    <w:rsid w:val="003F064F"/>
    <w:rsid w:val="003F0B53"/>
    <w:rsid w:val="003F0F4C"/>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E14"/>
    <w:rsid w:val="003F52BF"/>
    <w:rsid w:val="003F57F4"/>
    <w:rsid w:val="003F5A9C"/>
    <w:rsid w:val="003F5BD5"/>
    <w:rsid w:val="003F5C07"/>
    <w:rsid w:val="003F5C21"/>
    <w:rsid w:val="003F5CC5"/>
    <w:rsid w:val="003F5E60"/>
    <w:rsid w:val="003F5E9F"/>
    <w:rsid w:val="003F6492"/>
    <w:rsid w:val="003F65B2"/>
    <w:rsid w:val="003F6609"/>
    <w:rsid w:val="003F67EF"/>
    <w:rsid w:val="003F680B"/>
    <w:rsid w:val="003F6B6E"/>
    <w:rsid w:val="003F6C57"/>
    <w:rsid w:val="003F70B8"/>
    <w:rsid w:val="003F78BC"/>
    <w:rsid w:val="003F7949"/>
    <w:rsid w:val="003F7C57"/>
    <w:rsid w:val="003F7F70"/>
    <w:rsid w:val="00400808"/>
    <w:rsid w:val="00400BD0"/>
    <w:rsid w:val="00400D8F"/>
    <w:rsid w:val="00400DB4"/>
    <w:rsid w:val="004010EE"/>
    <w:rsid w:val="00401510"/>
    <w:rsid w:val="004017E8"/>
    <w:rsid w:val="00401C34"/>
    <w:rsid w:val="00401E71"/>
    <w:rsid w:val="00401FDB"/>
    <w:rsid w:val="004026FF"/>
    <w:rsid w:val="00402777"/>
    <w:rsid w:val="00402F8B"/>
    <w:rsid w:val="004030D0"/>
    <w:rsid w:val="004036D3"/>
    <w:rsid w:val="004039C5"/>
    <w:rsid w:val="00403BDE"/>
    <w:rsid w:val="00403ED2"/>
    <w:rsid w:val="004040D7"/>
    <w:rsid w:val="0040488B"/>
    <w:rsid w:val="00404B9F"/>
    <w:rsid w:val="0040514F"/>
    <w:rsid w:val="00405169"/>
    <w:rsid w:val="004056C1"/>
    <w:rsid w:val="00405B64"/>
    <w:rsid w:val="00405BF9"/>
    <w:rsid w:val="00405CC7"/>
    <w:rsid w:val="00405E59"/>
    <w:rsid w:val="00406244"/>
    <w:rsid w:val="0040624A"/>
    <w:rsid w:val="0040630F"/>
    <w:rsid w:val="00406314"/>
    <w:rsid w:val="004066BB"/>
    <w:rsid w:val="00406767"/>
    <w:rsid w:val="00406992"/>
    <w:rsid w:val="00406C71"/>
    <w:rsid w:val="00406C9A"/>
    <w:rsid w:val="0040706E"/>
    <w:rsid w:val="004070B8"/>
    <w:rsid w:val="00407342"/>
    <w:rsid w:val="004079A3"/>
    <w:rsid w:val="00407A61"/>
    <w:rsid w:val="00410476"/>
    <w:rsid w:val="004106E8"/>
    <w:rsid w:val="00410BCE"/>
    <w:rsid w:val="00410E0E"/>
    <w:rsid w:val="0041116D"/>
    <w:rsid w:val="0041137D"/>
    <w:rsid w:val="00411915"/>
    <w:rsid w:val="00411E42"/>
    <w:rsid w:val="004128DE"/>
    <w:rsid w:val="00412976"/>
    <w:rsid w:val="00412C83"/>
    <w:rsid w:val="00413244"/>
    <w:rsid w:val="00413279"/>
    <w:rsid w:val="004133B2"/>
    <w:rsid w:val="004134A3"/>
    <w:rsid w:val="00413521"/>
    <w:rsid w:val="004136E5"/>
    <w:rsid w:val="00413934"/>
    <w:rsid w:val="0041441B"/>
    <w:rsid w:val="00414495"/>
    <w:rsid w:val="0041458D"/>
    <w:rsid w:val="0041459C"/>
    <w:rsid w:val="0041468B"/>
    <w:rsid w:val="00414893"/>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DE"/>
    <w:rsid w:val="00417B41"/>
    <w:rsid w:val="00417CA3"/>
    <w:rsid w:val="00417DC2"/>
    <w:rsid w:val="00420552"/>
    <w:rsid w:val="00420745"/>
    <w:rsid w:val="00420770"/>
    <w:rsid w:val="00420EEB"/>
    <w:rsid w:val="00421097"/>
    <w:rsid w:val="00421477"/>
    <w:rsid w:val="004215F3"/>
    <w:rsid w:val="00421801"/>
    <w:rsid w:val="00422334"/>
    <w:rsid w:val="004223FF"/>
    <w:rsid w:val="0042250A"/>
    <w:rsid w:val="004225E9"/>
    <w:rsid w:val="00422674"/>
    <w:rsid w:val="00422F68"/>
    <w:rsid w:val="00423138"/>
    <w:rsid w:val="00423335"/>
    <w:rsid w:val="004236DE"/>
    <w:rsid w:val="00423777"/>
    <w:rsid w:val="00423E04"/>
    <w:rsid w:val="00424121"/>
    <w:rsid w:val="00424BFA"/>
    <w:rsid w:val="00424EFE"/>
    <w:rsid w:val="00424F2F"/>
    <w:rsid w:val="004251AF"/>
    <w:rsid w:val="004251D1"/>
    <w:rsid w:val="0042557C"/>
    <w:rsid w:val="0042565C"/>
    <w:rsid w:val="0042615A"/>
    <w:rsid w:val="0042689C"/>
    <w:rsid w:val="0042699C"/>
    <w:rsid w:val="00426D88"/>
    <w:rsid w:val="004276EC"/>
    <w:rsid w:val="00427FA0"/>
    <w:rsid w:val="00427FB3"/>
    <w:rsid w:val="004301A1"/>
    <w:rsid w:val="00430511"/>
    <w:rsid w:val="00430562"/>
    <w:rsid w:val="00430677"/>
    <w:rsid w:val="0043090A"/>
    <w:rsid w:val="00431136"/>
    <w:rsid w:val="004317B9"/>
    <w:rsid w:val="00431A99"/>
    <w:rsid w:val="00431C20"/>
    <w:rsid w:val="00431C85"/>
    <w:rsid w:val="00431CE0"/>
    <w:rsid w:val="00431D86"/>
    <w:rsid w:val="00432086"/>
    <w:rsid w:val="004320B4"/>
    <w:rsid w:val="00432655"/>
    <w:rsid w:val="00432BE1"/>
    <w:rsid w:val="00432F72"/>
    <w:rsid w:val="00433310"/>
    <w:rsid w:val="00433AC3"/>
    <w:rsid w:val="00433B85"/>
    <w:rsid w:val="00434997"/>
    <w:rsid w:val="00434AF2"/>
    <w:rsid w:val="00434BE3"/>
    <w:rsid w:val="004350B3"/>
    <w:rsid w:val="004354A5"/>
    <w:rsid w:val="00435529"/>
    <w:rsid w:val="0043554A"/>
    <w:rsid w:val="004355E3"/>
    <w:rsid w:val="004357DB"/>
    <w:rsid w:val="004366D7"/>
    <w:rsid w:val="00436A74"/>
    <w:rsid w:val="00436B3E"/>
    <w:rsid w:val="00436D5B"/>
    <w:rsid w:val="00436DBD"/>
    <w:rsid w:val="00436E03"/>
    <w:rsid w:val="00437A93"/>
    <w:rsid w:val="00437ADE"/>
    <w:rsid w:val="00437D55"/>
    <w:rsid w:val="0044022D"/>
    <w:rsid w:val="004403E2"/>
    <w:rsid w:val="0044052D"/>
    <w:rsid w:val="00440944"/>
    <w:rsid w:val="00440A59"/>
    <w:rsid w:val="00440D79"/>
    <w:rsid w:val="00440E40"/>
    <w:rsid w:val="00440F1A"/>
    <w:rsid w:val="004410D6"/>
    <w:rsid w:val="00441910"/>
    <w:rsid w:val="00441C40"/>
    <w:rsid w:val="00441E66"/>
    <w:rsid w:val="00441F30"/>
    <w:rsid w:val="00442616"/>
    <w:rsid w:val="00442BE8"/>
    <w:rsid w:val="00442F04"/>
    <w:rsid w:val="0044313D"/>
    <w:rsid w:val="004435F4"/>
    <w:rsid w:val="00443826"/>
    <w:rsid w:val="00443FE3"/>
    <w:rsid w:val="00444102"/>
    <w:rsid w:val="004441BD"/>
    <w:rsid w:val="00444490"/>
    <w:rsid w:val="0044476D"/>
    <w:rsid w:val="004447C6"/>
    <w:rsid w:val="00444A33"/>
    <w:rsid w:val="00444ED4"/>
    <w:rsid w:val="004459B5"/>
    <w:rsid w:val="00445B0F"/>
    <w:rsid w:val="00445BFB"/>
    <w:rsid w:val="00445E75"/>
    <w:rsid w:val="0044605F"/>
    <w:rsid w:val="0044609E"/>
    <w:rsid w:val="00446714"/>
    <w:rsid w:val="0044683F"/>
    <w:rsid w:val="00446DB4"/>
    <w:rsid w:val="0044715A"/>
    <w:rsid w:val="0044733B"/>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32D2"/>
    <w:rsid w:val="004535E7"/>
    <w:rsid w:val="0045379E"/>
    <w:rsid w:val="0045394F"/>
    <w:rsid w:val="00453A8F"/>
    <w:rsid w:val="00454EE7"/>
    <w:rsid w:val="0045543D"/>
    <w:rsid w:val="00456C89"/>
    <w:rsid w:val="00456F0E"/>
    <w:rsid w:val="004572BE"/>
    <w:rsid w:val="00457788"/>
    <w:rsid w:val="00457CF1"/>
    <w:rsid w:val="00457E0D"/>
    <w:rsid w:val="00457E57"/>
    <w:rsid w:val="00460162"/>
    <w:rsid w:val="004601C4"/>
    <w:rsid w:val="00460F11"/>
    <w:rsid w:val="0046117C"/>
    <w:rsid w:val="00461C16"/>
    <w:rsid w:val="00461ED4"/>
    <w:rsid w:val="0046204C"/>
    <w:rsid w:val="004622C1"/>
    <w:rsid w:val="0046230F"/>
    <w:rsid w:val="00462A6B"/>
    <w:rsid w:val="00462AA8"/>
    <w:rsid w:val="00462C6E"/>
    <w:rsid w:val="004630E1"/>
    <w:rsid w:val="0046330A"/>
    <w:rsid w:val="00463498"/>
    <w:rsid w:val="00463F9C"/>
    <w:rsid w:val="0046432C"/>
    <w:rsid w:val="00464426"/>
    <w:rsid w:val="004644A8"/>
    <w:rsid w:val="004649C9"/>
    <w:rsid w:val="00464E50"/>
    <w:rsid w:val="004653E4"/>
    <w:rsid w:val="0046540A"/>
    <w:rsid w:val="0046548A"/>
    <w:rsid w:val="00465BB9"/>
    <w:rsid w:val="00465EAE"/>
    <w:rsid w:val="00466511"/>
    <w:rsid w:val="004666BC"/>
    <w:rsid w:val="0046684B"/>
    <w:rsid w:val="00466BAC"/>
    <w:rsid w:val="00466DCD"/>
    <w:rsid w:val="00467157"/>
    <w:rsid w:val="00467603"/>
    <w:rsid w:val="00467DBA"/>
    <w:rsid w:val="00467DEE"/>
    <w:rsid w:val="00470019"/>
    <w:rsid w:val="004701E7"/>
    <w:rsid w:val="00470579"/>
    <w:rsid w:val="0047147F"/>
    <w:rsid w:val="0047171F"/>
    <w:rsid w:val="00471D48"/>
    <w:rsid w:val="00471D54"/>
    <w:rsid w:val="00471E07"/>
    <w:rsid w:val="00471ED5"/>
    <w:rsid w:val="00472252"/>
    <w:rsid w:val="004722DE"/>
    <w:rsid w:val="00472335"/>
    <w:rsid w:val="00472748"/>
    <w:rsid w:val="0047290C"/>
    <w:rsid w:val="004731DD"/>
    <w:rsid w:val="00473201"/>
    <w:rsid w:val="00473415"/>
    <w:rsid w:val="004736B9"/>
    <w:rsid w:val="00473821"/>
    <w:rsid w:val="00473A6B"/>
    <w:rsid w:val="00473D17"/>
    <w:rsid w:val="0047400F"/>
    <w:rsid w:val="004741C3"/>
    <w:rsid w:val="00474340"/>
    <w:rsid w:val="00474422"/>
    <w:rsid w:val="004748FE"/>
    <w:rsid w:val="00474989"/>
    <w:rsid w:val="0047501B"/>
    <w:rsid w:val="00475BF8"/>
    <w:rsid w:val="00475F32"/>
    <w:rsid w:val="00476638"/>
    <w:rsid w:val="004769BB"/>
    <w:rsid w:val="004771A1"/>
    <w:rsid w:val="004771C3"/>
    <w:rsid w:val="00477835"/>
    <w:rsid w:val="0047798C"/>
    <w:rsid w:val="00477DD6"/>
    <w:rsid w:val="004800CF"/>
    <w:rsid w:val="0048015B"/>
    <w:rsid w:val="00480580"/>
    <w:rsid w:val="00480ADC"/>
    <w:rsid w:val="004811D4"/>
    <w:rsid w:val="00481768"/>
    <w:rsid w:val="00481DB8"/>
    <w:rsid w:val="00481F61"/>
    <w:rsid w:val="00481F7E"/>
    <w:rsid w:val="004821F9"/>
    <w:rsid w:val="004823FD"/>
    <w:rsid w:val="00482A9A"/>
    <w:rsid w:val="00482B1E"/>
    <w:rsid w:val="00482D59"/>
    <w:rsid w:val="0048315E"/>
    <w:rsid w:val="00483789"/>
    <w:rsid w:val="00483867"/>
    <w:rsid w:val="004838F7"/>
    <w:rsid w:val="00483982"/>
    <w:rsid w:val="00483C58"/>
    <w:rsid w:val="00483EAE"/>
    <w:rsid w:val="0048432E"/>
    <w:rsid w:val="004845B5"/>
    <w:rsid w:val="00484E7F"/>
    <w:rsid w:val="00485529"/>
    <w:rsid w:val="0048564F"/>
    <w:rsid w:val="00485A60"/>
    <w:rsid w:val="00485D47"/>
    <w:rsid w:val="00485E9A"/>
    <w:rsid w:val="00485EE8"/>
    <w:rsid w:val="00485F01"/>
    <w:rsid w:val="00486601"/>
    <w:rsid w:val="004867E5"/>
    <w:rsid w:val="004868B1"/>
    <w:rsid w:val="004869D2"/>
    <w:rsid w:val="00486BCE"/>
    <w:rsid w:val="00486D27"/>
    <w:rsid w:val="00486E27"/>
    <w:rsid w:val="00486E79"/>
    <w:rsid w:val="00487095"/>
    <w:rsid w:val="0048736E"/>
    <w:rsid w:val="00487A23"/>
    <w:rsid w:val="0049060B"/>
    <w:rsid w:val="00490959"/>
    <w:rsid w:val="00490B5D"/>
    <w:rsid w:val="00491382"/>
    <w:rsid w:val="00491BE6"/>
    <w:rsid w:val="00491C97"/>
    <w:rsid w:val="00491D9F"/>
    <w:rsid w:val="0049263D"/>
    <w:rsid w:val="00492F34"/>
    <w:rsid w:val="00492FA5"/>
    <w:rsid w:val="004932F8"/>
    <w:rsid w:val="004942FF"/>
    <w:rsid w:val="004948D5"/>
    <w:rsid w:val="00494953"/>
    <w:rsid w:val="00494B6F"/>
    <w:rsid w:val="00494C63"/>
    <w:rsid w:val="00494E62"/>
    <w:rsid w:val="00494FB2"/>
    <w:rsid w:val="00495581"/>
    <w:rsid w:val="00495BB2"/>
    <w:rsid w:val="00495BC2"/>
    <w:rsid w:val="00495DCD"/>
    <w:rsid w:val="00495F4D"/>
    <w:rsid w:val="00496600"/>
    <w:rsid w:val="00496B1C"/>
    <w:rsid w:val="00496F40"/>
    <w:rsid w:val="0049718A"/>
    <w:rsid w:val="00497265"/>
    <w:rsid w:val="00497704"/>
    <w:rsid w:val="0049781A"/>
    <w:rsid w:val="00497A2E"/>
    <w:rsid w:val="004A0045"/>
    <w:rsid w:val="004A0803"/>
    <w:rsid w:val="004A0916"/>
    <w:rsid w:val="004A1525"/>
    <w:rsid w:val="004A1644"/>
    <w:rsid w:val="004A17B8"/>
    <w:rsid w:val="004A1B3B"/>
    <w:rsid w:val="004A1C1B"/>
    <w:rsid w:val="004A2002"/>
    <w:rsid w:val="004A206B"/>
    <w:rsid w:val="004A2171"/>
    <w:rsid w:val="004A243C"/>
    <w:rsid w:val="004A2539"/>
    <w:rsid w:val="004A368E"/>
    <w:rsid w:val="004A3723"/>
    <w:rsid w:val="004A3945"/>
    <w:rsid w:val="004A3966"/>
    <w:rsid w:val="004A39AC"/>
    <w:rsid w:val="004A3BE4"/>
    <w:rsid w:val="004A3C3A"/>
    <w:rsid w:val="004A3D63"/>
    <w:rsid w:val="004A3E91"/>
    <w:rsid w:val="004A4084"/>
    <w:rsid w:val="004A43B0"/>
    <w:rsid w:val="004A4629"/>
    <w:rsid w:val="004A4B55"/>
    <w:rsid w:val="004A53D3"/>
    <w:rsid w:val="004A5451"/>
    <w:rsid w:val="004A591F"/>
    <w:rsid w:val="004A5C9E"/>
    <w:rsid w:val="004A6459"/>
    <w:rsid w:val="004A6591"/>
    <w:rsid w:val="004A72A4"/>
    <w:rsid w:val="004A7890"/>
    <w:rsid w:val="004A7AE4"/>
    <w:rsid w:val="004A7CF8"/>
    <w:rsid w:val="004A7E2E"/>
    <w:rsid w:val="004A7FEF"/>
    <w:rsid w:val="004B00B6"/>
    <w:rsid w:val="004B00B8"/>
    <w:rsid w:val="004B0472"/>
    <w:rsid w:val="004B063C"/>
    <w:rsid w:val="004B08E8"/>
    <w:rsid w:val="004B0943"/>
    <w:rsid w:val="004B0BC0"/>
    <w:rsid w:val="004B0D48"/>
    <w:rsid w:val="004B0F6E"/>
    <w:rsid w:val="004B0FB7"/>
    <w:rsid w:val="004B161B"/>
    <w:rsid w:val="004B1983"/>
    <w:rsid w:val="004B1C8D"/>
    <w:rsid w:val="004B20B3"/>
    <w:rsid w:val="004B22AC"/>
    <w:rsid w:val="004B238D"/>
    <w:rsid w:val="004B3113"/>
    <w:rsid w:val="004B3E60"/>
    <w:rsid w:val="004B41A6"/>
    <w:rsid w:val="004B43AE"/>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750"/>
    <w:rsid w:val="004B7794"/>
    <w:rsid w:val="004B7849"/>
    <w:rsid w:val="004B7A92"/>
    <w:rsid w:val="004C02C8"/>
    <w:rsid w:val="004C0339"/>
    <w:rsid w:val="004C06DF"/>
    <w:rsid w:val="004C087D"/>
    <w:rsid w:val="004C0A31"/>
    <w:rsid w:val="004C0B62"/>
    <w:rsid w:val="004C0C9C"/>
    <w:rsid w:val="004C0F93"/>
    <w:rsid w:val="004C1295"/>
    <w:rsid w:val="004C14A2"/>
    <w:rsid w:val="004C1B49"/>
    <w:rsid w:val="004C1C44"/>
    <w:rsid w:val="004C1E1F"/>
    <w:rsid w:val="004C1F86"/>
    <w:rsid w:val="004C2383"/>
    <w:rsid w:val="004C27FC"/>
    <w:rsid w:val="004C29AA"/>
    <w:rsid w:val="004C2C7F"/>
    <w:rsid w:val="004C2E39"/>
    <w:rsid w:val="004C3686"/>
    <w:rsid w:val="004C3930"/>
    <w:rsid w:val="004C3B3F"/>
    <w:rsid w:val="004C3D55"/>
    <w:rsid w:val="004C3EF5"/>
    <w:rsid w:val="004C43BE"/>
    <w:rsid w:val="004C4657"/>
    <w:rsid w:val="004C4683"/>
    <w:rsid w:val="004C4BF6"/>
    <w:rsid w:val="004C4D32"/>
    <w:rsid w:val="004C531E"/>
    <w:rsid w:val="004C5484"/>
    <w:rsid w:val="004C5723"/>
    <w:rsid w:val="004C59D5"/>
    <w:rsid w:val="004C5C00"/>
    <w:rsid w:val="004C626C"/>
    <w:rsid w:val="004C71EC"/>
    <w:rsid w:val="004C7304"/>
    <w:rsid w:val="004C7BA2"/>
    <w:rsid w:val="004C7E15"/>
    <w:rsid w:val="004C7E67"/>
    <w:rsid w:val="004D0149"/>
    <w:rsid w:val="004D02FC"/>
    <w:rsid w:val="004D0EDE"/>
    <w:rsid w:val="004D1000"/>
    <w:rsid w:val="004D10A4"/>
    <w:rsid w:val="004D115C"/>
    <w:rsid w:val="004D1175"/>
    <w:rsid w:val="004D14B1"/>
    <w:rsid w:val="004D15BE"/>
    <w:rsid w:val="004D1FA2"/>
    <w:rsid w:val="004D23EF"/>
    <w:rsid w:val="004D2486"/>
    <w:rsid w:val="004D2D15"/>
    <w:rsid w:val="004D2DA4"/>
    <w:rsid w:val="004D370C"/>
    <w:rsid w:val="004D3B7D"/>
    <w:rsid w:val="004D3C78"/>
    <w:rsid w:val="004D44F0"/>
    <w:rsid w:val="004D4694"/>
    <w:rsid w:val="004D48EA"/>
    <w:rsid w:val="004D506B"/>
    <w:rsid w:val="004D5221"/>
    <w:rsid w:val="004D5546"/>
    <w:rsid w:val="004D5575"/>
    <w:rsid w:val="004D5E87"/>
    <w:rsid w:val="004D650C"/>
    <w:rsid w:val="004D65F5"/>
    <w:rsid w:val="004D6C2C"/>
    <w:rsid w:val="004D6C68"/>
    <w:rsid w:val="004D6D6E"/>
    <w:rsid w:val="004D733E"/>
    <w:rsid w:val="004D7378"/>
    <w:rsid w:val="004D73E7"/>
    <w:rsid w:val="004D76B2"/>
    <w:rsid w:val="004D7D42"/>
    <w:rsid w:val="004D7E31"/>
    <w:rsid w:val="004D7E4C"/>
    <w:rsid w:val="004D7E8E"/>
    <w:rsid w:val="004E035C"/>
    <w:rsid w:val="004E0722"/>
    <w:rsid w:val="004E0B5E"/>
    <w:rsid w:val="004E0C57"/>
    <w:rsid w:val="004E12B5"/>
    <w:rsid w:val="004E1AED"/>
    <w:rsid w:val="004E1B98"/>
    <w:rsid w:val="004E2321"/>
    <w:rsid w:val="004E261C"/>
    <w:rsid w:val="004E269D"/>
    <w:rsid w:val="004E27CB"/>
    <w:rsid w:val="004E2857"/>
    <w:rsid w:val="004E2BEF"/>
    <w:rsid w:val="004E2D11"/>
    <w:rsid w:val="004E2F9A"/>
    <w:rsid w:val="004E309A"/>
    <w:rsid w:val="004E3291"/>
    <w:rsid w:val="004E35F2"/>
    <w:rsid w:val="004E36E7"/>
    <w:rsid w:val="004E3A16"/>
    <w:rsid w:val="004E3AF7"/>
    <w:rsid w:val="004E3B5A"/>
    <w:rsid w:val="004E4106"/>
    <w:rsid w:val="004E439D"/>
    <w:rsid w:val="004E444C"/>
    <w:rsid w:val="004E4460"/>
    <w:rsid w:val="004E4B29"/>
    <w:rsid w:val="004E5638"/>
    <w:rsid w:val="004E5882"/>
    <w:rsid w:val="004E5894"/>
    <w:rsid w:val="004E5CA0"/>
    <w:rsid w:val="004E5F07"/>
    <w:rsid w:val="004E62AB"/>
    <w:rsid w:val="004E64C8"/>
    <w:rsid w:val="004E6515"/>
    <w:rsid w:val="004E6531"/>
    <w:rsid w:val="004E65B6"/>
    <w:rsid w:val="004E6C85"/>
    <w:rsid w:val="004E733A"/>
    <w:rsid w:val="004E7678"/>
    <w:rsid w:val="004E7DCC"/>
    <w:rsid w:val="004F02DE"/>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3124"/>
    <w:rsid w:val="004F35CE"/>
    <w:rsid w:val="004F39BE"/>
    <w:rsid w:val="004F42E1"/>
    <w:rsid w:val="004F45A2"/>
    <w:rsid w:val="004F4907"/>
    <w:rsid w:val="004F4BB3"/>
    <w:rsid w:val="004F4E39"/>
    <w:rsid w:val="004F5502"/>
    <w:rsid w:val="004F5947"/>
    <w:rsid w:val="004F5DB4"/>
    <w:rsid w:val="004F5FF6"/>
    <w:rsid w:val="004F628C"/>
    <w:rsid w:val="004F69A8"/>
    <w:rsid w:val="004F6C35"/>
    <w:rsid w:val="004F6DD7"/>
    <w:rsid w:val="004F6F47"/>
    <w:rsid w:val="004F7037"/>
    <w:rsid w:val="004F7F23"/>
    <w:rsid w:val="005002C9"/>
    <w:rsid w:val="0050096F"/>
    <w:rsid w:val="00501634"/>
    <w:rsid w:val="005017A9"/>
    <w:rsid w:val="005019DB"/>
    <w:rsid w:val="00501C59"/>
    <w:rsid w:val="00501FBA"/>
    <w:rsid w:val="00502161"/>
    <w:rsid w:val="00502B07"/>
    <w:rsid w:val="00502D05"/>
    <w:rsid w:val="00502E52"/>
    <w:rsid w:val="005034E8"/>
    <w:rsid w:val="00503A64"/>
    <w:rsid w:val="00503E8B"/>
    <w:rsid w:val="005041E5"/>
    <w:rsid w:val="00504C67"/>
    <w:rsid w:val="00504D02"/>
    <w:rsid w:val="0050511C"/>
    <w:rsid w:val="00505343"/>
    <w:rsid w:val="0050555E"/>
    <w:rsid w:val="00505DEE"/>
    <w:rsid w:val="005060AE"/>
    <w:rsid w:val="0050610D"/>
    <w:rsid w:val="005062CD"/>
    <w:rsid w:val="005064B2"/>
    <w:rsid w:val="00506C7B"/>
    <w:rsid w:val="00506FB7"/>
    <w:rsid w:val="00507232"/>
    <w:rsid w:val="0050749C"/>
    <w:rsid w:val="00507736"/>
    <w:rsid w:val="0050799D"/>
    <w:rsid w:val="00507A71"/>
    <w:rsid w:val="00507B22"/>
    <w:rsid w:val="00507C39"/>
    <w:rsid w:val="00507D5B"/>
    <w:rsid w:val="00507EA4"/>
    <w:rsid w:val="005106FD"/>
    <w:rsid w:val="00510BC9"/>
    <w:rsid w:val="00510BCF"/>
    <w:rsid w:val="00510FD0"/>
    <w:rsid w:val="0051142D"/>
    <w:rsid w:val="00511465"/>
    <w:rsid w:val="0051178E"/>
    <w:rsid w:val="00511B95"/>
    <w:rsid w:val="00512256"/>
    <w:rsid w:val="005122EA"/>
    <w:rsid w:val="0051233A"/>
    <w:rsid w:val="005124A6"/>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583"/>
    <w:rsid w:val="0051667C"/>
    <w:rsid w:val="00516A58"/>
    <w:rsid w:val="00516DD8"/>
    <w:rsid w:val="0051706E"/>
    <w:rsid w:val="005171A5"/>
    <w:rsid w:val="00517B0B"/>
    <w:rsid w:val="00517B40"/>
    <w:rsid w:val="00517CFB"/>
    <w:rsid w:val="00520063"/>
    <w:rsid w:val="00520127"/>
    <w:rsid w:val="00520371"/>
    <w:rsid w:val="0052063A"/>
    <w:rsid w:val="00520A55"/>
    <w:rsid w:val="00520CC2"/>
    <w:rsid w:val="00520E2B"/>
    <w:rsid w:val="00521080"/>
    <w:rsid w:val="00521140"/>
    <w:rsid w:val="00521356"/>
    <w:rsid w:val="005216D4"/>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D12"/>
    <w:rsid w:val="00524E4E"/>
    <w:rsid w:val="00524F2D"/>
    <w:rsid w:val="0052590A"/>
    <w:rsid w:val="00525ACC"/>
    <w:rsid w:val="005260B4"/>
    <w:rsid w:val="005262FB"/>
    <w:rsid w:val="0052683F"/>
    <w:rsid w:val="005269AE"/>
    <w:rsid w:val="00526AA5"/>
    <w:rsid w:val="00526BD7"/>
    <w:rsid w:val="00527239"/>
    <w:rsid w:val="00527436"/>
    <w:rsid w:val="005279EF"/>
    <w:rsid w:val="00527B98"/>
    <w:rsid w:val="00527C55"/>
    <w:rsid w:val="00527F61"/>
    <w:rsid w:val="005302DA"/>
    <w:rsid w:val="00530708"/>
    <w:rsid w:val="00530891"/>
    <w:rsid w:val="00530B14"/>
    <w:rsid w:val="00530BA6"/>
    <w:rsid w:val="00530C18"/>
    <w:rsid w:val="00530D90"/>
    <w:rsid w:val="00530F2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E51"/>
    <w:rsid w:val="00534E9E"/>
    <w:rsid w:val="005352B5"/>
    <w:rsid w:val="00535638"/>
    <w:rsid w:val="0053574C"/>
    <w:rsid w:val="00535A68"/>
    <w:rsid w:val="00535A85"/>
    <w:rsid w:val="00535F7D"/>
    <w:rsid w:val="00535FB5"/>
    <w:rsid w:val="0053625D"/>
    <w:rsid w:val="00536288"/>
    <w:rsid w:val="0053655E"/>
    <w:rsid w:val="00536750"/>
    <w:rsid w:val="00536ECC"/>
    <w:rsid w:val="0053709A"/>
    <w:rsid w:val="00537DFA"/>
    <w:rsid w:val="005405D4"/>
    <w:rsid w:val="00540ADA"/>
    <w:rsid w:val="00541357"/>
    <w:rsid w:val="005418BF"/>
    <w:rsid w:val="005418FC"/>
    <w:rsid w:val="00541B00"/>
    <w:rsid w:val="00541DDF"/>
    <w:rsid w:val="00541F92"/>
    <w:rsid w:val="0054210D"/>
    <w:rsid w:val="00542670"/>
    <w:rsid w:val="0054278A"/>
    <w:rsid w:val="00542A71"/>
    <w:rsid w:val="00543274"/>
    <w:rsid w:val="00543AE5"/>
    <w:rsid w:val="00544317"/>
    <w:rsid w:val="005443C2"/>
    <w:rsid w:val="00544828"/>
    <w:rsid w:val="005449BD"/>
    <w:rsid w:val="00544C79"/>
    <w:rsid w:val="00545C7A"/>
    <w:rsid w:val="00545D84"/>
    <w:rsid w:val="00545DAE"/>
    <w:rsid w:val="00546193"/>
    <w:rsid w:val="0054642F"/>
    <w:rsid w:val="0054699D"/>
    <w:rsid w:val="00546DA7"/>
    <w:rsid w:val="00546DCF"/>
    <w:rsid w:val="00547068"/>
    <w:rsid w:val="005470CB"/>
    <w:rsid w:val="00547656"/>
    <w:rsid w:val="00547F60"/>
    <w:rsid w:val="005501D8"/>
    <w:rsid w:val="005508FD"/>
    <w:rsid w:val="00550BA6"/>
    <w:rsid w:val="00550E40"/>
    <w:rsid w:val="00550F4B"/>
    <w:rsid w:val="0055157F"/>
    <w:rsid w:val="005515B7"/>
    <w:rsid w:val="00552204"/>
    <w:rsid w:val="0055320C"/>
    <w:rsid w:val="005538A3"/>
    <w:rsid w:val="00553B3E"/>
    <w:rsid w:val="00553DC1"/>
    <w:rsid w:val="005544C5"/>
    <w:rsid w:val="005548D1"/>
    <w:rsid w:val="00554E24"/>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ED6"/>
    <w:rsid w:val="00560ED7"/>
    <w:rsid w:val="00560F67"/>
    <w:rsid w:val="005618E4"/>
    <w:rsid w:val="00561B1A"/>
    <w:rsid w:val="00561C5B"/>
    <w:rsid w:val="00561FAF"/>
    <w:rsid w:val="005627E8"/>
    <w:rsid w:val="00562BED"/>
    <w:rsid w:val="00562DC5"/>
    <w:rsid w:val="005632C5"/>
    <w:rsid w:val="005635CA"/>
    <w:rsid w:val="00563A0A"/>
    <w:rsid w:val="00563A6A"/>
    <w:rsid w:val="00563CEC"/>
    <w:rsid w:val="00563F66"/>
    <w:rsid w:val="00564017"/>
    <w:rsid w:val="005640C3"/>
    <w:rsid w:val="00564329"/>
    <w:rsid w:val="005645D5"/>
    <w:rsid w:val="00564901"/>
    <w:rsid w:val="00564D88"/>
    <w:rsid w:val="0056503D"/>
    <w:rsid w:val="00565367"/>
    <w:rsid w:val="00565EA4"/>
    <w:rsid w:val="00566247"/>
    <w:rsid w:val="0056639E"/>
    <w:rsid w:val="00566714"/>
    <w:rsid w:val="00566758"/>
    <w:rsid w:val="005668BA"/>
    <w:rsid w:val="00566DC9"/>
    <w:rsid w:val="00567056"/>
    <w:rsid w:val="00567831"/>
    <w:rsid w:val="0056786A"/>
    <w:rsid w:val="00567B3F"/>
    <w:rsid w:val="005708C2"/>
    <w:rsid w:val="00570C13"/>
    <w:rsid w:val="00570FDA"/>
    <w:rsid w:val="005711AE"/>
    <w:rsid w:val="005711F5"/>
    <w:rsid w:val="00571306"/>
    <w:rsid w:val="00571465"/>
    <w:rsid w:val="005716F3"/>
    <w:rsid w:val="0057189B"/>
    <w:rsid w:val="00571CC1"/>
    <w:rsid w:val="00572184"/>
    <w:rsid w:val="0057268C"/>
    <w:rsid w:val="005726F4"/>
    <w:rsid w:val="00572769"/>
    <w:rsid w:val="005727A4"/>
    <w:rsid w:val="00572928"/>
    <w:rsid w:val="00572ADE"/>
    <w:rsid w:val="00572CA7"/>
    <w:rsid w:val="00572FB7"/>
    <w:rsid w:val="005730F1"/>
    <w:rsid w:val="00573E65"/>
    <w:rsid w:val="005748E2"/>
    <w:rsid w:val="00574DCC"/>
    <w:rsid w:val="00575548"/>
    <w:rsid w:val="00575956"/>
    <w:rsid w:val="005759DB"/>
    <w:rsid w:val="005759E8"/>
    <w:rsid w:val="00575A5F"/>
    <w:rsid w:val="00575F9B"/>
    <w:rsid w:val="00576050"/>
    <w:rsid w:val="00576075"/>
    <w:rsid w:val="00576286"/>
    <w:rsid w:val="005762CA"/>
    <w:rsid w:val="00576474"/>
    <w:rsid w:val="005771E6"/>
    <w:rsid w:val="00577AC9"/>
    <w:rsid w:val="00577C37"/>
    <w:rsid w:val="00577E8D"/>
    <w:rsid w:val="005804D6"/>
    <w:rsid w:val="00580684"/>
    <w:rsid w:val="005807EF"/>
    <w:rsid w:val="00580883"/>
    <w:rsid w:val="0058090B"/>
    <w:rsid w:val="005809FC"/>
    <w:rsid w:val="00580A5E"/>
    <w:rsid w:val="00580BBD"/>
    <w:rsid w:val="00580C1C"/>
    <w:rsid w:val="005817E6"/>
    <w:rsid w:val="00581E91"/>
    <w:rsid w:val="00582230"/>
    <w:rsid w:val="0058228C"/>
    <w:rsid w:val="00582497"/>
    <w:rsid w:val="005825A6"/>
    <w:rsid w:val="0058269D"/>
    <w:rsid w:val="005837A9"/>
    <w:rsid w:val="00583BDA"/>
    <w:rsid w:val="00583D25"/>
    <w:rsid w:val="00584463"/>
    <w:rsid w:val="0058588D"/>
    <w:rsid w:val="00585AA4"/>
    <w:rsid w:val="0058614A"/>
    <w:rsid w:val="00586254"/>
    <w:rsid w:val="005866E8"/>
    <w:rsid w:val="0058687F"/>
    <w:rsid w:val="00586892"/>
    <w:rsid w:val="005868DE"/>
    <w:rsid w:val="005878EF"/>
    <w:rsid w:val="00587988"/>
    <w:rsid w:val="00587BB7"/>
    <w:rsid w:val="005904D3"/>
    <w:rsid w:val="0059057E"/>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B41"/>
    <w:rsid w:val="00592D57"/>
    <w:rsid w:val="00592E91"/>
    <w:rsid w:val="00593941"/>
    <w:rsid w:val="00593B1A"/>
    <w:rsid w:val="00593FC6"/>
    <w:rsid w:val="0059429D"/>
    <w:rsid w:val="00594473"/>
    <w:rsid w:val="00594762"/>
    <w:rsid w:val="00594933"/>
    <w:rsid w:val="00594AA8"/>
    <w:rsid w:val="0059518C"/>
    <w:rsid w:val="005954E9"/>
    <w:rsid w:val="005958B2"/>
    <w:rsid w:val="00595B5F"/>
    <w:rsid w:val="00595D35"/>
    <w:rsid w:val="00597006"/>
    <w:rsid w:val="005972DD"/>
    <w:rsid w:val="00597B6D"/>
    <w:rsid w:val="00597C37"/>
    <w:rsid w:val="005A01D2"/>
    <w:rsid w:val="005A02AE"/>
    <w:rsid w:val="005A0A6F"/>
    <w:rsid w:val="005A0C4E"/>
    <w:rsid w:val="005A0D51"/>
    <w:rsid w:val="005A0E7B"/>
    <w:rsid w:val="005A1BA6"/>
    <w:rsid w:val="005A23F8"/>
    <w:rsid w:val="005A2575"/>
    <w:rsid w:val="005A2652"/>
    <w:rsid w:val="005A26ED"/>
    <w:rsid w:val="005A2A2B"/>
    <w:rsid w:val="005A2AAD"/>
    <w:rsid w:val="005A2B75"/>
    <w:rsid w:val="005A2D4F"/>
    <w:rsid w:val="005A2EF5"/>
    <w:rsid w:val="005A3067"/>
    <w:rsid w:val="005A31A6"/>
    <w:rsid w:val="005A3233"/>
    <w:rsid w:val="005A337E"/>
    <w:rsid w:val="005A35B7"/>
    <w:rsid w:val="005A3685"/>
    <w:rsid w:val="005A4157"/>
    <w:rsid w:val="005A419D"/>
    <w:rsid w:val="005A4699"/>
    <w:rsid w:val="005A4864"/>
    <w:rsid w:val="005A4876"/>
    <w:rsid w:val="005A4953"/>
    <w:rsid w:val="005A4E62"/>
    <w:rsid w:val="005A5122"/>
    <w:rsid w:val="005A524D"/>
    <w:rsid w:val="005A5A96"/>
    <w:rsid w:val="005A5F17"/>
    <w:rsid w:val="005A607D"/>
    <w:rsid w:val="005A6087"/>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B1F"/>
    <w:rsid w:val="005B0C5B"/>
    <w:rsid w:val="005B0F72"/>
    <w:rsid w:val="005B11C7"/>
    <w:rsid w:val="005B1301"/>
    <w:rsid w:val="005B136E"/>
    <w:rsid w:val="005B14B5"/>
    <w:rsid w:val="005B18FF"/>
    <w:rsid w:val="005B1BE5"/>
    <w:rsid w:val="005B221A"/>
    <w:rsid w:val="005B229A"/>
    <w:rsid w:val="005B24C9"/>
    <w:rsid w:val="005B276B"/>
    <w:rsid w:val="005B2B66"/>
    <w:rsid w:val="005B2D65"/>
    <w:rsid w:val="005B33CF"/>
    <w:rsid w:val="005B345B"/>
    <w:rsid w:val="005B373A"/>
    <w:rsid w:val="005B3E55"/>
    <w:rsid w:val="005B400D"/>
    <w:rsid w:val="005B455B"/>
    <w:rsid w:val="005B4B7C"/>
    <w:rsid w:val="005B5186"/>
    <w:rsid w:val="005B52BD"/>
    <w:rsid w:val="005B53F9"/>
    <w:rsid w:val="005B57D2"/>
    <w:rsid w:val="005B59B8"/>
    <w:rsid w:val="005B5B03"/>
    <w:rsid w:val="005B5CE0"/>
    <w:rsid w:val="005B6362"/>
    <w:rsid w:val="005B67A6"/>
    <w:rsid w:val="005B6B8C"/>
    <w:rsid w:val="005B6C33"/>
    <w:rsid w:val="005B7470"/>
    <w:rsid w:val="005B7A10"/>
    <w:rsid w:val="005B7A38"/>
    <w:rsid w:val="005B7C40"/>
    <w:rsid w:val="005B7EB7"/>
    <w:rsid w:val="005C06E5"/>
    <w:rsid w:val="005C07CF"/>
    <w:rsid w:val="005C09C1"/>
    <w:rsid w:val="005C0FA3"/>
    <w:rsid w:val="005C10D7"/>
    <w:rsid w:val="005C12A8"/>
    <w:rsid w:val="005C14AA"/>
    <w:rsid w:val="005C15CE"/>
    <w:rsid w:val="005C17B7"/>
    <w:rsid w:val="005C19F1"/>
    <w:rsid w:val="005C1D50"/>
    <w:rsid w:val="005C1E9E"/>
    <w:rsid w:val="005C2265"/>
    <w:rsid w:val="005C260E"/>
    <w:rsid w:val="005C38DC"/>
    <w:rsid w:val="005C3C47"/>
    <w:rsid w:val="005C3DBA"/>
    <w:rsid w:val="005C41B9"/>
    <w:rsid w:val="005C4731"/>
    <w:rsid w:val="005C48AC"/>
    <w:rsid w:val="005C48E2"/>
    <w:rsid w:val="005C4E09"/>
    <w:rsid w:val="005C4F40"/>
    <w:rsid w:val="005C4F77"/>
    <w:rsid w:val="005C50D4"/>
    <w:rsid w:val="005C55B4"/>
    <w:rsid w:val="005C56F7"/>
    <w:rsid w:val="005C5E9B"/>
    <w:rsid w:val="005C65DF"/>
    <w:rsid w:val="005C6B31"/>
    <w:rsid w:val="005C6F69"/>
    <w:rsid w:val="005C73DD"/>
    <w:rsid w:val="005C7639"/>
    <w:rsid w:val="005C78A7"/>
    <w:rsid w:val="005C79F9"/>
    <w:rsid w:val="005D033B"/>
    <w:rsid w:val="005D0343"/>
    <w:rsid w:val="005D070B"/>
    <w:rsid w:val="005D1053"/>
    <w:rsid w:val="005D12A8"/>
    <w:rsid w:val="005D1475"/>
    <w:rsid w:val="005D14A8"/>
    <w:rsid w:val="005D1A28"/>
    <w:rsid w:val="005D1DAB"/>
    <w:rsid w:val="005D1FE4"/>
    <w:rsid w:val="005D20A2"/>
    <w:rsid w:val="005D21D7"/>
    <w:rsid w:val="005D2445"/>
    <w:rsid w:val="005D26B9"/>
    <w:rsid w:val="005D2A06"/>
    <w:rsid w:val="005D2AB1"/>
    <w:rsid w:val="005D2B8B"/>
    <w:rsid w:val="005D2BCD"/>
    <w:rsid w:val="005D2D50"/>
    <w:rsid w:val="005D37B8"/>
    <w:rsid w:val="005D3894"/>
    <w:rsid w:val="005D3C11"/>
    <w:rsid w:val="005D3DF0"/>
    <w:rsid w:val="005D3F1F"/>
    <w:rsid w:val="005D4170"/>
    <w:rsid w:val="005D4671"/>
    <w:rsid w:val="005D4A38"/>
    <w:rsid w:val="005D4CC0"/>
    <w:rsid w:val="005D4F37"/>
    <w:rsid w:val="005D5276"/>
    <w:rsid w:val="005D55BD"/>
    <w:rsid w:val="005D5A26"/>
    <w:rsid w:val="005D5AEE"/>
    <w:rsid w:val="005D5BAB"/>
    <w:rsid w:val="005D5D99"/>
    <w:rsid w:val="005D5DFC"/>
    <w:rsid w:val="005D63EA"/>
    <w:rsid w:val="005D641B"/>
    <w:rsid w:val="005D65A4"/>
    <w:rsid w:val="005D6BBD"/>
    <w:rsid w:val="005D6EFB"/>
    <w:rsid w:val="005D7039"/>
    <w:rsid w:val="005D7154"/>
    <w:rsid w:val="005D765D"/>
    <w:rsid w:val="005D7698"/>
    <w:rsid w:val="005D7C2E"/>
    <w:rsid w:val="005D7F4F"/>
    <w:rsid w:val="005E0415"/>
    <w:rsid w:val="005E04A5"/>
    <w:rsid w:val="005E093E"/>
    <w:rsid w:val="005E0D91"/>
    <w:rsid w:val="005E0DD0"/>
    <w:rsid w:val="005E0E2A"/>
    <w:rsid w:val="005E0E38"/>
    <w:rsid w:val="005E0ED1"/>
    <w:rsid w:val="005E1067"/>
    <w:rsid w:val="005E1434"/>
    <w:rsid w:val="005E17A0"/>
    <w:rsid w:val="005E1B2E"/>
    <w:rsid w:val="005E1B5C"/>
    <w:rsid w:val="005E1F44"/>
    <w:rsid w:val="005E241C"/>
    <w:rsid w:val="005E245A"/>
    <w:rsid w:val="005E251F"/>
    <w:rsid w:val="005E255B"/>
    <w:rsid w:val="005E2C4B"/>
    <w:rsid w:val="005E2EA5"/>
    <w:rsid w:val="005E32D5"/>
    <w:rsid w:val="005E36FC"/>
    <w:rsid w:val="005E40EC"/>
    <w:rsid w:val="005E46FC"/>
    <w:rsid w:val="005E4A61"/>
    <w:rsid w:val="005E4DC8"/>
    <w:rsid w:val="005E57BE"/>
    <w:rsid w:val="005E58CB"/>
    <w:rsid w:val="005E6690"/>
    <w:rsid w:val="005E6C50"/>
    <w:rsid w:val="005E6D24"/>
    <w:rsid w:val="005E7011"/>
    <w:rsid w:val="005E70CE"/>
    <w:rsid w:val="005E7115"/>
    <w:rsid w:val="005E7307"/>
    <w:rsid w:val="005E748F"/>
    <w:rsid w:val="005E7849"/>
    <w:rsid w:val="005E7BED"/>
    <w:rsid w:val="005E7FEC"/>
    <w:rsid w:val="005F0442"/>
    <w:rsid w:val="005F0A00"/>
    <w:rsid w:val="005F114B"/>
    <w:rsid w:val="005F1269"/>
    <w:rsid w:val="005F144F"/>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7FD"/>
    <w:rsid w:val="005F5BB7"/>
    <w:rsid w:val="005F5C9F"/>
    <w:rsid w:val="005F5EEF"/>
    <w:rsid w:val="005F5F3F"/>
    <w:rsid w:val="005F638A"/>
    <w:rsid w:val="005F6575"/>
    <w:rsid w:val="005F6881"/>
    <w:rsid w:val="005F6BB8"/>
    <w:rsid w:val="005F6BF7"/>
    <w:rsid w:val="005F6DEE"/>
    <w:rsid w:val="005F7518"/>
    <w:rsid w:val="005F7670"/>
    <w:rsid w:val="005F7913"/>
    <w:rsid w:val="005F7EB6"/>
    <w:rsid w:val="00600137"/>
    <w:rsid w:val="00600B06"/>
    <w:rsid w:val="00600C8E"/>
    <w:rsid w:val="00600D91"/>
    <w:rsid w:val="00601674"/>
    <w:rsid w:val="00601854"/>
    <w:rsid w:val="00601964"/>
    <w:rsid w:val="0060228B"/>
    <w:rsid w:val="006022E7"/>
    <w:rsid w:val="00602547"/>
    <w:rsid w:val="00602708"/>
    <w:rsid w:val="0060296C"/>
    <w:rsid w:val="006033E7"/>
    <w:rsid w:val="0060357B"/>
    <w:rsid w:val="00603690"/>
    <w:rsid w:val="0060397F"/>
    <w:rsid w:val="006039B2"/>
    <w:rsid w:val="006039CF"/>
    <w:rsid w:val="00603D92"/>
    <w:rsid w:val="00604277"/>
    <w:rsid w:val="0060457A"/>
    <w:rsid w:val="00604842"/>
    <w:rsid w:val="00604FB4"/>
    <w:rsid w:val="00605352"/>
    <w:rsid w:val="006055BB"/>
    <w:rsid w:val="00605771"/>
    <w:rsid w:val="00605851"/>
    <w:rsid w:val="006061D2"/>
    <w:rsid w:val="00606785"/>
    <w:rsid w:val="00606AD0"/>
    <w:rsid w:val="00607C36"/>
    <w:rsid w:val="00607E0C"/>
    <w:rsid w:val="00607E95"/>
    <w:rsid w:val="00607F07"/>
    <w:rsid w:val="0061011C"/>
    <w:rsid w:val="00610827"/>
    <w:rsid w:val="006110B7"/>
    <w:rsid w:val="00611290"/>
    <w:rsid w:val="0061169B"/>
    <w:rsid w:val="00611A16"/>
    <w:rsid w:val="00611BBA"/>
    <w:rsid w:val="00611E60"/>
    <w:rsid w:val="00611F05"/>
    <w:rsid w:val="006122BF"/>
    <w:rsid w:val="00612375"/>
    <w:rsid w:val="0061271B"/>
    <w:rsid w:val="00612B61"/>
    <w:rsid w:val="00612D00"/>
    <w:rsid w:val="00612D25"/>
    <w:rsid w:val="00612EC1"/>
    <w:rsid w:val="00612EC7"/>
    <w:rsid w:val="00613025"/>
    <w:rsid w:val="00613F25"/>
    <w:rsid w:val="00614556"/>
    <w:rsid w:val="0061476C"/>
    <w:rsid w:val="00614BB1"/>
    <w:rsid w:val="006152B7"/>
    <w:rsid w:val="006155E8"/>
    <w:rsid w:val="0061575A"/>
    <w:rsid w:val="00615A64"/>
    <w:rsid w:val="006160E3"/>
    <w:rsid w:val="00616235"/>
    <w:rsid w:val="0061625D"/>
    <w:rsid w:val="006162E3"/>
    <w:rsid w:val="0061653F"/>
    <w:rsid w:val="006166C5"/>
    <w:rsid w:val="00616835"/>
    <w:rsid w:val="0061760A"/>
    <w:rsid w:val="00617C8E"/>
    <w:rsid w:val="006200B6"/>
    <w:rsid w:val="006202A4"/>
    <w:rsid w:val="00620476"/>
    <w:rsid w:val="006204A3"/>
    <w:rsid w:val="006218C7"/>
    <w:rsid w:val="00621EF0"/>
    <w:rsid w:val="00622B81"/>
    <w:rsid w:val="00622C35"/>
    <w:rsid w:val="0062308A"/>
    <w:rsid w:val="0062309C"/>
    <w:rsid w:val="006230B0"/>
    <w:rsid w:val="00623E66"/>
    <w:rsid w:val="00623F3B"/>
    <w:rsid w:val="006240C4"/>
    <w:rsid w:val="00624195"/>
    <w:rsid w:val="00624AC8"/>
    <w:rsid w:val="00624BE0"/>
    <w:rsid w:val="00624EFD"/>
    <w:rsid w:val="00624F72"/>
    <w:rsid w:val="00625281"/>
    <w:rsid w:val="006254F7"/>
    <w:rsid w:val="00625947"/>
    <w:rsid w:val="00625B4A"/>
    <w:rsid w:val="0062650B"/>
    <w:rsid w:val="00626C41"/>
    <w:rsid w:val="00626C55"/>
    <w:rsid w:val="00626CBB"/>
    <w:rsid w:val="00626D91"/>
    <w:rsid w:val="00626F51"/>
    <w:rsid w:val="00626FE2"/>
    <w:rsid w:val="0062760F"/>
    <w:rsid w:val="006278F1"/>
    <w:rsid w:val="00627B04"/>
    <w:rsid w:val="006303A0"/>
    <w:rsid w:val="00630764"/>
    <w:rsid w:val="00630A21"/>
    <w:rsid w:val="00631320"/>
    <w:rsid w:val="006314C3"/>
    <w:rsid w:val="0063163C"/>
    <w:rsid w:val="00631748"/>
    <w:rsid w:val="006319A5"/>
    <w:rsid w:val="006320FB"/>
    <w:rsid w:val="0063271F"/>
    <w:rsid w:val="006329DA"/>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DC5"/>
    <w:rsid w:val="00634F1F"/>
    <w:rsid w:val="00634FF4"/>
    <w:rsid w:val="006360DC"/>
    <w:rsid w:val="00636912"/>
    <w:rsid w:val="00636F67"/>
    <w:rsid w:val="00637567"/>
    <w:rsid w:val="006400B2"/>
    <w:rsid w:val="006402BB"/>
    <w:rsid w:val="00640475"/>
    <w:rsid w:val="0064114D"/>
    <w:rsid w:val="00641226"/>
    <w:rsid w:val="006416CB"/>
    <w:rsid w:val="006416F4"/>
    <w:rsid w:val="0064182C"/>
    <w:rsid w:val="0064211B"/>
    <w:rsid w:val="00642211"/>
    <w:rsid w:val="0064242B"/>
    <w:rsid w:val="00642B3C"/>
    <w:rsid w:val="00642F2C"/>
    <w:rsid w:val="00642F3E"/>
    <w:rsid w:val="00643310"/>
    <w:rsid w:val="00643768"/>
    <w:rsid w:val="00643B4B"/>
    <w:rsid w:val="00643C2D"/>
    <w:rsid w:val="0064486C"/>
    <w:rsid w:val="0064501C"/>
    <w:rsid w:val="006450BB"/>
    <w:rsid w:val="006450DA"/>
    <w:rsid w:val="0064515D"/>
    <w:rsid w:val="00645387"/>
    <w:rsid w:val="00645C1B"/>
    <w:rsid w:val="00645DCA"/>
    <w:rsid w:val="00645E04"/>
    <w:rsid w:val="006463BA"/>
    <w:rsid w:val="00646BA9"/>
    <w:rsid w:val="00646C38"/>
    <w:rsid w:val="00646C67"/>
    <w:rsid w:val="00646FA4"/>
    <w:rsid w:val="00647065"/>
    <w:rsid w:val="00647395"/>
    <w:rsid w:val="0064766A"/>
    <w:rsid w:val="00647919"/>
    <w:rsid w:val="00647AB4"/>
    <w:rsid w:val="00647DB4"/>
    <w:rsid w:val="00650152"/>
    <w:rsid w:val="0065072D"/>
    <w:rsid w:val="0065083A"/>
    <w:rsid w:val="00650AFE"/>
    <w:rsid w:val="00650C80"/>
    <w:rsid w:val="00650F06"/>
    <w:rsid w:val="006511E5"/>
    <w:rsid w:val="006518BD"/>
    <w:rsid w:val="006518E3"/>
    <w:rsid w:val="00652359"/>
    <w:rsid w:val="0065235E"/>
    <w:rsid w:val="006526B8"/>
    <w:rsid w:val="006528BA"/>
    <w:rsid w:val="006529AB"/>
    <w:rsid w:val="00652D0C"/>
    <w:rsid w:val="00652EAC"/>
    <w:rsid w:val="006534B0"/>
    <w:rsid w:val="0065384B"/>
    <w:rsid w:val="006538B1"/>
    <w:rsid w:val="00653C65"/>
    <w:rsid w:val="00654238"/>
    <w:rsid w:val="006543F5"/>
    <w:rsid w:val="006549F4"/>
    <w:rsid w:val="006557D6"/>
    <w:rsid w:val="00655AA8"/>
    <w:rsid w:val="00655B65"/>
    <w:rsid w:val="00655DC1"/>
    <w:rsid w:val="00655ED2"/>
    <w:rsid w:val="006561DF"/>
    <w:rsid w:val="006567A4"/>
    <w:rsid w:val="0065696F"/>
    <w:rsid w:val="00656E40"/>
    <w:rsid w:val="006571F1"/>
    <w:rsid w:val="00657625"/>
    <w:rsid w:val="00657896"/>
    <w:rsid w:val="006579B5"/>
    <w:rsid w:val="00657D08"/>
    <w:rsid w:val="00660A11"/>
    <w:rsid w:val="00660C65"/>
    <w:rsid w:val="00660E44"/>
    <w:rsid w:val="006617BD"/>
    <w:rsid w:val="006618BA"/>
    <w:rsid w:val="00661A45"/>
    <w:rsid w:val="00661B99"/>
    <w:rsid w:val="00661BD4"/>
    <w:rsid w:val="00661D71"/>
    <w:rsid w:val="0066240F"/>
    <w:rsid w:val="006629EF"/>
    <w:rsid w:val="00663A0C"/>
    <w:rsid w:val="00663C19"/>
    <w:rsid w:val="00663C6E"/>
    <w:rsid w:val="00663ECD"/>
    <w:rsid w:val="00663FE6"/>
    <w:rsid w:val="006640B1"/>
    <w:rsid w:val="00664114"/>
    <w:rsid w:val="00664762"/>
    <w:rsid w:val="0066489C"/>
    <w:rsid w:val="00664BA5"/>
    <w:rsid w:val="00665246"/>
    <w:rsid w:val="006654FD"/>
    <w:rsid w:val="00665680"/>
    <w:rsid w:val="00665B73"/>
    <w:rsid w:val="00665C29"/>
    <w:rsid w:val="00665EEE"/>
    <w:rsid w:val="0066623B"/>
    <w:rsid w:val="006664F4"/>
    <w:rsid w:val="00666C17"/>
    <w:rsid w:val="00667194"/>
    <w:rsid w:val="006673DA"/>
    <w:rsid w:val="0066753A"/>
    <w:rsid w:val="00670452"/>
    <w:rsid w:val="006704CA"/>
    <w:rsid w:val="00670B68"/>
    <w:rsid w:val="0067138D"/>
    <w:rsid w:val="006717F4"/>
    <w:rsid w:val="006719EB"/>
    <w:rsid w:val="00671C80"/>
    <w:rsid w:val="00672090"/>
    <w:rsid w:val="00672869"/>
    <w:rsid w:val="00673021"/>
    <w:rsid w:val="006731B7"/>
    <w:rsid w:val="006732BB"/>
    <w:rsid w:val="00673402"/>
    <w:rsid w:val="00673608"/>
    <w:rsid w:val="00673656"/>
    <w:rsid w:val="00673BE2"/>
    <w:rsid w:val="00673EA1"/>
    <w:rsid w:val="00674B81"/>
    <w:rsid w:val="00674BE8"/>
    <w:rsid w:val="00674FB2"/>
    <w:rsid w:val="006750DA"/>
    <w:rsid w:val="0067515E"/>
    <w:rsid w:val="00675327"/>
    <w:rsid w:val="0067548A"/>
    <w:rsid w:val="00675C54"/>
    <w:rsid w:val="00675C58"/>
    <w:rsid w:val="0067623C"/>
    <w:rsid w:val="00676289"/>
    <w:rsid w:val="00676411"/>
    <w:rsid w:val="00676712"/>
    <w:rsid w:val="00676737"/>
    <w:rsid w:val="00676753"/>
    <w:rsid w:val="0067678E"/>
    <w:rsid w:val="006768C4"/>
    <w:rsid w:val="00676E2C"/>
    <w:rsid w:val="006772C6"/>
    <w:rsid w:val="0067735A"/>
    <w:rsid w:val="006776AB"/>
    <w:rsid w:val="006777E1"/>
    <w:rsid w:val="006778DB"/>
    <w:rsid w:val="00677B1F"/>
    <w:rsid w:val="00677CA1"/>
    <w:rsid w:val="00677E9E"/>
    <w:rsid w:val="00680138"/>
    <w:rsid w:val="0068031E"/>
    <w:rsid w:val="006804E7"/>
    <w:rsid w:val="00680676"/>
    <w:rsid w:val="006807C1"/>
    <w:rsid w:val="00680830"/>
    <w:rsid w:val="00680A20"/>
    <w:rsid w:val="00680CC1"/>
    <w:rsid w:val="00681395"/>
    <w:rsid w:val="00682017"/>
    <w:rsid w:val="006828A0"/>
    <w:rsid w:val="006828BD"/>
    <w:rsid w:val="006829E2"/>
    <w:rsid w:val="00682E0C"/>
    <w:rsid w:val="00683016"/>
    <w:rsid w:val="00683709"/>
    <w:rsid w:val="006837CA"/>
    <w:rsid w:val="00684115"/>
    <w:rsid w:val="0068417C"/>
    <w:rsid w:val="006844E5"/>
    <w:rsid w:val="00684628"/>
    <w:rsid w:val="00684710"/>
    <w:rsid w:val="00684D5D"/>
    <w:rsid w:val="0068504A"/>
    <w:rsid w:val="0068599B"/>
    <w:rsid w:val="00685A0A"/>
    <w:rsid w:val="00685B80"/>
    <w:rsid w:val="00686342"/>
    <w:rsid w:val="0068639F"/>
    <w:rsid w:val="00687057"/>
    <w:rsid w:val="006873A7"/>
    <w:rsid w:val="0068758C"/>
    <w:rsid w:val="00687A79"/>
    <w:rsid w:val="0069034B"/>
    <w:rsid w:val="006905CB"/>
    <w:rsid w:val="006908B5"/>
    <w:rsid w:val="00690AE2"/>
    <w:rsid w:val="00690BAB"/>
    <w:rsid w:val="006910E9"/>
    <w:rsid w:val="00691633"/>
    <w:rsid w:val="00691C2C"/>
    <w:rsid w:val="00691C59"/>
    <w:rsid w:val="00691D6A"/>
    <w:rsid w:val="00692159"/>
    <w:rsid w:val="00692196"/>
    <w:rsid w:val="00692376"/>
    <w:rsid w:val="00692597"/>
    <w:rsid w:val="00692678"/>
    <w:rsid w:val="00692980"/>
    <w:rsid w:val="00692ACE"/>
    <w:rsid w:val="006939B0"/>
    <w:rsid w:val="00693AD2"/>
    <w:rsid w:val="00694399"/>
    <w:rsid w:val="006944DB"/>
    <w:rsid w:val="00694D59"/>
    <w:rsid w:val="00694F19"/>
    <w:rsid w:val="0069608D"/>
    <w:rsid w:val="0069631E"/>
    <w:rsid w:val="0069660D"/>
    <w:rsid w:val="0069661B"/>
    <w:rsid w:val="00696A22"/>
    <w:rsid w:val="00696AAB"/>
    <w:rsid w:val="00696B07"/>
    <w:rsid w:val="00696EC3"/>
    <w:rsid w:val="006970E9"/>
    <w:rsid w:val="006972D0"/>
    <w:rsid w:val="006976BA"/>
    <w:rsid w:val="006979F2"/>
    <w:rsid w:val="006A017D"/>
    <w:rsid w:val="006A02B2"/>
    <w:rsid w:val="006A03C7"/>
    <w:rsid w:val="006A03E7"/>
    <w:rsid w:val="006A0772"/>
    <w:rsid w:val="006A0842"/>
    <w:rsid w:val="006A0921"/>
    <w:rsid w:val="006A10E3"/>
    <w:rsid w:val="006A13C8"/>
    <w:rsid w:val="006A152B"/>
    <w:rsid w:val="006A162D"/>
    <w:rsid w:val="006A1764"/>
    <w:rsid w:val="006A19BA"/>
    <w:rsid w:val="006A1C77"/>
    <w:rsid w:val="006A2209"/>
    <w:rsid w:val="006A2224"/>
    <w:rsid w:val="006A2667"/>
    <w:rsid w:val="006A2C40"/>
    <w:rsid w:val="006A2D3F"/>
    <w:rsid w:val="006A2D60"/>
    <w:rsid w:val="006A30A1"/>
    <w:rsid w:val="006A3290"/>
    <w:rsid w:val="006A344D"/>
    <w:rsid w:val="006A3901"/>
    <w:rsid w:val="006A3C1E"/>
    <w:rsid w:val="006A3CCF"/>
    <w:rsid w:val="006A3D60"/>
    <w:rsid w:val="006A4211"/>
    <w:rsid w:val="006A465E"/>
    <w:rsid w:val="006A4826"/>
    <w:rsid w:val="006A4FEA"/>
    <w:rsid w:val="006A54E7"/>
    <w:rsid w:val="006A54F0"/>
    <w:rsid w:val="006A5F4D"/>
    <w:rsid w:val="006A5FC2"/>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45D"/>
    <w:rsid w:val="006B1575"/>
    <w:rsid w:val="006B160F"/>
    <w:rsid w:val="006B171B"/>
    <w:rsid w:val="006B2029"/>
    <w:rsid w:val="006B210A"/>
    <w:rsid w:val="006B2277"/>
    <w:rsid w:val="006B26E0"/>
    <w:rsid w:val="006B29F2"/>
    <w:rsid w:val="006B2A36"/>
    <w:rsid w:val="006B2B79"/>
    <w:rsid w:val="006B2CE1"/>
    <w:rsid w:val="006B2FD3"/>
    <w:rsid w:val="006B3091"/>
    <w:rsid w:val="006B3101"/>
    <w:rsid w:val="006B3856"/>
    <w:rsid w:val="006B3A03"/>
    <w:rsid w:val="006B3ADF"/>
    <w:rsid w:val="006B3D54"/>
    <w:rsid w:val="006B3DD3"/>
    <w:rsid w:val="006B41E4"/>
    <w:rsid w:val="006B47F7"/>
    <w:rsid w:val="006B4AFE"/>
    <w:rsid w:val="006B4D04"/>
    <w:rsid w:val="006B5E08"/>
    <w:rsid w:val="006B643F"/>
    <w:rsid w:val="006B6456"/>
    <w:rsid w:val="006B6C12"/>
    <w:rsid w:val="006B6D21"/>
    <w:rsid w:val="006B713E"/>
    <w:rsid w:val="006B7C59"/>
    <w:rsid w:val="006B7E71"/>
    <w:rsid w:val="006C03FE"/>
    <w:rsid w:val="006C046A"/>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3051"/>
    <w:rsid w:val="006C333E"/>
    <w:rsid w:val="006C33B2"/>
    <w:rsid w:val="006C3D42"/>
    <w:rsid w:val="006C3E39"/>
    <w:rsid w:val="006C41BC"/>
    <w:rsid w:val="006C44B4"/>
    <w:rsid w:val="006C4530"/>
    <w:rsid w:val="006C4AED"/>
    <w:rsid w:val="006C4B51"/>
    <w:rsid w:val="006C4C60"/>
    <w:rsid w:val="006C4FC5"/>
    <w:rsid w:val="006C5660"/>
    <w:rsid w:val="006C5854"/>
    <w:rsid w:val="006C5B09"/>
    <w:rsid w:val="006C643D"/>
    <w:rsid w:val="006C6457"/>
    <w:rsid w:val="006C646B"/>
    <w:rsid w:val="006C665D"/>
    <w:rsid w:val="006C669C"/>
    <w:rsid w:val="006C6B62"/>
    <w:rsid w:val="006C7A84"/>
    <w:rsid w:val="006C7BE6"/>
    <w:rsid w:val="006D030F"/>
    <w:rsid w:val="006D132B"/>
    <w:rsid w:val="006D14DF"/>
    <w:rsid w:val="006D17B6"/>
    <w:rsid w:val="006D1B2F"/>
    <w:rsid w:val="006D1CF1"/>
    <w:rsid w:val="006D1DF3"/>
    <w:rsid w:val="006D1F86"/>
    <w:rsid w:val="006D23FB"/>
    <w:rsid w:val="006D2B37"/>
    <w:rsid w:val="006D312F"/>
    <w:rsid w:val="006D3237"/>
    <w:rsid w:val="006D3D56"/>
    <w:rsid w:val="006D4080"/>
    <w:rsid w:val="006D40A0"/>
    <w:rsid w:val="006D4AE5"/>
    <w:rsid w:val="006D4DF3"/>
    <w:rsid w:val="006D5039"/>
    <w:rsid w:val="006D50BE"/>
    <w:rsid w:val="006D5A85"/>
    <w:rsid w:val="006D5D79"/>
    <w:rsid w:val="006D60B4"/>
    <w:rsid w:val="006D61C4"/>
    <w:rsid w:val="006D737D"/>
    <w:rsid w:val="006D75F1"/>
    <w:rsid w:val="006D7A62"/>
    <w:rsid w:val="006E019F"/>
    <w:rsid w:val="006E02DC"/>
    <w:rsid w:val="006E0B87"/>
    <w:rsid w:val="006E0E95"/>
    <w:rsid w:val="006E1873"/>
    <w:rsid w:val="006E1929"/>
    <w:rsid w:val="006E1C6A"/>
    <w:rsid w:val="006E1EC5"/>
    <w:rsid w:val="006E207D"/>
    <w:rsid w:val="006E2085"/>
    <w:rsid w:val="006E24A0"/>
    <w:rsid w:val="006E25D8"/>
    <w:rsid w:val="006E2897"/>
    <w:rsid w:val="006E2A6B"/>
    <w:rsid w:val="006E2AC3"/>
    <w:rsid w:val="006E2B97"/>
    <w:rsid w:val="006E347D"/>
    <w:rsid w:val="006E37B1"/>
    <w:rsid w:val="006E3823"/>
    <w:rsid w:val="006E3BCD"/>
    <w:rsid w:val="006E3EBC"/>
    <w:rsid w:val="006E485C"/>
    <w:rsid w:val="006E48CF"/>
    <w:rsid w:val="006E4F45"/>
    <w:rsid w:val="006E4F8D"/>
    <w:rsid w:val="006E53A6"/>
    <w:rsid w:val="006E588B"/>
    <w:rsid w:val="006E5988"/>
    <w:rsid w:val="006E59A6"/>
    <w:rsid w:val="006E656A"/>
    <w:rsid w:val="006E6F61"/>
    <w:rsid w:val="006E73AB"/>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E3B"/>
    <w:rsid w:val="006F2E40"/>
    <w:rsid w:val="006F301E"/>
    <w:rsid w:val="006F317C"/>
    <w:rsid w:val="006F32D2"/>
    <w:rsid w:val="006F34FB"/>
    <w:rsid w:val="006F3556"/>
    <w:rsid w:val="006F39B7"/>
    <w:rsid w:val="006F39CC"/>
    <w:rsid w:val="006F3C19"/>
    <w:rsid w:val="006F3E73"/>
    <w:rsid w:val="006F4280"/>
    <w:rsid w:val="006F42FC"/>
    <w:rsid w:val="006F4A7C"/>
    <w:rsid w:val="006F5073"/>
    <w:rsid w:val="006F52E1"/>
    <w:rsid w:val="006F535D"/>
    <w:rsid w:val="006F62B0"/>
    <w:rsid w:val="006F68DC"/>
    <w:rsid w:val="006F6C05"/>
    <w:rsid w:val="006F6CE6"/>
    <w:rsid w:val="006F6DE8"/>
    <w:rsid w:val="006F6E4E"/>
    <w:rsid w:val="006F7337"/>
    <w:rsid w:val="006F7B10"/>
    <w:rsid w:val="006F7D79"/>
    <w:rsid w:val="006F7E04"/>
    <w:rsid w:val="006F7F1C"/>
    <w:rsid w:val="0070048D"/>
    <w:rsid w:val="00700B2D"/>
    <w:rsid w:val="00700BA3"/>
    <w:rsid w:val="00700DEF"/>
    <w:rsid w:val="007012EB"/>
    <w:rsid w:val="00702035"/>
    <w:rsid w:val="007020D0"/>
    <w:rsid w:val="007021A2"/>
    <w:rsid w:val="007023DD"/>
    <w:rsid w:val="007025FE"/>
    <w:rsid w:val="0070293B"/>
    <w:rsid w:val="007029E6"/>
    <w:rsid w:val="00702DCA"/>
    <w:rsid w:val="00702DFC"/>
    <w:rsid w:val="00703211"/>
    <w:rsid w:val="007034F0"/>
    <w:rsid w:val="0070386B"/>
    <w:rsid w:val="00704175"/>
    <w:rsid w:val="0070434E"/>
    <w:rsid w:val="00704650"/>
    <w:rsid w:val="00704665"/>
    <w:rsid w:val="0070495A"/>
    <w:rsid w:val="0070503B"/>
    <w:rsid w:val="00705048"/>
    <w:rsid w:val="0070550D"/>
    <w:rsid w:val="0070557F"/>
    <w:rsid w:val="007057EA"/>
    <w:rsid w:val="00706072"/>
    <w:rsid w:val="007060EB"/>
    <w:rsid w:val="0070694E"/>
    <w:rsid w:val="00706E1A"/>
    <w:rsid w:val="007074F9"/>
    <w:rsid w:val="00707587"/>
    <w:rsid w:val="00707DF9"/>
    <w:rsid w:val="007101F9"/>
    <w:rsid w:val="0071053D"/>
    <w:rsid w:val="00710A7A"/>
    <w:rsid w:val="00710C2A"/>
    <w:rsid w:val="00710E41"/>
    <w:rsid w:val="00711044"/>
    <w:rsid w:val="007112C6"/>
    <w:rsid w:val="007114D6"/>
    <w:rsid w:val="007116ED"/>
    <w:rsid w:val="0071179B"/>
    <w:rsid w:val="0071187D"/>
    <w:rsid w:val="0071192B"/>
    <w:rsid w:val="00711A98"/>
    <w:rsid w:val="00711A9B"/>
    <w:rsid w:val="00712472"/>
    <w:rsid w:val="00712636"/>
    <w:rsid w:val="00712662"/>
    <w:rsid w:val="007126BC"/>
    <w:rsid w:val="00712749"/>
    <w:rsid w:val="00712AC7"/>
    <w:rsid w:val="00712E65"/>
    <w:rsid w:val="007132AC"/>
    <w:rsid w:val="007135D6"/>
    <w:rsid w:val="00713B0E"/>
    <w:rsid w:val="00713EA3"/>
    <w:rsid w:val="00714119"/>
    <w:rsid w:val="00714A74"/>
    <w:rsid w:val="00714E24"/>
    <w:rsid w:val="00715103"/>
    <w:rsid w:val="00715576"/>
    <w:rsid w:val="0071617B"/>
    <w:rsid w:val="007161EF"/>
    <w:rsid w:val="00716669"/>
    <w:rsid w:val="007166E2"/>
    <w:rsid w:val="007167B2"/>
    <w:rsid w:val="00716C3C"/>
    <w:rsid w:val="00716CD1"/>
    <w:rsid w:val="0071722A"/>
    <w:rsid w:val="00717506"/>
    <w:rsid w:val="00717597"/>
    <w:rsid w:val="00717DB3"/>
    <w:rsid w:val="00720007"/>
    <w:rsid w:val="00720154"/>
    <w:rsid w:val="00720253"/>
    <w:rsid w:val="00720339"/>
    <w:rsid w:val="00720845"/>
    <w:rsid w:val="00720B39"/>
    <w:rsid w:val="00720ED4"/>
    <w:rsid w:val="00721004"/>
    <w:rsid w:val="00721252"/>
    <w:rsid w:val="0072171C"/>
    <w:rsid w:val="007219EA"/>
    <w:rsid w:val="00721A13"/>
    <w:rsid w:val="00721C41"/>
    <w:rsid w:val="00721C43"/>
    <w:rsid w:val="00721DEA"/>
    <w:rsid w:val="00721E4C"/>
    <w:rsid w:val="00721F2F"/>
    <w:rsid w:val="00721F36"/>
    <w:rsid w:val="0072241E"/>
    <w:rsid w:val="00722766"/>
    <w:rsid w:val="00722877"/>
    <w:rsid w:val="00722C9C"/>
    <w:rsid w:val="00722E36"/>
    <w:rsid w:val="00723765"/>
    <w:rsid w:val="00723F68"/>
    <w:rsid w:val="00724694"/>
    <w:rsid w:val="007247D2"/>
    <w:rsid w:val="00725391"/>
    <w:rsid w:val="00725603"/>
    <w:rsid w:val="00725B22"/>
    <w:rsid w:val="00725DE9"/>
    <w:rsid w:val="00726336"/>
    <w:rsid w:val="00726EB6"/>
    <w:rsid w:val="00727204"/>
    <w:rsid w:val="00727D77"/>
    <w:rsid w:val="00730579"/>
    <w:rsid w:val="007306C9"/>
    <w:rsid w:val="00730828"/>
    <w:rsid w:val="007309F3"/>
    <w:rsid w:val="007316A0"/>
    <w:rsid w:val="007318B4"/>
    <w:rsid w:val="00731AAD"/>
    <w:rsid w:val="007323B4"/>
    <w:rsid w:val="00732D61"/>
    <w:rsid w:val="00732E0F"/>
    <w:rsid w:val="00733048"/>
    <w:rsid w:val="00733565"/>
    <w:rsid w:val="00733624"/>
    <w:rsid w:val="00733B68"/>
    <w:rsid w:val="00733BA2"/>
    <w:rsid w:val="00734483"/>
    <w:rsid w:val="007344E0"/>
    <w:rsid w:val="00734961"/>
    <w:rsid w:val="00734FD4"/>
    <w:rsid w:val="007350B7"/>
    <w:rsid w:val="007351E9"/>
    <w:rsid w:val="007356EC"/>
    <w:rsid w:val="00735E14"/>
    <w:rsid w:val="00735F6D"/>
    <w:rsid w:val="00736263"/>
    <w:rsid w:val="00736286"/>
    <w:rsid w:val="007363F6"/>
    <w:rsid w:val="00736C5C"/>
    <w:rsid w:val="00736FF8"/>
    <w:rsid w:val="00737706"/>
    <w:rsid w:val="00737820"/>
    <w:rsid w:val="00737C7B"/>
    <w:rsid w:val="00737EB1"/>
    <w:rsid w:val="00737F73"/>
    <w:rsid w:val="007405D2"/>
    <w:rsid w:val="007407ED"/>
    <w:rsid w:val="007409F9"/>
    <w:rsid w:val="00740C6E"/>
    <w:rsid w:val="007410E4"/>
    <w:rsid w:val="0074194A"/>
    <w:rsid w:val="00741B6B"/>
    <w:rsid w:val="00741F70"/>
    <w:rsid w:val="00741FE1"/>
    <w:rsid w:val="00742C4A"/>
    <w:rsid w:val="00742FC0"/>
    <w:rsid w:val="007431C7"/>
    <w:rsid w:val="0074333A"/>
    <w:rsid w:val="0074334D"/>
    <w:rsid w:val="00743E8B"/>
    <w:rsid w:val="00743F62"/>
    <w:rsid w:val="007443F2"/>
    <w:rsid w:val="00744574"/>
    <w:rsid w:val="00744EBE"/>
    <w:rsid w:val="00745042"/>
    <w:rsid w:val="00745195"/>
    <w:rsid w:val="00745373"/>
    <w:rsid w:val="00745672"/>
    <w:rsid w:val="00745934"/>
    <w:rsid w:val="00745CE0"/>
    <w:rsid w:val="0074602F"/>
    <w:rsid w:val="00746FF0"/>
    <w:rsid w:val="007471EE"/>
    <w:rsid w:val="007475DC"/>
    <w:rsid w:val="00747A5B"/>
    <w:rsid w:val="00747C66"/>
    <w:rsid w:val="00747CBC"/>
    <w:rsid w:val="0075029D"/>
    <w:rsid w:val="007502CE"/>
    <w:rsid w:val="00750455"/>
    <w:rsid w:val="00750603"/>
    <w:rsid w:val="00750CC2"/>
    <w:rsid w:val="00750F57"/>
    <w:rsid w:val="00750FFF"/>
    <w:rsid w:val="0075178B"/>
    <w:rsid w:val="0075192C"/>
    <w:rsid w:val="00751952"/>
    <w:rsid w:val="00751A25"/>
    <w:rsid w:val="00751F0D"/>
    <w:rsid w:val="00751FCF"/>
    <w:rsid w:val="007520AA"/>
    <w:rsid w:val="007527C2"/>
    <w:rsid w:val="0075291D"/>
    <w:rsid w:val="00753693"/>
    <w:rsid w:val="00753C20"/>
    <w:rsid w:val="00753C9F"/>
    <w:rsid w:val="00753CBF"/>
    <w:rsid w:val="00753EB8"/>
    <w:rsid w:val="00753FFE"/>
    <w:rsid w:val="00754A0D"/>
    <w:rsid w:val="00754C7D"/>
    <w:rsid w:val="00754CB2"/>
    <w:rsid w:val="00755081"/>
    <w:rsid w:val="00755380"/>
    <w:rsid w:val="0075547D"/>
    <w:rsid w:val="00755800"/>
    <w:rsid w:val="007559A9"/>
    <w:rsid w:val="00755B66"/>
    <w:rsid w:val="00755ED8"/>
    <w:rsid w:val="00756474"/>
    <w:rsid w:val="00756647"/>
    <w:rsid w:val="00756736"/>
    <w:rsid w:val="00756F09"/>
    <w:rsid w:val="00757E84"/>
    <w:rsid w:val="0076003D"/>
    <w:rsid w:val="0076041B"/>
    <w:rsid w:val="00760C30"/>
    <w:rsid w:val="00760C77"/>
    <w:rsid w:val="00760F8F"/>
    <w:rsid w:val="00761099"/>
    <w:rsid w:val="0076117F"/>
    <w:rsid w:val="00761F24"/>
    <w:rsid w:val="00762609"/>
    <w:rsid w:val="0076267D"/>
    <w:rsid w:val="0076276B"/>
    <w:rsid w:val="00762864"/>
    <w:rsid w:val="007628B5"/>
    <w:rsid w:val="00762B4C"/>
    <w:rsid w:val="00762B4E"/>
    <w:rsid w:val="00762C5F"/>
    <w:rsid w:val="00763356"/>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9E"/>
    <w:rsid w:val="007670D8"/>
    <w:rsid w:val="0076727E"/>
    <w:rsid w:val="00767384"/>
    <w:rsid w:val="00767A84"/>
    <w:rsid w:val="00770030"/>
    <w:rsid w:val="00770123"/>
    <w:rsid w:val="00770322"/>
    <w:rsid w:val="00770996"/>
    <w:rsid w:val="00770A3E"/>
    <w:rsid w:val="00770AE3"/>
    <w:rsid w:val="00771007"/>
    <w:rsid w:val="0077128A"/>
    <w:rsid w:val="00771334"/>
    <w:rsid w:val="00771350"/>
    <w:rsid w:val="00771632"/>
    <w:rsid w:val="0077186A"/>
    <w:rsid w:val="00771C70"/>
    <w:rsid w:val="00772032"/>
    <w:rsid w:val="00772E61"/>
    <w:rsid w:val="00772F0B"/>
    <w:rsid w:val="00773070"/>
    <w:rsid w:val="0077309C"/>
    <w:rsid w:val="007730E1"/>
    <w:rsid w:val="00773491"/>
    <w:rsid w:val="007736C6"/>
    <w:rsid w:val="00773A1F"/>
    <w:rsid w:val="00773B3D"/>
    <w:rsid w:val="007740A1"/>
    <w:rsid w:val="00774143"/>
    <w:rsid w:val="007743CC"/>
    <w:rsid w:val="007743EF"/>
    <w:rsid w:val="0077453D"/>
    <w:rsid w:val="00774CF3"/>
    <w:rsid w:val="00774DA5"/>
    <w:rsid w:val="00774DFA"/>
    <w:rsid w:val="00774E29"/>
    <w:rsid w:val="007752DA"/>
    <w:rsid w:val="007755D1"/>
    <w:rsid w:val="00775F06"/>
    <w:rsid w:val="00776485"/>
    <w:rsid w:val="00776560"/>
    <w:rsid w:val="00776642"/>
    <w:rsid w:val="00776AF7"/>
    <w:rsid w:val="00777A47"/>
    <w:rsid w:val="00777B87"/>
    <w:rsid w:val="00777DB7"/>
    <w:rsid w:val="0078016D"/>
    <w:rsid w:val="0078039A"/>
    <w:rsid w:val="0078045E"/>
    <w:rsid w:val="00780D22"/>
    <w:rsid w:val="007813D5"/>
    <w:rsid w:val="00781FE8"/>
    <w:rsid w:val="0078213C"/>
    <w:rsid w:val="00782400"/>
    <w:rsid w:val="00782554"/>
    <w:rsid w:val="00782A69"/>
    <w:rsid w:val="00782F34"/>
    <w:rsid w:val="00783567"/>
    <w:rsid w:val="007841C9"/>
    <w:rsid w:val="00784A31"/>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E4"/>
    <w:rsid w:val="00787FE6"/>
    <w:rsid w:val="0079017B"/>
    <w:rsid w:val="0079026E"/>
    <w:rsid w:val="0079066E"/>
    <w:rsid w:val="00790681"/>
    <w:rsid w:val="00790B09"/>
    <w:rsid w:val="00790FE1"/>
    <w:rsid w:val="00791201"/>
    <w:rsid w:val="0079122D"/>
    <w:rsid w:val="00791AFF"/>
    <w:rsid w:val="00791BE1"/>
    <w:rsid w:val="00791CEB"/>
    <w:rsid w:val="00792838"/>
    <w:rsid w:val="00792960"/>
    <w:rsid w:val="00792A41"/>
    <w:rsid w:val="00792DE8"/>
    <w:rsid w:val="00793009"/>
    <w:rsid w:val="007930F7"/>
    <w:rsid w:val="007935DF"/>
    <w:rsid w:val="0079362C"/>
    <w:rsid w:val="00793CA2"/>
    <w:rsid w:val="00793DC1"/>
    <w:rsid w:val="00793E00"/>
    <w:rsid w:val="00793F7E"/>
    <w:rsid w:val="0079405E"/>
    <w:rsid w:val="00794601"/>
    <w:rsid w:val="007946AC"/>
    <w:rsid w:val="007948A9"/>
    <w:rsid w:val="00794E2B"/>
    <w:rsid w:val="00794F0E"/>
    <w:rsid w:val="00794F7F"/>
    <w:rsid w:val="007958FD"/>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2B48"/>
    <w:rsid w:val="007A2D4B"/>
    <w:rsid w:val="007A3098"/>
    <w:rsid w:val="007A31CD"/>
    <w:rsid w:val="007A3452"/>
    <w:rsid w:val="007A3554"/>
    <w:rsid w:val="007A3849"/>
    <w:rsid w:val="007A3F6D"/>
    <w:rsid w:val="007A40AB"/>
    <w:rsid w:val="007A437C"/>
    <w:rsid w:val="007A4423"/>
    <w:rsid w:val="007A46FA"/>
    <w:rsid w:val="007A4733"/>
    <w:rsid w:val="007A4BF3"/>
    <w:rsid w:val="007A5A27"/>
    <w:rsid w:val="007A5C56"/>
    <w:rsid w:val="007A5DCD"/>
    <w:rsid w:val="007A65F8"/>
    <w:rsid w:val="007A66D9"/>
    <w:rsid w:val="007A686F"/>
    <w:rsid w:val="007A6D64"/>
    <w:rsid w:val="007A72ED"/>
    <w:rsid w:val="007A7A72"/>
    <w:rsid w:val="007A7CDD"/>
    <w:rsid w:val="007A7F91"/>
    <w:rsid w:val="007B0675"/>
    <w:rsid w:val="007B093E"/>
    <w:rsid w:val="007B0B0B"/>
    <w:rsid w:val="007B0C9C"/>
    <w:rsid w:val="007B0FB0"/>
    <w:rsid w:val="007B0FC3"/>
    <w:rsid w:val="007B1618"/>
    <w:rsid w:val="007B16C0"/>
    <w:rsid w:val="007B1B70"/>
    <w:rsid w:val="007B207F"/>
    <w:rsid w:val="007B20B0"/>
    <w:rsid w:val="007B2400"/>
    <w:rsid w:val="007B249A"/>
    <w:rsid w:val="007B249B"/>
    <w:rsid w:val="007B2580"/>
    <w:rsid w:val="007B2D5C"/>
    <w:rsid w:val="007B2FE1"/>
    <w:rsid w:val="007B32D8"/>
    <w:rsid w:val="007B32ED"/>
    <w:rsid w:val="007B346C"/>
    <w:rsid w:val="007B3D56"/>
    <w:rsid w:val="007B3DC5"/>
    <w:rsid w:val="007B3E61"/>
    <w:rsid w:val="007B4105"/>
    <w:rsid w:val="007B469C"/>
    <w:rsid w:val="007B4E05"/>
    <w:rsid w:val="007B4FD7"/>
    <w:rsid w:val="007B50E5"/>
    <w:rsid w:val="007B5164"/>
    <w:rsid w:val="007B5250"/>
    <w:rsid w:val="007B5251"/>
    <w:rsid w:val="007B5CCB"/>
    <w:rsid w:val="007B5F03"/>
    <w:rsid w:val="007B66BC"/>
    <w:rsid w:val="007B6952"/>
    <w:rsid w:val="007B6A3C"/>
    <w:rsid w:val="007B6D0B"/>
    <w:rsid w:val="007B6DA3"/>
    <w:rsid w:val="007B7042"/>
    <w:rsid w:val="007B71EC"/>
    <w:rsid w:val="007B78BE"/>
    <w:rsid w:val="007B7B34"/>
    <w:rsid w:val="007B7C02"/>
    <w:rsid w:val="007B7F06"/>
    <w:rsid w:val="007B7F08"/>
    <w:rsid w:val="007B7FB8"/>
    <w:rsid w:val="007C000E"/>
    <w:rsid w:val="007C0A30"/>
    <w:rsid w:val="007C0AA0"/>
    <w:rsid w:val="007C0AE7"/>
    <w:rsid w:val="007C11C9"/>
    <w:rsid w:val="007C181E"/>
    <w:rsid w:val="007C1DC5"/>
    <w:rsid w:val="007C1F7A"/>
    <w:rsid w:val="007C2198"/>
    <w:rsid w:val="007C23DD"/>
    <w:rsid w:val="007C2630"/>
    <w:rsid w:val="007C2A5E"/>
    <w:rsid w:val="007C2CC5"/>
    <w:rsid w:val="007C2EE6"/>
    <w:rsid w:val="007C2F66"/>
    <w:rsid w:val="007C340E"/>
    <w:rsid w:val="007C3686"/>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025"/>
    <w:rsid w:val="007C5255"/>
    <w:rsid w:val="007C561C"/>
    <w:rsid w:val="007C57D1"/>
    <w:rsid w:val="007C5900"/>
    <w:rsid w:val="007C5A91"/>
    <w:rsid w:val="007C5ED0"/>
    <w:rsid w:val="007C5F40"/>
    <w:rsid w:val="007C64AE"/>
    <w:rsid w:val="007C6DEF"/>
    <w:rsid w:val="007C6E26"/>
    <w:rsid w:val="007C7490"/>
    <w:rsid w:val="007C77C5"/>
    <w:rsid w:val="007C79EF"/>
    <w:rsid w:val="007C7C02"/>
    <w:rsid w:val="007D0481"/>
    <w:rsid w:val="007D0B15"/>
    <w:rsid w:val="007D0DC6"/>
    <w:rsid w:val="007D0F89"/>
    <w:rsid w:val="007D1331"/>
    <w:rsid w:val="007D199B"/>
    <w:rsid w:val="007D28C6"/>
    <w:rsid w:val="007D2B81"/>
    <w:rsid w:val="007D31C0"/>
    <w:rsid w:val="007D35A4"/>
    <w:rsid w:val="007D36E6"/>
    <w:rsid w:val="007D38E6"/>
    <w:rsid w:val="007D3C57"/>
    <w:rsid w:val="007D3E9E"/>
    <w:rsid w:val="007D3F3A"/>
    <w:rsid w:val="007D435E"/>
    <w:rsid w:val="007D44A6"/>
    <w:rsid w:val="007D4710"/>
    <w:rsid w:val="007D485B"/>
    <w:rsid w:val="007D4DDA"/>
    <w:rsid w:val="007D4F5B"/>
    <w:rsid w:val="007D5101"/>
    <w:rsid w:val="007D513D"/>
    <w:rsid w:val="007D5337"/>
    <w:rsid w:val="007D540D"/>
    <w:rsid w:val="007D5923"/>
    <w:rsid w:val="007D5987"/>
    <w:rsid w:val="007D6B16"/>
    <w:rsid w:val="007D6C88"/>
    <w:rsid w:val="007D6F97"/>
    <w:rsid w:val="007D7168"/>
    <w:rsid w:val="007D7962"/>
    <w:rsid w:val="007D7DCF"/>
    <w:rsid w:val="007D7DF7"/>
    <w:rsid w:val="007D7FB2"/>
    <w:rsid w:val="007E0000"/>
    <w:rsid w:val="007E0037"/>
    <w:rsid w:val="007E03CC"/>
    <w:rsid w:val="007E09B7"/>
    <w:rsid w:val="007E0AB6"/>
    <w:rsid w:val="007E1101"/>
    <w:rsid w:val="007E165F"/>
    <w:rsid w:val="007E16D2"/>
    <w:rsid w:val="007E1C50"/>
    <w:rsid w:val="007E2849"/>
    <w:rsid w:val="007E2D6A"/>
    <w:rsid w:val="007E2DDF"/>
    <w:rsid w:val="007E2FA5"/>
    <w:rsid w:val="007E3752"/>
    <w:rsid w:val="007E3ECB"/>
    <w:rsid w:val="007E3F50"/>
    <w:rsid w:val="007E4435"/>
    <w:rsid w:val="007E45F6"/>
    <w:rsid w:val="007E4600"/>
    <w:rsid w:val="007E4651"/>
    <w:rsid w:val="007E4A36"/>
    <w:rsid w:val="007E4A61"/>
    <w:rsid w:val="007E4D2C"/>
    <w:rsid w:val="007E4DC8"/>
    <w:rsid w:val="007E5245"/>
    <w:rsid w:val="007E5402"/>
    <w:rsid w:val="007E54B0"/>
    <w:rsid w:val="007E5D7E"/>
    <w:rsid w:val="007E5EB6"/>
    <w:rsid w:val="007E6013"/>
    <w:rsid w:val="007E6175"/>
    <w:rsid w:val="007E6435"/>
    <w:rsid w:val="007E69B7"/>
    <w:rsid w:val="007E70D5"/>
    <w:rsid w:val="007E71F0"/>
    <w:rsid w:val="007E7202"/>
    <w:rsid w:val="007E7328"/>
    <w:rsid w:val="007F0273"/>
    <w:rsid w:val="007F036C"/>
    <w:rsid w:val="007F039A"/>
    <w:rsid w:val="007F07AE"/>
    <w:rsid w:val="007F08C9"/>
    <w:rsid w:val="007F10F0"/>
    <w:rsid w:val="007F1131"/>
    <w:rsid w:val="007F1342"/>
    <w:rsid w:val="007F13FE"/>
    <w:rsid w:val="007F16B0"/>
    <w:rsid w:val="007F1896"/>
    <w:rsid w:val="007F1B0A"/>
    <w:rsid w:val="007F2096"/>
    <w:rsid w:val="007F214E"/>
    <w:rsid w:val="007F227A"/>
    <w:rsid w:val="007F2459"/>
    <w:rsid w:val="007F2808"/>
    <w:rsid w:val="007F3246"/>
    <w:rsid w:val="007F391C"/>
    <w:rsid w:val="007F412C"/>
    <w:rsid w:val="007F41D7"/>
    <w:rsid w:val="007F448D"/>
    <w:rsid w:val="007F45D2"/>
    <w:rsid w:val="007F4C1B"/>
    <w:rsid w:val="007F4FB9"/>
    <w:rsid w:val="007F52BD"/>
    <w:rsid w:val="007F544E"/>
    <w:rsid w:val="007F5B9B"/>
    <w:rsid w:val="007F5E75"/>
    <w:rsid w:val="007F5F24"/>
    <w:rsid w:val="007F5F7F"/>
    <w:rsid w:val="007F6093"/>
    <w:rsid w:val="007F64C0"/>
    <w:rsid w:val="007F6C93"/>
    <w:rsid w:val="007F6D7A"/>
    <w:rsid w:val="007F6F2C"/>
    <w:rsid w:val="007F6F82"/>
    <w:rsid w:val="007F723F"/>
    <w:rsid w:val="007F761C"/>
    <w:rsid w:val="007F7D11"/>
    <w:rsid w:val="007F7DDF"/>
    <w:rsid w:val="007F7FC1"/>
    <w:rsid w:val="00800036"/>
    <w:rsid w:val="00800181"/>
    <w:rsid w:val="00800223"/>
    <w:rsid w:val="008008C9"/>
    <w:rsid w:val="00800B04"/>
    <w:rsid w:val="00800CB5"/>
    <w:rsid w:val="00801B33"/>
    <w:rsid w:val="00801B74"/>
    <w:rsid w:val="0080297B"/>
    <w:rsid w:val="00802DE8"/>
    <w:rsid w:val="00803909"/>
    <w:rsid w:val="00804297"/>
    <w:rsid w:val="00804383"/>
    <w:rsid w:val="008044CD"/>
    <w:rsid w:val="0080461A"/>
    <w:rsid w:val="00805529"/>
    <w:rsid w:val="00805837"/>
    <w:rsid w:val="0080607C"/>
    <w:rsid w:val="008063F0"/>
    <w:rsid w:val="00806577"/>
    <w:rsid w:val="008065E3"/>
    <w:rsid w:val="00806A86"/>
    <w:rsid w:val="00806AC4"/>
    <w:rsid w:val="00806C9A"/>
    <w:rsid w:val="00806D45"/>
    <w:rsid w:val="00806D77"/>
    <w:rsid w:val="0080713C"/>
    <w:rsid w:val="00807450"/>
    <w:rsid w:val="00807A60"/>
    <w:rsid w:val="008100E0"/>
    <w:rsid w:val="008101B9"/>
    <w:rsid w:val="00810863"/>
    <w:rsid w:val="0081114A"/>
    <w:rsid w:val="00811B2C"/>
    <w:rsid w:val="00811DFE"/>
    <w:rsid w:val="00811E33"/>
    <w:rsid w:val="00812BBA"/>
    <w:rsid w:val="00812C54"/>
    <w:rsid w:val="00812F33"/>
    <w:rsid w:val="00812F86"/>
    <w:rsid w:val="0081324E"/>
    <w:rsid w:val="0081339C"/>
    <w:rsid w:val="008140D7"/>
    <w:rsid w:val="00814D2A"/>
    <w:rsid w:val="00815105"/>
    <w:rsid w:val="00815690"/>
    <w:rsid w:val="00815921"/>
    <w:rsid w:val="00816193"/>
    <w:rsid w:val="00816413"/>
    <w:rsid w:val="0081670C"/>
    <w:rsid w:val="00816A7A"/>
    <w:rsid w:val="0081762B"/>
    <w:rsid w:val="00817722"/>
    <w:rsid w:val="00817F4E"/>
    <w:rsid w:val="008205FC"/>
    <w:rsid w:val="00820638"/>
    <w:rsid w:val="008206FB"/>
    <w:rsid w:val="008209A8"/>
    <w:rsid w:val="00820BC4"/>
    <w:rsid w:val="00820BEF"/>
    <w:rsid w:val="00820CA0"/>
    <w:rsid w:val="00820E21"/>
    <w:rsid w:val="00820EB0"/>
    <w:rsid w:val="00820FB9"/>
    <w:rsid w:val="008214EE"/>
    <w:rsid w:val="00821892"/>
    <w:rsid w:val="0082197E"/>
    <w:rsid w:val="00821A43"/>
    <w:rsid w:val="00821AD8"/>
    <w:rsid w:val="00821D29"/>
    <w:rsid w:val="00821DD0"/>
    <w:rsid w:val="00821EBB"/>
    <w:rsid w:val="008223CD"/>
    <w:rsid w:val="0082258F"/>
    <w:rsid w:val="00822808"/>
    <w:rsid w:val="00822A0F"/>
    <w:rsid w:val="00822D5C"/>
    <w:rsid w:val="00822F16"/>
    <w:rsid w:val="00823058"/>
    <w:rsid w:val="0082328A"/>
    <w:rsid w:val="008238C5"/>
    <w:rsid w:val="00823BB2"/>
    <w:rsid w:val="00823D6D"/>
    <w:rsid w:val="00823E9D"/>
    <w:rsid w:val="0082442E"/>
    <w:rsid w:val="0082598B"/>
    <w:rsid w:val="00825A28"/>
    <w:rsid w:val="00825AD0"/>
    <w:rsid w:val="008262A8"/>
    <w:rsid w:val="008263E5"/>
    <w:rsid w:val="00826822"/>
    <w:rsid w:val="00826D76"/>
    <w:rsid w:val="00826ED6"/>
    <w:rsid w:val="008275ED"/>
    <w:rsid w:val="00827846"/>
    <w:rsid w:val="00827A12"/>
    <w:rsid w:val="00827D1A"/>
    <w:rsid w:val="00827DA4"/>
    <w:rsid w:val="00827DA9"/>
    <w:rsid w:val="00830519"/>
    <w:rsid w:val="00830A41"/>
    <w:rsid w:val="0083175B"/>
    <w:rsid w:val="0083185E"/>
    <w:rsid w:val="008319BA"/>
    <w:rsid w:val="00831ABC"/>
    <w:rsid w:val="00831E07"/>
    <w:rsid w:val="0083216D"/>
    <w:rsid w:val="0083223A"/>
    <w:rsid w:val="008325E8"/>
    <w:rsid w:val="008329D6"/>
    <w:rsid w:val="00832D3D"/>
    <w:rsid w:val="008335ED"/>
    <w:rsid w:val="00833D11"/>
    <w:rsid w:val="00833D48"/>
    <w:rsid w:val="0083419E"/>
    <w:rsid w:val="00834756"/>
    <w:rsid w:val="00835123"/>
    <w:rsid w:val="008354E0"/>
    <w:rsid w:val="008357A3"/>
    <w:rsid w:val="00835A99"/>
    <w:rsid w:val="00835BC2"/>
    <w:rsid w:val="00835D22"/>
    <w:rsid w:val="00835E30"/>
    <w:rsid w:val="00835E62"/>
    <w:rsid w:val="00835F4A"/>
    <w:rsid w:val="00836688"/>
    <w:rsid w:val="0083674D"/>
    <w:rsid w:val="00836EC3"/>
    <w:rsid w:val="008370C5"/>
    <w:rsid w:val="00837267"/>
    <w:rsid w:val="00837280"/>
    <w:rsid w:val="00837A5A"/>
    <w:rsid w:val="00837CB9"/>
    <w:rsid w:val="00837CC5"/>
    <w:rsid w:val="00837DFC"/>
    <w:rsid w:val="008403A7"/>
    <w:rsid w:val="008408D3"/>
    <w:rsid w:val="00840A9A"/>
    <w:rsid w:val="00840B33"/>
    <w:rsid w:val="00840C97"/>
    <w:rsid w:val="00841388"/>
    <w:rsid w:val="00841611"/>
    <w:rsid w:val="00841B8F"/>
    <w:rsid w:val="00842F41"/>
    <w:rsid w:val="0084364B"/>
    <w:rsid w:val="008437F9"/>
    <w:rsid w:val="00843A08"/>
    <w:rsid w:val="008442B5"/>
    <w:rsid w:val="0084489A"/>
    <w:rsid w:val="0084496C"/>
    <w:rsid w:val="00844B23"/>
    <w:rsid w:val="00844C4C"/>
    <w:rsid w:val="00844DFF"/>
    <w:rsid w:val="00844FDE"/>
    <w:rsid w:val="00845158"/>
    <w:rsid w:val="0084561F"/>
    <w:rsid w:val="00845744"/>
    <w:rsid w:val="00845BD4"/>
    <w:rsid w:val="00845E5C"/>
    <w:rsid w:val="00845F4E"/>
    <w:rsid w:val="008462A0"/>
    <w:rsid w:val="0084649D"/>
    <w:rsid w:val="0084752E"/>
    <w:rsid w:val="00847891"/>
    <w:rsid w:val="00850398"/>
    <w:rsid w:val="0085055D"/>
    <w:rsid w:val="008505C0"/>
    <w:rsid w:val="00850A7D"/>
    <w:rsid w:val="00850C9C"/>
    <w:rsid w:val="0085134C"/>
    <w:rsid w:val="008515D2"/>
    <w:rsid w:val="00851BEF"/>
    <w:rsid w:val="00851FB7"/>
    <w:rsid w:val="00852102"/>
    <w:rsid w:val="0085282C"/>
    <w:rsid w:val="0085284D"/>
    <w:rsid w:val="00853525"/>
    <w:rsid w:val="00853615"/>
    <w:rsid w:val="008537CD"/>
    <w:rsid w:val="008539AE"/>
    <w:rsid w:val="00853CB1"/>
    <w:rsid w:val="008546B2"/>
    <w:rsid w:val="00854802"/>
    <w:rsid w:val="00854854"/>
    <w:rsid w:val="00854ADB"/>
    <w:rsid w:val="00854D93"/>
    <w:rsid w:val="00854DF2"/>
    <w:rsid w:val="00855553"/>
    <w:rsid w:val="00855836"/>
    <w:rsid w:val="00855ADD"/>
    <w:rsid w:val="00855AE3"/>
    <w:rsid w:val="00855C3D"/>
    <w:rsid w:val="00855EBE"/>
    <w:rsid w:val="00856267"/>
    <w:rsid w:val="00856634"/>
    <w:rsid w:val="008566E7"/>
    <w:rsid w:val="008566F2"/>
    <w:rsid w:val="0085699A"/>
    <w:rsid w:val="00856A56"/>
    <w:rsid w:val="00856F6B"/>
    <w:rsid w:val="0085735B"/>
    <w:rsid w:val="00857AA9"/>
    <w:rsid w:val="00857D0B"/>
    <w:rsid w:val="00857D1B"/>
    <w:rsid w:val="00857DA9"/>
    <w:rsid w:val="00857F46"/>
    <w:rsid w:val="008600C8"/>
    <w:rsid w:val="0086037C"/>
    <w:rsid w:val="00860894"/>
    <w:rsid w:val="00860CA5"/>
    <w:rsid w:val="00860D25"/>
    <w:rsid w:val="00860DC4"/>
    <w:rsid w:val="00860DDA"/>
    <w:rsid w:val="00860E66"/>
    <w:rsid w:val="008610AD"/>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4852"/>
    <w:rsid w:val="00864B86"/>
    <w:rsid w:val="008651F1"/>
    <w:rsid w:val="008652BB"/>
    <w:rsid w:val="008656B1"/>
    <w:rsid w:val="00865764"/>
    <w:rsid w:val="0086598A"/>
    <w:rsid w:val="00865A6B"/>
    <w:rsid w:val="00865D6D"/>
    <w:rsid w:val="008664A5"/>
    <w:rsid w:val="008667C3"/>
    <w:rsid w:val="00866E2B"/>
    <w:rsid w:val="00867526"/>
    <w:rsid w:val="008677D3"/>
    <w:rsid w:val="00867ACA"/>
    <w:rsid w:val="008703C6"/>
    <w:rsid w:val="00870412"/>
    <w:rsid w:val="0087064A"/>
    <w:rsid w:val="00870DE9"/>
    <w:rsid w:val="00870F1D"/>
    <w:rsid w:val="00870FE0"/>
    <w:rsid w:val="00871C4F"/>
    <w:rsid w:val="00871CC3"/>
    <w:rsid w:val="00872381"/>
    <w:rsid w:val="00872527"/>
    <w:rsid w:val="00872992"/>
    <w:rsid w:val="008736CB"/>
    <w:rsid w:val="008737D9"/>
    <w:rsid w:val="008738C9"/>
    <w:rsid w:val="00873A33"/>
    <w:rsid w:val="00873B01"/>
    <w:rsid w:val="00873F66"/>
    <w:rsid w:val="00874329"/>
    <w:rsid w:val="00874406"/>
    <w:rsid w:val="0087450F"/>
    <w:rsid w:val="00874526"/>
    <w:rsid w:val="008749ED"/>
    <w:rsid w:val="008759B8"/>
    <w:rsid w:val="008759BD"/>
    <w:rsid w:val="00875A83"/>
    <w:rsid w:val="00875E3F"/>
    <w:rsid w:val="008760B5"/>
    <w:rsid w:val="00876F99"/>
    <w:rsid w:val="008770E1"/>
    <w:rsid w:val="0087732F"/>
    <w:rsid w:val="0087790A"/>
    <w:rsid w:val="00877F0A"/>
    <w:rsid w:val="0088024C"/>
    <w:rsid w:val="0088044A"/>
    <w:rsid w:val="008807E0"/>
    <w:rsid w:val="00880955"/>
    <w:rsid w:val="00880E70"/>
    <w:rsid w:val="00880F4D"/>
    <w:rsid w:val="0088113B"/>
    <w:rsid w:val="00881458"/>
    <w:rsid w:val="0088175F"/>
    <w:rsid w:val="008817DD"/>
    <w:rsid w:val="00881A20"/>
    <w:rsid w:val="00881AEA"/>
    <w:rsid w:val="00881C54"/>
    <w:rsid w:val="00882196"/>
    <w:rsid w:val="0088240A"/>
    <w:rsid w:val="0088268D"/>
    <w:rsid w:val="008829C6"/>
    <w:rsid w:val="00882AC5"/>
    <w:rsid w:val="00882B7F"/>
    <w:rsid w:val="00882C21"/>
    <w:rsid w:val="00882FB7"/>
    <w:rsid w:val="0088321F"/>
    <w:rsid w:val="00883AB1"/>
    <w:rsid w:val="00883EEB"/>
    <w:rsid w:val="0088400B"/>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6BC"/>
    <w:rsid w:val="00887761"/>
    <w:rsid w:val="00887793"/>
    <w:rsid w:val="0088789D"/>
    <w:rsid w:val="008879A7"/>
    <w:rsid w:val="00887F7F"/>
    <w:rsid w:val="00887FFE"/>
    <w:rsid w:val="008902F7"/>
    <w:rsid w:val="0089032F"/>
    <w:rsid w:val="008907F3"/>
    <w:rsid w:val="00890BBF"/>
    <w:rsid w:val="00890EC6"/>
    <w:rsid w:val="00890F30"/>
    <w:rsid w:val="008915A7"/>
    <w:rsid w:val="00891849"/>
    <w:rsid w:val="0089190B"/>
    <w:rsid w:val="00891934"/>
    <w:rsid w:val="00891D5B"/>
    <w:rsid w:val="00892434"/>
    <w:rsid w:val="0089262D"/>
    <w:rsid w:val="008926C4"/>
    <w:rsid w:val="00892889"/>
    <w:rsid w:val="00892B13"/>
    <w:rsid w:val="00892D0E"/>
    <w:rsid w:val="0089312B"/>
    <w:rsid w:val="00893454"/>
    <w:rsid w:val="00893A5E"/>
    <w:rsid w:val="00893A72"/>
    <w:rsid w:val="00893C94"/>
    <w:rsid w:val="00893E64"/>
    <w:rsid w:val="008947BE"/>
    <w:rsid w:val="008947DE"/>
    <w:rsid w:val="008948AB"/>
    <w:rsid w:val="008949EE"/>
    <w:rsid w:val="00894A50"/>
    <w:rsid w:val="00894A7D"/>
    <w:rsid w:val="00894AC1"/>
    <w:rsid w:val="00895820"/>
    <w:rsid w:val="00895ACD"/>
    <w:rsid w:val="00895E6B"/>
    <w:rsid w:val="0089614C"/>
    <w:rsid w:val="008965AD"/>
    <w:rsid w:val="008965D0"/>
    <w:rsid w:val="00896BCC"/>
    <w:rsid w:val="00896C79"/>
    <w:rsid w:val="00897152"/>
    <w:rsid w:val="0089736D"/>
    <w:rsid w:val="0089752E"/>
    <w:rsid w:val="00897558"/>
    <w:rsid w:val="008975DF"/>
    <w:rsid w:val="00897BF2"/>
    <w:rsid w:val="008A03BE"/>
    <w:rsid w:val="008A03D0"/>
    <w:rsid w:val="008A0454"/>
    <w:rsid w:val="008A049E"/>
    <w:rsid w:val="008A04B0"/>
    <w:rsid w:val="008A0725"/>
    <w:rsid w:val="008A078B"/>
    <w:rsid w:val="008A0B42"/>
    <w:rsid w:val="008A0BCB"/>
    <w:rsid w:val="008A158B"/>
    <w:rsid w:val="008A194C"/>
    <w:rsid w:val="008A1A04"/>
    <w:rsid w:val="008A1ECC"/>
    <w:rsid w:val="008A21AD"/>
    <w:rsid w:val="008A2369"/>
    <w:rsid w:val="008A275F"/>
    <w:rsid w:val="008A329A"/>
    <w:rsid w:val="008A365D"/>
    <w:rsid w:val="008A37ED"/>
    <w:rsid w:val="008A3980"/>
    <w:rsid w:val="008A4364"/>
    <w:rsid w:val="008A44D0"/>
    <w:rsid w:val="008A454A"/>
    <w:rsid w:val="008A4839"/>
    <w:rsid w:val="008A4BC7"/>
    <w:rsid w:val="008A4C5E"/>
    <w:rsid w:val="008A5060"/>
    <w:rsid w:val="008A539E"/>
    <w:rsid w:val="008A5810"/>
    <w:rsid w:val="008A6768"/>
    <w:rsid w:val="008A6AC9"/>
    <w:rsid w:val="008A6EF7"/>
    <w:rsid w:val="008A7112"/>
    <w:rsid w:val="008A7A65"/>
    <w:rsid w:val="008A7C8A"/>
    <w:rsid w:val="008B015B"/>
    <w:rsid w:val="008B0752"/>
    <w:rsid w:val="008B0ABA"/>
    <w:rsid w:val="008B0B6E"/>
    <w:rsid w:val="008B0D03"/>
    <w:rsid w:val="008B0EF2"/>
    <w:rsid w:val="008B10DB"/>
    <w:rsid w:val="008B1789"/>
    <w:rsid w:val="008B17A3"/>
    <w:rsid w:val="008B227D"/>
    <w:rsid w:val="008B2440"/>
    <w:rsid w:val="008B2CBA"/>
    <w:rsid w:val="008B37D7"/>
    <w:rsid w:val="008B3D07"/>
    <w:rsid w:val="008B4378"/>
    <w:rsid w:val="008B46CA"/>
    <w:rsid w:val="008B4C00"/>
    <w:rsid w:val="008B4D3A"/>
    <w:rsid w:val="008B4F98"/>
    <w:rsid w:val="008B549B"/>
    <w:rsid w:val="008B5A41"/>
    <w:rsid w:val="008B5E11"/>
    <w:rsid w:val="008B653B"/>
    <w:rsid w:val="008B6C78"/>
    <w:rsid w:val="008B7042"/>
    <w:rsid w:val="008B779A"/>
    <w:rsid w:val="008B7965"/>
    <w:rsid w:val="008B7AFB"/>
    <w:rsid w:val="008B7BF6"/>
    <w:rsid w:val="008B7F03"/>
    <w:rsid w:val="008C008E"/>
    <w:rsid w:val="008C0813"/>
    <w:rsid w:val="008C084D"/>
    <w:rsid w:val="008C0AC1"/>
    <w:rsid w:val="008C0F9D"/>
    <w:rsid w:val="008C0FF8"/>
    <w:rsid w:val="008C18A6"/>
    <w:rsid w:val="008C190F"/>
    <w:rsid w:val="008C195D"/>
    <w:rsid w:val="008C1A6F"/>
    <w:rsid w:val="008C1EFE"/>
    <w:rsid w:val="008C2AC4"/>
    <w:rsid w:val="008C2EEE"/>
    <w:rsid w:val="008C2F72"/>
    <w:rsid w:val="008C30B3"/>
    <w:rsid w:val="008C368C"/>
    <w:rsid w:val="008C3B46"/>
    <w:rsid w:val="008C447C"/>
    <w:rsid w:val="008C4692"/>
    <w:rsid w:val="008C46EB"/>
    <w:rsid w:val="008C4B28"/>
    <w:rsid w:val="008C54CC"/>
    <w:rsid w:val="008C54CF"/>
    <w:rsid w:val="008C58C4"/>
    <w:rsid w:val="008C5976"/>
    <w:rsid w:val="008C5D6B"/>
    <w:rsid w:val="008C6269"/>
    <w:rsid w:val="008C63DE"/>
    <w:rsid w:val="008C6706"/>
    <w:rsid w:val="008C6B90"/>
    <w:rsid w:val="008C71F6"/>
    <w:rsid w:val="008C7CBD"/>
    <w:rsid w:val="008C7F5D"/>
    <w:rsid w:val="008D11AE"/>
    <w:rsid w:val="008D14FD"/>
    <w:rsid w:val="008D1532"/>
    <w:rsid w:val="008D16B2"/>
    <w:rsid w:val="008D177F"/>
    <w:rsid w:val="008D1C84"/>
    <w:rsid w:val="008D1CB4"/>
    <w:rsid w:val="008D1EE1"/>
    <w:rsid w:val="008D1F6D"/>
    <w:rsid w:val="008D1FCE"/>
    <w:rsid w:val="008D251E"/>
    <w:rsid w:val="008D25AB"/>
    <w:rsid w:val="008D26BC"/>
    <w:rsid w:val="008D282C"/>
    <w:rsid w:val="008D2EFA"/>
    <w:rsid w:val="008D2FAC"/>
    <w:rsid w:val="008D3130"/>
    <w:rsid w:val="008D33D8"/>
    <w:rsid w:val="008D346B"/>
    <w:rsid w:val="008D363C"/>
    <w:rsid w:val="008D3D21"/>
    <w:rsid w:val="008D3E31"/>
    <w:rsid w:val="008D3F68"/>
    <w:rsid w:val="008D435F"/>
    <w:rsid w:val="008D4402"/>
    <w:rsid w:val="008D4A99"/>
    <w:rsid w:val="008D4DBE"/>
    <w:rsid w:val="008D5011"/>
    <w:rsid w:val="008D5B83"/>
    <w:rsid w:val="008D5BD3"/>
    <w:rsid w:val="008D5C22"/>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0D12"/>
    <w:rsid w:val="008E111C"/>
    <w:rsid w:val="008E1342"/>
    <w:rsid w:val="008E16E5"/>
    <w:rsid w:val="008E1C03"/>
    <w:rsid w:val="008E1D7D"/>
    <w:rsid w:val="008E1F2E"/>
    <w:rsid w:val="008E22D4"/>
    <w:rsid w:val="008E23BD"/>
    <w:rsid w:val="008E246D"/>
    <w:rsid w:val="008E271C"/>
    <w:rsid w:val="008E2B54"/>
    <w:rsid w:val="008E2D4A"/>
    <w:rsid w:val="008E2D64"/>
    <w:rsid w:val="008E2E18"/>
    <w:rsid w:val="008E313E"/>
    <w:rsid w:val="008E3141"/>
    <w:rsid w:val="008E3174"/>
    <w:rsid w:val="008E3251"/>
    <w:rsid w:val="008E3389"/>
    <w:rsid w:val="008E39D4"/>
    <w:rsid w:val="008E3B9E"/>
    <w:rsid w:val="008E3F4A"/>
    <w:rsid w:val="008E40F8"/>
    <w:rsid w:val="008E4891"/>
    <w:rsid w:val="008E5A3F"/>
    <w:rsid w:val="008E5B0A"/>
    <w:rsid w:val="008E5BBC"/>
    <w:rsid w:val="008E5F20"/>
    <w:rsid w:val="008E5F75"/>
    <w:rsid w:val="008E606F"/>
    <w:rsid w:val="008E62DB"/>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A73"/>
    <w:rsid w:val="008F1BEE"/>
    <w:rsid w:val="008F1FDB"/>
    <w:rsid w:val="008F2132"/>
    <w:rsid w:val="008F2356"/>
    <w:rsid w:val="008F29B3"/>
    <w:rsid w:val="008F2D14"/>
    <w:rsid w:val="008F3507"/>
    <w:rsid w:val="008F390E"/>
    <w:rsid w:val="008F4304"/>
    <w:rsid w:val="008F4F46"/>
    <w:rsid w:val="008F4F7F"/>
    <w:rsid w:val="008F5906"/>
    <w:rsid w:val="008F5D68"/>
    <w:rsid w:val="008F5F82"/>
    <w:rsid w:val="008F6353"/>
    <w:rsid w:val="008F6595"/>
    <w:rsid w:val="008F6A13"/>
    <w:rsid w:val="008F7380"/>
    <w:rsid w:val="008F74E7"/>
    <w:rsid w:val="008F7AE3"/>
    <w:rsid w:val="008F7D3E"/>
    <w:rsid w:val="0090014D"/>
    <w:rsid w:val="0090091B"/>
    <w:rsid w:val="00900A0A"/>
    <w:rsid w:val="00900C0C"/>
    <w:rsid w:val="00900D53"/>
    <w:rsid w:val="00901151"/>
    <w:rsid w:val="009015DB"/>
    <w:rsid w:val="0090169B"/>
    <w:rsid w:val="0090233C"/>
    <w:rsid w:val="009024BB"/>
    <w:rsid w:val="00902526"/>
    <w:rsid w:val="009025EE"/>
    <w:rsid w:val="00902BB8"/>
    <w:rsid w:val="00903A81"/>
    <w:rsid w:val="0090436A"/>
    <w:rsid w:val="009048DB"/>
    <w:rsid w:val="00904A72"/>
    <w:rsid w:val="00904C5D"/>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1498"/>
    <w:rsid w:val="0091179A"/>
    <w:rsid w:val="00911B0C"/>
    <w:rsid w:val="00911E0E"/>
    <w:rsid w:val="00911FBF"/>
    <w:rsid w:val="009125B5"/>
    <w:rsid w:val="009127D7"/>
    <w:rsid w:val="00912A20"/>
    <w:rsid w:val="00912D55"/>
    <w:rsid w:val="00913254"/>
    <w:rsid w:val="0091351D"/>
    <w:rsid w:val="0091417C"/>
    <w:rsid w:val="0091418C"/>
    <w:rsid w:val="00914236"/>
    <w:rsid w:val="009142EA"/>
    <w:rsid w:val="00914CFB"/>
    <w:rsid w:val="00914EB3"/>
    <w:rsid w:val="00915BC2"/>
    <w:rsid w:val="00915ECD"/>
    <w:rsid w:val="009163EF"/>
    <w:rsid w:val="00916A5B"/>
    <w:rsid w:val="00916AA4"/>
    <w:rsid w:val="00916BAD"/>
    <w:rsid w:val="0091722C"/>
    <w:rsid w:val="009174FE"/>
    <w:rsid w:val="00917636"/>
    <w:rsid w:val="00917825"/>
    <w:rsid w:val="00917D4B"/>
    <w:rsid w:val="00920456"/>
    <w:rsid w:val="00920640"/>
    <w:rsid w:val="00920E39"/>
    <w:rsid w:val="00921005"/>
    <w:rsid w:val="00921A29"/>
    <w:rsid w:val="00921A44"/>
    <w:rsid w:val="00921C69"/>
    <w:rsid w:val="00921DFD"/>
    <w:rsid w:val="00921F9D"/>
    <w:rsid w:val="0092223F"/>
    <w:rsid w:val="0092227F"/>
    <w:rsid w:val="00922923"/>
    <w:rsid w:val="00922BB1"/>
    <w:rsid w:val="0092356D"/>
    <w:rsid w:val="00923915"/>
    <w:rsid w:val="009239F6"/>
    <w:rsid w:val="00923F1F"/>
    <w:rsid w:val="0092405D"/>
    <w:rsid w:val="0092418B"/>
    <w:rsid w:val="009243E5"/>
    <w:rsid w:val="009244CA"/>
    <w:rsid w:val="009246B1"/>
    <w:rsid w:val="00924778"/>
    <w:rsid w:val="00924D87"/>
    <w:rsid w:val="00924DC9"/>
    <w:rsid w:val="0092591F"/>
    <w:rsid w:val="00925D10"/>
    <w:rsid w:val="009260EB"/>
    <w:rsid w:val="00926378"/>
    <w:rsid w:val="009268B0"/>
    <w:rsid w:val="00926CB1"/>
    <w:rsid w:val="00926D8C"/>
    <w:rsid w:val="00926F49"/>
    <w:rsid w:val="009276E4"/>
    <w:rsid w:val="009279B5"/>
    <w:rsid w:val="00927C6D"/>
    <w:rsid w:val="00930359"/>
    <w:rsid w:val="00930A23"/>
    <w:rsid w:val="0093100F"/>
    <w:rsid w:val="009310E1"/>
    <w:rsid w:val="009310E7"/>
    <w:rsid w:val="009314BA"/>
    <w:rsid w:val="00931570"/>
    <w:rsid w:val="00931A43"/>
    <w:rsid w:val="00931C1F"/>
    <w:rsid w:val="0093240F"/>
    <w:rsid w:val="00932CB0"/>
    <w:rsid w:val="009332AD"/>
    <w:rsid w:val="009335CA"/>
    <w:rsid w:val="00933B3B"/>
    <w:rsid w:val="00934518"/>
    <w:rsid w:val="009345A7"/>
    <w:rsid w:val="00934659"/>
    <w:rsid w:val="00934C18"/>
    <w:rsid w:val="00935525"/>
    <w:rsid w:val="00935816"/>
    <w:rsid w:val="00935CDD"/>
    <w:rsid w:val="00935E6B"/>
    <w:rsid w:val="00936203"/>
    <w:rsid w:val="00936494"/>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7C"/>
    <w:rsid w:val="00942A09"/>
    <w:rsid w:val="00942BC5"/>
    <w:rsid w:val="00942D75"/>
    <w:rsid w:val="00942F28"/>
    <w:rsid w:val="009430CD"/>
    <w:rsid w:val="00943D53"/>
    <w:rsid w:val="00944042"/>
    <w:rsid w:val="00944206"/>
    <w:rsid w:val="0094443A"/>
    <w:rsid w:val="00944DC4"/>
    <w:rsid w:val="0094512A"/>
    <w:rsid w:val="009456C2"/>
    <w:rsid w:val="00945787"/>
    <w:rsid w:val="00945966"/>
    <w:rsid w:val="00946146"/>
    <w:rsid w:val="009462F5"/>
    <w:rsid w:val="00946A5A"/>
    <w:rsid w:val="00946DE2"/>
    <w:rsid w:val="00947ACF"/>
    <w:rsid w:val="00947E59"/>
    <w:rsid w:val="00950604"/>
    <w:rsid w:val="009506A8"/>
    <w:rsid w:val="00950A09"/>
    <w:rsid w:val="00950D33"/>
    <w:rsid w:val="00950F53"/>
    <w:rsid w:val="0095124E"/>
    <w:rsid w:val="009517AE"/>
    <w:rsid w:val="009518C7"/>
    <w:rsid w:val="00951B63"/>
    <w:rsid w:val="00951B80"/>
    <w:rsid w:val="0095219A"/>
    <w:rsid w:val="00952326"/>
    <w:rsid w:val="00952912"/>
    <w:rsid w:val="009529F1"/>
    <w:rsid w:val="009536E5"/>
    <w:rsid w:val="00953B8D"/>
    <w:rsid w:val="00953D6B"/>
    <w:rsid w:val="00953DE8"/>
    <w:rsid w:val="00954045"/>
    <w:rsid w:val="00954091"/>
    <w:rsid w:val="00954B34"/>
    <w:rsid w:val="00954BE8"/>
    <w:rsid w:val="00954D89"/>
    <w:rsid w:val="009552F0"/>
    <w:rsid w:val="009554F9"/>
    <w:rsid w:val="00955A8A"/>
    <w:rsid w:val="00955A9E"/>
    <w:rsid w:val="00955B70"/>
    <w:rsid w:val="0095607F"/>
    <w:rsid w:val="00956245"/>
    <w:rsid w:val="00956293"/>
    <w:rsid w:val="009564E9"/>
    <w:rsid w:val="00956A4F"/>
    <w:rsid w:val="0095702A"/>
    <w:rsid w:val="009570CF"/>
    <w:rsid w:val="00957400"/>
    <w:rsid w:val="00957459"/>
    <w:rsid w:val="0095746D"/>
    <w:rsid w:val="0095755F"/>
    <w:rsid w:val="0095785A"/>
    <w:rsid w:val="009578A5"/>
    <w:rsid w:val="00957E32"/>
    <w:rsid w:val="009605BC"/>
    <w:rsid w:val="0096067F"/>
    <w:rsid w:val="009606BE"/>
    <w:rsid w:val="009608A7"/>
    <w:rsid w:val="00960CC1"/>
    <w:rsid w:val="00960CEC"/>
    <w:rsid w:val="0096109B"/>
    <w:rsid w:val="009610E2"/>
    <w:rsid w:val="0096125E"/>
    <w:rsid w:val="00961907"/>
    <w:rsid w:val="00961AE9"/>
    <w:rsid w:val="00961FCB"/>
    <w:rsid w:val="00962A3E"/>
    <w:rsid w:val="00962CCE"/>
    <w:rsid w:val="00962EFB"/>
    <w:rsid w:val="00962FBF"/>
    <w:rsid w:val="009631AB"/>
    <w:rsid w:val="00963311"/>
    <w:rsid w:val="00963454"/>
    <w:rsid w:val="00963E02"/>
    <w:rsid w:val="00963EF3"/>
    <w:rsid w:val="00964765"/>
    <w:rsid w:val="00964FF0"/>
    <w:rsid w:val="00965035"/>
    <w:rsid w:val="0096532C"/>
    <w:rsid w:val="0096534D"/>
    <w:rsid w:val="00965A37"/>
    <w:rsid w:val="00965F31"/>
    <w:rsid w:val="00966108"/>
    <w:rsid w:val="00966ACD"/>
    <w:rsid w:val="00966AD1"/>
    <w:rsid w:val="00966CDD"/>
    <w:rsid w:val="00966D70"/>
    <w:rsid w:val="00967254"/>
    <w:rsid w:val="00967445"/>
    <w:rsid w:val="00967A5E"/>
    <w:rsid w:val="00967DCF"/>
    <w:rsid w:val="009703FB"/>
    <w:rsid w:val="00970829"/>
    <w:rsid w:val="00970A2B"/>
    <w:rsid w:val="00970EAC"/>
    <w:rsid w:val="00971340"/>
    <w:rsid w:val="0097164A"/>
    <w:rsid w:val="009719AC"/>
    <w:rsid w:val="00971B71"/>
    <w:rsid w:val="00971D04"/>
    <w:rsid w:val="009727DE"/>
    <w:rsid w:val="00972F9E"/>
    <w:rsid w:val="009743E1"/>
    <w:rsid w:val="00974708"/>
    <w:rsid w:val="0097477A"/>
    <w:rsid w:val="009749B4"/>
    <w:rsid w:val="00974A59"/>
    <w:rsid w:val="00974DF5"/>
    <w:rsid w:val="00974E16"/>
    <w:rsid w:val="00974FC4"/>
    <w:rsid w:val="0097504C"/>
    <w:rsid w:val="009758A6"/>
    <w:rsid w:val="00975AA0"/>
    <w:rsid w:val="00975B65"/>
    <w:rsid w:val="009760B5"/>
    <w:rsid w:val="0097627B"/>
    <w:rsid w:val="00976307"/>
    <w:rsid w:val="00976365"/>
    <w:rsid w:val="00976487"/>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810"/>
    <w:rsid w:val="00981CAC"/>
    <w:rsid w:val="009822B8"/>
    <w:rsid w:val="00982322"/>
    <w:rsid w:val="009824B0"/>
    <w:rsid w:val="00982645"/>
    <w:rsid w:val="00982805"/>
    <w:rsid w:val="00982D81"/>
    <w:rsid w:val="0098345D"/>
    <w:rsid w:val="00983713"/>
    <w:rsid w:val="00983BEF"/>
    <w:rsid w:val="0098439B"/>
    <w:rsid w:val="00984464"/>
    <w:rsid w:val="009844DF"/>
    <w:rsid w:val="00984503"/>
    <w:rsid w:val="0098475B"/>
    <w:rsid w:val="00984D62"/>
    <w:rsid w:val="009852C5"/>
    <w:rsid w:val="009853DB"/>
    <w:rsid w:val="009856B8"/>
    <w:rsid w:val="00985BA9"/>
    <w:rsid w:val="00985E34"/>
    <w:rsid w:val="00985FAD"/>
    <w:rsid w:val="00986021"/>
    <w:rsid w:val="00986613"/>
    <w:rsid w:val="009866B2"/>
    <w:rsid w:val="0098678F"/>
    <w:rsid w:val="009867A5"/>
    <w:rsid w:val="009867A7"/>
    <w:rsid w:val="00986869"/>
    <w:rsid w:val="00986D47"/>
    <w:rsid w:val="00986E29"/>
    <w:rsid w:val="009871C7"/>
    <w:rsid w:val="0098791E"/>
    <w:rsid w:val="0099014C"/>
    <w:rsid w:val="009901A2"/>
    <w:rsid w:val="00990536"/>
    <w:rsid w:val="0099069B"/>
    <w:rsid w:val="00990AF8"/>
    <w:rsid w:val="00990C3F"/>
    <w:rsid w:val="00991092"/>
    <w:rsid w:val="00991697"/>
    <w:rsid w:val="00991973"/>
    <w:rsid w:val="00992093"/>
    <w:rsid w:val="009921C9"/>
    <w:rsid w:val="009923CC"/>
    <w:rsid w:val="009923F5"/>
    <w:rsid w:val="009926EF"/>
    <w:rsid w:val="009927F4"/>
    <w:rsid w:val="00992B2D"/>
    <w:rsid w:val="0099314F"/>
    <w:rsid w:val="009936D9"/>
    <w:rsid w:val="009938B1"/>
    <w:rsid w:val="00993A71"/>
    <w:rsid w:val="00993B8F"/>
    <w:rsid w:val="00993CFA"/>
    <w:rsid w:val="00993CFC"/>
    <w:rsid w:val="00993E01"/>
    <w:rsid w:val="00993E57"/>
    <w:rsid w:val="00994974"/>
    <w:rsid w:val="00994B8C"/>
    <w:rsid w:val="00994E6C"/>
    <w:rsid w:val="00995534"/>
    <w:rsid w:val="00995B80"/>
    <w:rsid w:val="0099648A"/>
    <w:rsid w:val="00996D8B"/>
    <w:rsid w:val="00996EC6"/>
    <w:rsid w:val="00996FBC"/>
    <w:rsid w:val="0099755A"/>
    <w:rsid w:val="0099774C"/>
    <w:rsid w:val="009A016C"/>
    <w:rsid w:val="009A05AA"/>
    <w:rsid w:val="009A06A6"/>
    <w:rsid w:val="009A08D8"/>
    <w:rsid w:val="009A0987"/>
    <w:rsid w:val="009A09DF"/>
    <w:rsid w:val="009A0DE7"/>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6BE"/>
    <w:rsid w:val="009A396D"/>
    <w:rsid w:val="009A40BC"/>
    <w:rsid w:val="009A4195"/>
    <w:rsid w:val="009A44EE"/>
    <w:rsid w:val="009A47D7"/>
    <w:rsid w:val="009A47E0"/>
    <w:rsid w:val="009A48D3"/>
    <w:rsid w:val="009A49AC"/>
    <w:rsid w:val="009A50B8"/>
    <w:rsid w:val="009A52BA"/>
    <w:rsid w:val="009A5869"/>
    <w:rsid w:val="009A5EC5"/>
    <w:rsid w:val="009A5FD2"/>
    <w:rsid w:val="009A623A"/>
    <w:rsid w:val="009A633B"/>
    <w:rsid w:val="009A63DA"/>
    <w:rsid w:val="009A6604"/>
    <w:rsid w:val="009A67A6"/>
    <w:rsid w:val="009A6A88"/>
    <w:rsid w:val="009A6AEB"/>
    <w:rsid w:val="009A6FF3"/>
    <w:rsid w:val="009A710D"/>
    <w:rsid w:val="009A727E"/>
    <w:rsid w:val="009A77F5"/>
    <w:rsid w:val="009A792E"/>
    <w:rsid w:val="009A7972"/>
    <w:rsid w:val="009A7A91"/>
    <w:rsid w:val="009A7F89"/>
    <w:rsid w:val="009B0126"/>
    <w:rsid w:val="009B01C1"/>
    <w:rsid w:val="009B035F"/>
    <w:rsid w:val="009B06AD"/>
    <w:rsid w:val="009B0BB5"/>
    <w:rsid w:val="009B1977"/>
    <w:rsid w:val="009B1B0D"/>
    <w:rsid w:val="009B1B25"/>
    <w:rsid w:val="009B1B8E"/>
    <w:rsid w:val="009B1CD2"/>
    <w:rsid w:val="009B229F"/>
    <w:rsid w:val="009B282D"/>
    <w:rsid w:val="009B2A14"/>
    <w:rsid w:val="009B2CA1"/>
    <w:rsid w:val="009B2DB3"/>
    <w:rsid w:val="009B3103"/>
    <w:rsid w:val="009B3230"/>
    <w:rsid w:val="009B3896"/>
    <w:rsid w:val="009B3BD7"/>
    <w:rsid w:val="009B3E4E"/>
    <w:rsid w:val="009B3FFE"/>
    <w:rsid w:val="009B40FD"/>
    <w:rsid w:val="009B41EF"/>
    <w:rsid w:val="009B448C"/>
    <w:rsid w:val="009B4AB2"/>
    <w:rsid w:val="009B4C23"/>
    <w:rsid w:val="009B4D7D"/>
    <w:rsid w:val="009B4DA2"/>
    <w:rsid w:val="009B4EC9"/>
    <w:rsid w:val="009B4F6A"/>
    <w:rsid w:val="009B513C"/>
    <w:rsid w:val="009B529E"/>
    <w:rsid w:val="009B5C44"/>
    <w:rsid w:val="009B5CEF"/>
    <w:rsid w:val="009B5DEF"/>
    <w:rsid w:val="009B5FE2"/>
    <w:rsid w:val="009B652C"/>
    <w:rsid w:val="009B6893"/>
    <w:rsid w:val="009B6F8F"/>
    <w:rsid w:val="009B722E"/>
    <w:rsid w:val="009B7AC9"/>
    <w:rsid w:val="009B7B07"/>
    <w:rsid w:val="009B7B39"/>
    <w:rsid w:val="009C0484"/>
    <w:rsid w:val="009C057F"/>
    <w:rsid w:val="009C0A2D"/>
    <w:rsid w:val="009C0A5C"/>
    <w:rsid w:val="009C0D69"/>
    <w:rsid w:val="009C134C"/>
    <w:rsid w:val="009C13B7"/>
    <w:rsid w:val="009C167D"/>
    <w:rsid w:val="009C1A07"/>
    <w:rsid w:val="009C1E6E"/>
    <w:rsid w:val="009C2675"/>
    <w:rsid w:val="009C27F8"/>
    <w:rsid w:val="009C2AD6"/>
    <w:rsid w:val="009C2B8A"/>
    <w:rsid w:val="009C3087"/>
    <w:rsid w:val="009C30F3"/>
    <w:rsid w:val="009C37A4"/>
    <w:rsid w:val="009C399C"/>
    <w:rsid w:val="009C3C42"/>
    <w:rsid w:val="009C3E14"/>
    <w:rsid w:val="009C3EC0"/>
    <w:rsid w:val="009C46A0"/>
    <w:rsid w:val="009C4923"/>
    <w:rsid w:val="009C554B"/>
    <w:rsid w:val="009C56E6"/>
    <w:rsid w:val="009C57E1"/>
    <w:rsid w:val="009C5CE9"/>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2007"/>
    <w:rsid w:val="009D274E"/>
    <w:rsid w:val="009D2C0B"/>
    <w:rsid w:val="009D2D0B"/>
    <w:rsid w:val="009D3740"/>
    <w:rsid w:val="009D3C95"/>
    <w:rsid w:val="009D3CEE"/>
    <w:rsid w:val="009D41D0"/>
    <w:rsid w:val="009D431F"/>
    <w:rsid w:val="009D4A38"/>
    <w:rsid w:val="009D4D32"/>
    <w:rsid w:val="009D4EDF"/>
    <w:rsid w:val="009D518B"/>
    <w:rsid w:val="009D582B"/>
    <w:rsid w:val="009D5D0D"/>
    <w:rsid w:val="009D5EEF"/>
    <w:rsid w:val="009D5FEC"/>
    <w:rsid w:val="009D6E6B"/>
    <w:rsid w:val="009D6ECE"/>
    <w:rsid w:val="009D6FAB"/>
    <w:rsid w:val="009D7282"/>
    <w:rsid w:val="009D73AA"/>
    <w:rsid w:val="009D75A2"/>
    <w:rsid w:val="009D77E9"/>
    <w:rsid w:val="009D7806"/>
    <w:rsid w:val="009D7A49"/>
    <w:rsid w:val="009E01EB"/>
    <w:rsid w:val="009E06C3"/>
    <w:rsid w:val="009E0B26"/>
    <w:rsid w:val="009E101B"/>
    <w:rsid w:val="009E1561"/>
    <w:rsid w:val="009E1571"/>
    <w:rsid w:val="009E16BC"/>
    <w:rsid w:val="009E179B"/>
    <w:rsid w:val="009E1F64"/>
    <w:rsid w:val="009E2051"/>
    <w:rsid w:val="009E221C"/>
    <w:rsid w:val="009E2256"/>
    <w:rsid w:val="009E26BC"/>
    <w:rsid w:val="009E2AF7"/>
    <w:rsid w:val="009E2E79"/>
    <w:rsid w:val="009E4210"/>
    <w:rsid w:val="009E460D"/>
    <w:rsid w:val="009E4999"/>
    <w:rsid w:val="009E4B0C"/>
    <w:rsid w:val="009E584C"/>
    <w:rsid w:val="009E5A64"/>
    <w:rsid w:val="009E5B48"/>
    <w:rsid w:val="009E63F2"/>
    <w:rsid w:val="009E6604"/>
    <w:rsid w:val="009E6681"/>
    <w:rsid w:val="009E6740"/>
    <w:rsid w:val="009E6910"/>
    <w:rsid w:val="009E72F4"/>
    <w:rsid w:val="009E763C"/>
    <w:rsid w:val="009E7B09"/>
    <w:rsid w:val="009F03CE"/>
    <w:rsid w:val="009F1199"/>
    <w:rsid w:val="009F162C"/>
    <w:rsid w:val="009F16A2"/>
    <w:rsid w:val="009F1814"/>
    <w:rsid w:val="009F298D"/>
    <w:rsid w:val="009F2B08"/>
    <w:rsid w:val="009F2C0A"/>
    <w:rsid w:val="009F2CA7"/>
    <w:rsid w:val="009F2CE3"/>
    <w:rsid w:val="009F2D48"/>
    <w:rsid w:val="009F3404"/>
    <w:rsid w:val="009F34B2"/>
    <w:rsid w:val="009F354D"/>
    <w:rsid w:val="009F3CD4"/>
    <w:rsid w:val="009F3D45"/>
    <w:rsid w:val="009F41D5"/>
    <w:rsid w:val="009F41FD"/>
    <w:rsid w:val="009F4377"/>
    <w:rsid w:val="009F4395"/>
    <w:rsid w:val="009F49F9"/>
    <w:rsid w:val="009F4A29"/>
    <w:rsid w:val="009F4A58"/>
    <w:rsid w:val="009F4CBE"/>
    <w:rsid w:val="009F5840"/>
    <w:rsid w:val="009F5A33"/>
    <w:rsid w:val="009F5C5A"/>
    <w:rsid w:val="009F62D3"/>
    <w:rsid w:val="009F699B"/>
    <w:rsid w:val="009F6BBB"/>
    <w:rsid w:val="009F6DA0"/>
    <w:rsid w:val="009F6FC9"/>
    <w:rsid w:val="009F7315"/>
    <w:rsid w:val="009F74E7"/>
    <w:rsid w:val="009F7550"/>
    <w:rsid w:val="009F75CB"/>
    <w:rsid w:val="009F7627"/>
    <w:rsid w:val="009F7673"/>
    <w:rsid w:val="009F77BF"/>
    <w:rsid w:val="009F7EE6"/>
    <w:rsid w:val="00A007B0"/>
    <w:rsid w:val="00A007F0"/>
    <w:rsid w:val="00A013A8"/>
    <w:rsid w:val="00A013B7"/>
    <w:rsid w:val="00A01AA5"/>
    <w:rsid w:val="00A01B4D"/>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4017"/>
    <w:rsid w:val="00A0414F"/>
    <w:rsid w:val="00A042B2"/>
    <w:rsid w:val="00A042D2"/>
    <w:rsid w:val="00A04EDA"/>
    <w:rsid w:val="00A054E3"/>
    <w:rsid w:val="00A0561B"/>
    <w:rsid w:val="00A05EBC"/>
    <w:rsid w:val="00A061AF"/>
    <w:rsid w:val="00A06317"/>
    <w:rsid w:val="00A063CA"/>
    <w:rsid w:val="00A064B5"/>
    <w:rsid w:val="00A067C6"/>
    <w:rsid w:val="00A0683F"/>
    <w:rsid w:val="00A068CA"/>
    <w:rsid w:val="00A06E39"/>
    <w:rsid w:val="00A07222"/>
    <w:rsid w:val="00A07333"/>
    <w:rsid w:val="00A07867"/>
    <w:rsid w:val="00A07BBE"/>
    <w:rsid w:val="00A103E5"/>
    <w:rsid w:val="00A10625"/>
    <w:rsid w:val="00A1077A"/>
    <w:rsid w:val="00A10955"/>
    <w:rsid w:val="00A10B06"/>
    <w:rsid w:val="00A10CF3"/>
    <w:rsid w:val="00A10D3C"/>
    <w:rsid w:val="00A10F94"/>
    <w:rsid w:val="00A1104D"/>
    <w:rsid w:val="00A111C6"/>
    <w:rsid w:val="00A11274"/>
    <w:rsid w:val="00A113F3"/>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69F"/>
    <w:rsid w:val="00A15B91"/>
    <w:rsid w:val="00A15BAB"/>
    <w:rsid w:val="00A15C0C"/>
    <w:rsid w:val="00A15D82"/>
    <w:rsid w:val="00A1661E"/>
    <w:rsid w:val="00A167AE"/>
    <w:rsid w:val="00A168ED"/>
    <w:rsid w:val="00A16AD3"/>
    <w:rsid w:val="00A16E3A"/>
    <w:rsid w:val="00A16F32"/>
    <w:rsid w:val="00A175B2"/>
    <w:rsid w:val="00A176CB"/>
    <w:rsid w:val="00A20428"/>
    <w:rsid w:val="00A20906"/>
    <w:rsid w:val="00A20BF5"/>
    <w:rsid w:val="00A20C42"/>
    <w:rsid w:val="00A20FC2"/>
    <w:rsid w:val="00A213FD"/>
    <w:rsid w:val="00A21FE2"/>
    <w:rsid w:val="00A22143"/>
    <w:rsid w:val="00A22181"/>
    <w:rsid w:val="00A221B2"/>
    <w:rsid w:val="00A2236E"/>
    <w:rsid w:val="00A2258A"/>
    <w:rsid w:val="00A22715"/>
    <w:rsid w:val="00A22A8F"/>
    <w:rsid w:val="00A22AC8"/>
    <w:rsid w:val="00A22BD7"/>
    <w:rsid w:val="00A22C17"/>
    <w:rsid w:val="00A22FF9"/>
    <w:rsid w:val="00A23831"/>
    <w:rsid w:val="00A23BDC"/>
    <w:rsid w:val="00A243AE"/>
    <w:rsid w:val="00A2441C"/>
    <w:rsid w:val="00A24497"/>
    <w:rsid w:val="00A247A6"/>
    <w:rsid w:val="00A24FE7"/>
    <w:rsid w:val="00A25004"/>
    <w:rsid w:val="00A25066"/>
    <w:rsid w:val="00A254E9"/>
    <w:rsid w:val="00A25877"/>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44E"/>
    <w:rsid w:val="00A306F1"/>
    <w:rsid w:val="00A30872"/>
    <w:rsid w:val="00A3090F"/>
    <w:rsid w:val="00A30E74"/>
    <w:rsid w:val="00A30FD6"/>
    <w:rsid w:val="00A3108A"/>
    <w:rsid w:val="00A31789"/>
    <w:rsid w:val="00A318CB"/>
    <w:rsid w:val="00A31A46"/>
    <w:rsid w:val="00A325FA"/>
    <w:rsid w:val="00A32611"/>
    <w:rsid w:val="00A32621"/>
    <w:rsid w:val="00A3262A"/>
    <w:rsid w:val="00A3273E"/>
    <w:rsid w:val="00A32884"/>
    <w:rsid w:val="00A32AA1"/>
    <w:rsid w:val="00A32CAC"/>
    <w:rsid w:val="00A33014"/>
    <w:rsid w:val="00A3336B"/>
    <w:rsid w:val="00A33BD0"/>
    <w:rsid w:val="00A33D4F"/>
    <w:rsid w:val="00A34DA9"/>
    <w:rsid w:val="00A34EA8"/>
    <w:rsid w:val="00A35822"/>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5D"/>
    <w:rsid w:val="00A41941"/>
    <w:rsid w:val="00A41B78"/>
    <w:rsid w:val="00A41E80"/>
    <w:rsid w:val="00A41F39"/>
    <w:rsid w:val="00A4207B"/>
    <w:rsid w:val="00A425F1"/>
    <w:rsid w:val="00A426F9"/>
    <w:rsid w:val="00A42DAD"/>
    <w:rsid w:val="00A4315B"/>
    <w:rsid w:val="00A43297"/>
    <w:rsid w:val="00A434D2"/>
    <w:rsid w:val="00A4361A"/>
    <w:rsid w:val="00A4365F"/>
    <w:rsid w:val="00A43C82"/>
    <w:rsid w:val="00A44406"/>
    <w:rsid w:val="00A446DF"/>
    <w:rsid w:val="00A44F3E"/>
    <w:rsid w:val="00A45189"/>
    <w:rsid w:val="00A460E7"/>
    <w:rsid w:val="00A4647C"/>
    <w:rsid w:val="00A4651B"/>
    <w:rsid w:val="00A46B23"/>
    <w:rsid w:val="00A46CA6"/>
    <w:rsid w:val="00A47124"/>
    <w:rsid w:val="00A47276"/>
    <w:rsid w:val="00A475E5"/>
    <w:rsid w:val="00A4763D"/>
    <w:rsid w:val="00A47773"/>
    <w:rsid w:val="00A4796B"/>
    <w:rsid w:val="00A47C7C"/>
    <w:rsid w:val="00A47D07"/>
    <w:rsid w:val="00A5039C"/>
    <w:rsid w:val="00A5101C"/>
    <w:rsid w:val="00A51121"/>
    <w:rsid w:val="00A51279"/>
    <w:rsid w:val="00A51405"/>
    <w:rsid w:val="00A519D8"/>
    <w:rsid w:val="00A51A13"/>
    <w:rsid w:val="00A51B93"/>
    <w:rsid w:val="00A51E58"/>
    <w:rsid w:val="00A52843"/>
    <w:rsid w:val="00A52C9E"/>
    <w:rsid w:val="00A532B5"/>
    <w:rsid w:val="00A534D9"/>
    <w:rsid w:val="00A538E7"/>
    <w:rsid w:val="00A53A1F"/>
    <w:rsid w:val="00A53BAE"/>
    <w:rsid w:val="00A5402D"/>
    <w:rsid w:val="00A54214"/>
    <w:rsid w:val="00A543AB"/>
    <w:rsid w:val="00A544F9"/>
    <w:rsid w:val="00A5473E"/>
    <w:rsid w:val="00A54A25"/>
    <w:rsid w:val="00A54BEE"/>
    <w:rsid w:val="00A54DDE"/>
    <w:rsid w:val="00A54E88"/>
    <w:rsid w:val="00A5537F"/>
    <w:rsid w:val="00A554FD"/>
    <w:rsid w:val="00A55BCB"/>
    <w:rsid w:val="00A55E28"/>
    <w:rsid w:val="00A562D1"/>
    <w:rsid w:val="00A5685C"/>
    <w:rsid w:val="00A568F0"/>
    <w:rsid w:val="00A56A24"/>
    <w:rsid w:val="00A574B1"/>
    <w:rsid w:val="00A5765D"/>
    <w:rsid w:val="00A57FB5"/>
    <w:rsid w:val="00A6083D"/>
    <w:rsid w:val="00A6100B"/>
    <w:rsid w:val="00A61C88"/>
    <w:rsid w:val="00A6204C"/>
    <w:rsid w:val="00A62209"/>
    <w:rsid w:val="00A6235D"/>
    <w:rsid w:val="00A62518"/>
    <w:rsid w:val="00A62640"/>
    <w:rsid w:val="00A627D4"/>
    <w:rsid w:val="00A6296E"/>
    <w:rsid w:val="00A62998"/>
    <w:rsid w:val="00A629E4"/>
    <w:rsid w:val="00A629FA"/>
    <w:rsid w:val="00A62A1F"/>
    <w:rsid w:val="00A62AD6"/>
    <w:rsid w:val="00A62CA0"/>
    <w:rsid w:val="00A62D61"/>
    <w:rsid w:val="00A632AA"/>
    <w:rsid w:val="00A6337B"/>
    <w:rsid w:val="00A63439"/>
    <w:rsid w:val="00A634A7"/>
    <w:rsid w:val="00A634BE"/>
    <w:rsid w:val="00A634C5"/>
    <w:rsid w:val="00A6352E"/>
    <w:rsid w:val="00A63879"/>
    <w:rsid w:val="00A63923"/>
    <w:rsid w:val="00A63DD7"/>
    <w:rsid w:val="00A64128"/>
    <w:rsid w:val="00A64347"/>
    <w:rsid w:val="00A64D51"/>
    <w:rsid w:val="00A64F54"/>
    <w:rsid w:val="00A65614"/>
    <w:rsid w:val="00A65979"/>
    <w:rsid w:val="00A65B62"/>
    <w:rsid w:val="00A65CBC"/>
    <w:rsid w:val="00A65CE9"/>
    <w:rsid w:val="00A65D8B"/>
    <w:rsid w:val="00A66250"/>
    <w:rsid w:val="00A66FA5"/>
    <w:rsid w:val="00A670BC"/>
    <w:rsid w:val="00A671EE"/>
    <w:rsid w:val="00A67732"/>
    <w:rsid w:val="00A677E0"/>
    <w:rsid w:val="00A67818"/>
    <w:rsid w:val="00A679AF"/>
    <w:rsid w:val="00A67E0F"/>
    <w:rsid w:val="00A70307"/>
    <w:rsid w:val="00A70906"/>
    <w:rsid w:val="00A70B14"/>
    <w:rsid w:val="00A70FCC"/>
    <w:rsid w:val="00A7135D"/>
    <w:rsid w:val="00A71661"/>
    <w:rsid w:val="00A71675"/>
    <w:rsid w:val="00A71786"/>
    <w:rsid w:val="00A7180A"/>
    <w:rsid w:val="00A71D59"/>
    <w:rsid w:val="00A71DEE"/>
    <w:rsid w:val="00A71FAB"/>
    <w:rsid w:val="00A71FD8"/>
    <w:rsid w:val="00A72489"/>
    <w:rsid w:val="00A724C0"/>
    <w:rsid w:val="00A72AA0"/>
    <w:rsid w:val="00A7301E"/>
    <w:rsid w:val="00A7353D"/>
    <w:rsid w:val="00A73BF9"/>
    <w:rsid w:val="00A73CDC"/>
    <w:rsid w:val="00A73D61"/>
    <w:rsid w:val="00A73E90"/>
    <w:rsid w:val="00A7448D"/>
    <w:rsid w:val="00A746F3"/>
    <w:rsid w:val="00A74715"/>
    <w:rsid w:val="00A74862"/>
    <w:rsid w:val="00A75285"/>
    <w:rsid w:val="00A75541"/>
    <w:rsid w:val="00A7554F"/>
    <w:rsid w:val="00A75579"/>
    <w:rsid w:val="00A7597E"/>
    <w:rsid w:val="00A75C84"/>
    <w:rsid w:val="00A761FE"/>
    <w:rsid w:val="00A7675E"/>
    <w:rsid w:val="00A76B56"/>
    <w:rsid w:val="00A76C84"/>
    <w:rsid w:val="00A76E2D"/>
    <w:rsid w:val="00A77070"/>
    <w:rsid w:val="00A77E3B"/>
    <w:rsid w:val="00A80435"/>
    <w:rsid w:val="00A80C7D"/>
    <w:rsid w:val="00A80E8B"/>
    <w:rsid w:val="00A812D9"/>
    <w:rsid w:val="00A815CA"/>
    <w:rsid w:val="00A818E3"/>
    <w:rsid w:val="00A82282"/>
    <w:rsid w:val="00A8272A"/>
    <w:rsid w:val="00A82DAD"/>
    <w:rsid w:val="00A8343F"/>
    <w:rsid w:val="00A835E4"/>
    <w:rsid w:val="00A83691"/>
    <w:rsid w:val="00A83C5A"/>
    <w:rsid w:val="00A84096"/>
    <w:rsid w:val="00A84132"/>
    <w:rsid w:val="00A8430F"/>
    <w:rsid w:val="00A8437C"/>
    <w:rsid w:val="00A843A2"/>
    <w:rsid w:val="00A847F4"/>
    <w:rsid w:val="00A8488B"/>
    <w:rsid w:val="00A84DDB"/>
    <w:rsid w:val="00A84F2A"/>
    <w:rsid w:val="00A84FE3"/>
    <w:rsid w:val="00A85213"/>
    <w:rsid w:val="00A854F2"/>
    <w:rsid w:val="00A85E49"/>
    <w:rsid w:val="00A8635F"/>
    <w:rsid w:val="00A86466"/>
    <w:rsid w:val="00A86836"/>
    <w:rsid w:val="00A86890"/>
    <w:rsid w:val="00A86E25"/>
    <w:rsid w:val="00A87192"/>
    <w:rsid w:val="00A87704"/>
    <w:rsid w:val="00A90044"/>
    <w:rsid w:val="00A90365"/>
    <w:rsid w:val="00A90615"/>
    <w:rsid w:val="00A90765"/>
    <w:rsid w:val="00A90987"/>
    <w:rsid w:val="00A90E43"/>
    <w:rsid w:val="00A91467"/>
    <w:rsid w:val="00A91742"/>
    <w:rsid w:val="00A917F8"/>
    <w:rsid w:val="00A91926"/>
    <w:rsid w:val="00A91E63"/>
    <w:rsid w:val="00A91E7F"/>
    <w:rsid w:val="00A9236C"/>
    <w:rsid w:val="00A92465"/>
    <w:rsid w:val="00A9246A"/>
    <w:rsid w:val="00A92ACA"/>
    <w:rsid w:val="00A92D48"/>
    <w:rsid w:val="00A92F89"/>
    <w:rsid w:val="00A92FB3"/>
    <w:rsid w:val="00A931D8"/>
    <w:rsid w:val="00A93415"/>
    <w:rsid w:val="00A934BB"/>
    <w:rsid w:val="00A939ED"/>
    <w:rsid w:val="00A93C91"/>
    <w:rsid w:val="00A93F20"/>
    <w:rsid w:val="00A93F7F"/>
    <w:rsid w:val="00A9455C"/>
    <w:rsid w:val="00A94B81"/>
    <w:rsid w:val="00A94F65"/>
    <w:rsid w:val="00A95622"/>
    <w:rsid w:val="00A9589E"/>
    <w:rsid w:val="00A963DA"/>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F2"/>
    <w:rsid w:val="00AA2082"/>
    <w:rsid w:val="00AA2141"/>
    <w:rsid w:val="00AA24C0"/>
    <w:rsid w:val="00AA24D4"/>
    <w:rsid w:val="00AA32FE"/>
    <w:rsid w:val="00AA3347"/>
    <w:rsid w:val="00AA360E"/>
    <w:rsid w:val="00AA3A9F"/>
    <w:rsid w:val="00AA4331"/>
    <w:rsid w:val="00AA451B"/>
    <w:rsid w:val="00AA4533"/>
    <w:rsid w:val="00AA45FE"/>
    <w:rsid w:val="00AA4724"/>
    <w:rsid w:val="00AA482D"/>
    <w:rsid w:val="00AA4841"/>
    <w:rsid w:val="00AA4A29"/>
    <w:rsid w:val="00AA4E7F"/>
    <w:rsid w:val="00AA4F8D"/>
    <w:rsid w:val="00AA5334"/>
    <w:rsid w:val="00AA5F6B"/>
    <w:rsid w:val="00AA65BB"/>
    <w:rsid w:val="00AA66D7"/>
    <w:rsid w:val="00AA66FB"/>
    <w:rsid w:val="00AA6F1C"/>
    <w:rsid w:val="00AA73AC"/>
    <w:rsid w:val="00AA7488"/>
    <w:rsid w:val="00AA76FF"/>
    <w:rsid w:val="00AA7BA8"/>
    <w:rsid w:val="00AA7D7C"/>
    <w:rsid w:val="00AA7E23"/>
    <w:rsid w:val="00AB01FF"/>
    <w:rsid w:val="00AB02A8"/>
    <w:rsid w:val="00AB0B9E"/>
    <w:rsid w:val="00AB0FED"/>
    <w:rsid w:val="00AB120C"/>
    <w:rsid w:val="00AB1337"/>
    <w:rsid w:val="00AB1545"/>
    <w:rsid w:val="00AB1820"/>
    <w:rsid w:val="00AB1A05"/>
    <w:rsid w:val="00AB1EED"/>
    <w:rsid w:val="00AB205A"/>
    <w:rsid w:val="00AB20C1"/>
    <w:rsid w:val="00AB213C"/>
    <w:rsid w:val="00AB2492"/>
    <w:rsid w:val="00AB252E"/>
    <w:rsid w:val="00AB2576"/>
    <w:rsid w:val="00AB2600"/>
    <w:rsid w:val="00AB2918"/>
    <w:rsid w:val="00AB2E2C"/>
    <w:rsid w:val="00AB2FAF"/>
    <w:rsid w:val="00AB314B"/>
    <w:rsid w:val="00AB3515"/>
    <w:rsid w:val="00AB3FC5"/>
    <w:rsid w:val="00AB415A"/>
    <w:rsid w:val="00AB4A65"/>
    <w:rsid w:val="00AB6055"/>
    <w:rsid w:val="00AB659F"/>
    <w:rsid w:val="00AB6C98"/>
    <w:rsid w:val="00AB70BD"/>
    <w:rsid w:val="00AB7136"/>
    <w:rsid w:val="00AB7BBB"/>
    <w:rsid w:val="00AB7D30"/>
    <w:rsid w:val="00AC0E00"/>
    <w:rsid w:val="00AC1051"/>
    <w:rsid w:val="00AC10F3"/>
    <w:rsid w:val="00AC12D3"/>
    <w:rsid w:val="00AC1389"/>
    <w:rsid w:val="00AC15C6"/>
    <w:rsid w:val="00AC1631"/>
    <w:rsid w:val="00AC1755"/>
    <w:rsid w:val="00AC1DB8"/>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C6F"/>
    <w:rsid w:val="00AC7E2D"/>
    <w:rsid w:val="00AD0364"/>
    <w:rsid w:val="00AD06D6"/>
    <w:rsid w:val="00AD1114"/>
    <w:rsid w:val="00AD1167"/>
    <w:rsid w:val="00AD151F"/>
    <w:rsid w:val="00AD1571"/>
    <w:rsid w:val="00AD159F"/>
    <w:rsid w:val="00AD174C"/>
    <w:rsid w:val="00AD18C5"/>
    <w:rsid w:val="00AD1A07"/>
    <w:rsid w:val="00AD250C"/>
    <w:rsid w:val="00AD28E2"/>
    <w:rsid w:val="00AD2B60"/>
    <w:rsid w:val="00AD2DC6"/>
    <w:rsid w:val="00AD2F5B"/>
    <w:rsid w:val="00AD2FAD"/>
    <w:rsid w:val="00AD31C2"/>
    <w:rsid w:val="00AD379E"/>
    <w:rsid w:val="00AD3DD4"/>
    <w:rsid w:val="00AD4A8F"/>
    <w:rsid w:val="00AD4FD5"/>
    <w:rsid w:val="00AD50D5"/>
    <w:rsid w:val="00AD559A"/>
    <w:rsid w:val="00AD5715"/>
    <w:rsid w:val="00AD5845"/>
    <w:rsid w:val="00AD5A41"/>
    <w:rsid w:val="00AD6125"/>
    <w:rsid w:val="00AD612B"/>
    <w:rsid w:val="00AD6279"/>
    <w:rsid w:val="00AD635D"/>
    <w:rsid w:val="00AD6DBC"/>
    <w:rsid w:val="00AD704F"/>
    <w:rsid w:val="00AD74CC"/>
    <w:rsid w:val="00AD78EC"/>
    <w:rsid w:val="00AD78FB"/>
    <w:rsid w:val="00AD79BB"/>
    <w:rsid w:val="00AD7BC8"/>
    <w:rsid w:val="00AD7CC8"/>
    <w:rsid w:val="00AE0066"/>
    <w:rsid w:val="00AE0366"/>
    <w:rsid w:val="00AE04D6"/>
    <w:rsid w:val="00AE099B"/>
    <w:rsid w:val="00AE0A95"/>
    <w:rsid w:val="00AE0C3C"/>
    <w:rsid w:val="00AE0F1C"/>
    <w:rsid w:val="00AE1389"/>
    <w:rsid w:val="00AE19BC"/>
    <w:rsid w:val="00AE1CAC"/>
    <w:rsid w:val="00AE2047"/>
    <w:rsid w:val="00AE24B8"/>
    <w:rsid w:val="00AE2527"/>
    <w:rsid w:val="00AE29B9"/>
    <w:rsid w:val="00AE2DE0"/>
    <w:rsid w:val="00AE3620"/>
    <w:rsid w:val="00AE3CAA"/>
    <w:rsid w:val="00AE4542"/>
    <w:rsid w:val="00AE4558"/>
    <w:rsid w:val="00AE4652"/>
    <w:rsid w:val="00AE4750"/>
    <w:rsid w:val="00AE4B58"/>
    <w:rsid w:val="00AE52C2"/>
    <w:rsid w:val="00AE55AE"/>
    <w:rsid w:val="00AE5767"/>
    <w:rsid w:val="00AE6093"/>
    <w:rsid w:val="00AE617C"/>
    <w:rsid w:val="00AE6897"/>
    <w:rsid w:val="00AE6CCE"/>
    <w:rsid w:val="00AE70CD"/>
    <w:rsid w:val="00AE7ABC"/>
    <w:rsid w:val="00AF00AC"/>
    <w:rsid w:val="00AF041D"/>
    <w:rsid w:val="00AF046A"/>
    <w:rsid w:val="00AF0649"/>
    <w:rsid w:val="00AF0861"/>
    <w:rsid w:val="00AF0895"/>
    <w:rsid w:val="00AF0AD1"/>
    <w:rsid w:val="00AF0DE1"/>
    <w:rsid w:val="00AF0E8A"/>
    <w:rsid w:val="00AF10B6"/>
    <w:rsid w:val="00AF145D"/>
    <w:rsid w:val="00AF1988"/>
    <w:rsid w:val="00AF2647"/>
    <w:rsid w:val="00AF269C"/>
    <w:rsid w:val="00AF2CA4"/>
    <w:rsid w:val="00AF39B6"/>
    <w:rsid w:val="00AF3C72"/>
    <w:rsid w:val="00AF3F50"/>
    <w:rsid w:val="00AF4DF6"/>
    <w:rsid w:val="00AF5084"/>
    <w:rsid w:val="00AF515A"/>
    <w:rsid w:val="00AF51EA"/>
    <w:rsid w:val="00AF535C"/>
    <w:rsid w:val="00AF56EB"/>
    <w:rsid w:val="00AF5C16"/>
    <w:rsid w:val="00AF5F0C"/>
    <w:rsid w:val="00AF69D6"/>
    <w:rsid w:val="00AF6EDD"/>
    <w:rsid w:val="00AF743C"/>
    <w:rsid w:val="00AF7465"/>
    <w:rsid w:val="00AF7597"/>
    <w:rsid w:val="00AF7A3D"/>
    <w:rsid w:val="00AF7CC7"/>
    <w:rsid w:val="00AF7FEE"/>
    <w:rsid w:val="00B00082"/>
    <w:rsid w:val="00B00561"/>
    <w:rsid w:val="00B00CF7"/>
    <w:rsid w:val="00B00D8E"/>
    <w:rsid w:val="00B01841"/>
    <w:rsid w:val="00B01850"/>
    <w:rsid w:val="00B01BE4"/>
    <w:rsid w:val="00B020CE"/>
    <w:rsid w:val="00B02499"/>
    <w:rsid w:val="00B027AF"/>
    <w:rsid w:val="00B027F1"/>
    <w:rsid w:val="00B03316"/>
    <w:rsid w:val="00B03717"/>
    <w:rsid w:val="00B03A46"/>
    <w:rsid w:val="00B03AE1"/>
    <w:rsid w:val="00B03AEC"/>
    <w:rsid w:val="00B03C39"/>
    <w:rsid w:val="00B04A34"/>
    <w:rsid w:val="00B04C37"/>
    <w:rsid w:val="00B04D98"/>
    <w:rsid w:val="00B05962"/>
    <w:rsid w:val="00B05998"/>
    <w:rsid w:val="00B05AEE"/>
    <w:rsid w:val="00B05BAB"/>
    <w:rsid w:val="00B05BD0"/>
    <w:rsid w:val="00B05D17"/>
    <w:rsid w:val="00B0617D"/>
    <w:rsid w:val="00B065D6"/>
    <w:rsid w:val="00B0682B"/>
    <w:rsid w:val="00B068CD"/>
    <w:rsid w:val="00B06A1A"/>
    <w:rsid w:val="00B06EED"/>
    <w:rsid w:val="00B072F0"/>
    <w:rsid w:val="00B078BF"/>
    <w:rsid w:val="00B079CD"/>
    <w:rsid w:val="00B07C57"/>
    <w:rsid w:val="00B1030E"/>
    <w:rsid w:val="00B10572"/>
    <w:rsid w:val="00B1068A"/>
    <w:rsid w:val="00B10AD3"/>
    <w:rsid w:val="00B10D18"/>
    <w:rsid w:val="00B110F5"/>
    <w:rsid w:val="00B115DC"/>
    <w:rsid w:val="00B11DFE"/>
    <w:rsid w:val="00B12811"/>
    <w:rsid w:val="00B12821"/>
    <w:rsid w:val="00B128C1"/>
    <w:rsid w:val="00B12B6E"/>
    <w:rsid w:val="00B12CEA"/>
    <w:rsid w:val="00B12D34"/>
    <w:rsid w:val="00B13454"/>
    <w:rsid w:val="00B134B9"/>
    <w:rsid w:val="00B134D9"/>
    <w:rsid w:val="00B1371F"/>
    <w:rsid w:val="00B13DE1"/>
    <w:rsid w:val="00B13FEE"/>
    <w:rsid w:val="00B143EF"/>
    <w:rsid w:val="00B1459C"/>
    <w:rsid w:val="00B14821"/>
    <w:rsid w:val="00B14CBD"/>
    <w:rsid w:val="00B151FD"/>
    <w:rsid w:val="00B1555A"/>
    <w:rsid w:val="00B155B9"/>
    <w:rsid w:val="00B1614C"/>
    <w:rsid w:val="00B16B11"/>
    <w:rsid w:val="00B17021"/>
    <w:rsid w:val="00B1707F"/>
    <w:rsid w:val="00B1746F"/>
    <w:rsid w:val="00B17565"/>
    <w:rsid w:val="00B2044B"/>
    <w:rsid w:val="00B2082F"/>
    <w:rsid w:val="00B20DE4"/>
    <w:rsid w:val="00B20E38"/>
    <w:rsid w:val="00B20F10"/>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E0A"/>
    <w:rsid w:val="00B23FBA"/>
    <w:rsid w:val="00B2406E"/>
    <w:rsid w:val="00B247A7"/>
    <w:rsid w:val="00B24AE9"/>
    <w:rsid w:val="00B24B63"/>
    <w:rsid w:val="00B24C19"/>
    <w:rsid w:val="00B2510F"/>
    <w:rsid w:val="00B257E2"/>
    <w:rsid w:val="00B25C89"/>
    <w:rsid w:val="00B26323"/>
    <w:rsid w:val="00B265DD"/>
    <w:rsid w:val="00B26C6D"/>
    <w:rsid w:val="00B26F12"/>
    <w:rsid w:val="00B27203"/>
    <w:rsid w:val="00B27392"/>
    <w:rsid w:val="00B2773F"/>
    <w:rsid w:val="00B27770"/>
    <w:rsid w:val="00B27D03"/>
    <w:rsid w:val="00B27D0A"/>
    <w:rsid w:val="00B300F2"/>
    <w:rsid w:val="00B304C7"/>
    <w:rsid w:val="00B309D1"/>
    <w:rsid w:val="00B30AB7"/>
    <w:rsid w:val="00B30B66"/>
    <w:rsid w:val="00B30E57"/>
    <w:rsid w:val="00B31256"/>
    <w:rsid w:val="00B312A5"/>
    <w:rsid w:val="00B31C0C"/>
    <w:rsid w:val="00B31F54"/>
    <w:rsid w:val="00B32D4F"/>
    <w:rsid w:val="00B32DB0"/>
    <w:rsid w:val="00B331BA"/>
    <w:rsid w:val="00B333B7"/>
    <w:rsid w:val="00B3342B"/>
    <w:rsid w:val="00B337C9"/>
    <w:rsid w:val="00B3419A"/>
    <w:rsid w:val="00B3436C"/>
    <w:rsid w:val="00B3437C"/>
    <w:rsid w:val="00B343DC"/>
    <w:rsid w:val="00B34595"/>
    <w:rsid w:val="00B346E8"/>
    <w:rsid w:val="00B34CA0"/>
    <w:rsid w:val="00B35011"/>
    <w:rsid w:val="00B354AA"/>
    <w:rsid w:val="00B354C2"/>
    <w:rsid w:val="00B36367"/>
    <w:rsid w:val="00B3636C"/>
    <w:rsid w:val="00B36996"/>
    <w:rsid w:val="00B36E66"/>
    <w:rsid w:val="00B37096"/>
    <w:rsid w:val="00B37ABE"/>
    <w:rsid w:val="00B37C7E"/>
    <w:rsid w:val="00B40042"/>
    <w:rsid w:val="00B40594"/>
    <w:rsid w:val="00B4097A"/>
    <w:rsid w:val="00B40C9D"/>
    <w:rsid w:val="00B4167F"/>
    <w:rsid w:val="00B4173D"/>
    <w:rsid w:val="00B41C48"/>
    <w:rsid w:val="00B41E0B"/>
    <w:rsid w:val="00B41E3D"/>
    <w:rsid w:val="00B420D6"/>
    <w:rsid w:val="00B425BD"/>
    <w:rsid w:val="00B42813"/>
    <w:rsid w:val="00B42972"/>
    <w:rsid w:val="00B429B2"/>
    <w:rsid w:val="00B4300F"/>
    <w:rsid w:val="00B4336F"/>
    <w:rsid w:val="00B43DDD"/>
    <w:rsid w:val="00B43E84"/>
    <w:rsid w:val="00B448EF"/>
    <w:rsid w:val="00B44CCD"/>
    <w:rsid w:val="00B45396"/>
    <w:rsid w:val="00B4573A"/>
    <w:rsid w:val="00B45820"/>
    <w:rsid w:val="00B46063"/>
    <w:rsid w:val="00B46AF2"/>
    <w:rsid w:val="00B46B47"/>
    <w:rsid w:val="00B471BE"/>
    <w:rsid w:val="00B4725E"/>
    <w:rsid w:val="00B4754E"/>
    <w:rsid w:val="00B47AC7"/>
    <w:rsid w:val="00B47DA3"/>
    <w:rsid w:val="00B5013D"/>
    <w:rsid w:val="00B504DC"/>
    <w:rsid w:val="00B505EE"/>
    <w:rsid w:val="00B50AA0"/>
    <w:rsid w:val="00B50C12"/>
    <w:rsid w:val="00B50F1D"/>
    <w:rsid w:val="00B51232"/>
    <w:rsid w:val="00B5127D"/>
    <w:rsid w:val="00B515CA"/>
    <w:rsid w:val="00B517A5"/>
    <w:rsid w:val="00B5181F"/>
    <w:rsid w:val="00B51889"/>
    <w:rsid w:val="00B518FF"/>
    <w:rsid w:val="00B51C4D"/>
    <w:rsid w:val="00B52545"/>
    <w:rsid w:val="00B52550"/>
    <w:rsid w:val="00B525E7"/>
    <w:rsid w:val="00B52CC8"/>
    <w:rsid w:val="00B52EC4"/>
    <w:rsid w:val="00B52F95"/>
    <w:rsid w:val="00B53153"/>
    <w:rsid w:val="00B532FE"/>
    <w:rsid w:val="00B53412"/>
    <w:rsid w:val="00B539C5"/>
    <w:rsid w:val="00B53A85"/>
    <w:rsid w:val="00B541AF"/>
    <w:rsid w:val="00B543FB"/>
    <w:rsid w:val="00B54B97"/>
    <w:rsid w:val="00B54CDF"/>
    <w:rsid w:val="00B5525D"/>
    <w:rsid w:val="00B55873"/>
    <w:rsid w:val="00B55B3D"/>
    <w:rsid w:val="00B55E98"/>
    <w:rsid w:val="00B5618A"/>
    <w:rsid w:val="00B56AE9"/>
    <w:rsid w:val="00B56D51"/>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F4C"/>
    <w:rsid w:val="00B630AF"/>
    <w:rsid w:val="00B630EF"/>
    <w:rsid w:val="00B63362"/>
    <w:rsid w:val="00B6346A"/>
    <w:rsid w:val="00B6358C"/>
    <w:rsid w:val="00B63959"/>
    <w:rsid w:val="00B63E04"/>
    <w:rsid w:val="00B63EAE"/>
    <w:rsid w:val="00B641F9"/>
    <w:rsid w:val="00B64BEA"/>
    <w:rsid w:val="00B64D7B"/>
    <w:rsid w:val="00B6515E"/>
    <w:rsid w:val="00B6516F"/>
    <w:rsid w:val="00B65521"/>
    <w:rsid w:val="00B65A34"/>
    <w:rsid w:val="00B6607F"/>
    <w:rsid w:val="00B66101"/>
    <w:rsid w:val="00B66434"/>
    <w:rsid w:val="00B665DE"/>
    <w:rsid w:val="00B66DD7"/>
    <w:rsid w:val="00B671E7"/>
    <w:rsid w:val="00B67786"/>
    <w:rsid w:val="00B67799"/>
    <w:rsid w:val="00B67D1B"/>
    <w:rsid w:val="00B70250"/>
    <w:rsid w:val="00B7078F"/>
    <w:rsid w:val="00B70883"/>
    <w:rsid w:val="00B70DEF"/>
    <w:rsid w:val="00B70E30"/>
    <w:rsid w:val="00B70EDF"/>
    <w:rsid w:val="00B7132D"/>
    <w:rsid w:val="00B7147E"/>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6414"/>
    <w:rsid w:val="00B7646F"/>
    <w:rsid w:val="00B7648F"/>
    <w:rsid w:val="00B76CE8"/>
    <w:rsid w:val="00B77225"/>
    <w:rsid w:val="00B77769"/>
    <w:rsid w:val="00B77E0E"/>
    <w:rsid w:val="00B805FC"/>
    <w:rsid w:val="00B80907"/>
    <w:rsid w:val="00B80982"/>
    <w:rsid w:val="00B80CEE"/>
    <w:rsid w:val="00B80DCE"/>
    <w:rsid w:val="00B80ED1"/>
    <w:rsid w:val="00B8129F"/>
    <w:rsid w:val="00B81354"/>
    <w:rsid w:val="00B817D6"/>
    <w:rsid w:val="00B81830"/>
    <w:rsid w:val="00B81A21"/>
    <w:rsid w:val="00B81BD4"/>
    <w:rsid w:val="00B81CD8"/>
    <w:rsid w:val="00B81D83"/>
    <w:rsid w:val="00B827C4"/>
    <w:rsid w:val="00B82854"/>
    <w:rsid w:val="00B83370"/>
    <w:rsid w:val="00B83AF7"/>
    <w:rsid w:val="00B83CAC"/>
    <w:rsid w:val="00B83CF3"/>
    <w:rsid w:val="00B83F0A"/>
    <w:rsid w:val="00B83F34"/>
    <w:rsid w:val="00B84AFA"/>
    <w:rsid w:val="00B84C1C"/>
    <w:rsid w:val="00B84DDF"/>
    <w:rsid w:val="00B85433"/>
    <w:rsid w:val="00B854FF"/>
    <w:rsid w:val="00B85ACD"/>
    <w:rsid w:val="00B85DFB"/>
    <w:rsid w:val="00B865BF"/>
    <w:rsid w:val="00B867ED"/>
    <w:rsid w:val="00B86DCF"/>
    <w:rsid w:val="00B87270"/>
    <w:rsid w:val="00B8727E"/>
    <w:rsid w:val="00B872AE"/>
    <w:rsid w:val="00B87DCB"/>
    <w:rsid w:val="00B903F5"/>
    <w:rsid w:val="00B90C23"/>
    <w:rsid w:val="00B9130F"/>
    <w:rsid w:val="00B914DA"/>
    <w:rsid w:val="00B928E3"/>
    <w:rsid w:val="00B92B35"/>
    <w:rsid w:val="00B93496"/>
    <w:rsid w:val="00B93D60"/>
    <w:rsid w:val="00B9429A"/>
    <w:rsid w:val="00B9481C"/>
    <w:rsid w:val="00B94949"/>
    <w:rsid w:val="00B9513D"/>
    <w:rsid w:val="00B952B1"/>
    <w:rsid w:val="00B9541C"/>
    <w:rsid w:val="00B95B8A"/>
    <w:rsid w:val="00B96E57"/>
    <w:rsid w:val="00B97053"/>
    <w:rsid w:val="00B9711E"/>
    <w:rsid w:val="00B97218"/>
    <w:rsid w:val="00B9743F"/>
    <w:rsid w:val="00B97613"/>
    <w:rsid w:val="00B97B00"/>
    <w:rsid w:val="00B97E4F"/>
    <w:rsid w:val="00BA052C"/>
    <w:rsid w:val="00BA0946"/>
    <w:rsid w:val="00BA1CA3"/>
    <w:rsid w:val="00BA2329"/>
    <w:rsid w:val="00BA2535"/>
    <w:rsid w:val="00BA28E0"/>
    <w:rsid w:val="00BA296D"/>
    <w:rsid w:val="00BA2B33"/>
    <w:rsid w:val="00BA302E"/>
    <w:rsid w:val="00BA3658"/>
    <w:rsid w:val="00BA3AE9"/>
    <w:rsid w:val="00BA4392"/>
    <w:rsid w:val="00BA4AEF"/>
    <w:rsid w:val="00BA4E35"/>
    <w:rsid w:val="00BA4EFA"/>
    <w:rsid w:val="00BA51DF"/>
    <w:rsid w:val="00BA538D"/>
    <w:rsid w:val="00BA55D6"/>
    <w:rsid w:val="00BA5B02"/>
    <w:rsid w:val="00BA6280"/>
    <w:rsid w:val="00BA6B0B"/>
    <w:rsid w:val="00BA6D0A"/>
    <w:rsid w:val="00BA7120"/>
    <w:rsid w:val="00BA7177"/>
    <w:rsid w:val="00BA7CE9"/>
    <w:rsid w:val="00BB0405"/>
    <w:rsid w:val="00BB0634"/>
    <w:rsid w:val="00BB0702"/>
    <w:rsid w:val="00BB0C5F"/>
    <w:rsid w:val="00BB0F64"/>
    <w:rsid w:val="00BB10F8"/>
    <w:rsid w:val="00BB11C0"/>
    <w:rsid w:val="00BB12CC"/>
    <w:rsid w:val="00BB161C"/>
    <w:rsid w:val="00BB1E7A"/>
    <w:rsid w:val="00BB241B"/>
    <w:rsid w:val="00BB24C0"/>
    <w:rsid w:val="00BB250E"/>
    <w:rsid w:val="00BB2673"/>
    <w:rsid w:val="00BB2743"/>
    <w:rsid w:val="00BB2C0A"/>
    <w:rsid w:val="00BB2CF6"/>
    <w:rsid w:val="00BB2E49"/>
    <w:rsid w:val="00BB3046"/>
    <w:rsid w:val="00BB305F"/>
    <w:rsid w:val="00BB36DD"/>
    <w:rsid w:val="00BB372A"/>
    <w:rsid w:val="00BB3813"/>
    <w:rsid w:val="00BB3B3C"/>
    <w:rsid w:val="00BB3B40"/>
    <w:rsid w:val="00BB405F"/>
    <w:rsid w:val="00BB4758"/>
    <w:rsid w:val="00BB47AD"/>
    <w:rsid w:val="00BB4BDA"/>
    <w:rsid w:val="00BB4E03"/>
    <w:rsid w:val="00BB5265"/>
    <w:rsid w:val="00BB5388"/>
    <w:rsid w:val="00BB615B"/>
    <w:rsid w:val="00BB638C"/>
    <w:rsid w:val="00BB6392"/>
    <w:rsid w:val="00BB6398"/>
    <w:rsid w:val="00BB64FF"/>
    <w:rsid w:val="00BB6573"/>
    <w:rsid w:val="00BB6938"/>
    <w:rsid w:val="00BB69E3"/>
    <w:rsid w:val="00BB6FB1"/>
    <w:rsid w:val="00BB71F2"/>
    <w:rsid w:val="00BB77A0"/>
    <w:rsid w:val="00BB77FE"/>
    <w:rsid w:val="00BB7C82"/>
    <w:rsid w:val="00BB7D88"/>
    <w:rsid w:val="00BB7E1A"/>
    <w:rsid w:val="00BC0282"/>
    <w:rsid w:val="00BC1677"/>
    <w:rsid w:val="00BC1790"/>
    <w:rsid w:val="00BC1AD1"/>
    <w:rsid w:val="00BC1C9D"/>
    <w:rsid w:val="00BC1E3C"/>
    <w:rsid w:val="00BC1F60"/>
    <w:rsid w:val="00BC203C"/>
    <w:rsid w:val="00BC2369"/>
    <w:rsid w:val="00BC29F1"/>
    <w:rsid w:val="00BC38E9"/>
    <w:rsid w:val="00BC483A"/>
    <w:rsid w:val="00BC4980"/>
    <w:rsid w:val="00BC4F16"/>
    <w:rsid w:val="00BC4F24"/>
    <w:rsid w:val="00BC54A2"/>
    <w:rsid w:val="00BC5AF1"/>
    <w:rsid w:val="00BC5DC7"/>
    <w:rsid w:val="00BC6545"/>
    <w:rsid w:val="00BC682A"/>
    <w:rsid w:val="00BC6BD3"/>
    <w:rsid w:val="00BC6D19"/>
    <w:rsid w:val="00BC6E7F"/>
    <w:rsid w:val="00BC75D5"/>
    <w:rsid w:val="00BC7B3E"/>
    <w:rsid w:val="00BC7EDC"/>
    <w:rsid w:val="00BD0902"/>
    <w:rsid w:val="00BD0977"/>
    <w:rsid w:val="00BD0AB0"/>
    <w:rsid w:val="00BD0CBE"/>
    <w:rsid w:val="00BD153C"/>
    <w:rsid w:val="00BD1784"/>
    <w:rsid w:val="00BD1EDE"/>
    <w:rsid w:val="00BD24C7"/>
    <w:rsid w:val="00BD28DF"/>
    <w:rsid w:val="00BD2CCF"/>
    <w:rsid w:val="00BD2D42"/>
    <w:rsid w:val="00BD2D5A"/>
    <w:rsid w:val="00BD2D77"/>
    <w:rsid w:val="00BD3073"/>
    <w:rsid w:val="00BD3361"/>
    <w:rsid w:val="00BD338E"/>
    <w:rsid w:val="00BD37FF"/>
    <w:rsid w:val="00BD3966"/>
    <w:rsid w:val="00BD3B13"/>
    <w:rsid w:val="00BD3E21"/>
    <w:rsid w:val="00BD3FED"/>
    <w:rsid w:val="00BD436B"/>
    <w:rsid w:val="00BD47FA"/>
    <w:rsid w:val="00BD51EE"/>
    <w:rsid w:val="00BD530D"/>
    <w:rsid w:val="00BD5483"/>
    <w:rsid w:val="00BD54EA"/>
    <w:rsid w:val="00BD586C"/>
    <w:rsid w:val="00BD59CC"/>
    <w:rsid w:val="00BD5C13"/>
    <w:rsid w:val="00BD5C2C"/>
    <w:rsid w:val="00BD5D02"/>
    <w:rsid w:val="00BD61BB"/>
    <w:rsid w:val="00BD631C"/>
    <w:rsid w:val="00BD68E0"/>
    <w:rsid w:val="00BD68E3"/>
    <w:rsid w:val="00BD68F4"/>
    <w:rsid w:val="00BD6995"/>
    <w:rsid w:val="00BD709C"/>
    <w:rsid w:val="00BD741C"/>
    <w:rsid w:val="00BD7917"/>
    <w:rsid w:val="00BD7A33"/>
    <w:rsid w:val="00BD7A43"/>
    <w:rsid w:val="00BE021D"/>
    <w:rsid w:val="00BE0233"/>
    <w:rsid w:val="00BE075D"/>
    <w:rsid w:val="00BE0DAF"/>
    <w:rsid w:val="00BE11DD"/>
    <w:rsid w:val="00BE13E8"/>
    <w:rsid w:val="00BE14E9"/>
    <w:rsid w:val="00BE17D2"/>
    <w:rsid w:val="00BE1A49"/>
    <w:rsid w:val="00BE1AC3"/>
    <w:rsid w:val="00BE1C34"/>
    <w:rsid w:val="00BE1E15"/>
    <w:rsid w:val="00BE2D8D"/>
    <w:rsid w:val="00BE3023"/>
    <w:rsid w:val="00BE368A"/>
    <w:rsid w:val="00BE3978"/>
    <w:rsid w:val="00BE397A"/>
    <w:rsid w:val="00BE3AB9"/>
    <w:rsid w:val="00BE3E8A"/>
    <w:rsid w:val="00BE40F3"/>
    <w:rsid w:val="00BE43B6"/>
    <w:rsid w:val="00BE4AE2"/>
    <w:rsid w:val="00BE4B62"/>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9CD"/>
    <w:rsid w:val="00BF0BF3"/>
    <w:rsid w:val="00BF1140"/>
    <w:rsid w:val="00BF1475"/>
    <w:rsid w:val="00BF1858"/>
    <w:rsid w:val="00BF299D"/>
    <w:rsid w:val="00BF2A71"/>
    <w:rsid w:val="00BF2CD4"/>
    <w:rsid w:val="00BF3100"/>
    <w:rsid w:val="00BF3453"/>
    <w:rsid w:val="00BF3722"/>
    <w:rsid w:val="00BF3B6B"/>
    <w:rsid w:val="00BF3C70"/>
    <w:rsid w:val="00BF4091"/>
    <w:rsid w:val="00BF4993"/>
    <w:rsid w:val="00BF4B08"/>
    <w:rsid w:val="00BF4D3F"/>
    <w:rsid w:val="00BF57B6"/>
    <w:rsid w:val="00BF5A04"/>
    <w:rsid w:val="00BF6435"/>
    <w:rsid w:val="00BF6497"/>
    <w:rsid w:val="00BF64A5"/>
    <w:rsid w:val="00BF6BFE"/>
    <w:rsid w:val="00BF7102"/>
    <w:rsid w:val="00BF7523"/>
    <w:rsid w:val="00BF76AF"/>
    <w:rsid w:val="00BF7A31"/>
    <w:rsid w:val="00BF7AFB"/>
    <w:rsid w:val="00BF7B15"/>
    <w:rsid w:val="00C00412"/>
    <w:rsid w:val="00C0042E"/>
    <w:rsid w:val="00C00596"/>
    <w:rsid w:val="00C00690"/>
    <w:rsid w:val="00C00C09"/>
    <w:rsid w:val="00C00CA0"/>
    <w:rsid w:val="00C01D49"/>
    <w:rsid w:val="00C01D86"/>
    <w:rsid w:val="00C01F45"/>
    <w:rsid w:val="00C020BE"/>
    <w:rsid w:val="00C02332"/>
    <w:rsid w:val="00C02393"/>
    <w:rsid w:val="00C02614"/>
    <w:rsid w:val="00C02645"/>
    <w:rsid w:val="00C02C05"/>
    <w:rsid w:val="00C02C8E"/>
    <w:rsid w:val="00C02D9E"/>
    <w:rsid w:val="00C02DB2"/>
    <w:rsid w:val="00C02FAA"/>
    <w:rsid w:val="00C03205"/>
    <w:rsid w:val="00C03362"/>
    <w:rsid w:val="00C03729"/>
    <w:rsid w:val="00C039E8"/>
    <w:rsid w:val="00C03A96"/>
    <w:rsid w:val="00C03D99"/>
    <w:rsid w:val="00C03EBD"/>
    <w:rsid w:val="00C041A8"/>
    <w:rsid w:val="00C04434"/>
    <w:rsid w:val="00C045D5"/>
    <w:rsid w:val="00C04A9D"/>
    <w:rsid w:val="00C04F30"/>
    <w:rsid w:val="00C0505A"/>
    <w:rsid w:val="00C05120"/>
    <w:rsid w:val="00C055AF"/>
    <w:rsid w:val="00C05613"/>
    <w:rsid w:val="00C05985"/>
    <w:rsid w:val="00C05A4F"/>
    <w:rsid w:val="00C05AFA"/>
    <w:rsid w:val="00C05BB0"/>
    <w:rsid w:val="00C06642"/>
    <w:rsid w:val="00C0686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B4"/>
    <w:rsid w:val="00C134E1"/>
    <w:rsid w:val="00C135F6"/>
    <w:rsid w:val="00C136B7"/>
    <w:rsid w:val="00C13853"/>
    <w:rsid w:val="00C138FE"/>
    <w:rsid w:val="00C13FCA"/>
    <w:rsid w:val="00C14473"/>
    <w:rsid w:val="00C14ABE"/>
    <w:rsid w:val="00C14BEC"/>
    <w:rsid w:val="00C15195"/>
    <w:rsid w:val="00C15591"/>
    <w:rsid w:val="00C15A9D"/>
    <w:rsid w:val="00C15C10"/>
    <w:rsid w:val="00C15D6F"/>
    <w:rsid w:val="00C16865"/>
    <w:rsid w:val="00C16C79"/>
    <w:rsid w:val="00C16DC4"/>
    <w:rsid w:val="00C16F08"/>
    <w:rsid w:val="00C178DB"/>
    <w:rsid w:val="00C17DDA"/>
    <w:rsid w:val="00C17FF5"/>
    <w:rsid w:val="00C20B87"/>
    <w:rsid w:val="00C20E0D"/>
    <w:rsid w:val="00C21788"/>
    <w:rsid w:val="00C21CA2"/>
    <w:rsid w:val="00C21CEF"/>
    <w:rsid w:val="00C225B1"/>
    <w:rsid w:val="00C22E13"/>
    <w:rsid w:val="00C22EE9"/>
    <w:rsid w:val="00C23179"/>
    <w:rsid w:val="00C234B5"/>
    <w:rsid w:val="00C2352A"/>
    <w:rsid w:val="00C2369E"/>
    <w:rsid w:val="00C236BB"/>
    <w:rsid w:val="00C239BD"/>
    <w:rsid w:val="00C23DB9"/>
    <w:rsid w:val="00C24423"/>
    <w:rsid w:val="00C247A6"/>
    <w:rsid w:val="00C24A16"/>
    <w:rsid w:val="00C24B6B"/>
    <w:rsid w:val="00C24BA3"/>
    <w:rsid w:val="00C25779"/>
    <w:rsid w:val="00C2584C"/>
    <w:rsid w:val="00C25F7D"/>
    <w:rsid w:val="00C2603D"/>
    <w:rsid w:val="00C260E2"/>
    <w:rsid w:val="00C26B73"/>
    <w:rsid w:val="00C26B74"/>
    <w:rsid w:val="00C26BA7"/>
    <w:rsid w:val="00C2758D"/>
    <w:rsid w:val="00C27801"/>
    <w:rsid w:val="00C27963"/>
    <w:rsid w:val="00C27BE8"/>
    <w:rsid w:val="00C3028F"/>
    <w:rsid w:val="00C30B49"/>
    <w:rsid w:val="00C30D8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C0"/>
    <w:rsid w:val="00C32ACC"/>
    <w:rsid w:val="00C32C22"/>
    <w:rsid w:val="00C32E99"/>
    <w:rsid w:val="00C32EAC"/>
    <w:rsid w:val="00C32FDD"/>
    <w:rsid w:val="00C33948"/>
    <w:rsid w:val="00C33987"/>
    <w:rsid w:val="00C33A74"/>
    <w:rsid w:val="00C33BEE"/>
    <w:rsid w:val="00C33F7E"/>
    <w:rsid w:val="00C3404A"/>
    <w:rsid w:val="00C34324"/>
    <w:rsid w:val="00C3437E"/>
    <w:rsid w:val="00C34C60"/>
    <w:rsid w:val="00C34C67"/>
    <w:rsid w:val="00C34E24"/>
    <w:rsid w:val="00C34EE7"/>
    <w:rsid w:val="00C353D7"/>
    <w:rsid w:val="00C3571D"/>
    <w:rsid w:val="00C3656A"/>
    <w:rsid w:val="00C36AC3"/>
    <w:rsid w:val="00C36AED"/>
    <w:rsid w:val="00C36C0A"/>
    <w:rsid w:val="00C37454"/>
    <w:rsid w:val="00C37B1D"/>
    <w:rsid w:val="00C402E2"/>
    <w:rsid w:val="00C407D4"/>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E"/>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75"/>
    <w:rsid w:val="00C53348"/>
    <w:rsid w:val="00C53390"/>
    <w:rsid w:val="00C53929"/>
    <w:rsid w:val="00C53E13"/>
    <w:rsid w:val="00C53EC5"/>
    <w:rsid w:val="00C543ED"/>
    <w:rsid w:val="00C54581"/>
    <w:rsid w:val="00C5503A"/>
    <w:rsid w:val="00C5516D"/>
    <w:rsid w:val="00C55198"/>
    <w:rsid w:val="00C5574D"/>
    <w:rsid w:val="00C55977"/>
    <w:rsid w:val="00C55D78"/>
    <w:rsid w:val="00C55E69"/>
    <w:rsid w:val="00C56E89"/>
    <w:rsid w:val="00C57315"/>
    <w:rsid w:val="00C57684"/>
    <w:rsid w:val="00C576BB"/>
    <w:rsid w:val="00C57E89"/>
    <w:rsid w:val="00C57EFC"/>
    <w:rsid w:val="00C60941"/>
    <w:rsid w:val="00C60990"/>
    <w:rsid w:val="00C609CD"/>
    <w:rsid w:val="00C609EF"/>
    <w:rsid w:val="00C60B81"/>
    <w:rsid w:val="00C60E35"/>
    <w:rsid w:val="00C61813"/>
    <w:rsid w:val="00C6220E"/>
    <w:rsid w:val="00C6312C"/>
    <w:rsid w:val="00C63431"/>
    <w:rsid w:val="00C6361D"/>
    <w:rsid w:val="00C63E05"/>
    <w:rsid w:val="00C63E74"/>
    <w:rsid w:val="00C640D3"/>
    <w:rsid w:val="00C642BB"/>
    <w:rsid w:val="00C64AA4"/>
    <w:rsid w:val="00C64B2A"/>
    <w:rsid w:val="00C64BFA"/>
    <w:rsid w:val="00C64E28"/>
    <w:rsid w:val="00C64EAA"/>
    <w:rsid w:val="00C64EE9"/>
    <w:rsid w:val="00C6505D"/>
    <w:rsid w:val="00C656B0"/>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F52"/>
    <w:rsid w:val="00C72076"/>
    <w:rsid w:val="00C7236D"/>
    <w:rsid w:val="00C72433"/>
    <w:rsid w:val="00C72675"/>
    <w:rsid w:val="00C728E0"/>
    <w:rsid w:val="00C73264"/>
    <w:rsid w:val="00C73841"/>
    <w:rsid w:val="00C73912"/>
    <w:rsid w:val="00C73BFD"/>
    <w:rsid w:val="00C73C99"/>
    <w:rsid w:val="00C74353"/>
    <w:rsid w:val="00C74F51"/>
    <w:rsid w:val="00C752E2"/>
    <w:rsid w:val="00C7564C"/>
    <w:rsid w:val="00C76DDD"/>
    <w:rsid w:val="00C76EA3"/>
    <w:rsid w:val="00C7727E"/>
    <w:rsid w:val="00C77456"/>
    <w:rsid w:val="00C77769"/>
    <w:rsid w:val="00C77975"/>
    <w:rsid w:val="00C77B0C"/>
    <w:rsid w:val="00C80058"/>
    <w:rsid w:val="00C80668"/>
    <w:rsid w:val="00C80883"/>
    <w:rsid w:val="00C80B59"/>
    <w:rsid w:val="00C811A3"/>
    <w:rsid w:val="00C8127E"/>
    <w:rsid w:val="00C812A4"/>
    <w:rsid w:val="00C8189F"/>
    <w:rsid w:val="00C81ACD"/>
    <w:rsid w:val="00C81AFA"/>
    <w:rsid w:val="00C81CE0"/>
    <w:rsid w:val="00C820BE"/>
    <w:rsid w:val="00C821F6"/>
    <w:rsid w:val="00C82321"/>
    <w:rsid w:val="00C82913"/>
    <w:rsid w:val="00C82914"/>
    <w:rsid w:val="00C82BB7"/>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C"/>
    <w:rsid w:val="00C86EA8"/>
    <w:rsid w:val="00C87229"/>
    <w:rsid w:val="00C874D1"/>
    <w:rsid w:val="00C875E6"/>
    <w:rsid w:val="00C8760E"/>
    <w:rsid w:val="00C877E7"/>
    <w:rsid w:val="00C87972"/>
    <w:rsid w:val="00C879F8"/>
    <w:rsid w:val="00C90405"/>
    <w:rsid w:val="00C90A9B"/>
    <w:rsid w:val="00C90C35"/>
    <w:rsid w:val="00C90CCB"/>
    <w:rsid w:val="00C90D07"/>
    <w:rsid w:val="00C90F1E"/>
    <w:rsid w:val="00C91A27"/>
    <w:rsid w:val="00C927E3"/>
    <w:rsid w:val="00C92B67"/>
    <w:rsid w:val="00C93135"/>
    <w:rsid w:val="00C931FD"/>
    <w:rsid w:val="00C935F9"/>
    <w:rsid w:val="00C935FD"/>
    <w:rsid w:val="00C93848"/>
    <w:rsid w:val="00C9388B"/>
    <w:rsid w:val="00C939BC"/>
    <w:rsid w:val="00C93EEC"/>
    <w:rsid w:val="00C940C0"/>
    <w:rsid w:val="00C940C6"/>
    <w:rsid w:val="00C94226"/>
    <w:rsid w:val="00C94492"/>
    <w:rsid w:val="00C9468A"/>
    <w:rsid w:val="00C94CC8"/>
    <w:rsid w:val="00C95076"/>
    <w:rsid w:val="00C953C4"/>
    <w:rsid w:val="00C9578B"/>
    <w:rsid w:val="00C95829"/>
    <w:rsid w:val="00C958FE"/>
    <w:rsid w:val="00C95F81"/>
    <w:rsid w:val="00C967C9"/>
    <w:rsid w:val="00C9684E"/>
    <w:rsid w:val="00C969EF"/>
    <w:rsid w:val="00C96BFD"/>
    <w:rsid w:val="00C96F3C"/>
    <w:rsid w:val="00C97196"/>
    <w:rsid w:val="00C973A2"/>
    <w:rsid w:val="00C97625"/>
    <w:rsid w:val="00C97FD3"/>
    <w:rsid w:val="00CA0061"/>
    <w:rsid w:val="00CA040F"/>
    <w:rsid w:val="00CA0537"/>
    <w:rsid w:val="00CA062F"/>
    <w:rsid w:val="00CA06CC"/>
    <w:rsid w:val="00CA0C5F"/>
    <w:rsid w:val="00CA12FD"/>
    <w:rsid w:val="00CA1477"/>
    <w:rsid w:val="00CA19B8"/>
    <w:rsid w:val="00CA1C0A"/>
    <w:rsid w:val="00CA2194"/>
    <w:rsid w:val="00CA2419"/>
    <w:rsid w:val="00CA2919"/>
    <w:rsid w:val="00CA2BBB"/>
    <w:rsid w:val="00CA2C37"/>
    <w:rsid w:val="00CA2DD8"/>
    <w:rsid w:val="00CA2F17"/>
    <w:rsid w:val="00CA3FA6"/>
    <w:rsid w:val="00CA46C0"/>
    <w:rsid w:val="00CA480D"/>
    <w:rsid w:val="00CA4973"/>
    <w:rsid w:val="00CA4A98"/>
    <w:rsid w:val="00CA4E0D"/>
    <w:rsid w:val="00CA591E"/>
    <w:rsid w:val="00CA597D"/>
    <w:rsid w:val="00CA5A50"/>
    <w:rsid w:val="00CA5C02"/>
    <w:rsid w:val="00CA5F9F"/>
    <w:rsid w:val="00CA60DF"/>
    <w:rsid w:val="00CA63C3"/>
    <w:rsid w:val="00CA664F"/>
    <w:rsid w:val="00CA67EB"/>
    <w:rsid w:val="00CA68CE"/>
    <w:rsid w:val="00CA6B30"/>
    <w:rsid w:val="00CA6DC7"/>
    <w:rsid w:val="00CA71F0"/>
    <w:rsid w:val="00CA7280"/>
    <w:rsid w:val="00CA7C89"/>
    <w:rsid w:val="00CA7F21"/>
    <w:rsid w:val="00CB0C4D"/>
    <w:rsid w:val="00CB0DEB"/>
    <w:rsid w:val="00CB0E15"/>
    <w:rsid w:val="00CB12C0"/>
    <w:rsid w:val="00CB165A"/>
    <w:rsid w:val="00CB246C"/>
    <w:rsid w:val="00CB276F"/>
    <w:rsid w:val="00CB2D58"/>
    <w:rsid w:val="00CB2EF6"/>
    <w:rsid w:val="00CB307F"/>
    <w:rsid w:val="00CB317B"/>
    <w:rsid w:val="00CB3355"/>
    <w:rsid w:val="00CB36A7"/>
    <w:rsid w:val="00CB380F"/>
    <w:rsid w:val="00CB3B95"/>
    <w:rsid w:val="00CB3C81"/>
    <w:rsid w:val="00CB4135"/>
    <w:rsid w:val="00CB445A"/>
    <w:rsid w:val="00CB4B90"/>
    <w:rsid w:val="00CB4BB3"/>
    <w:rsid w:val="00CB4BE8"/>
    <w:rsid w:val="00CB4CE7"/>
    <w:rsid w:val="00CB4E47"/>
    <w:rsid w:val="00CB4EC3"/>
    <w:rsid w:val="00CB6463"/>
    <w:rsid w:val="00CB68AB"/>
    <w:rsid w:val="00CB696E"/>
    <w:rsid w:val="00CB784E"/>
    <w:rsid w:val="00CB78FE"/>
    <w:rsid w:val="00CB7A91"/>
    <w:rsid w:val="00CB7B1F"/>
    <w:rsid w:val="00CC0315"/>
    <w:rsid w:val="00CC0637"/>
    <w:rsid w:val="00CC0668"/>
    <w:rsid w:val="00CC0975"/>
    <w:rsid w:val="00CC0DAA"/>
    <w:rsid w:val="00CC1027"/>
    <w:rsid w:val="00CC1177"/>
    <w:rsid w:val="00CC1236"/>
    <w:rsid w:val="00CC1808"/>
    <w:rsid w:val="00CC1C59"/>
    <w:rsid w:val="00CC1D6F"/>
    <w:rsid w:val="00CC1FBA"/>
    <w:rsid w:val="00CC22C1"/>
    <w:rsid w:val="00CC2507"/>
    <w:rsid w:val="00CC2B6C"/>
    <w:rsid w:val="00CC2DD3"/>
    <w:rsid w:val="00CC359C"/>
    <w:rsid w:val="00CC3761"/>
    <w:rsid w:val="00CC3D45"/>
    <w:rsid w:val="00CC3D82"/>
    <w:rsid w:val="00CC49EA"/>
    <w:rsid w:val="00CC4ABD"/>
    <w:rsid w:val="00CC4D7E"/>
    <w:rsid w:val="00CC51D6"/>
    <w:rsid w:val="00CC5987"/>
    <w:rsid w:val="00CC63F5"/>
    <w:rsid w:val="00CC6601"/>
    <w:rsid w:val="00CC6718"/>
    <w:rsid w:val="00CC6726"/>
    <w:rsid w:val="00CC6931"/>
    <w:rsid w:val="00CC69AF"/>
    <w:rsid w:val="00CC6E92"/>
    <w:rsid w:val="00CC6F8D"/>
    <w:rsid w:val="00CC7095"/>
    <w:rsid w:val="00CC70BA"/>
    <w:rsid w:val="00CC7422"/>
    <w:rsid w:val="00CC7794"/>
    <w:rsid w:val="00CD0027"/>
    <w:rsid w:val="00CD034E"/>
    <w:rsid w:val="00CD0409"/>
    <w:rsid w:val="00CD0507"/>
    <w:rsid w:val="00CD0577"/>
    <w:rsid w:val="00CD09D8"/>
    <w:rsid w:val="00CD0B29"/>
    <w:rsid w:val="00CD13B0"/>
    <w:rsid w:val="00CD1773"/>
    <w:rsid w:val="00CD1935"/>
    <w:rsid w:val="00CD1AAD"/>
    <w:rsid w:val="00CD1B2F"/>
    <w:rsid w:val="00CD1DD3"/>
    <w:rsid w:val="00CD1F1A"/>
    <w:rsid w:val="00CD34D2"/>
    <w:rsid w:val="00CD3DF3"/>
    <w:rsid w:val="00CD4342"/>
    <w:rsid w:val="00CD43B9"/>
    <w:rsid w:val="00CD4434"/>
    <w:rsid w:val="00CD4756"/>
    <w:rsid w:val="00CD487F"/>
    <w:rsid w:val="00CD48C6"/>
    <w:rsid w:val="00CD4F6B"/>
    <w:rsid w:val="00CD53B6"/>
    <w:rsid w:val="00CD5567"/>
    <w:rsid w:val="00CD589F"/>
    <w:rsid w:val="00CD5A17"/>
    <w:rsid w:val="00CD5BA3"/>
    <w:rsid w:val="00CD5C1D"/>
    <w:rsid w:val="00CD5F39"/>
    <w:rsid w:val="00CD606F"/>
    <w:rsid w:val="00CD6713"/>
    <w:rsid w:val="00CD68E7"/>
    <w:rsid w:val="00CD6946"/>
    <w:rsid w:val="00CD6E77"/>
    <w:rsid w:val="00CD7672"/>
    <w:rsid w:val="00CD77CB"/>
    <w:rsid w:val="00CD7C0C"/>
    <w:rsid w:val="00CD7E2F"/>
    <w:rsid w:val="00CE010F"/>
    <w:rsid w:val="00CE02EF"/>
    <w:rsid w:val="00CE0412"/>
    <w:rsid w:val="00CE050C"/>
    <w:rsid w:val="00CE0671"/>
    <w:rsid w:val="00CE0762"/>
    <w:rsid w:val="00CE0F49"/>
    <w:rsid w:val="00CE1124"/>
    <w:rsid w:val="00CE18A1"/>
    <w:rsid w:val="00CE2866"/>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516"/>
    <w:rsid w:val="00CE762D"/>
    <w:rsid w:val="00CE774A"/>
    <w:rsid w:val="00CE7D9A"/>
    <w:rsid w:val="00CE7E6E"/>
    <w:rsid w:val="00CF0179"/>
    <w:rsid w:val="00CF05A0"/>
    <w:rsid w:val="00CF078D"/>
    <w:rsid w:val="00CF08BB"/>
    <w:rsid w:val="00CF09C6"/>
    <w:rsid w:val="00CF0B9B"/>
    <w:rsid w:val="00CF0C36"/>
    <w:rsid w:val="00CF0D31"/>
    <w:rsid w:val="00CF0D68"/>
    <w:rsid w:val="00CF16A0"/>
    <w:rsid w:val="00CF19FD"/>
    <w:rsid w:val="00CF2527"/>
    <w:rsid w:val="00CF255C"/>
    <w:rsid w:val="00CF263F"/>
    <w:rsid w:val="00CF283B"/>
    <w:rsid w:val="00CF2BFC"/>
    <w:rsid w:val="00CF2D43"/>
    <w:rsid w:val="00CF314E"/>
    <w:rsid w:val="00CF31BE"/>
    <w:rsid w:val="00CF3217"/>
    <w:rsid w:val="00CF3A3B"/>
    <w:rsid w:val="00CF3B27"/>
    <w:rsid w:val="00CF3E68"/>
    <w:rsid w:val="00CF479C"/>
    <w:rsid w:val="00CF4CF2"/>
    <w:rsid w:val="00CF4E51"/>
    <w:rsid w:val="00CF4EDA"/>
    <w:rsid w:val="00CF5177"/>
    <w:rsid w:val="00CF53C6"/>
    <w:rsid w:val="00CF5491"/>
    <w:rsid w:val="00CF56D5"/>
    <w:rsid w:val="00CF57FD"/>
    <w:rsid w:val="00CF58DB"/>
    <w:rsid w:val="00CF5959"/>
    <w:rsid w:val="00CF6359"/>
    <w:rsid w:val="00CF6E13"/>
    <w:rsid w:val="00CF71A6"/>
    <w:rsid w:val="00D0029B"/>
    <w:rsid w:val="00D00827"/>
    <w:rsid w:val="00D0083B"/>
    <w:rsid w:val="00D00A45"/>
    <w:rsid w:val="00D00BF8"/>
    <w:rsid w:val="00D00E5F"/>
    <w:rsid w:val="00D01159"/>
    <w:rsid w:val="00D01754"/>
    <w:rsid w:val="00D01A4C"/>
    <w:rsid w:val="00D0233A"/>
    <w:rsid w:val="00D023EB"/>
    <w:rsid w:val="00D026BE"/>
    <w:rsid w:val="00D02A47"/>
    <w:rsid w:val="00D03001"/>
    <w:rsid w:val="00D0333A"/>
    <w:rsid w:val="00D036C3"/>
    <w:rsid w:val="00D03BDC"/>
    <w:rsid w:val="00D03C30"/>
    <w:rsid w:val="00D03CFF"/>
    <w:rsid w:val="00D03FB6"/>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787"/>
    <w:rsid w:val="00D0793A"/>
    <w:rsid w:val="00D07991"/>
    <w:rsid w:val="00D079E0"/>
    <w:rsid w:val="00D07BA0"/>
    <w:rsid w:val="00D07C35"/>
    <w:rsid w:val="00D07EF0"/>
    <w:rsid w:val="00D1010A"/>
    <w:rsid w:val="00D101E9"/>
    <w:rsid w:val="00D1036E"/>
    <w:rsid w:val="00D1070A"/>
    <w:rsid w:val="00D1091B"/>
    <w:rsid w:val="00D10B10"/>
    <w:rsid w:val="00D10C87"/>
    <w:rsid w:val="00D111BE"/>
    <w:rsid w:val="00D112DB"/>
    <w:rsid w:val="00D113B7"/>
    <w:rsid w:val="00D11D0E"/>
    <w:rsid w:val="00D1220D"/>
    <w:rsid w:val="00D1241E"/>
    <w:rsid w:val="00D1244E"/>
    <w:rsid w:val="00D1290A"/>
    <w:rsid w:val="00D129BD"/>
    <w:rsid w:val="00D129E1"/>
    <w:rsid w:val="00D12B0B"/>
    <w:rsid w:val="00D12FC1"/>
    <w:rsid w:val="00D132A6"/>
    <w:rsid w:val="00D137F7"/>
    <w:rsid w:val="00D13828"/>
    <w:rsid w:val="00D1391D"/>
    <w:rsid w:val="00D13AFC"/>
    <w:rsid w:val="00D1403B"/>
    <w:rsid w:val="00D143BF"/>
    <w:rsid w:val="00D1478E"/>
    <w:rsid w:val="00D14ADC"/>
    <w:rsid w:val="00D14B12"/>
    <w:rsid w:val="00D14C25"/>
    <w:rsid w:val="00D14F28"/>
    <w:rsid w:val="00D15CCC"/>
    <w:rsid w:val="00D15D8D"/>
    <w:rsid w:val="00D15EA0"/>
    <w:rsid w:val="00D16A79"/>
    <w:rsid w:val="00D16A7C"/>
    <w:rsid w:val="00D1703D"/>
    <w:rsid w:val="00D17907"/>
    <w:rsid w:val="00D17A57"/>
    <w:rsid w:val="00D17CBD"/>
    <w:rsid w:val="00D17EE0"/>
    <w:rsid w:val="00D203B3"/>
    <w:rsid w:val="00D20462"/>
    <w:rsid w:val="00D20A89"/>
    <w:rsid w:val="00D20D09"/>
    <w:rsid w:val="00D21410"/>
    <w:rsid w:val="00D216CF"/>
    <w:rsid w:val="00D2184D"/>
    <w:rsid w:val="00D21B35"/>
    <w:rsid w:val="00D21B6B"/>
    <w:rsid w:val="00D21E03"/>
    <w:rsid w:val="00D21E79"/>
    <w:rsid w:val="00D220E8"/>
    <w:rsid w:val="00D22B68"/>
    <w:rsid w:val="00D22C4A"/>
    <w:rsid w:val="00D22F95"/>
    <w:rsid w:val="00D23059"/>
    <w:rsid w:val="00D2314D"/>
    <w:rsid w:val="00D232F4"/>
    <w:rsid w:val="00D23C36"/>
    <w:rsid w:val="00D24055"/>
    <w:rsid w:val="00D248F0"/>
    <w:rsid w:val="00D24DFC"/>
    <w:rsid w:val="00D24F20"/>
    <w:rsid w:val="00D24FD8"/>
    <w:rsid w:val="00D25884"/>
    <w:rsid w:val="00D25C4E"/>
    <w:rsid w:val="00D25CAE"/>
    <w:rsid w:val="00D25F3D"/>
    <w:rsid w:val="00D2622B"/>
    <w:rsid w:val="00D26280"/>
    <w:rsid w:val="00D265C5"/>
    <w:rsid w:val="00D266B3"/>
    <w:rsid w:val="00D27264"/>
    <w:rsid w:val="00D27634"/>
    <w:rsid w:val="00D276C7"/>
    <w:rsid w:val="00D27B11"/>
    <w:rsid w:val="00D27B41"/>
    <w:rsid w:val="00D27D7D"/>
    <w:rsid w:val="00D3039D"/>
    <w:rsid w:val="00D306F7"/>
    <w:rsid w:val="00D30944"/>
    <w:rsid w:val="00D30B6B"/>
    <w:rsid w:val="00D30CAB"/>
    <w:rsid w:val="00D310DD"/>
    <w:rsid w:val="00D317E8"/>
    <w:rsid w:val="00D318C3"/>
    <w:rsid w:val="00D31EDB"/>
    <w:rsid w:val="00D31F2E"/>
    <w:rsid w:val="00D32027"/>
    <w:rsid w:val="00D321E9"/>
    <w:rsid w:val="00D32A80"/>
    <w:rsid w:val="00D3378D"/>
    <w:rsid w:val="00D339F0"/>
    <w:rsid w:val="00D33A32"/>
    <w:rsid w:val="00D33CB2"/>
    <w:rsid w:val="00D33CC0"/>
    <w:rsid w:val="00D34763"/>
    <w:rsid w:val="00D34AE3"/>
    <w:rsid w:val="00D34E2F"/>
    <w:rsid w:val="00D35932"/>
    <w:rsid w:val="00D35940"/>
    <w:rsid w:val="00D36032"/>
    <w:rsid w:val="00D36126"/>
    <w:rsid w:val="00D362CF"/>
    <w:rsid w:val="00D3645D"/>
    <w:rsid w:val="00D367FB"/>
    <w:rsid w:val="00D3689C"/>
    <w:rsid w:val="00D36D1C"/>
    <w:rsid w:val="00D36FB9"/>
    <w:rsid w:val="00D37196"/>
    <w:rsid w:val="00D3726D"/>
    <w:rsid w:val="00D37FE5"/>
    <w:rsid w:val="00D405A0"/>
    <w:rsid w:val="00D407C6"/>
    <w:rsid w:val="00D40C2B"/>
    <w:rsid w:val="00D413C8"/>
    <w:rsid w:val="00D415DF"/>
    <w:rsid w:val="00D41E5F"/>
    <w:rsid w:val="00D41F69"/>
    <w:rsid w:val="00D42007"/>
    <w:rsid w:val="00D42558"/>
    <w:rsid w:val="00D42829"/>
    <w:rsid w:val="00D42C0B"/>
    <w:rsid w:val="00D42C7E"/>
    <w:rsid w:val="00D42E6D"/>
    <w:rsid w:val="00D430FD"/>
    <w:rsid w:val="00D43211"/>
    <w:rsid w:val="00D4353A"/>
    <w:rsid w:val="00D437CC"/>
    <w:rsid w:val="00D439C1"/>
    <w:rsid w:val="00D43A80"/>
    <w:rsid w:val="00D43FBE"/>
    <w:rsid w:val="00D4404D"/>
    <w:rsid w:val="00D44127"/>
    <w:rsid w:val="00D44870"/>
    <w:rsid w:val="00D450B8"/>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7BF"/>
    <w:rsid w:val="00D50B99"/>
    <w:rsid w:val="00D50D65"/>
    <w:rsid w:val="00D510DF"/>
    <w:rsid w:val="00D511CB"/>
    <w:rsid w:val="00D51250"/>
    <w:rsid w:val="00D51661"/>
    <w:rsid w:val="00D516F9"/>
    <w:rsid w:val="00D51721"/>
    <w:rsid w:val="00D51EAC"/>
    <w:rsid w:val="00D52163"/>
    <w:rsid w:val="00D52940"/>
    <w:rsid w:val="00D52AF4"/>
    <w:rsid w:val="00D52F05"/>
    <w:rsid w:val="00D532E8"/>
    <w:rsid w:val="00D542A3"/>
    <w:rsid w:val="00D54691"/>
    <w:rsid w:val="00D547F5"/>
    <w:rsid w:val="00D54A0D"/>
    <w:rsid w:val="00D54AD7"/>
    <w:rsid w:val="00D551E5"/>
    <w:rsid w:val="00D552A7"/>
    <w:rsid w:val="00D55914"/>
    <w:rsid w:val="00D55AEA"/>
    <w:rsid w:val="00D55BC4"/>
    <w:rsid w:val="00D55EF7"/>
    <w:rsid w:val="00D56AD1"/>
    <w:rsid w:val="00D57198"/>
    <w:rsid w:val="00D57551"/>
    <w:rsid w:val="00D57891"/>
    <w:rsid w:val="00D57C06"/>
    <w:rsid w:val="00D601FC"/>
    <w:rsid w:val="00D6029D"/>
    <w:rsid w:val="00D60554"/>
    <w:rsid w:val="00D6062C"/>
    <w:rsid w:val="00D60D52"/>
    <w:rsid w:val="00D61374"/>
    <w:rsid w:val="00D613EE"/>
    <w:rsid w:val="00D618EF"/>
    <w:rsid w:val="00D61DD7"/>
    <w:rsid w:val="00D62001"/>
    <w:rsid w:val="00D621EA"/>
    <w:rsid w:val="00D623FE"/>
    <w:rsid w:val="00D62639"/>
    <w:rsid w:val="00D6272C"/>
    <w:rsid w:val="00D628DB"/>
    <w:rsid w:val="00D62A15"/>
    <w:rsid w:val="00D62D7B"/>
    <w:rsid w:val="00D62F97"/>
    <w:rsid w:val="00D630A5"/>
    <w:rsid w:val="00D636D5"/>
    <w:rsid w:val="00D638A2"/>
    <w:rsid w:val="00D638C2"/>
    <w:rsid w:val="00D63965"/>
    <w:rsid w:val="00D63D89"/>
    <w:rsid w:val="00D63EA9"/>
    <w:rsid w:val="00D6496C"/>
    <w:rsid w:val="00D64CC4"/>
    <w:rsid w:val="00D64D20"/>
    <w:rsid w:val="00D64D35"/>
    <w:rsid w:val="00D6511E"/>
    <w:rsid w:val="00D65235"/>
    <w:rsid w:val="00D6537E"/>
    <w:rsid w:val="00D65588"/>
    <w:rsid w:val="00D6586B"/>
    <w:rsid w:val="00D6596D"/>
    <w:rsid w:val="00D66112"/>
    <w:rsid w:val="00D6630D"/>
    <w:rsid w:val="00D66443"/>
    <w:rsid w:val="00D66A35"/>
    <w:rsid w:val="00D66BE0"/>
    <w:rsid w:val="00D66C81"/>
    <w:rsid w:val="00D66D44"/>
    <w:rsid w:val="00D66DC2"/>
    <w:rsid w:val="00D673EB"/>
    <w:rsid w:val="00D67717"/>
    <w:rsid w:val="00D67912"/>
    <w:rsid w:val="00D67CA7"/>
    <w:rsid w:val="00D67E20"/>
    <w:rsid w:val="00D7027E"/>
    <w:rsid w:val="00D7056D"/>
    <w:rsid w:val="00D706A5"/>
    <w:rsid w:val="00D708A1"/>
    <w:rsid w:val="00D71E75"/>
    <w:rsid w:val="00D71F4F"/>
    <w:rsid w:val="00D72A94"/>
    <w:rsid w:val="00D72D25"/>
    <w:rsid w:val="00D730D7"/>
    <w:rsid w:val="00D73853"/>
    <w:rsid w:val="00D74C84"/>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801B7"/>
    <w:rsid w:val="00D80787"/>
    <w:rsid w:val="00D80DD6"/>
    <w:rsid w:val="00D80F12"/>
    <w:rsid w:val="00D8147E"/>
    <w:rsid w:val="00D81783"/>
    <w:rsid w:val="00D81BE6"/>
    <w:rsid w:val="00D81ECA"/>
    <w:rsid w:val="00D82189"/>
    <w:rsid w:val="00D821A0"/>
    <w:rsid w:val="00D826A0"/>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4C9"/>
    <w:rsid w:val="00D85FBC"/>
    <w:rsid w:val="00D8616F"/>
    <w:rsid w:val="00D8621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AA5"/>
    <w:rsid w:val="00D91D72"/>
    <w:rsid w:val="00D9221E"/>
    <w:rsid w:val="00D92448"/>
    <w:rsid w:val="00D92BC6"/>
    <w:rsid w:val="00D92FCA"/>
    <w:rsid w:val="00D932ED"/>
    <w:rsid w:val="00D93B48"/>
    <w:rsid w:val="00D93C5D"/>
    <w:rsid w:val="00D941D3"/>
    <w:rsid w:val="00D94252"/>
    <w:rsid w:val="00D9494F"/>
    <w:rsid w:val="00D94A20"/>
    <w:rsid w:val="00D94AE5"/>
    <w:rsid w:val="00D94D51"/>
    <w:rsid w:val="00D94FC0"/>
    <w:rsid w:val="00D95897"/>
    <w:rsid w:val="00D95C90"/>
    <w:rsid w:val="00D96679"/>
    <w:rsid w:val="00D966B7"/>
    <w:rsid w:val="00D96927"/>
    <w:rsid w:val="00D96B00"/>
    <w:rsid w:val="00D97150"/>
    <w:rsid w:val="00D972AB"/>
    <w:rsid w:val="00D97306"/>
    <w:rsid w:val="00D9752B"/>
    <w:rsid w:val="00D97AE7"/>
    <w:rsid w:val="00DA020C"/>
    <w:rsid w:val="00DA0428"/>
    <w:rsid w:val="00DA053F"/>
    <w:rsid w:val="00DA07B6"/>
    <w:rsid w:val="00DA11B6"/>
    <w:rsid w:val="00DA124F"/>
    <w:rsid w:val="00DA125D"/>
    <w:rsid w:val="00DA14FA"/>
    <w:rsid w:val="00DA1639"/>
    <w:rsid w:val="00DA16C4"/>
    <w:rsid w:val="00DA1B80"/>
    <w:rsid w:val="00DA1D01"/>
    <w:rsid w:val="00DA21B1"/>
    <w:rsid w:val="00DA225F"/>
    <w:rsid w:val="00DA22C1"/>
    <w:rsid w:val="00DA231A"/>
    <w:rsid w:val="00DA26CB"/>
    <w:rsid w:val="00DA272D"/>
    <w:rsid w:val="00DA293F"/>
    <w:rsid w:val="00DA29AA"/>
    <w:rsid w:val="00DA2C90"/>
    <w:rsid w:val="00DA2D21"/>
    <w:rsid w:val="00DA3039"/>
    <w:rsid w:val="00DA377E"/>
    <w:rsid w:val="00DA3792"/>
    <w:rsid w:val="00DA38FC"/>
    <w:rsid w:val="00DA40C6"/>
    <w:rsid w:val="00DA4227"/>
    <w:rsid w:val="00DA44E6"/>
    <w:rsid w:val="00DA47CA"/>
    <w:rsid w:val="00DA47CB"/>
    <w:rsid w:val="00DA4B27"/>
    <w:rsid w:val="00DA4D8C"/>
    <w:rsid w:val="00DA5083"/>
    <w:rsid w:val="00DA549E"/>
    <w:rsid w:val="00DA69D9"/>
    <w:rsid w:val="00DA6A62"/>
    <w:rsid w:val="00DA6CB2"/>
    <w:rsid w:val="00DA6CCF"/>
    <w:rsid w:val="00DA6D22"/>
    <w:rsid w:val="00DA6F86"/>
    <w:rsid w:val="00DA77D0"/>
    <w:rsid w:val="00DA77E8"/>
    <w:rsid w:val="00DA78D0"/>
    <w:rsid w:val="00DB0111"/>
    <w:rsid w:val="00DB0130"/>
    <w:rsid w:val="00DB064A"/>
    <w:rsid w:val="00DB0DD8"/>
    <w:rsid w:val="00DB10E8"/>
    <w:rsid w:val="00DB1399"/>
    <w:rsid w:val="00DB1611"/>
    <w:rsid w:val="00DB19E7"/>
    <w:rsid w:val="00DB1C68"/>
    <w:rsid w:val="00DB2035"/>
    <w:rsid w:val="00DB25F7"/>
    <w:rsid w:val="00DB2800"/>
    <w:rsid w:val="00DB28FA"/>
    <w:rsid w:val="00DB30AF"/>
    <w:rsid w:val="00DB3125"/>
    <w:rsid w:val="00DB3148"/>
    <w:rsid w:val="00DB33F2"/>
    <w:rsid w:val="00DB3685"/>
    <w:rsid w:val="00DB3879"/>
    <w:rsid w:val="00DB404F"/>
    <w:rsid w:val="00DB4501"/>
    <w:rsid w:val="00DB463F"/>
    <w:rsid w:val="00DB4955"/>
    <w:rsid w:val="00DB4B7F"/>
    <w:rsid w:val="00DB5ABD"/>
    <w:rsid w:val="00DB60CC"/>
    <w:rsid w:val="00DB6386"/>
    <w:rsid w:val="00DB6A2F"/>
    <w:rsid w:val="00DB6A5A"/>
    <w:rsid w:val="00DB740A"/>
    <w:rsid w:val="00DB7787"/>
    <w:rsid w:val="00DB7AF7"/>
    <w:rsid w:val="00DB7EB8"/>
    <w:rsid w:val="00DC016C"/>
    <w:rsid w:val="00DC08A5"/>
    <w:rsid w:val="00DC091A"/>
    <w:rsid w:val="00DC0C8C"/>
    <w:rsid w:val="00DC0D94"/>
    <w:rsid w:val="00DC14EC"/>
    <w:rsid w:val="00DC16BA"/>
    <w:rsid w:val="00DC19E1"/>
    <w:rsid w:val="00DC2122"/>
    <w:rsid w:val="00DC22A2"/>
    <w:rsid w:val="00DC2707"/>
    <w:rsid w:val="00DC27F5"/>
    <w:rsid w:val="00DC2A48"/>
    <w:rsid w:val="00DC2E74"/>
    <w:rsid w:val="00DC2E95"/>
    <w:rsid w:val="00DC31E7"/>
    <w:rsid w:val="00DC33A2"/>
    <w:rsid w:val="00DC345B"/>
    <w:rsid w:val="00DC374E"/>
    <w:rsid w:val="00DC3841"/>
    <w:rsid w:val="00DC3A98"/>
    <w:rsid w:val="00DC3F4B"/>
    <w:rsid w:val="00DC4382"/>
    <w:rsid w:val="00DC43B2"/>
    <w:rsid w:val="00DC4926"/>
    <w:rsid w:val="00DC4962"/>
    <w:rsid w:val="00DC4D4C"/>
    <w:rsid w:val="00DC4F11"/>
    <w:rsid w:val="00DC5716"/>
    <w:rsid w:val="00DC575F"/>
    <w:rsid w:val="00DC597D"/>
    <w:rsid w:val="00DC5A25"/>
    <w:rsid w:val="00DC5F66"/>
    <w:rsid w:val="00DC5FE3"/>
    <w:rsid w:val="00DC6183"/>
    <w:rsid w:val="00DC644F"/>
    <w:rsid w:val="00DC6466"/>
    <w:rsid w:val="00DC66BD"/>
    <w:rsid w:val="00DC66BF"/>
    <w:rsid w:val="00DC69A6"/>
    <w:rsid w:val="00DC6A5D"/>
    <w:rsid w:val="00DC6A99"/>
    <w:rsid w:val="00DC6D0F"/>
    <w:rsid w:val="00DC7257"/>
    <w:rsid w:val="00DC7759"/>
    <w:rsid w:val="00DC77D4"/>
    <w:rsid w:val="00DC7867"/>
    <w:rsid w:val="00DC79F8"/>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30C5"/>
    <w:rsid w:val="00DD3295"/>
    <w:rsid w:val="00DD344A"/>
    <w:rsid w:val="00DD3762"/>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794"/>
    <w:rsid w:val="00DD69BC"/>
    <w:rsid w:val="00DD6C1F"/>
    <w:rsid w:val="00DD6CA8"/>
    <w:rsid w:val="00DD6D47"/>
    <w:rsid w:val="00DD76F3"/>
    <w:rsid w:val="00DD7C9D"/>
    <w:rsid w:val="00DD7D02"/>
    <w:rsid w:val="00DD7FD0"/>
    <w:rsid w:val="00DE05CC"/>
    <w:rsid w:val="00DE06B2"/>
    <w:rsid w:val="00DE0BC7"/>
    <w:rsid w:val="00DE1008"/>
    <w:rsid w:val="00DE103B"/>
    <w:rsid w:val="00DE103D"/>
    <w:rsid w:val="00DE113C"/>
    <w:rsid w:val="00DE1766"/>
    <w:rsid w:val="00DE18FD"/>
    <w:rsid w:val="00DE1A23"/>
    <w:rsid w:val="00DE1AE6"/>
    <w:rsid w:val="00DE1DD6"/>
    <w:rsid w:val="00DE1E0B"/>
    <w:rsid w:val="00DE20AB"/>
    <w:rsid w:val="00DE2846"/>
    <w:rsid w:val="00DE3218"/>
    <w:rsid w:val="00DE3490"/>
    <w:rsid w:val="00DE3528"/>
    <w:rsid w:val="00DE3834"/>
    <w:rsid w:val="00DE3872"/>
    <w:rsid w:val="00DE39BA"/>
    <w:rsid w:val="00DE3C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F00E6"/>
    <w:rsid w:val="00DF0521"/>
    <w:rsid w:val="00DF066F"/>
    <w:rsid w:val="00DF06E1"/>
    <w:rsid w:val="00DF09B9"/>
    <w:rsid w:val="00DF0F79"/>
    <w:rsid w:val="00DF1271"/>
    <w:rsid w:val="00DF20C0"/>
    <w:rsid w:val="00DF2164"/>
    <w:rsid w:val="00DF277E"/>
    <w:rsid w:val="00DF2871"/>
    <w:rsid w:val="00DF2EB5"/>
    <w:rsid w:val="00DF335F"/>
    <w:rsid w:val="00DF37E9"/>
    <w:rsid w:val="00DF3897"/>
    <w:rsid w:val="00DF442D"/>
    <w:rsid w:val="00DF56C1"/>
    <w:rsid w:val="00DF5A63"/>
    <w:rsid w:val="00DF5F8B"/>
    <w:rsid w:val="00DF6216"/>
    <w:rsid w:val="00DF62B8"/>
    <w:rsid w:val="00DF6402"/>
    <w:rsid w:val="00DF660D"/>
    <w:rsid w:val="00DF6B62"/>
    <w:rsid w:val="00DF6DF2"/>
    <w:rsid w:val="00DF6E37"/>
    <w:rsid w:val="00DF7169"/>
    <w:rsid w:val="00DF744B"/>
    <w:rsid w:val="00DF76DD"/>
    <w:rsid w:val="00DF773F"/>
    <w:rsid w:val="00DF7F39"/>
    <w:rsid w:val="00E001F9"/>
    <w:rsid w:val="00E003AC"/>
    <w:rsid w:val="00E00918"/>
    <w:rsid w:val="00E01066"/>
    <w:rsid w:val="00E013F9"/>
    <w:rsid w:val="00E01B3F"/>
    <w:rsid w:val="00E01D31"/>
    <w:rsid w:val="00E01E99"/>
    <w:rsid w:val="00E023D1"/>
    <w:rsid w:val="00E02495"/>
    <w:rsid w:val="00E02576"/>
    <w:rsid w:val="00E0258B"/>
    <w:rsid w:val="00E025C2"/>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A"/>
    <w:rsid w:val="00E063D8"/>
    <w:rsid w:val="00E066D3"/>
    <w:rsid w:val="00E070E8"/>
    <w:rsid w:val="00E07C76"/>
    <w:rsid w:val="00E10101"/>
    <w:rsid w:val="00E10103"/>
    <w:rsid w:val="00E104BE"/>
    <w:rsid w:val="00E107D6"/>
    <w:rsid w:val="00E10C77"/>
    <w:rsid w:val="00E110AB"/>
    <w:rsid w:val="00E11617"/>
    <w:rsid w:val="00E119D5"/>
    <w:rsid w:val="00E11D2F"/>
    <w:rsid w:val="00E120CE"/>
    <w:rsid w:val="00E126A2"/>
    <w:rsid w:val="00E1283B"/>
    <w:rsid w:val="00E1288A"/>
    <w:rsid w:val="00E12C28"/>
    <w:rsid w:val="00E12CD6"/>
    <w:rsid w:val="00E12CFF"/>
    <w:rsid w:val="00E13388"/>
    <w:rsid w:val="00E1345B"/>
    <w:rsid w:val="00E1353E"/>
    <w:rsid w:val="00E14162"/>
    <w:rsid w:val="00E1423A"/>
    <w:rsid w:val="00E14696"/>
    <w:rsid w:val="00E14759"/>
    <w:rsid w:val="00E14EBD"/>
    <w:rsid w:val="00E14F66"/>
    <w:rsid w:val="00E15608"/>
    <w:rsid w:val="00E15735"/>
    <w:rsid w:val="00E158C8"/>
    <w:rsid w:val="00E15D83"/>
    <w:rsid w:val="00E1603F"/>
    <w:rsid w:val="00E161ED"/>
    <w:rsid w:val="00E16915"/>
    <w:rsid w:val="00E16CE6"/>
    <w:rsid w:val="00E17008"/>
    <w:rsid w:val="00E174C0"/>
    <w:rsid w:val="00E175BA"/>
    <w:rsid w:val="00E17983"/>
    <w:rsid w:val="00E17B6E"/>
    <w:rsid w:val="00E17D85"/>
    <w:rsid w:val="00E17EE3"/>
    <w:rsid w:val="00E20A71"/>
    <w:rsid w:val="00E20A9F"/>
    <w:rsid w:val="00E20C36"/>
    <w:rsid w:val="00E20CC8"/>
    <w:rsid w:val="00E20F4E"/>
    <w:rsid w:val="00E21401"/>
    <w:rsid w:val="00E215B6"/>
    <w:rsid w:val="00E21C1B"/>
    <w:rsid w:val="00E21D8D"/>
    <w:rsid w:val="00E22126"/>
    <w:rsid w:val="00E221CD"/>
    <w:rsid w:val="00E225C1"/>
    <w:rsid w:val="00E226C3"/>
    <w:rsid w:val="00E227D5"/>
    <w:rsid w:val="00E22851"/>
    <w:rsid w:val="00E22B07"/>
    <w:rsid w:val="00E23088"/>
    <w:rsid w:val="00E2323F"/>
    <w:rsid w:val="00E2341D"/>
    <w:rsid w:val="00E23622"/>
    <w:rsid w:val="00E23A30"/>
    <w:rsid w:val="00E23B42"/>
    <w:rsid w:val="00E23D42"/>
    <w:rsid w:val="00E24D29"/>
    <w:rsid w:val="00E24D4F"/>
    <w:rsid w:val="00E25C7A"/>
    <w:rsid w:val="00E260EE"/>
    <w:rsid w:val="00E2656B"/>
    <w:rsid w:val="00E267AF"/>
    <w:rsid w:val="00E26BA8"/>
    <w:rsid w:val="00E2712C"/>
    <w:rsid w:val="00E27192"/>
    <w:rsid w:val="00E27286"/>
    <w:rsid w:val="00E27A83"/>
    <w:rsid w:val="00E27F48"/>
    <w:rsid w:val="00E27F76"/>
    <w:rsid w:val="00E302F3"/>
    <w:rsid w:val="00E3035F"/>
    <w:rsid w:val="00E304BA"/>
    <w:rsid w:val="00E30B1A"/>
    <w:rsid w:val="00E30EEE"/>
    <w:rsid w:val="00E315BC"/>
    <w:rsid w:val="00E316BB"/>
    <w:rsid w:val="00E32375"/>
    <w:rsid w:val="00E324A7"/>
    <w:rsid w:val="00E32BBF"/>
    <w:rsid w:val="00E33278"/>
    <w:rsid w:val="00E33CC2"/>
    <w:rsid w:val="00E34282"/>
    <w:rsid w:val="00E34608"/>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29"/>
    <w:rsid w:val="00E4220B"/>
    <w:rsid w:val="00E42252"/>
    <w:rsid w:val="00E42308"/>
    <w:rsid w:val="00E42515"/>
    <w:rsid w:val="00E42601"/>
    <w:rsid w:val="00E4272C"/>
    <w:rsid w:val="00E427B6"/>
    <w:rsid w:val="00E42B26"/>
    <w:rsid w:val="00E42EF8"/>
    <w:rsid w:val="00E42FF2"/>
    <w:rsid w:val="00E430BA"/>
    <w:rsid w:val="00E43BF6"/>
    <w:rsid w:val="00E43E08"/>
    <w:rsid w:val="00E4455B"/>
    <w:rsid w:val="00E44A1F"/>
    <w:rsid w:val="00E44A6F"/>
    <w:rsid w:val="00E4534B"/>
    <w:rsid w:val="00E453E9"/>
    <w:rsid w:val="00E4549B"/>
    <w:rsid w:val="00E46243"/>
    <w:rsid w:val="00E46597"/>
    <w:rsid w:val="00E465D3"/>
    <w:rsid w:val="00E47A03"/>
    <w:rsid w:val="00E47A48"/>
    <w:rsid w:val="00E47C06"/>
    <w:rsid w:val="00E47F92"/>
    <w:rsid w:val="00E5072C"/>
    <w:rsid w:val="00E507E5"/>
    <w:rsid w:val="00E50964"/>
    <w:rsid w:val="00E5098A"/>
    <w:rsid w:val="00E509AA"/>
    <w:rsid w:val="00E50A26"/>
    <w:rsid w:val="00E5117F"/>
    <w:rsid w:val="00E51656"/>
    <w:rsid w:val="00E516BD"/>
    <w:rsid w:val="00E51E99"/>
    <w:rsid w:val="00E520A4"/>
    <w:rsid w:val="00E522E6"/>
    <w:rsid w:val="00E52448"/>
    <w:rsid w:val="00E52480"/>
    <w:rsid w:val="00E52702"/>
    <w:rsid w:val="00E527B6"/>
    <w:rsid w:val="00E5398D"/>
    <w:rsid w:val="00E53B06"/>
    <w:rsid w:val="00E53C56"/>
    <w:rsid w:val="00E53C61"/>
    <w:rsid w:val="00E53CB4"/>
    <w:rsid w:val="00E5413B"/>
    <w:rsid w:val="00E544C5"/>
    <w:rsid w:val="00E549E9"/>
    <w:rsid w:val="00E54A7D"/>
    <w:rsid w:val="00E55156"/>
    <w:rsid w:val="00E5568C"/>
    <w:rsid w:val="00E563CB"/>
    <w:rsid w:val="00E564B3"/>
    <w:rsid w:val="00E565FA"/>
    <w:rsid w:val="00E56AB2"/>
    <w:rsid w:val="00E56E55"/>
    <w:rsid w:val="00E576EC"/>
    <w:rsid w:val="00E57869"/>
    <w:rsid w:val="00E579C7"/>
    <w:rsid w:val="00E57A1E"/>
    <w:rsid w:val="00E57F2D"/>
    <w:rsid w:val="00E57F8A"/>
    <w:rsid w:val="00E6079D"/>
    <w:rsid w:val="00E60FCD"/>
    <w:rsid w:val="00E60FE2"/>
    <w:rsid w:val="00E61056"/>
    <w:rsid w:val="00E614F8"/>
    <w:rsid w:val="00E61509"/>
    <w:rsid w:val="00E617AB"/>
    <w:rsid w:val="00E61817"/>
    <w:rsid w:val="00E61A8D"/>
    <w:rsid w:val="00E61CF5"/>
    <w:rsid w:val="00E61F1A"/>
    <w:rsid w:val="00E62394"/>
    <w:rsid w:val="00E62D6C"/>
    <w:rsid w:val="00E633AE"/>
    <w:rsid w:val="00E634E3"/>
    <w:rsid w:val="00E63D14"/>
    <w:rsid w:val="00E63D98"/>
    <w:rsid w:val="00E647CF"/>
    <w:rsid w:val="00E64849"/>
    <w:rsid w:val="00E64E3A"/>
    <w:rsid w:val="00E64E93"/>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BFB"/>
    <w:rsid w:val="00E67DD7"/>
    <w:rsid w:val="00E67F97"/>
    <w:rsid w:val="00E704DE"/>
    <w:rsid w:val="00E707F8"/>
    <w:rsid w:val="00E708A5"/>
    <w:rsid w:val="00E70AD4"/>
    <w:rsid w:val="00E70D17"/>
    <w:rsid w:val="00E70D77"/>
    <w:rsid w:val="00E70E05"/>
    <w:rsid w:val="00E713C2"/>
    <w:rsid w:val="00E71518"/>
    <w:rsid w:val="00E71C94"/>
    <w:rsid w:val="00E71E16"/>
    <w:rsid w:val="00E7267A"/>
    <w:rsid w:val="00E7269F"/>
    <w:rsid w:val="00E7285E"/>
    <w:rsid w:val="00E72A18"/>
    <w:rsid w:val="00E73510"/>
    <w:rsid w:val="00E736AA"/>
    <w:rsid w:val="00E7384F"/>
    <w:rsid w:val="00E74071"/>
    <w:rsid w:val="00E742BD"/>
    <w:rsid w:val="00E74504"/>
    <w:rsid w:val="00E7498A"/>
    <w:rsid w:val="00E74C78"/>
    <w:rsid w:val="00E74CC3"/>
    <w:rsid w:val="00E74DE2"/>
    <w:rsid w:val="00E75443"/>
    <w:rsid w:val="00E75D58"/>
    <w:rsid w:val="00E75E08"/>
    <w:rsid w:val="00E76604"/>
    <w:rsid w:val="00E76846"/>
    <w:rsid w:val="00E77061"/>
    <w:rsid w:val="00E776DF"/>
    <w:rsid w:val="00E77788"/>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862"/>
    <w:rsid w:val="00E82B92"/>
    <w:rsid w:val="00E82F19"/>
    <w:rsid w:val="00E8303D"/>
    <w:rsid w:val="00E8310B"/>
    <w:rsid w:val="00E83159"/>
    <w:rsid w:val="00E83165"/>
    <w:rsid w:val="00E83354"/>
    <w:rsid w:val="00E83519"/>
    <w:rsid w:val="00E835F2"/>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60D"/>
    <w:rsid w:val="00E9065A"/>
    <w:rsid w:val="00E90744"/>
    <w:rsid w:val="00E90FD0"/>
    <w:rsid w:val="00E9123B"/>
    <w:rsid w:val="00E91A0E"/>
    <w:rsid w:val="00E92036"/>
    <w:rsid w:val="00E92257"/>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40E"/>
    <w:rsid w:val="00E955CB"/>
    <w:rsid w:val="00E9562E"/>
    <w:rsid w:val="00E956BA"/>
    <w:rsid w:val="00E9579A"/>
    <w:rsid w:val="00E95A2E"/>
    <w:rsid w:val="00E95C9F"/>
    <w:rsid w:val="00E95CDA"/>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93F"/>
    <w:rsid w:val="00EA1BF8"/>
    <w:rsid w:val="00EA1D91"/>
    <w:rsid w:val="00EA1EAE"/>
    <w:rsid w:val="00EA230B"/>
    <w:rsid w:val="00EA3559"/>
    <w:rsid w:val="00EA380D"/>
    <w:rsid w:val="00EA3B68"/>
    <w:rsid w:val="00EA42A8"/>
    <w:rsid w:val="00EA42D0"/>
    <w:rsid w:val="00EA441E"/>
    <w:rsid w:val="00EA46A9"/>
    <w:rsid w:val="00EA4C69"/>
    <w:rsid w:val="00EA50A6"/>
    <w:rsid w:val="00EA5709"/>
    <w:rsid w:val="00EA5A74"/>
    <w:rsid w:val="00EA5AF6"/>
    <w:rsid w:val="00EA5E78"/>
    <w:rsid w:val="00EA6389"/>
    <w:rsid w:val="00EA67FE"/>
    <w:rsid w:val="00EA68D0"/>
    <w:rsid w:val="00EA6BBF"/>
    <w:rsid w:val="00EA6BCC"/>
    <w:rsid w:val="00EA6DA0"/>
    <w:rsid w:val="00EA7317"/>
    <w:rsid w:val="00EA7F77"/>
    <w:rsid w:val="00EB0093"/>
    <w:rsid w:val="00EB0254"/>
    <w:rsid w:val="00EB036E"/>
    <w:rsid w:val="00EB0433"/>
    <w:rsid w:val="00EB0450"/>
    <w:rsid w:val="00EB08DB"/>
    <w:rsid w:val="00EB0919"/>
    <w:rsid w:val="00EB1451"/>
    <w:rsid w:val="00EB1929"/>
    <w:rsid w:val="00EB22A5"/>
    <w:rsid w:val="00EB22B8"/>
    <w:rsid w:val="00EB28A2"/>
    <w:rsid w:val="00EB36FD"/>
    <w:rsid w:val="00EB3710"/>
    <w:rsid w:val="00EB38A9"/>
    <w:rsid w:val="00EB4657"/>
    <w:rsid w:val="00EB55AF"/>
    <w:rsid w:val="00EB5985"/>
    <w:rsid w:val="00EB66BF"/>
    <w:rsid w:val="00EB66EA"/>
    <w:rsid w:val="00EB6E55"/>
    <w:rsid w:val="00EB7029"/>
    <w:rsid w:val="00EB7152"/>
    <w:rsid w:val="00EB75ED"/>
    <w:rsid w:val="00EB77D6"/>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3BE"/>
    <w:rsid w:val="00EC27DA"/>
    <w:rsid w:val="00EC2825"/>
    <w:rsid w:val="00EC29E1"/>
    <w:rsid w:val="00EC2A63"/>
    <w:rsid w:val="00EC2F46"/>
    <w:rsid w:val="00EC3842"/>
    <w:rsid w:val="00EC3DE2"/>
    <w:rsid w:val="00EC3F20"/>
    <w:rsid w:val="00EC3FB8"/>
    <w:rsid w:val="00EC40CD"/>
    <w:rsid w:val="00EC43BB"/>
    <w:rsid w:val="00EC4956"/>
    <w:rsid w:val="00EC4B8B"/>
    <w:rsid w:val="00EC4BD5"/>
    <w:rsid w:val="00EC4DE6"/>
    <w:rsid w:val="00EC50FE"/>
    <w:rsid w:val="00EC52EB"/>
    <w:rsid w:val="00EC562A"/>
    <w:rsid w:val="00EC56E1"/>
    <w:rsid w:val="00EC592D"/>
    <w:rsid w:val="00EC5979"/>
    <w:rsid w:val="00EC5BEE"/>
    <w:rsid w:val="00EC63F4"/>
    <w:rsid w:val="00EC6631"/>
    <w:rsid w:val="00EC69B6"/>
    <w:rsid w:val="00EC6CD7"/>
    <w:rsid w:val="00EC6ECC"/>
    <w:rsid w:val="00EC6FDF"/>
    <w:rsid w:val="00EC7173"/>
    <w:rsid w:val="00EC727C"/>
    <w:rsid w:val="00EC774C"/>
    <w:rsid w:val="00EC7AE5"/>
    <w:rsid w:val="00EC7C95"/>
    <w:rsid w:val="00ED02E8"/>
    <w:rsid w:val="00ED045A"/>
    <w:rsid w:val="00ED04AD"/>
    <w:rsid w:val="00ED0660"/>
    <w:rsid w:val="00ED0668"/>
    <w:rsid w:val="00ED07A5"/>
    <w:rsid w:val="00ED086B"/>
    <w:rsid w:val="00ED10EE"/>
    <w:rsid w:val="00ED112D"/>
    <w:rsid w:val="00ED153A"/>
    <w:rsid w:val="00ED16DE"/>
    <w:rsid w:val="00ED18C7"/>
    <w:rsid w:val="00ED19D8"/>
    <w:rsid w:val="00ED1CEE"/>
    <w:rsid w:val="00ED205C"/>
    <w:rsid w:val="00ED213B"/>
    <w:rsid w:val="00ED2B56"/>
    <w:rsid w:val="00ED2C73"/>
    <w:rsid w:val="00ED2EDA"/>
    <w:rsid w:val="00ED3377"/>
    <w:rsid w:val="00ED34CB"/>
    <w:rsid w:val="00ED35DF"/>
    <w:rsid w:val="00ED4238"/>
    <w:rsid w:val="00ED450C"/>
    <w:rsid w:val="00ED458F"/>
    <w:rsid w:val="00ED4D73"/>
    <w:rsid w:val="00ED4E42"/>
    <w:rsid w:val="00ED51C1"/>
    <w:rsid w:val="00ED56DE"/>
    <w:rsid w:val="00ED5AEC"/>
    <w:rsid w:val="00ED5E1A"/>
    <w:rsid w:val="00ED65F2"/>
    <w:rsid w:val="00ED677D"/>
    <w:rsid w:val="00ED73F4"/>
    <w:rsid w:val="00ED7600"/>
    <w:rsid w:val="00ED7E45"/>
    <w:rsid w:val="00ED7FED"/>
    <w:rsid w:val="00EE0010"/>
    <w:rsid w:val="00EE0201"/>
    <w:rsid w:val="00EE0348"/>
    <w:rsid w:val="00EE0898"/>
    <w:rsid w:val="00EE10C1"/>
    <w:rsid w:val="00EE1219"/>
    <w:rsid w:val="00EE13B0"/>
    <w:rsid w:val="00EE1618"/>
    <w:rsid w:val="00EE1A41"/>
    <w:rsid w:val="00EE1F43"/>
    <w:rsid w:val="00EE25B2"/>
    <w:rsid w:val="00EE275F"/>
    <w:rsid w:val="00EE3174"/>
    <w:rsid w:val="00EE3398"/>
    <w:rsid w:val="00EE3727"/>
    <w:rsid w:val="00EE3AE8"/>
    <w:rsid w:val="00EE3EEA"/>
    <w:rsid w:val="00EE3F16"/>
    <w:rsid w:val="00EE40D4"/>
    <w:rsid w:val="00EE4F45"/>
    <w:rsid w:val="00EE5063"/>
    <w:rsid w:val="00EE5310"/>
    <w:rsid w:val="00EE53F4"/>
    <w:rsid w:val="00EE56CF"/>
    <w:rsid w:val="00EE5C8E"/>
    <w:rsid w:val="00EE5E4B"/>
    <w:rsid w:val="00EE5ECF"/>
    <w:rsid w:val="00EE63DF"/>
    <w:rsid w:val="00EE6434"/>
    <w:rsid w:val="00EE6591"/>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A25"/>
    <w:rsid w:val="00EF1D4E"/>
    <w:rsid w:val="00EF1E4C"/>
    <w:rsid w:val="00EF24A4"/>
    <w:rsid w:val="00EF27E9"/>
    <w:rsid w:val="00EF341D"/>
    <w:rsid w:val="00EF394A"/>
    <w:rsid w:val="00EF3DFC"/>
    <w:rsid w:val="00EF3E90"/>
    <w:rsid w:val="00EF3F0C"/>
    <w:rsid w:val="00EF406E"/>
    <w:rsid w:val="00EF4280"/>
    <w:rsid w:val="00EF45FA"/>
    <w:rsid w:val="00EF4C6D"/>
    <w:rsid w:val="00EF4CD2"/>
    <w:rsid w:val="00EF4DD8"/>
    <w:rsid w:val="00EF5429"/>
    <w:rsid w:val="00EF54DA"/>
    <w:rsid w:val="00EF5846"/>
    <w:rsid w:val="00EF588B"/>
    <w:rsid w:val="00EF5B0B"/>
    <w:rsid w:val="00EF5B1D"/>
    <w:rsid w:val="00EF5EF1"/>
    <w:rsid w:val="00EF6152"/>
    <w:rsid w:val="00EF62A9"/>
    <w:rsid w:val="00EF661D"/>
    <w:rsid w:val="00EF6F67"/>
    <w:rsid w:val="00EF7711"/>
    <w:rsid w:val="00EF7CC6"/>
    <w:rsid w:val="00EF7E85"/>
    <w:rsid w:val="00F00558"/>
    <w:rsid w:val="00F0085C"/>
    <w:rsid w:val="00F00CEF"/>
    <w:rsid w:val="00F00D9E"/>
    <w:rsid w:val="00F00F56"/>
    <w:rsid w:val="00F0208A"/>
    <w:rsid w:val="00F02653"/>
    <w:rsid w:val="00F02E2D"/>
    <w:rsid w:val="00F02F03"/>
    <w:rsid w:val="00F03843"/>
    <w:rsid w:val="00F0394C"/>
    <w:rsid w:val="00F03BAA"/>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ADB"/>
    <w:rsid w:val="00F06C33"/>
    <w:rsid w:val="00F06DBF"/>
    <w:rsid w:val="00F06EC9"/>
    <w:rsid w:val="00F0773E"/>
    <w:rsid w:val="00F07744"/>
    <w:rsid w:val="00F07878"/>
    <w:rsid w:val="00F079EC"/>
    <w:rsid w:val="00F10816"/>
    <w:rsid w:val="00F10C3C"/>
    <w:rsid w:val="00F1104A"/>
    <w:rsid w:val="00F1140C"/>
    <w:rsid w:val="00F11B67"/>
    <w:rsid w:val="00F11EAB"/>
    <w:rsid w:val="00F11FCD"/>
    <w:rsid w:val="00F12083"/>
    <w:rsid w:val="00F120FB"/>
    <w:rsid w:val="00F12954"/>
    <w:rsid w:val="00F12B36"/>
    <w:rsid w:val="00F13B71"/>
    <w:rsid w:val="00F1408F"/>
    <w:rsid w:val="00F14181"/>
    <w:rsid w:val="00F142CF"/>
    <w:rsid w:val="00F143DF"/>
    <w:rsid w:val="00F14B98"/>
    <w:rsid w:val="00F14ED8"/>
    <w:rsid w:val="00F14EF8"/>
    <w:rsid w:val="00F1560D"/>
    <w:rsid w:val="00F15BDE"/>
    <w:rsid w:val="00F16119"/>
    <w:rsid w:val="00F162E3"/>
    <w:rsid w:val="00F167DA"/>
    <w:rsid w:val="00F17292"/>
    <w:rsid w:val="00F17440"/>
    <w:rsid w:val="00F176F6"/>
    <w:rsid w:val="00F17725"/>
    <w:rsid w:val="00F179A5"/>
    <w:rsid w:val="00F209F4"/>
    <w:rsid w:val="00F20F08"/>
    <w:rsid w:val="00F21215"/>
    <w:rsid w:val="00F2183B"/>
    <w:rsid w:val="00F218AD"/>
    <w:rsid w:val="00F21B59"/>
    <w:rsid w:val="00F21EFF"/>
    <w:rsid w:val="00F21F03"/>
    <w:rsid w:val="00F220F9"/>
    <w:rsid w:val="00F22A6D"/>
    <w:rsid w:val="00F22BE2"/>
    <w:rsid w:val="00F22DC7"/>
    <w:rsid w:val="00F22F88"/>
    <w:rsid w:val="00F23023"/>
    <w:rsid w:val="00F2316B"/>
    <w:rsid w:val="00F232B4"/>
    <w:rsid w:val="00F235E4"/>
    <w:rsid w:val="00F237ED"/>
    <w:rsid w:val="00F24057"/>
    <w:rsid w:val="00F2463A"/>
    <w:rsid w:val="00F249A3"/>
    <w:rsid w:val="00F24AF4"/>
    <w:rsid w:val="00F25293"/>
    <w:rsid w:val="00F255E5"/>
    <w:rsid w:val="00F2626F"/>
    <w:rsid w:val="00F262E0"/>
    <w:rsid w:val="00F26504"/>
    <w:rsid w:val="00F2736D"/>
    <w:rsid w:val="00F27BEA"/>
    <w:rsid w:val="00F27FCA"/>
    <w:rsid w:val="00F30001"/>
    <w:rsid w:val="00F3032E"/>
    <w:rsid w:val="00F3040F"/>
    <w:rsid w:val="00F304A9"/>
    <w:rsid w:val="00F3073A"/>
    <w:rsid w:val="00F309C2"/>
    <w:rsid w:val="00F30AE7"/>
    <w:rsid w:val="00F30F1A"/>
    <w:rsid w:val="00F31116"/>
    <w:rsid w:val="00F31258"/>
    <w:rsid w:val="00F3161B"/>
    <w:rsid w:val="00F31DDC"/>
    <w:rsid w:val="00F31F21"/>
    <w:rsid w:val="00F3259F"/>
    <w:rsid w:val="00F3265D"/>
    <w:rsid w:val="00F3286E"/>
    <w:rsid w:val="00F32940"/>
    <w:rsid w:val="00F32B08"/>
    <w:rsid w:val="00F32C9D"/>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E0"/>
    <w:rsid w:val="00F35A1E"/>
    <w:rsid w:val="00F35BFC"/>
    <w:rsid w:val="00F36120"/>
    <w:rsid w:val="00F36161"/>
    <w:rsid w:val="00F362F2"/>
    <w:rsid w:val="00F36761"/>
    <w:rsid w:val="00F3689F"/>
    <w:rsid w:val="00F36CED"/>
    <w:rsid w:val="00F36D21"/>
    <w:rsid w:val="00F37835"/>
    <w:rsid w:val="00F3785F"/>
    <w:rsid w:val="00F40984"/>
    <w:rsid w:val="00F40B52"/>
    <w:rsid w:val="00F40D5C"/>
    <w:rsid w:val="00F40DAD"/>
    <w:rsid w:val="00F41112"/>
    <w:rsid w:val="00F411A2"/>
    <w:rsid w:val="00F411BA"/>
    <w:rsid w:val="00F4171C"/>
    <w:rsid w:val="00F41A4D"/>
    <w:rsid w:val="00F41FCE"/>
    <w:rsid w:val="00F4241A"/>
    <w:rsid w:val="00F42685"/>
    <w:rsid w:val="00F428E7"/>
    <w:rsid w:val="00F42EC1"/>
    <w:rsid w:val="00F42F50"/>
    <w:rsid w:val="00F430FE"/>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95"/>
    <w:rsid w:val="00F45D2C"/>
    <w:rsid w:val="00F45D70"/>
    <w:rsid w:val="00F45D8E"/>
    <w:rsid w:val="00F45EE4"/>
    <w:rsid w:val="00F45F97"/>
    <w:rsid w:val="00F46071"/>
    <w:rsid w:val="00F46AD2"/>
    <w:rsid w:val="00F46B63"/>
    <w:rsid w:val="00F46C3D"/>
    <w:rsid w:val="00F46CD2"/>
    <w:rsid w:val="00F4725F"/>
    <w:rsid w:val="00F474AD"/>
    <w:rsid w:val="00F47901"/>
    <w:rsid w:val="00F47DAA"/>
    <w:rsid w:val="00F47E6A"/>
    <w:rsid w:val="00F501D8"/>
    <w:rsid w:val="00F50346"/>
    <w:rsid w:val="00F504BB"/>
    <w:rsid w:val="00F507F4"/>
    <w:rsid w:val="00F509F7"/>
    <w:rsid w:val="00F50B90"/>
    <w:rsid w:val="00F510DA"/>
    <w:rsid w:val="00F51403"/>
    <w:rsid w:val="00F51F8D"/>
    <w:rsid w:val="00F520D0"/>
    <w:rsid w:val="00F5227B"/>
    <w:rsid w:val="00F52380"/>
    <w:rsid w:val="00F52439"/>
    <w:rsid w:val="00F52848"/>
    <w:rsid w:val="00F529C0"/>
    <w:rsid w:val="00F53153"/>
    <w:rsid w:val="00F53206"/>
    <w:rsid w:val="00F532E2"/>
    <w:rsid w:val="00F536DF"/>
    <w:rsid w:val="00F538FF"/>
    <w:rsid w:val="00F53E2B"/>
    <w:rsid w:val="00F53F93"/>
    <w:rsid w:val="00F54249"/>
    <w:rsid w:val="00F542D7"/>
    <w:rsid w:val="00F54579"/>
    <w:rsid w:val="00F545F4"/>
    <w:rsid w:val="00F546F2"/>
    <w:rsid w:val="00F54AF2"/>
    <w:rsid w:val="00F54D5D"/>
    <w:rsid w:val="00F54F1B"/>
    <w:rsid w:val="00F54FA3"/>
    <w:rsid w:val="00F55039"/>
    <w:rsid w:val="00F55051"/>
    <w:rsid w:val="00F55167"/>
    <w:rsid w:val="00F558BD"/>
    <w:rsid w:val="00F55FC8"/>
    <w:rsid w:val="00F5612B"/>
    <w:rsid w:val="00F56CAA"/>
    <w:rsid w:val="00F5710F"/>
    <w:rsid w:val="00F57196"/>
    <w:rsid w:val="00F573ED"/>
    <w:rsid w:val="00F5768B"/>
    <w:rsid w:val="00F57B10"/>
    <w:rsid w:val="00F600A5"/>
    <w:rsid w:val="00F61449"/>
    <w:rsid w:val="00F6146F"/>
    <w:rsid w:val="00F61897"/>
    <w:rsid w:val="00F61E24"/>
    <w:rsid w:val="00F6206D"/>
    <w:rsid w:val="00F623DF"/>
    <w:rsid w:val="00F62C1E"/>
    <w:rsid w:val="00F62CC4"/>
    <w:rsid w:val="00F63281"/>
    <w:rsid w:val="00F63BC0"/>
    <w:rsid w:val="00F63C3C"/>
    <w:rsid w:val="00F640E9"/>
    <w:rsid w:val="00F64286"/>
    <w:rsid w:val="00F64987"/>
    <w:rsid w:val="00F6499F"/>
    <w:rsid w:val="00F64C08"/>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482"/>
    <w:rsid w:val="00F708BA"/>
    <w:rsid w:val="00F70AEA"/>
    <w:rsid w:val="00F72486"/>
    <w:rsid w:val="00F7296C"/>
    <w:rsid w:val="00F72A56"/>
    <w:rsid w:val="00F72A66"/>
    <w:rsid w:val="00F72C68"/>
    <w:rsid w:val="00F736D4"/>
    <w:rsid w:val="00F737A1"/>
    <w:rsid w:val="00F73C8E"/>
    <w:rsid w:val="00F74218"/>
    <w:rsid w:val="00F745BC"/>
    <w:rsid w:val="00F745FE"/>
    <w:rsid w:val="00F74BEA"/>
    <w:rsid w:val="00F74C86"/>
    <w:rsid w:val="00F750A2"/>
    <w:rsid w:val="00F75341"/>
    <w:rsid w:val="00F759AA"/>
    <w:rsid w:val="00F75A69"/>
    <w:rsid w:val="00F760B0"/>
    <w:rsid w:val="00F760D5"/>
    <w:rsid w:val="00F76493"/>
    <w:rsid w:val="00F77021"/>
    <w:rsid w:val="00F771F3"/>
    <w:rsid w:val="00F77227"/>
    <w:rsid w:val="00F776E2"/>
    <w:rsid w:val="00F77812"/>
    <w:rsid w:val="00F778EE"/>
    <w:rsid w:val="00F77B86"/>
    <w:rsid w:val="00F81B22"/>
    <w:rsid w:val="00F81BCB"/>
    <w:rsid w:val="00F82779"/>
    <w:rsid w:val="00F827DE"/>
    <w:rsid w:val="00F82883"/>
    <w:rsid w:val="00F82B09"/>
    <w:rsid w:val="00F83259"/>
    <w:rsid w:val="00F832AB"/>
    <w:rsid w:val="00F834EC"/>
    <w:rsid w:val="00F836E9"/>
    <w:rsid w:val="00F83B54"/>
    <w:rsid w:val="00F83B56"/>
    <w:rsid w:val="00F83B9E"/>
    <w:rsid w:val="00F83CF5"/>
    <w:rsid w:val="00F844FA"/>
    <w:rsid w:val="00F84594"/>
    <w:rsid w:val="00F848BA"/>
    <w:rsid w:val="00F84C11"/>
    <w:rsid w:val="00F84EB7"/>
    <w:rsid w:val="00F85958"/>
    <w:rsid w:val="00F85BF3"/>
    <w:rsid w:val="00F86AC1"/>
    <w:rsid w:val="00F87186"/>
    <w:rsid w:val="00F874D4"/>
    <w:rsid w:val="00F8780B"/>
    <w:rsid w:val="00F87851"/>
    <w:rsid w:val="00F87E19"/>
    <w:rsid w:val="00F9027E"/>
    <w:rsid w:val="00F905DB"/>
    <w:rsid w:val="00F90B35"/>
    <w:rsid w:val="00F90E25"/>
    <w:rsid w:val="00F9145C"/>
    <w:rsid w:val="00F9161F"/>
    <w:rsid w:val="00F9173D"/>
    <w:rsid w:val="00F9193A"/>
    <w:rsid w:val="00F91E1D"/>
    <w:rsid w:val="00F923F5"/>
    <w:rsid w:val="00F926EE"/>
    <w:rsid w:val="00F92A47"/>
    <w:rsid w:val="00F92B7A"/>
    <w:rsid w:val="00F92BBD"/>
    <w:rsid w:val="00F930BB"/>
    <w:rsid w:val="00F9310B"/>
    <w:rsid w:val="00F9391A"/>
    <w:rsid w:val="00F93CC3"/>
    <w:rsid w:val="00F940F9"/>
    <w:rsid w:val="00F94132"/>
    <w:rsid w:val="00F94228"/>
    <w:rsid w:val="00F947DC"/>
    <w:rsid w:val="00F94925"/>
    <w:rsid w:val="00F94C02"/>
    <w:rsid w:val="00F95461"/>
    <w:rsid w:val="00F95677"/>
    <w:rsid w:val="00F95954"/>
    <w:rsid w:val="00F9607D"/>
    <w:rsid w:val="00F97097"/>
    <w:rsid w:val="00F97E9D"/>
    <w:rsid w:val="00FA0359"/>
    <w:rsid w:val="00FA0700"/>
    <w:rsid w:val="00FA131F"/>
    <w:rsid w:val="00FA13A4"/>
    <w:rsid w:val="00FA1585"/>
    <w:rsid w:val="00FA1860"/>
    <w:rsid w:val="00FA1EDD"/>
    <w:rsid w:val="00FA204F"/>
    <w:rsid w:val="00FA209B"/>
    <w:rsid w:val="00FA23A2"/>
    <w:rsid w:val="00FA264E"/>
    <w:rsid w:val="00FA2BA4"/>
    <w:rsid w:val="00FA2C55"/>
    <w:rsid w:val="00FA2E39"/>
    <w:rsid w:val="00FA3241"/>
    <w:rsid w:val="00FA365B"/>
    <w:rsid w:val="00FA3E08"/>
    <w:rsid w:val="00FA40B0"/>
    <w:rsid w:val="00FA42BA"/>
    <w:rsid w:val="00FA45AA"/>
    <w:rsid w:val="00FA4973"/>
    <w:rsid w:val="00FA4F4B"/>
    <w:rsid w:val="00FA50BF"/>
    <w:rsid w:val="00FA5190"/>
    <w:rsid w:val="00FA52E6"/>
    <w:rsid w:val="00FA5415"/>
    <w:rsid w:val="00FA5508"/>
    <w:rsid w:val="00FA5783"/>
    <w:rsid w:val="00FA5F6D"/>
    <w:rsid w:val="00FA6181"/>
    <w:rsid w:val="00FA634A"/>
    <w:rsid w:val="00FA63EE"/>
    <w:rsid w:val="00FA671B"/>
    <w:rsid w:val="00FA716C"/>
    <w:rsid w:val="00FA766C"/>
    <w:rsid w:val="00FA7910"/>
    <w:rsid w:val="00FA7A94"/>
    <w:rsid w:val="00FA7B44"/>
    <w:rsid w:val="00FB09A6"/>
    <w:rsid w:val="00FB0A71"/>
    <w:rsid w:val="00FB112A"/>
    <w:rsid w:val="00FB1197"/>
    <w:rsid w:val="00FB12C6"/>
    <w:rsid w:val="00FB1861"/>
    <w:rsid w:val="00FB1894"/>
    <w:rsid w:val="00FB1B63"/>
    <w:rsid w:val="00FB1D44"/>
    <w:rsid w:val="00FB2277"/>
    <w:rsid w:val="00FB2D7F"/>
    <w:rsid w:val="00FB30B3"/>
    <w:rsid w:val="00FB3489"/>
    <w:rsid w:val="00FB3527"/>
    <w:rsid w:val="00FB3543"/>
    <w:rsid w:val="00FB37E5"/>
    <w:rsid w:val="00FB3C92"/>
    <w:rsid w:val="00FB3CE9"/>
    <w:rsid w:val="00FB3D31"/>
    <w:rsid w:val="00FB46A2"/>
    <w:rsid w:val="00FB4FB6"/>
    <w:rsid w:val="00FB50A8"/>
    <w:rsid w:val="00FB51EF"/>
    <w:rsid w:val="00FB5B9E"/>
    <w:rsid w:val="00FB5E48"/>
    <w:rsid w:val="00FB6097"/>
    <w:rsid w:val="00FB60DE"/>
    <w:rsid w:val="00FB62BE"/>
    <w:rsid w:val="00FB66FD"/>
    <w:rsid w:val="00FB69A3"/>
    <w:rsid w:val="00FB6AA0"/>
    <w:rsid w:val="00FB6C4F"/>
    <w:rsid w:val="00FB6DEB"/>
    <w:rsid w:val="00FB6DFE"/>
    <w:rsid w:val="00FB6EDE"/>
    <w:rsid w:val="00FB714B"/>
    <w:rsid w:val="00FB7269"/>
    <w:rsid w:val="00FB79A5"/>
    <w:rsid w:val="00FC04B7"/>
    <w:rsid w:val="00FC066E"/>
    <w:rsid w:val="00FC0821"/>
    <w:rsid w:val="00FC0BA6"/>
    <w:rsid w:val="00FC0F82"/>
    <w:rsid w:val="00FC1095"/>
    <w:rsid w:val="00FC2398"/>
    <w:rsid w:val="00FC2690"/>
    <w:rsid w:val="00FC26E5"/>
    <w:rsid w:val="00FC2C32"/>
    <w:rsid w:val="00FC2F31"/>
    <w:rsid w:val="00FC31D3"/>
    <w:rsid w:val="00FC38D7"/>
    <w:rsid w:val="00FC3AD8"/>
    <w:rsid w:val="00FC420A"/>
    <w:rsid w:val="00FC4632"/>
    <w:rsid w:val="00FC4BEB"/>
    <w:rsid w:val="00FC4D19"/>
    <w:rsid w:val="00FC4E11"/>
    <w:rsid w:val="00FC514D"/>
    <w:rsid w:val="00FC56A5"/>
    <w:rsid w:val="00FC5964"/>
    <w:rsid w:val="00FC6479"/>
    <w:rsid w:val="00FC6613"/>
    <w:rsid w:val="00FC68C4"/>
    <w:rsid w:val="00FC6919"/>
    <w:rsid w:val="00FC6974"/>
    <w:rsid w:val="00FC6BAA"/>
    <w:rsid w:val="00FC6DEC"/>
    <w:rsid w:val="00FC6EA3"/>
    <w:rsid w:val="00FC6F0A"/>
    <w:rsid w:val="00FC6F59"/>
    <w:rsid w:val="00FC71DA"/>
    <w:rsid w:val="00FC79B9"/>
    <w:rsid w:val="00FD054E"/>
    <w:rsid w:val="00FD0CF1"/>
    <w:rsid w:val="00FD0DC6"/>
    <w:rsid w:val="00FD1889"/>
    <w:rsid w:val="00FD19CA"/>
    <w:rsid w:val="00FD209D"/>
    <w:rsid w:val="00FD2188"/>
    <w:rsid w:val="00FD23CA"/>
    <w:rsid w:val="00FD23D7"/>
    <w:rsid w:val="00FD2A3F"/>
    <w:rsid w:val="00FD2D3B"/>
    <w:rsid w:val="00FD2DA8"/>
    <w:rsid w:val="00FD36B5"/>
    <w:rsid w:val="00FD3CA5"/>
    <w:rsid w:val="00FD3EA3"/>
    <w:rsid w:val="00FD46AC"/>
    <w:rsid w:val="00FD491B"/>
    <w:rsid w:val="00FD4F78"/>
    <w:rsid w:val="00FD508F"/>
    <w:rsid w:val="00FD53CA"/>
    <w:rsid w:val="00FD541E"/>
    <w:rsid w:val="00FD5538"/>
    <w:rsid w:val="00FD58A4"/>
    <w:rsid w:val="00FD58A6"/>
    <w:rsid w:val="00FD5AB8"/>
    <w:rsid w:val="00FD5CD0"/>
    <w:rsid w:val="00FD5FE8"/>
    <w:rsid w:val="00FD64AC"/>
    <w:rsid w:val="00FD6521"/>
    <w:rsid w:val="00FD656E"/>
    <w:rsid w:val="00FD6A12"/>
    <w:rsid w:val="00FD780B"/>
    <w:rsid w:val="00FD7F16"/>
    <w:rsid w:val="00FD7F29"/>
    <w:rsid w:val="00FD7FD4"/>
    <w:rsid w:val="00FE0109"/>
    <w:rsid w:val="00FE0507"/>
    <w:rsid w:val="00FE07FC"/>
    <w:rsid w:val="00FE0DB2"/>
    <w:rsid w:val="00FE142A"/>
    <w:rsid w:val="00FE15DC"/>
    <w:rsid w:val="00FE197B"/>
    <w:rsid w:val="00FE1C06"/>
    <w:rsid w:val="00FE240E"/>
    <w:rsid w:val="00FE2875"/>
    <w:rsid w:val="00FE297F"/>
    <w:rsid w:val="00FE2F22"/>
    <w:rsid w:val="00FE3056"/>
    <w:rsid w:val="00FE36A4"/>
    <w:rsid w:val="00FE39E0"/>
    <w:rsid w:val="00FE3AB5"/>
    <w:rsid w:val="00FE3DC3"/>
    <w:rsid w:val="00FE425E"/>
    <w:rsid w:val="00FE44A0"/>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F38"/>
    <w:rsid w:val="00FE7692"/>
    <w:rsid w:val="00FE793D"/>
    <w:rsid w:val="00FE7AB4"/>
    <w:rsid w:val="00FE7CB6"/>
    <w:rsid w:val="00FF0371"/>
    <w:rsid w:val="00FF0430"/>
    <w:rsid w:val="00FF08CA"/>
    <w:rsid w:val="00FF0B89"/>
    <w:rsid w:val="00FF0D83"/>
    <w:rsid w:val="00FF1063"/>
    <w:rsid w:val="00FF126E"/>
    <w:rsid w:val="00FF14A9"/>
    <w:rsid w:val="00FF18C9"/>
    <w:rsid w:val="00FF1963"/>
    <w:rsid w:val="00FF1E2B"/>
    <w:rsid w:val="00FF1FEE"/>
    <w:rsid w:val="00FF280F"/>
    <w:rsid w:val="00FF3289"/>
    <w:rsid w:val="00FF3672"/>
    <w:rsid w:val="00FF396D"/>
    <w:rsid w:val="00FF3BCF"/>
    <w:rsid w:val="00FF3F90"/>
    <w:rsid w:val="00FF3FF0"/>
    <w:rsid w:val="00FF4229"/>
    <w:rsid w:val="00FF43DB"/>
    <w:rsid w:val="00FF44C1"/>
    <w:rsid w:val="00FF53FA"/>
    <w:rsid w:val="00FF5987"/>
    <w:rsid w:val="00FF6429"/>
    <w:rsid w:val="00FF642D"/>
    <w:rsid w:val="00FF653B"/>
    <w:rsid w:val="00FF6841"/>
    <w:rsid w:val="00FF6ADB"/>
    <w:rsid w:val="00FF6B26"/>
    <w:rsid w:val="00FF6FA2"/>
    <w:rsid w:val="00FF705D"/>
    <w:rsid w:val="00FF7688"/>
    <w:rsid w:val="00FF79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F57F"/>
  <w15:docId w15:val="{CB2D59A4-C798-423F-8B75-EAF6B4F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44B"/>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841580805">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FA6-9A58-4E74-AC4E-DDFC511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3</Pages>
  <Words>4194</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50</cp:revision>
  <cp:lastPrinted>2023-06-02T19:16:00Z</cp:lastPrinted>
  <dcterms:created xsi:type="dcterms:W3CDTF">2023-06-22T13:52:00Z</dcterms:created>
  <dcterms:modified xsi:type="dcterms:W3CDTF">2023-07-12T20:28:00Z</dcterms:modified>
</cp:coreProperties>
</file>